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91018879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9444E3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4E3" w:rsidRDefault="009444E3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9444E3" w:rsidRDefault="009444E3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3C669D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8879" w:history="1">
            <w:r w:rsidR="003C669D" w:rsidRPr="00E914D2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3C669D" w:rsidRPr="00E914D2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3C669D" w:rsidRPr="00E914D2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80" w:history="1">
            <w:r w:rsidR="003C669D" w:rsidRPr="00E914D2">
              <w:rPr>
                <w:rStyle w:val="a3"/>
                <w:noProof/>
              </w:rPr>
              <w:t>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1" w:history="1">
            <w:r w:rsidR="003C669D" w:rsidRPr="00E914D2">
              <w:rPr>
                <w:rStyle w:val="a3"/>
                <w:noProof/>
                <w:lang w:val="zh-CN"/>
              </w:rPr>
              <w:t>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82" w:history="1">
            <w:r w:rsidR="003C669D" w:rsidRPr="00E914D2">
              <w:rPr>
                <w:rStyle w:val="a3"/>
                <w:noProof/>
              </w:rPr>
              <w:t>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Linux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3" w:history="1">
            <w:r w:rsidR="003C669D" w:rsidRPr="00E914D2">
              <w:rPr>
                <w:rStyle w:val="a3"/>
                <w:noProof/>
              </w:rPr>
              <w:t>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grep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4" w:history="1">
            <w:r w:rsidR="003C669D" w:rsidRPr="00E914D2">
              <w:rPr>
                <w:rStyle w:val="a3"/>
                <w:noProof/>
              </w:rPr>
              <w:t>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ed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5" w:history="1">
            <w:r w:rsidR="003C669D" w:rsidRPr="00E914D2">
              <w:rPr>
                <w:rStyle w:val="a3"/>
                <w:noProof/>
              </w:rPr>
              <w:t>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wk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6" w:history="1">
            <w:r w:rsidR="003C669D" w:rsidRPr="00E914D2">
              <w:rPr>
                <w:rStyle w:val="a3"/>
                <w:noProof/>
              </w:rPr>
              <w:t>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niq</w:t>
            </w:r>
            <w:r w:rsidR="003C669D" w:rsidRPr="00E914D2">
              <w:rPr>
                <w:rStyle w:val="a3"/>
                <w:rFonts w:hint="eastAsia"/>
                <w:noProof/>
              </w:rPr>
              <w:t>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7" w:history="1">
            <w:r w:rsidR="003C669D" w:rsidRPr="00E914D2">
              <w:rPr>
                <w:rStyle w:val="a3"/>
                <w:noProof/>
              </w:rPr>
              <w:t>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某端口是否被占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8" w:history="1">
            <w:r w:rsidR="003C669D" w:rsidRPr="00E914D2">
              <w:rPr>
                <w:rStyle w:val="a3"/>
                <w:noProof/>
              </w:rPr>
              <w:t>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移动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89" w:history="1">
            <w:r w:rsidR="003C669D" w:rsidRPr="00E914D2">
              <w:rPr>
                <w:rStyle w:val="a3"/>
                <w:noProof/>
              </w:rPr>
              <w:t>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命令行修改替换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0" w:history="1">
            <w:r w:rsidR="003C669D" w:rsidRPr="00E914D2">
              <w:rPr>
                <w:rStyle w:val="a3"/>
                <w:noProof/>
              </w:rPr>
              <w:t>1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1" w:history="1">
            <w:r w:rsidR="003C669D" w:rsidRPr="00E914D2">
              <w:rPr>
                <w:rStyle w:val="a3"/>
                <w:noProof/>
              </w:rPr>
              <w:t>1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变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2" w:history="1">
            <w:r w:rsidR="003C669D" w:rsidRPr="00E914D2">
              <w:rPr>
                <w:rStyle w:val="a3"/>
                <w:noProof/>
              </w:rPr>
              <w:t>1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算数运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3" w:history="1">
            <w:r w:rsidR="003C669D" w:rsidRPr="00E914D2">
              <w:rPr>
                <w:rStyle w:val="a3"/>
                <w:noProof/>
              </w:rPr>
              <w:t>1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内置测试判断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4" w:history="1">
            <w:r w:rsidR="003C669D" w:rsidRPr="00E914D2">
              <w:rPr>
                <w:rStyle w:val="a3"/>
                <w:noProof/>
              </w:rPr>
              <w:t>1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控制语句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5" w:history="1">
            <w:r w:rsidR="003C669D" w:rsidRPr="00E914D2">
              <w:rPr>
                <w:rStyle w:val="a3"/>
                <w:noProof/>
              </w:rPr>
              <w:t>1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函数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896" w:history="1">
            <w:r w:rsidR="003C669D" w:rsidRPr="00E914D2">
              <w:rPr>
                <w:rStyle w:val="a3"/>
                <w:noProof/>
              </w:rPr>
              <w:t>1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rontab</w:t>
            </w:r>
            <w:r w:rsidR="003C669D" w:rsidRPr="00E914D2">
              <w:rPr>
                <w:rStyle w:val="a3"/>
                <w:rFonts w:hint="eastAsia"/>
                <w:noProof/>
              </w:rPr>
              <w:t>计划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7" w:history="1">
            <w:r w:rsidR="003C669D" w:rsidRPr="00E914D2">
              <w:rPr>
                <w:rStyle w:val="a3"/>
                <w:noProof/>
              </w:rPr>
              <w:t>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Windows</w:t>
            </w:r>
            <w:r w:rsidR="003C669D" w:rsidRPr="00E914D2">
              <w:rPr>
                <w:rStyle w:val="a3"/>
                <w:rFonts w:hint="eastAsia"/>
                <w:noProof/>
              </w:rPr>
              <w:t>系统执行</w:t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898" w:history="1">
            <w:r w:rsidR="003C669D" w:rsidRPr="00E914D2">
              <w:rPr>
                <w:rStyle w:val="a3"/>
                <w:noProof/>
              </w:rPr>
              <w:t>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899" w:history="1">
            <w:r w:rsidR="003C669D" w:rsidRPr="00E914D2">
              <w:rPr>
                <w:rStyle w:val="a3"/>
                <w:noProof/>
                <w:lang w:val="zh-CN"/>
              </w:rPr>
              <w:t>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环境搭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8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0" w:history="1">
            <w:r w:rsidR="003C669D" w:rsidRPr="00E914D2">
              <w:rPr>
                <w:rStyle w:val="a3"/>
                <w:noProof/>
                <w:lang w:val="zh-CN"/>
              </w:rPr>
              <w:t>3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po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01" w:history="1">
            <w:r w:rsidR="003C669D" w:rsidRPr="00E914D2">
              <w:rPr>
                <w:rStyle w:val="a3"/>
                <w:noProof/>
                <w:lang w:val="zh-CN"/>
              </w:rPr>
              <w:t>3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2" w:history="1">
            <w:r w:rsidR="003C669D" w:rsidRPr="00E914D2">
              <w:rPr>
                <w:rStyle w:val="a3"/>
                <w:noProof/>
              </w:rPr>
              <w:t>3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用命令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3" w:history="1">
            <w:r w:rsidR="003C669D" w:rsidRPr="00E914D2">
              <w:rPr>
                <w:rStyle w:val="a3"/>
                <w:noProof/>
                <w:lang w:val="zh-CN"/>
              </w:rPr>
              <w:t>3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配置镜像仓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4" w:history="1">
            <w:r w:rsidR="003C669D" w:rsidRPr="00E914D2">
              <w:rPr>
                <w:rStyle w:val="a3"/>
                <w:noProof/>
                <w:lang w:val="zh-CN"/>
              </w:rPr>
              <w:t>3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os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命令生成</w:t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骨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5" w:history="1">
            <w:r w:rsidR="003C669D" w:rsidRPr="00E914D2">
              <w:rPr>
                <w:rStyle w:val="a3"/>
                <w:noProof/>
                <w:lang w:val="zh-CN"/>
              </w:rPr>
              <w:t>3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依赖传递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6" w:history="1">
            <w:r w:rsidR="003C669D" w:rsidRPr="00E914D2">
              <w:rPr>
                <w:rStyle w:val="a3"/>
                <w:noProof/>
                <w:lang w:val="zh-CN"/>
              </w:rPr>
              <w:t>3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ave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生命周期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7" w:history="1">
            <w:r w:rsidR="003C669D" w:rsidRPr="00E914D2">
              <w:rPr>
                <w:rStyle w:val="a3"/>
                <w:noProof/>
                <w:lang w:val="zh-CN"/>
              </w:rPr>
              <w:t>3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 xml:space="preserve">maven 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常见错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08" w:history="1">
            <w:r w:rsidR="003C669D" w:rsidRPr="00E914D2">
              <w:rPr>
                <w:rStyle w:val="a3"/>
                <w:noProof/>
              </w:rPr>
              <w:t>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09" w:history="1">
            <w:r w:rsidR="003C669D" w:rsidRPr="00E914D2">
              <w:rPr>
                <w:rStyle w:val="a3"/>
                <w:noProof/>
                <w:lang w:val="zh-CN"/>
              </w:rPr>
              <w:t>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adoop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0" w:history="1">
            <w:r w:rsidR="003C669D" w:rsidRPr="00E914D2">
              <w:rPr>
                <w:rStyle w:val="a3"/>
                <w:noProof/>
              </w:rPr>
              <w:t>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深入理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1" w:history="1">
            <w:r w:rsidR="003C669D" w:rsidRPr="00E914D2">
              <w:rPr>
                <w:rStyle w:val="a3"/>
                <w:noProof/>
              </w:rPr>
              <w:t>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二次排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2" w:history="1">
            <w:r w:rsidR="003C669D" w:rsidRPr="00E914D2">
              <w:rPr>
                <w:rStyle w:val="a3"/>
                <w:noProof/>
              </w:rPr>
              <w:t>4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组合</w:t>
            </w:r>
            <w:r w:rsidR="003C669D" w:rsidRPr="00E914D2">
              <w:rPr>
                <w:rStyle w:val="a3"/>
                <w:noProof/>
              </w:rPr>
              <w:t>ke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1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3" w:history="1">
            <w:r w:rsidR="003C669D" w:rsidRPr="00E914D2">
              <w:rPr>
                <w:rStyle w:val="a3"/>
                <w:noProof/>
              </w:rPr>
              <w:t>4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4" w:history="1">
            <w:r w:rsidR="003C669D" w:rsidRPr="00E914D2">
              <w:rPr>
                <w:rStyle w:val="a3"/>
                <w:noProof/>
              </w:rPr>
              <w:t>4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组规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5" w:history="1">
            <w:r w:rsidR="003C669D" w:rsidRPr="00E914D2">
              <w:rPr>
                <w:rStyle w:val="a3"/>
                <w:noProof/>
              </w:rPr>
              <w:t>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MapReduce Joi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6" w:history="1">
            <w:r w:rsidR="003C669D" w:rsidRPr="00E914D2">
              <w:rPr>
                <w:rStyle w:val="a3"/>
                <w:noProof/>
              </w:rPr>
              <w:t>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机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7" w:history="1">
            <w:r w:rsidR="003C669D" w:rsidRPr="00E914D2">
              <w:rPr>
                <w:rStyle w:val="a3"/>
                <w:noProof/>
              </w:rPr>
              <w:t>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18" w:history="1">
            <w:r w:rsidR="003C669D" w:rsidRPr="00E914D2">
              <w:rPr>
                <w:rStyle w:val="a3"/>
                <w:noProof/>
              </w:rPr>
              <w:t>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</w:t>
            </w:r>
            <w:r w:rsidR="003C669D" w:rsidRPr="00E914D2">
              <w:rPr>
                <w:rStyle w:val="a3"/>
                <w:rFonts w:hint="eastAsia"/>
                <w:noProof/>
              </w:rPr>
              <w:t>配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19" w:history="1">
            <w:r w:rsidR="003C669D" w:rsidRPr="00E914D2">
              <w:rPr>
                <w:rStyle w:val="a3"/>
                <w:noProof/>
              </w:rPr>
              <w:t>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Resourcemanager HA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0" w:history="1">
            <w:r w:rsidR="003C669D" w:rsidRPr="00E914D2">
              <w:rPr>
                <w:rStyle w:val="a3"/>
                <w:noProof/>
              </w:rPr>
              <w:t>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DFS Federa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1" w:history="1">
            <w:r w:rsidR="003C669D" w:rsidRPr="00E914D2">
              <w:rPr>
                <w:rStyle w:val="a3"/>
                <w:noProof/>
              </w:rPr>
              <w:t>4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布式拷贝工具</w:t>
            </w:r>
            <w:r w:rsidR="003C669D" w:rsidRPr="00E914D2">
              <w:rPr>
                <w:rStyle w:val="a3"/>
                <w:noProof/>
              </w:rPr>
              <w:t>DistCP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2" w:history="1">
            <w:r w:rsidR="003C669D" w:rsidRPr="00E914D2">
              <w:rPr>
                <w:rStyle w:val="a3"/>
                <w:noProof/>
              </w:rPr>
              <w:t>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3" w:history="1">
            <w:r w:rsidR="003C669D" w:rsidRPr="00E914D2">
              <w:rPr>
                <w:rStyle w:val="a3"/>
                <w:noProof/>
              </w:rPr>
              <w:t>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24" w:history="1">
            <w:r w:rsidR="003C669D" w:rsidRPr="00E914D2">
              <w:rPr>
                <w:rStyle w:val="a3"/>
                <w:noProof/>
              </w:rPr>
              <w:t>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5" w:history="1">
            <w:r w:rsidR="003C669D" w:rsidRPr="00E914D2">
              <w:rPr>
                <w:rStyle w:val="a3"/>
                <w:noProof/>
                <w:lang w:val="zh-CN"/>
              </w:rPr>
              <w:t>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MySQL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6" w:history="1">
            <w:r w:rsidR="003C669D" w:rsidRPr="00E914D2">
              <w:rPr>
                <w:rStyle w:val="a3"/>
                <w:noProof/>
                <w:lang w:val="zh-CN"/>
              </w:rPr>
              <w:t>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27" w:history="1">
            <w:r w:rsidR="003C669D" w:rsidRPr="00E914D2">
              <w:rPr>
                <w:rStyle w:val="a3"/>
                <w:noProof/>
              </w:rPr>
              <w:t>6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8" w:history="1">
            <w:r w:rsidR="003C669D" w:rsidRPr="00E914D2">
              <w:rPr>
                <w:rStyle w:val="a3"/>
                <w:noProof/>
              </w:rPr>
              <w:t>6.3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分区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29" w:history="1">
            <w:r w:rsidR="003C669D" w:rsidRPr="00E914D2">
              <w:rPr>
                <w:rStyle w:val="a3"/>
                <w:noProof/>
              </w:rPr>
              <w:t>6.3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加载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2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0" w:history="1">
            <w:r w:rsidR="003C669D" w:rsidRPr="00E914D2">
              <w:rPr>
                <w:rStyle w:val="a3"/>
                <w:noProof/>
              </w:rPr>
              <w:t>6.3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1" w:history="1">
            <w:r w:rsidR="003C669D" w:rsidRPr="00E914D2">
              <w:rPr>
                <w:rStyle w:val="a3"/>
                <w:noProof/>
              </w:rPr>
              <w:t>6.3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aving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2" w:history="1">
            <w:r w:rsidR="003C669D" w:rsidRPr="00E914D2">
              <w:rPr>
                <w:rStyle w:val="a3"/>
                <w:noProof/>
              </w:rPr>
              <w:t>6.3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导入导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3" w:history="1">
            <w:r w:rsidR="003C669D" w:rsidRPr="00E914D2">
              <w:rPr>
                <w:rStyle w:val="a3"/>
                <w:noProof/>
              </w:rPr>
              <w:t>6.3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四个</w:t>
            </w:r>
            <w:r w:rsidR="003C669D" w:rsidRPr="00E914D2">
              <w:rPr>
                <w:rStyle w:val="a3"/>
                <w:noProof/>
              </w:rPr>
              <w:t>by</w:t>
            </w:r>
            <w:r w:rsidR="003C669D" w:rsidRPr="00E914D2">
              <w:rPr>
                <w:rStyle w:val="a3"/>
                <w:rFonts w:hint="eastAsia"/>
                <w:noProof/>
              </w:rPr>
              <w:t>关键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4" w:history="1">
            <w:r w:rsidR="003C669D" w:rsidRPr="00E914D2">
              <w:rPr>
                <w:rStyle w:val="a3"/>
                <w:noProof/>
              </w:rPr>
              <w:t>6.3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UDF</w:t>
            </w:r>
            <w:r w:rsidR="003C669D" w:rsidRPr="00E914D2">
              <w:rPr>
                <w:rStyle w:val="a3"/>
                <w:rFonts w:hint="eastAsia"/>
                <w:noProof/>
              </w:rPr>
              <w:t>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5" w:history="1">
            <w:r w:rsidR="003C669D" w:rsidRPr="00E914D2">
              <w:rPr>
                <w:rStyle w:val="a3"/>
                <w:noProof/>
              </w:rPr>
              <w:t>6.3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的三种启动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6" w:history="1">
            <w:r w:rsidR="003C669D" w:rsidRPr="00E914D2">
              <w:rPr>
                <w:rStyle w:val="a3"/>
                <w:noProof/>
              </w:rPr>
              <w:t>6.3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据存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2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37" w:history="1">
            <w:r w:rsidR="003C669D" w:rsidRPr="00E914D2">
              <w:rPr>
                <w:rStyle w:val="a3"/>
                <w:noProof/>
              </w:rPr>
              <w:t>6.3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L</w:t>
            </w:r>
            <w:r w:rsidR="003C669D" w:rsidRPr="00E914D2">
              <w:rPr>
                <w:rStyle w:val="a3"/>
                <w:rFonts w:hint="eastAsia"/>
                <w:noProof/>
              </w:rPr>
              <w:t>执行</w:t>
            </w:r>
            <w:r w:rsidR="003C669D" w:rsidRPr="00E914D2">
              <w:rPr>
                <w:rStyle w:val="a3"/>
                <w:noProof/>
              </w:rPr>
              <w:t>Python</w:t>
            </w:r>
            <w:r w:rsidR="003C669D" w:rsidRPr="00E914D2">
              <w:rPr>
                <w:rStyle w:val="a3"/>
                <w:rFonts w:hint="eastAsia"/>
                <w:noProof/>
              </w:rPr>
              <w:t>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38" w:history="1">
            <w:r w:rsidR="003C669D" w:rsidRPr="00E914D2">
              <w:rPr>
                <w:rStyle w:val="a3"/>
                <w:noProof/>
              </w:rPr>
              <w:t>7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39" w:history="1">
            <w:r w:rsidR="003C669D" w:rsidRPr="00E914D2">
              <w:rPr>
                <w:rStyle w:val="a3"/>
                <w:noProof/>
              </w:rPr>
              <w:t>7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3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0" w:history="1">
            <w:r w:rsidR="003C669D" w:rsidRPr="00E914D2">
              <w:rPr>
                <w:rStyle w:val="a3"/>
                <w:noProof/>
              </w:rPr>
              <w:t>7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qoop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1" w:history="1">
            <w:r w:rsidR="003C669D" w:rsidRPr="00E914D2">
              <w:rPr>
                <w:rStyle w:val="a3"/>
                <w:noProof/>
              </w:rPr>
              <w:t>7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查看数据库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2" w:history="1">
            <w:r w:rsidR="003C669D" w:rsidRPr="00E914D2">
              <w:rPr>
                <w:rStyle w:val="a3"/>
                <w:noProof/>
              </w:rPr>
              <w:t>7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入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3" w:history="1">
            <w:r w:rsidR="003C669D" w:rsidRPr="00E914D2">
              <w:rPr>
                <w:rStyle w:val="a3"/>
                <w:noProof/>
              </w:rPr>
              <w:t>7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4" w:history="1">
            <w:r w:rsidR="003C669D" w:rsidRPr="00E914D2">
              <w:rPr>
                <w:rStyle w:val="a3"/>
                <w:noProof/>
              </w:rPr>
              <w:t>7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hell</w:t>
            </w:r>
            <w:r w:rsidR="003C669D" w:rsidRPr="00E914D2">
              <w:rPr>
                <w:rStyle w:val="a3"/>
                <w:rFonts w:hint="eastAsia"/>
                <w:noProof/>
              </w:rPr>
              <w:t>导入导出数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45" w:history="1">
            <w:r w:rsidR="003C669D" w:rsidRPr="00E914D2">
              <w:rPr>
                <w:rStyle w:val="a3"/>
                <w:noProof/>
              </w:rPr>
              <w:t>8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6" w:history="1">
            <w:r w:rsidR="003C669D" w:rsidRPr="00E914D2">
              <w:rPr>
                <w:rStyle w:val="a3"/>
                <w:noProof/>
                <w:lang w:val="zh-CN"/>
              </w:rPr>
              <w:t>8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47" w:history="1">
            <w:r w:rsidR="003C669D" w:rsidRPr="00E914D2">
              <w:rPr>
                <w:rStyle w:val="a3"/>
                <w:noProof/>
              </w:rPr>
              <w:t>8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8" w:history="1">
            <w:r w:rsidR="003C669D" w:rsidRPr="00E914D2">
              <w:rPr>
                <w:rStyle w:val="a3"/>
                <w:noProof/>
                <w:lang w:val="zh-CN"/>
              </w:rPr>
              <w:t>8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 w:rsidRPr="00E914D2">
              <w:rPr>
                <w:rStyle w:val="a3"/>
                <w:noProof/>
                <w:lang w:val="zh-CN"/>
              </w:rPr>
              <w:t>rpm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49" w:history="1">
            <w:r w:rsidR="003C669D" w:rsidRPr="00E914D2">
              <w:rPr>
                <w:rStyle w:val="a3"/>
                <w:noProof/>
                <w:lang w:val="zh-CN"/>
              </w:rPr>
              <w:t>8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启动</w:t>
            </w:r>
            <w:r w:rsidR="003C669D" w:rsidRPr="00E914D2">
              <w:rPr>
                <w:rStyle w:val="a3"/>
                <w:noProof/>
                <w:lang w:val="zh-CN"/>
              </w:rPr>
              <w:t>xinetd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4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0" w:history="1">
            <w:r w:rsidR="003C669D" w:rsidRPr="00E914D2">
              <w:rPr>
                <w:rStyle w:val="a3"/>
                <w:noProof/>
              </w:rPr>
              <w:t>8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启动</w:t>
            </w:r>
            <w:r w:rsidR="003C669D" w:rsidRPr="00E914D2">
              <w:rPr>
                <w:rStyle w:val="a3"/>
                <w:noProof/>
              </w:rPr>
              <w:t>flume</w:t>
            </w:r>
            <w:r w:rsidR="003C669D" w:rsidRPr="00E914D2">
              <w:rPr>
                <w:rStyle w:val="a3"/>
                <w:rFonts w:hint="eastAsia"/>
                <w:noProof/>
              </w:rPr>
              <w:t>服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1" w:history="1">
            <w:r w:rsidR="003C669D" w:rsidRPr="00E914D2">
              <w:rPr>
                <w:rStyle w:val="a3"/>
                <w:noProof/>
              </w:rPr>
              <w:t>8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连接</w:t>
            </w:r>
            <w:r w:rsidR="003C669D" w:rsidRPr="00E914D2">
              <w:rPr>
                <w:rStyle w:val="a3"/>
                <w:noProof/>
              </w:rPr>
              <w:t>a1.conf</w:t>
            </w:r>
            <w:r w:rsidR="003C669D" w:rsidRPr="00E914D2">
              <w:rPr>
                <w:rStyle w:val="a3"/>
                <w:rFonts w:hint="eastAsia"/>
                <w:noProof/>
              </w:rPr>
              <w:t>配置文件指定的端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2" w:history="1">
            <w:r w:rsidR="003C669D" w:rsidRPr="00E914D2">
              <w:rPr>
                <w:rStyle w:val="a3"/>
                <w:noProof/>
              </w:rPr>
              <w:t>8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收集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日志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3" w:history="1">
            <w:r w:rsidR="003C669D" w:rsidRPr="00E914D2">
              <w:rPr>
                <w:rStyle w:val="a3"/>
                <w:noProof/>
              </w:rPr>
              <w:t>8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动态创建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夹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54" w:history="1">
            <w:r w:rsidR="003C669D" w:rsidRPr="00E914D2">
              <w:rPr>
                <w:rStyle w:val="a3"/>
                <w:noProof/>
              </w:rPr>
              <w:t>8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创建多个</w:t>
            </w:r>
            <w:r w:rsidR="003C669D" w:rsidRPr="00E914D2">
              <w:rPr>
                <w:rStyle w:val="a3"/>
                <w:noProof/>
              </w:rPr>
              <w:t>age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55" w:history="1">
            <w:r w:rsidR="003C669D" w:rsidRPr="00E914D2">
              <w:rPr>
                <w:rStyle w:val="a3"/>
                <w:noProof/>
              </w:rPr>
              <w:t>9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6" w:history="1">
            <w:r w:rsidR="003C669D" w:rsidRPr="00E914D2">
              <w:rPr>
                <w:rStyle w:val="a3"/>
                <w:noProof/>
                <w:lang w:val="zh-CN"/>
              </w:rPr>
              <w:t>9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7" w:history="1">
            <w:r w:rsidR="003C669D" w:rsidRPr="00E914D2">
              <w:rPr>
                <w:rStyle w:val="a3"/>
                <w:noProof/>
                <w:lang w:val="zh-CN"/>
              </w:rPr>
              <w:t>9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</w:t>
            </w:r>
            <w:r w:rsidR="003C669D" w:rsidRPr="00E914D2">
              <w:rPr>
                <w:rStyle w:val="a3"/>
                <w:noProof/>
                <w:lang w:val="zh-CN"/>
              </w:rPr>
              <w:t>job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8" w:history="1">
            <w:r w:rsidR="003C669D" w:rsidRPr="00E914D2">
              <w:rPr>
                <w:rStyle w:val="a3"/>
                <w:noProof/>
              </w:rPr>
              <w:t>9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MapReduc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3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59" w:history="1">
            <w:r w:rsidR="003C669D" w:rsidRPr="00E914D2">
              <w:rPr>
                <w:rStyle w:val="a3"/>
                <w:noProof/>
              </w:rPr>
              <w:t>9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ive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5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0" w:history="1">
            <w:r w:rsidR="003C669D" w:rsidRPr="00E914D2">
              <w:rPr>
                <w:rStyle w:val="a3"/>
                <w:noProof/>
              </w:rPr>
              <w:t>9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qoop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1" w:history="1">
            <w:r w:rsidR="003C669D" w:rsidRPr="00E914D2">
              <w:rPr>
                <w:rStyle w:val="a3"/>
                <w:noProof/>
              </w:rPr>
              <w:t>9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shell  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2" w:history="1">
            <w:r w:rsidR="003C669D" w:rsidRPr="00E914D2">
              <w:rPr>
                <w:rStyle w:val="a3"/>
                <w:noProof/>
              </w:rPr>
              <w:t>9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Oozie</w:t>
            </w:r>
            <w:r w:rsidR="003C669D" w:rsidRPr="00E914D2">
              <w:rPr>
                <w:rStyle w:val="a3"/>
                <w:rFonts w:hint="eastAsia"/>
                <w:noProof/>
              </w:rPr>
              <w:t>修改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3" w:history="1">
            <w:r w:rsidR="003C669D" w:rsidRPr="00E914D2">
              <w:rPr>
                <w:rStyle w:val="a3"/>
                <w:noProof/>
              </w:rPr>
              <w:t>9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oozie-site.xml</w:t>
            </w:r>
            <w:r w:rsidR="003C669D" w:rsidRPr="00E914D2">
              <w:rPr>
                <w:rStyle w:val="a3"/>
                <w:rFonts w:hint="eastAsia"/>
                <w:noProof/>
              </w:rPr>
              <w:t>文件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64" w:history="1">
            <w:r w:rsidR="003C669D" w:rsidRPr="00E914D2">
              <w:rPr>
                <w:rStyle w:val="a3"/>
                <w:noProof/>
              </w:rPr>
              <w:t>9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修改</w:t>
            </w:r>
            <w:r w:rsidR="003C669D" w:rsidRPr="00E914D2">
              <w:rPr>
                <w:rStyle w:val="a3"/>
                <w:noProof/>
              </w:rPr>
              <w:t>web</w:t>
            </w:r>
            <w:r w:rsidR="003C669D" w:rsidRPr="00E914D2">
              <w:rPr>
                <w:rStyle w:val="a3"/>
                <w:rFonts w:hint="eastAsia"/>
                <w:noProof/>
              </w:rPr>
              <w:t>页面显示时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5" w:history="1">
            <w:r w:rsidR="003C669D" w:rsidRPr="00E914D2">
              <w:rPr>
                <w:rStyle w:val="a3"/>
                <w:noProof/>
              </w:rPr>
              <w:t>9.8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定时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6" w:history="1">
            <w:r w:rsidR="003C669D" w:rsidRPr="00E914D2">
              <w:rPr>
                <w:rStyle w:val="a3"/>
                <w:noProof/>
              </w:rPr>
              <w:t>9.9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</w:t>
            </w:r>
            <w:r w:rsidR="003C669D" w:rsidRPr="00E914D2">
              <w:rPr>
                <w:rStyle w:val="a3"/>
                <w:noProof/>
              </w:rPr>
              <w:t>cron</w:t>
            </w:r>
            <w:r w:rsidR="003C669D" w:rsidRPr="00E914D2">
              <w:rPr>
                <w:rStyle w:val="a3"/>
                <w:rFonts w:hint="eastAsia"/>
                <w:noProof/>
              </w:rPr>
              <w:t>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7" w:history="1">
            <w:r w:rsidR="003C669D" w:rsidRPr="00E914D2">
              <w:rPr>
                <w:rStyle w:val="a3"/>
                <w:noProof/>
              </w:rPr>
              <w:t>9.10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多个</w:t>
            </w:r>
            <w:r w:rsidR="003C669D" w:rsidRPr="00E914D2">
              <w:rPr>
                <w:rStyle w:val="a3"/>
                <w:noProof/>
              </w:rPr>
              <w:t>action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68" w:history="1">
            <w:r w:rsidR="003C669D" w:rsidRPr="00E914D2">
              <w:rPr>
                <w:rStyle w:val="a3"/>
                <w:noProof/>
              </w:rPr>
              <w:t>10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69" w:history="1">
            <w:r w:rsidR="003C669D" w:rsidRPr="00E914D2">
              <w:rPr>
                <w:rStyle w:val="a3"/>
                <w:noProof/>
                <w:lang w:val="zh-CN"/>
              </w:rPr>
              <w:t>10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6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70" w:history="1">
            <w:r w:rsidR="003C669D" w:rsidRPr="00E914D2">
              <w:rPr>
                <w:rStyle w:val="a3"/>
                <w:noProof/>
              </w:rPr>
              <w:t>11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1" w:history="1">
            <w:r w:rsidR="003C669D" w:rsidRPr="00E914D2">
              <w:rPr>
                <w:rStyle w:val="a3"/>
                <w:noProof/>
                <w:lang w:val="zh-CN"/>
              </w:rPr>
              <w:t>11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72" w:history="1">
            <w:r w:rsidR="003C669D" w:rsidRPr="00E914D2">
              <w:rPr>
                <w:rStyle w:val="a3"/>
                <w:noProof/>
              </w:rPr>
              <w:t>11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3" w:history="1">
            <w:r w:rsidR="003C669D" w:rsidRPr="00E914D2">
              <w:rPr>
                <w:rStyle w:val="a3"/>
                <w:noProof/>
              </w:rPr>
              <w:t>11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Java api</w:t>
            </w:r>
            <w:r w:rsidR="003C669D" w:rsidRPr="00E914D2">
              <w:rPr>
                <w:rStyle w:val="a3"/>
                <w:rFonts w:hint="eastAsia"/>
                <w:noProof/>
              </w:rPr>
              <w:t>操作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4" w:history="1">
            <w:r w:rsidR="003C669D" w:rsidRPr="00E914D2">
              <w:rPr>
                <w:rStyle w:val="a3"/>
                <w:noProof/>
              </w:rPr>
              <w:t>11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运行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自带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 w:rsidRPr="00E914D2">
              <w:rPr>
                <w:rStyle w:val="a3"/>
                <w:rFonts w:hint="eastAsia"/>
                <w:noProof/>
              </w:rPr>
              <w:t>程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5" w:history="1">
            <w:r w:rsidR="003C669D" w:rsidRPr="00E914D2">
              <w:rPr>
                <w:rStyle w:val="a3"/>
                <w:noProof/>
              </w:rPr>
              <w:t>11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编写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的</w:t>
            </w:r>
            <w:r w:rsidR="003C669D" w:rsidRPr="00E914D2">
              <w:rPr>
                <w:rStyle w:val="a3"/>
                <w:noProof/>
              </w:rPr>
              <w:t>MapReduc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6" w:history="1">
            <w:r w:rsidR="003C669D" w:rsidRPr="00E914D2">
              <w:rPr>
                <w:rStyle w:val="a3"/>
                <w:noProof/>
              </w:rPr>
              <w:t>11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Importtsv</w:t>
            </w:r>
            <w:r w:rsidR="003C669D" w:rsidRPr="00E914D2">
              <w:rPr>
                <w:rStyle w:val="a3"/>
                <w:rFonts w:hint="eastAsia"/>
                <w:noProof/>
              </w:rPr>
              <w:t>导入</w:t>
            </w:r>
            <w:r w:rsidR="003C669D" w:rsidRPr="00E914D2">
              <w:rPr>
                <w:rStyle w:val="a3"/>
                <w:noProof/>
              </w:rPr>
              <w:t>hdfs</w:t>
            </w:r>
            <w:r w:rsidR="003C669D" w:rsidRPr="00E914D2">
              <w:rPr>
                <w:rStyle w:val="a3"/>
                <w:rFonts w:hint="eastAsia"/>
                <w:noProof/>
              </w:rPr>
              <w:t>文件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7" w:history="1">
            <w:r w:rsidR="003C669D" w:rsidRPr="00E914D2">
              <w:rPr>
                <w:rStyle w:val="a3"/>
                <w:noProof/>
              </w:rPr>
              <w:t>11.2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bulk</w:t>
            </w:r>
            <w:r w:rsidR="003C669D" w:rsidRPr="00E914D2">
              <w:rPr>
                <w:rStyle w:val="a3"/>
                <w:rFonts w:hint="eastAsia"/>
                <w:noProof/>
              </w:rPr>
              <w:t>批量导入数据到</w:t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4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8" w:history="1">
            <w:r w:rsidR="003C669D" w:rsidRPr="00E914D2">
              <w:rPr>
                <w:rStyle w:val="a3"/>
                <w:noProof/>
              </w:rPr>
              <w:t>11.2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表预分区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79" w:history="1">
            <w:r w:rsidR="003C669D" w:rsidRPr="00E914D2">
              <w:rPr>
                <w:rStyle w:val="a3"/>
                <w:noProof/>
              </w:rPr>
              <w:t>11.2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iv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7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80" w:history="1">
            <w:r w:rsidR="003C669D" w:rsidRPr="00E914D2">
              <w:rPr>
                <w:rStyle w:val="a3"/>
                <w:noProof/>
              </w:rPr>
              <w:t>11.2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Hbase</w:t>
            </w:r>
            <w:r w:rsidR="003C669D" w:rsidRPr="00E914D2">
              <w:rPr>
                <w:rStyle w:val="a3"/>
                <w:rFonts w:hint="eastAsia"/>
                <w:noProof/>
              </w:rPr>
              <w:t>与</w:t>
            </w:r>
            <w:r w:rsidR="003C669D" w:rsidRPr="00E914D2">
              <w:rPr>
                <w:rStyle w:val="a3"/>
                <w:noProof/>
              </w:rPr>
              <w:t>hue</w:t>
            </w:r>
            <w:r w:rsidR="003C669D" w:rsidRPr="00E914D2">
              <w:rPr>
                <w:rStyle w:val="a3"/>
                <w:rFonts w:hint="eastAsia"/>
                <w:noProof/>
              </w:rPr>
              <w:t>集成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1" w:history="1">
            <w:r w:rsidR="003C669D" w:rsidRPr="00E914D2">
              <w:rPr>
                <w:rStyle w:val="a3"/>
                <w:noProof/>
              </w:rPr>
              <w:t>12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CDH</w:t>
            </w:r>
            <w:r w:rsidR="003C669D" w:rsidRPr="00E914D2">
              <w:rPr>
                <w:rStyle w:val="a3"/>
                <w:rFonts w:hint="eastAsia"/>
                <w:noProof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2" w:history="1">
            <w:r w:rsidR="003C669D" w:rsidRPr="00E914D2">
              <w:rPr>
                <w:rStyle w:val="a3"/>
                <w:noProof/>
                <w:lang w:val="zh-CN"/>
              </w:rPr>
              <w:t>12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C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及</w:t>
            </w:r>
            <w:r w:rsidR="003C669D" w:rsidRPr="00E914D2">
              <w:rPr>
                <w:rStyle w:val="a3"/>
                <w:noProof/>
                <w:lang w:val="zh-CN"/>
              </w:rPr>
              <w:t>CDH5.7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文档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3" w:history="1">
            <w:r w:rsidR="003C669D" w:rsidRPr="00E914D2">
              <w:rPr>
                <w:rStyle w:val="a3"/>
                <w:noProof/>
              </w:rPr>
              <w:t>13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4" w:history="1">
            <w:r w:rsidR="003C669D" w:rsidRPr="00E914D2">
              <w:rPr>
                <w:rStyle w:val="a3"/>
                <w:noProof/>
                <w:lang w:val="zh-CN"/>
              </w:rPr>
              <w:t>13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Kafka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8985" w:history="1">
            <w:r w:rsidR="003C669D" w:rsidRPr="00E914D2">
              <w:rPr>
                <w:rStyle w:val="a3"/>
                <w:noProof/>
              </w:rPr>
              <w:t>14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6" w:history="1">
            <w:r w:rsidR="003C669D" w:rsidRPr="00E914D2">
              <w:rPr>
                <w:rStyle w:val="a3"/>
                <w:noProof/>
                <w:lang w:val="zh-CN"/>
              </w:rPr>
              <w:t>14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7" w:history="1">
            <w:r w:rsidR="003C669D" w:rsidRPr="00E914D2">
              <w:rPr>
                <w:rStyle w:val="a3"/>
                <w:noProof/>
                <w:lang w:val="zh-CN"/>
              </w:rPr>
              <w:t>14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安装部署架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8" w:history="1">
            <w:r w:rsidR="003C669D" w:rsidRPr="00E914D2">
              <w:rPr>
                <w:rStyle w:val="a3"/>
                <w:noProof/>
                <w:lang w:val="zh-CN"/>
              </w:rPr>
              <w:t>14.3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的任务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89" w:history="1">
            <w:r w:rsidR="003C669D" w:rsidRPr="00E914D2">
              <w:rPr>
                <w:rStyle w:val="a3"/>
                <w:noProof/>
              </w:rPr>
              <w:t>14.4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在</w:t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中的作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8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0" w:history="1">
            <w:r w:rsidR="003C669D" w:rsidRPr="00E914D2">
              <w:rPr>
                <w:rStyle w:val="a3"/>
                <w:noProof/>
                <w:lang w:val="zh-CN"/>
              </w:rPr>
              <w:t>14.5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实现</w:t>
            </w:r>
            <w:r w:rsidR="003C669D" w:rsidRPr="00E914D2">
              <w:rPr>
                <w:rStyle w:val="a3"/>
                <w:noProof/>
                <w:lang w:val="zh-CN"/>
              </w:rPr>
              <w:t>Topology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1" w:history="1">
            <w:r w:rsidR="003C669D" w:rsidRPr="00E914D2">
              <w:rPr>
                <w:rStyle w:val="a3"/>
                <w:noProof/>
                <w:lang w:val="zh-CN"/>
              </w:rPr>
              <w:t>14.5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out+bol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2" w:history="1">
            <w:r w:rsidR="003C669D" w:rsidRPr="00E914D2">
              <w:rPr>
                <w:rStyle w:val="a3"/>
                <w:noProof/>
                <w:lang w:val="zh-CN"/>
              </w:rPr>
              <w:t>14.5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批处理底层代码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3" w:history="1">
            <w:r w:rsidR="003C669D" w:rsidRPr="00E914D2">
              <w:rPr>
                <w:rStyle w:val="a3"/>
                <w:noProof/>
                <w:lang w:val="zh-CN"/>
              </w:rPr>
              <w:t>14.5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Trident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模式实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58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4" w:history="1">
            <w:r w:rsidR="003C669D" w:rsidRPr="00E914D2">
              <w:rPr>
                <w:rStyle w:val="a3"/>
                <w:noProof/>
                <w:lang w:val="zh-CN"/>
              </w:rPr>
              <w:t>14.5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DRPC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5" w:history="1">
            <w:r w:rsidR="003C669D" w:rsidRPr="00E914D2">
              <w:rPr>
                <w:rStyle w:val="a3"/>
                <w:noProof/>
              </w:rPr>
              <w:t>14.5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利用</w:t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锁实现指定时间访问结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8996" w:history="1">
            <w:r w:rsidR="003C669D" w:rsidRPr="00E914D2">
              <w:rPr>
                <w:rStyle w:val="a3"/>
                <w:noProof/>
              </w:rPr>
              <w:t>14.6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批启动脚本编写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7" w:history="1">
            <w:r w:rsidR="003C669D" w:rsidRPr="00E914D2">
              <w:rPr>
                <w:rStyle w:val="a3"/>
                <w:noProof/>
              </w:rPr>
              <w:t>14.6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zookeeper</w:t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8" w:history="1">
            <w:r w:rsidR="003C669D" w:rsidRPr="00E914D2">
              <w:rPr>
                <w:rStyle w:val="a3"/>
                <w:noProof/>
              </w:rPr>
              <w:t>14.6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停止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8999" w:history="1">
            <w:r w:rsidR="003C669D" w:rsidRPr="00E914D2">
              <w:rPr>
                <w:rStyle w:val="a3"/>
                <w:noProof/>
              </w:rPr>
              <w:t>14.6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批启动脚本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899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0" w:history="1">
            <w:r w:rsidR="003C669D" w:rsidRPr="00E914D2">
              <w:rPr>
                <w:rStyle w:val="a3"/>
                <w:noProof/>
              </w:rPr>
              <w:t>14.7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torm</w:t>
            </w:r>
            <w:r w:rsidR="003C669D" w:rsidRPr="00E914D2">
              <w:rPr>
                <w:rStyle w:val="a3"/>
                <w:rFonts w:hint="eastAsia"/>
                <w:noProof/>
              </w:rPr>
              <w:t>项目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1" w:history="1">
            <w:r w:rsidR="003C669D" w:rsidRPr="00E914D2">
              <w:rPr>
                <w:rStyle w:val="a3"/>
                <w:noProof/>
              </w:rPr>
              <w:t>14.7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需求背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2" w:history="1">
            <w:r w:rsidR="003C669D" w:rsidRPr="00E914D2">
              <w:rPr>
                <w:rStyle w:val="a3"/>
                <w:noProof/>
              </w:rPr>
              <w:t>14.7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测试数据准备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3" w:history="1">
            <w:r w:rsidR="003C669D" w:rsidRPr="00E914D2">
              <w:rPr>
                <w:rStyle w:val="a3"/>
                <w:noProof/>
              </w:rPr>
              <w:t>14.7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订单处理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04" w:history="1">
            <w:r w:rsidR="003C669D" w:rsidRPr="00E914D2">
              <w:rPr>
                <w:rStyle w:val="a3"/>
                <w:noProof/>
              </w:rPr>
              <w:t>15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05" w:history="1">
            <w:r w:rsidR="003C669D" w:rsidRPr="00E914D2">
              <w:rPr>
                <w:rStyle w:val="a3"/>
                <w:noProof/>
              </w:rPr>
              <w:t>15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基础语法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6" w:history="1">
            <w:r w:rsidR="003C669D" w:rsidRPr="00E914D2">
              <w:rPr>
                <w:rStyle w:val="a3"/>
                <w:noProof/>
              </w:rPr>
              <w:t>15.1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for</w:t>
            </w:r>
            <w:r w:rsidR="003C669D" w:rsidRPr="00E914D2">
              <w:rPr>
                <w:rStyle w:val="a3"/>
                <w:rFonts w:hint="eastAsia"/>
                <w:noProof/>
              </w:rPr>
              <w:t>循环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6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7" w:history="1">
            <w:r w:rsidR="003C669D" w:rsidRPr="00E914D2">
              <w:rPr>
                <w:rStyle w:val="a3"/>
                <w:noProof/>
              </w:rPr>
              <w:t>15.1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数组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0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8" w:history="1">
            <w:r w:rsidR="003C669D" w:rsidRPr="00E914D2">
              <w:rPr>
                <w:rStyle w:val="a3"/>
                <w:noProof/>
              </w:rPr>
              <w:t>15.1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Map</w:t>
            </w:r>
            <w:r w:rsidR="003C669D" w:rsidRPr="00E914D2">
              <w:rPr>
                <w:rStyle w:val="a3"/>
                <w:rFonts w:hint="eastAsia"/>
                <w:noProof/>
              </w:rPr>
              <w:t>和元组</w:t>
            </w:r>
            <w:r w:rsidR="003C669D" w:rsidRPr="00E914D2">
              <w:rPr>
                <w:rStyle w:val="a3"/>
                <w:noProof/>
              </w:rPr>
              <w:t>tuple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1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09" w:history="1">
            <w:r w:rsidR="003C669D" w:rsidRPr="00E914D2">
              <w:rPr>
                <w:rStyle w:val="a3"/>
                <w:noProof/>
              </w:rPr>
              <w:t>15.1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集合</w:t>
            </w:r>
            <w:r w:rsidR="003C669D" w:rsidRPr="00E914D2">
              <w:rPr>
                <w:rStyle w:val="a3"/>
                <w:noProof/>
              </w:rPr>
              <w:t>list</w:t>
            </w:r>
            <w:r w:rsidR="003C669D" w:rsidRPr="00E914D2">
              <w:rPr>
                <w:rStyle w:val="a3"/>
                <w:rFonts w:hint="eastAsia"/>
                <w:noProof/>
              </w:rPr>
              <w:t>和</w:t>
            </w:r>
            <w:r w:rsidR="003C669D" w:rsidRPr="00E914D2">
              <w:rPr>
                <w:rStyle w:val="a3"/>
                <w:noProof/>
              </w:rPr>
              <w:t>se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0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2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0" w:history="1">
            <w:r w:rsidR="003C669D" w:rsidRPr="00E914D2">
              <w:rPr>
                <w:rStyle w:val="a3"/>
                <w:noProof/>
              </w:rPr>
              <w:t>15.1.5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数组的转换操作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1" w:history="1">
            <w:r w:rsidR="003C669D" w:rsidRPr="00E914D2">
              <w:rPr>
                <w:rStyle w:val="a3"/>
                <w:noProof/>
              </w:rPr>
              <w:t>15.1.6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面向对象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2" w:history="1">
            <w:r w:rsidR="003C669D" w:rsidRPr="00E914D2">
              <w:rPr>
                <w:rStyle w:val="a3"/>
                <w:noProof/>
              </w:rPr>
              <w:t>15.1.7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高阶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3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3" w:history="1">
            <w:r w:rsidR="003C669D" w:rsidRPr="00E914D2">
              <w:rPr>
                <w:rStyle w:val="a3"/>
                <w:noProof/>
              </w:rPr>
              <w:t>15.1.8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</w:rPr>
              <w:t>隐式转换函数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4" w:history="1">
            <w:r w:rsidR="003C669D" w:rsidRPr="00E914D2">
              <w:rPr>
                <w:rStyle w:val="a3"/>
                <w:noProof/>
              </w:rPr>
              <w:t>15.1.9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模式匹配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4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5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5" w:history="1">
            <w:r w:rsidR="003C669D" w:rsidRPr="00E914D2">
              <w:rPr>
                <w:rStyle w:val="a3"/>
                <w:noProof/>
              </w:rPr>
              <w:t>15.1.10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cala</w:t>
            </w:r>
            <w:r w:rsidR="003C669D" w:rsidRPr="00E914D2">
              <w:rPr>
                <w:rStyle w:val="a3"/>
                <w:rFonts w:hint="eastAsia"/>
                <w:noProof/>
              </w:rPr>
              <w:t>中的</w:t>
            </w:r>
            <w:r w:rsidR="003C669D" w:rsidRPr="00E914D2">
              <w:rPr>
                <w:rStyle w:val="a3"/>
                <w:noProof/>
              </w:rPr>
              <w:t>trai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5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6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16" w:history="1">
            <w:r w:rsidR="003C669D" w:rsidRPr="00E914D2">
              <w:rPr>
                <w:rStyle w:val="a3"/>
                <w:noProof/>
              </w:rPr>
              <w:t>15.1.1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Actor</w:t>
            </w:r>
            <w:r w:rsidR="003C669D" w:rsidRPr="00E914D2">
              <w:rPr>
                <w:rStyle w:val="a3"/>
                <w:rFonts w:hint="eastAsia"/>
                <w:noProof/>
              </w:rPr>
              <w:t>多线程编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6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7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019017" w:history="1">
            <w:r w:rsidR="003C669D" w:rsidRPr="00E914D2">
              <w:rPr>
                <w:rStyle w:val="a3"/>
                <w:noProof/>
              </w:rPr>
              <w:t>16</w:t>
            </w:r>
            <w:r w:rsidR="003C669D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基础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7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8" w:history="1">
            <w:r w:rsidR="003C669D" w:rsidRPr="00E914D2">
              <w:rPr>
                <w:rStyle w:val="a3"/>
                <w:noProof/>
                <w:lang w:val="zh-CN"/>
              </w:rPr>
              <w:t>16.1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安装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8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1019019" w:history="1">
            <w:r w:rsidR="003C669D" w:rsidRPr="00E914D2">
              <w:rPr>
                <w:rStyle w:val="a3"/>
                <w:noProof/>
              </w:rPr>
              <w:t>16.2</w:t>
            </w:r>
            <w:r w:rsidR="003C669D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使用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19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0" w:history="1">
            <w:r w:rsidR="003C669D" w:rsidRPr="00E914D2">
              <w:rPr>
                <w:rStyle w:val="a3"/>
                <w:noProof/>
              </w:rPr>
              <w:t>16.2.1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</w:rPr>
              <w:t>实现</w:t>
            </w:r>
            <w:r w:rsidR="003C669D" w:rsidRPr="00E914D2">
              <w:rPr>
                <w:rStyle w:val="a3"/>
                <w:noProof/>
              </w:rPr>
              <w:t>wordcount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0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1" w:history="1">
            <w:r w:rsidR="003C669D" w:rsidRPr="00E914D2">
              <w:rPr>
                <w:rStyle w:val="a3"/>
                <w:noProof/>
                <w:lang w:val="zh-CN"/>
              </w:rPr>
              <w:t>16.2.2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案例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1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79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2" w:history="1">
            <w:r w:rsidR="003C669D" w:rsidRPr="00E914D2">
              <w:rPr>
                <w:rStyle w:val="a3"/>
                <w:noProof/>
                <w:lang w:val="zh-CN"/>
              </w:rPr>
              <w:t>16.2.3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noProof/>
                <w:lang w:val="zh-CN"/>
              </w:rPr>
              <w:t>Spark Applicatio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的两种方式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2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3C669D" w:rsidRDefault="009444E3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1019023" w:history="1">
            <w:r w:rsidR="003C669D" w:rsidRPr="00E914D2">
              <w:rPr>
                <w:rStyle w:val="a3"/>
                <w:noProof/>
                <w:lang w:val="zh-CN"/>
              </w:rPr>
              <w:t>16.2.4</w:t>
            </w:r>
            <w:r w:rsidR="003C669D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运行在</w:t>
            </w:r>
            <w:r w:rsidR="003C669D" w:rsidRPr="00E914D2">
              <w:rPr>
                <w:rStyle w:val="a3"/>
                <w:noProof/>
                <w:lang w:val="zh-CN"/>
              </w:rPr>
              <w:t>yarn</w:t>
            </w:r>
            <w:r w:rsidR="003C669D" w:rsidRPr="00E914D2">
              <w:rPr>
                <w:rStyle w:val="a3"/>
                <w:rFonts w:hint="eastAsia"/>
                <w:noProof/>
                <w:lang w:val="zh-CN"/>
              </w:rPr>
              <w:t>上</w:t>
            </w:r>
            <w:r w:rsidR="003C669D">
              <w:rPr>
                <w:noProof/>
                <w:webHidden/>
              </w:rPr>
              <w:tab/>
            </w:r>
            <w:r w:rsidR="003C669D">
              <w:rPr>
                <w:noProof/>
                <w:webHidden/>
              </w:rPr>
              <w:fldChar w:fldCharType="begin"/>
            </w:r>
            <w:r w:rsidR="003C669D">
              <w:rPr>
                <w:noProof/>
                <w:webHidden/>
              </w:rPr>
              <w:instrText xml:space="preserve"> PAGEREF _Toc491019023 \h </w:instrText>
            </w:r>
            <w:r w:rsidR="003C669D">
              <w:rPr>
                <w:noProof/>
                <w:webHidden/>
              </w:rPr>
            </w:r>
            <w:r w:rsidR="003C669D">
              <w:rPr>
                <w:noProof/>
                <w:webHidden/>
              </w:rPr>
              <w:fldChar w:fldCharType="separate"/>
            </w:r>
            <w:r w:rsidR="003C669D">
              <w:rPr>
                <w:noProof/>
                <w:webHidden/>
              </w:rPr>
              <w:t>84</w:t>
            </w:r>
            <w:r w:rsidR="003C669D">
              <w:rPr>
                <w:noProof/>
                <w:webHidden/>
              </w:rPr>
              <w:fldChar w:fldCharType="end"/>
            </w:r>
          </w:hyperlink>
        </w:p>
        <w:p w:rsidR="000F4DFC" w:rsidRDefault="00916002" w:rsidP="000F4DFC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E30F78">
      <w:pPr>
        <w:pStyle w:val="1"/>
      </w:pPr>
      <w:r>
        <w:br w:type="page"/>
      </w:r>
      <w:bookmarkStart w:id="5" w:name="_Toc480289855"/>
      <w:bookmarkStart w:id="6" w:name="_Toc480320794"/>
      <w:bookmarkStart w:id="7" w:name="_Toc491018880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91018881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91018882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91018883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91018884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91018885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475E6A" w:rsidRDefault="00475E6A" w:rsidP="00475E6A">
      <w:pPr>
        <w:pStyle w:val="3"/>
        <w:ind w:left="904" w:hanging="904"/>
      </w:pPr>
      <w:bookmarkStart w:id="22" w:name="_Toc491018886"/>
      <w:r>
        <w:rPr>
          <w:rFonts w:hint="eastAsia"/>
        </w:rPr>
        <w:t>uniq</w:t>
      </w:r>
      <w:r>
        <w:rPr>
          <w:rFonts w:hint="eastAsia"/>
        </w:rPr>
        <w:t>命令</w:t>
      </w:r>
      <w:bookmarkEnd w:id="22"/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uniq </w:t>
      </w:r>
      <w:r>
        <w:t>–</w:t>
      </w:r>
      <w:r>
        <w:rPr>
          <w:rFonts w:hint="eastAsia"/>
        </w:rPr>
        <w:t>c</w:t>
      </w:r>
    </w:p>
    <w:p w:rsidR="00475E6A" w:rsidRDefault="00475E6A" w:rsidP="00475E6A">
      <w:pPr>
        <w:ind w:left="480"/>
      </w:pPr>
      <w:r w:rsidRPr="00077A24">
        <w:rPr>
          <w:rFonts w:hint="eastAsia"/>
          <w:color w:val="FF0000"/>
        </w:rPr>
        <w:t>用途</w:t>
      </w:r>
      <w:r>
        <w:rPr>
          <w:rFonts w:hint="eastAsia"/>
        </w:rPr>
        <w:t>：</w:t>
      </w:r>
      <w:r w:rsidR="00077A24">
        <w:rPr>
          <w:rFonts w:hint="eastAsia"/>
        </w:rPr>
        <w:t>计算单词出现次数（仅对相邻相同单词计算次数，可以先通过</w:t>
      </w:r>
      <w:r w:rsidR="00077A24">
        <w:rPr>
          <w:rFonts w:hint="eastAsia"/>
        </w:rPr>
        <w:t>sort</w:t>
      </w:r>
      <w:r w:rsidR="00077A24">
        <w:rPr>
          <w:rFonts w:hint="eastAsia"/>
        </w:rPr>
        <w:t>排序再进行计数）</w:t>
      </w:r>
    </w:p>
    <w:p w:rsidR="00077A24" w:rsidRPr="00475E6A" w:rsidRDefault="00077A24" w:rsidP="00475E6A">
      <w:pPr>
        <w:ind w:left="480"/>
      </w:pPr>
      <w:r>
        <w:rPr>
          <w:noProof/>
        </w:rPr>
        <w:drawing>
          <wp:inline distT="0" distB="0" distL="0" distR="0" wp14:anchorId="6E5E4228" wp14:editId="3DB04ACA">
            <wp:extent cx="5486400" cy="341757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9" w:rsidRDefault="00582559" w:rsidP="00582559">
      <w:pPr>
        <w:pStyle w:val="3"/>
        <w:ind w:left="904" w:hanging="904"/>
      </w:pPr>
      <w:bookmarkStart w:id="23" w:name="_Toc491018887"/>
      <w:r>
        <w:rPr>
          <w:rFonts w:hint="eastAsia"/>
        </w:rPr>
        <w:t>查看某端口是否被占用</w:t>
      </w:r>
      <w:bookmarkEnd w:id="23"/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Default="00582559" w:rsidP="00582559">
      <w:pPr>
        <w:ind w:left="0" w:firstLine="420"/>
      </w:pPr>
      <w:r w:rsidRPr="00582559">
        <w:t>netstat -anp|grep 80 </w:t>
      </w:r>
    </w:p>
    <w:p w:rsidR="00B42F1C" w:rsidRDefault="00B42F1C" w:rsidP="00B42F1C">
      <w:pPr>
        <w:pStyle w:val="3"/>
        <w:ind w:left="904" w:hanging="904"/>
      </w:pPr>
      <w:bookmarkStart w:id="24" w:name="_Toc491018888"/>
      <w:r>
        <w:rPr>
          <w:rFonts w:hint="eastAsia"/>
        </w:rPr>
        <w:t>移动文件</w:t>
      </w:r>
      <w:bookmarkEnd w:id="24"/>
    </w:p>
    <w:p w:rsidR="00B42F1C" w:rsidRDefault="00B42F1C" w:rsidP="00B42F1C">
      <w:pPr>
        <w:ind w:left="900"/>
      </w:pPr>
      <w:r>
        <w:rPr>
          <w:rFonts w:hint="eastAsia"/>
        </w:rPr>
        <w:t>find /log/localhost*.txt -size +0c -exec mv {} /home \;</w:t>
      </w:r>
    </w:p>
    <w:p w:rsidR="00B42F1C" w:rsidRDefault="00B42F1C" w:rsidP="00B42F1C">
      <w:pPr>
        <w:ind w:left="900"/>
      </w:pPr>
      <w:r w:rsidRPr="00734921">
        <w:rPr>
          <w:rFonts w:hint="eastAsia"/>
          <w:color w:val="FF0000"/>
        </w:rPr>
        <w:t>解释</w:t>
      </w:r>
      <w:r>
        <w:rPr>
          <w:rFonts w:hint="eastAsia"/>
        </w:rPr>
        <w:t>：将</w:t>
      </w:r>
      <w:r>
        <w:rPr>
          <w:rFonts w:hint="eastAsia"/>
        </w:rPr>
        <w:t>/log</w:t>
      </w:r>
      <w:r>
        <w:rPr>
          <w:rFonts w:hint="eastAsia"/>
        </w:rPr>
        <w:t>目录下前缀为</w:t>
      </w:r>
      <w:r>
        <w:rPr>
          <w:rFonts w:hint="eastAsia"/>
        </w:rPr>
        <w:t>localhost</w:t>
      </w:r>
      <w:r>
        <w:rPr>
          <w:rFonts w:hint="eastAsia"/>
        </w:rPr>
        <w:t>并且大小大于</w:t>
      </w:r>
      <w:r>
        <w:rPr>
          <w:rFonts w:hint="eastAsia"/>
        </w:rPr>
        <w:t>0</w:t>
      </w:r>
      <w:r>
        <w:rPr>
          <w:rFonts w:hint="eastAsia"/>
        </w:rPr>
        <w:t>字节的</w:t>
      </w:r>
      <w:r>
        <w:rPr>
          <w:rFonts w:hint="eastAsia"/>
        </w:rPr>
        <w:t>txt</w:t>
      </w:r>
      <w:r>
        <w:rPr>
          <w:rFonts w:hint="eastAsia"/>
        </w:rPr>
        <w:t>文件移动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8B0D1A" w:rsidRDefault="008B0D1A" w:rsidP="008B0D1A">
      <w:pPr>
        <w:pStyle w:val="3"/>
        <w:ind w:left="904" w:hanging="904"/>
      </w:pPr>
      <w:bookmarkStart w:id="25" w:name="_Toc491018889"/>
      <w:r>
        <w:rPr>
          <w:rFonts w:hint="eastAsia"/>
        </w:rPr>
        <w:t>命令行修改替换文件</w:t>
      </w:r>
      <w:bookmarkEnd w:id="25"/>
    </w:p>
    <w:p w:rsidR="008B0D1A" w:rsidRDefault="008B0D1A" w:rsidP="008B0D1A">
      <w:pPr>
        <w:ind w:left="900"/>
      </w:pPr>
      <w:r>
        <w:rPr>
          <w:rFonts w:hint="eastAsia"/>
        </w:rPr>
        <w:lastRenderedPageBreak/>
        <w:t>vi</w:t>
      </w:r>
      <w:r>
        <w:rPr>
          <w:rFonts w:hint="eastAsia"/>
        </w:rPr>
        <w:t>命令进入文件</w:t>
      </w:r>
    </w:p>
    <w:p w:rsidR="008B0D1A" w:rsidRDefault="008B0D1A" w:rsidP="008B0D1A">
      <w:pPr>
        <w:ind w:left="900"/>
      </w:pPr>
      <w:r>
        <w:rPr>
          <w:rFonts w:hint="eastAsia"/>
        </w:rPr>
        <w:t>按出</w:t>
      </w:r>
      <w:r>
        <w:rPr>
          <w:rFonts w:hint="eastAsia"/>
        </w:rPr>
        <w:t xml:space="preserve"> :</w:t>
      </w:r>
    </w:p>
    <w:p w:rsidR="008B0D1A" w:rsidRDefault="008B0D1A" w:rsidP="008B0D1A">
      <w:pPr>
        <w:ind w:left="900"/>
      </w:pPr>
      <w:r>
        <w:rPr>
          <w:rFonts w:hint="eastAsia"/>
        </w:rPr>
        <w:t>设置显示出行号：</w:t>
      </w:r>
      <w:r>
        <w:rPr>
          <w:rFonts w:hint="eastAsia"/>
        </w:rPr>
        <w:t xml:space="preserve">  set nu</w:t>
      </w:r>
    </w:p>
    <w:p w:rsidR="008B0D1A" w:rsidRDefault="008B0D1A" w:rsidP="008B0D1A">
      <w:pPr>
        <w:ind w:left="900"/>
      </w:pPr>
      <w:r>
        <w:t>:1,3</w:t>
      </w:r>
      <w:r w:rsidRPr="008B0D1A">
        <w:t>s/f/1/g</w:t>
      </w:r>
      <w:r>
        <w:rPr>
          <w:rFonts w:hint="eastAsia"/>
        </w:rPr>
        <w:t>（将第一到第三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B0D1A" w:rsidRPr="008B0D1A" w:rsidRDefault="008B0D1A" w:rsidP="008B0D1A">
      <w:pPr>
        <w:ind w:left="900"/>
      </w:pPr>
      <w:r>
        <w:t>:3</w:t>
      </w:r>
      <w:r>
        <w:rPr>
          <w:rFonts w:hint="eastAsia"/>
        </w:rPr>
        <w:t>,</w:t>
      </w:r>
      <w:r w:rsidRPr="008B0D1A">
        <w:t>$s/f/1/g</w:t>
      </w:r>
      <w:r>
        <w:rPr>
          <w:rFonts w:hint="eastAsia"/>
        </w:rPr>
        <w:t>（将第三行到最后一行的</w:t>
      </w:r>
      <w:r>
        <w:rPr>
          <w:rFonts w:hint="eastAsia"/>
        </w:rPr>
        <w:t>f</w:t>
      </w:r>
      <w:r>
        <w:rPr>
          <w:rFonts w:hint="eastAsia"/>
        </w:rPr>
        <w:t>替换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D101E" w:rsidRDefault="007D101E" w:rsidP="00AF3B2C">
      <w:pPr>
        <w:pStyle w:val="2"/>
      </w:pPr>
      <w:bookmarkStart w:id="26" w:name="_Toc480289857"/>
      <w:bookmarkStart w:id="27" w:name="_Toc480320800"/>
      <w:bookmarkStart w:id="28" w:name="_Toc491018890"/>
      <w:r>
        <w:rPr>
          <w:rFonts w:hint="eastAsia"/>
        </w:rPr>
        <w:t>Shell</w:t>
      </w:r>
      <w:r>
        <w:rPr>
          <w:rFonts w:hint="eastAsia"/>
        </w:rPr>
        <w:t>编程</w:t>
      </w:r>
      <w:bookmarkEnd w:id="26"/>
      <w:bookmarkEnd w:id="27"/>
      <w:bookmarkEnd w:id="28"/>
    </w:p>
    <w:p w:rsidR="002A5CDD" w:rsidRDefault="002A5CDD" w:rsidP="002A5CDD">
      <w:pPr>
        <w:pStyle w:val="3"/>
        <w:ind w:left="904" w:hanging="904"/>
      </w:pPr>
      <w:bookmarkStart w:id="29" w:name="_Toc480320801"/>
      <w:bookmarkStart w:id="30" w:name="_Toc491018891"/>
      <w:r>
        <w:rPr>
          <w:rFonts w:hint="eastAsia"/>
        </w:rPr>
        <w:t>变量</w:t>
      </w:r>
      <w:bookmarkEnd w:id="29"/>
      <w:bookmarkEnd w:id="30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lastRenderedPageBreak/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31" w:name="_Toc480320802"/>
      <w:bookmarkStart w:id="32" w:name="_Toc491018892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31"/>
      <w:bookmarkEnd w:id="32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3" w:name="_Toc480320803"/>
      <w:bookmarkStart w:id="34" w:name="_Toc491018893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3"/>
      <w:bookmarkEnd w:id="34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lastRenderedPageBreak/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5" w:name="_Toc480320804"/>
      <w:bookmarkStart w:id="36" w:name="_Toc491018894"/>
      <w:r>
        <w:rPr>
          <w:rFonts w:hint="eastAsia"/>
        </w:rPr>
        <w:t>控制语句</w:t>
      </w:r>
      <w:bookmarkEnd w:id="35"/>
      <w:bookmarkEnd w:id="36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7" w:name="_Toc480320805"/>
      <w:bookmarkStart w:id="38" w:name="_Toc491018895"/>
      <w:r>
        <w:rPr>
          <w:rFonts w:hint="eastAsia"/>
        </w:rPr>
        <w:t>函数使用</w:t>
      </w:r>
      <w:bookmarkEnd w:id="37"/>
      <w:bookmarkEnd w:id="38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9" w:name="_Toc480320806"/>
      <w:bookmarkStart w:id="40" w:name="_Toc491018896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9"/>
      <w:bookmarkEnd w:id="40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bookmarkStart w:id="41" w:name="_Toc491018897"/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  <w:bookmarkEnd w:id="41"/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bookmarkStart w:id="42" w:name="_Toc491018898"/>
      <w:r>
        <w:rPr>
          <w:rFonts w:hint="eastAsia"/>
        </w:rPr>
        <w:t>Maven</w:t>
      </w:r>
      <w:r>
        <w:rPr>
          <w:rFonts w:hint="eastAsia"/>
        </w:rPr>
        <w:t>基础</w:t>
      </w:r>
      <w:bookmarkEnd w:id="42"/>
    </w:p>
    <w:p w:rsidR="00BD40C5" w:rsidRDefault="00BD40C5" w:rsidP="00BD40C5">
      <w:pPr>
        <w:pStyle w:val="2"/>
        <w:rPr>
          <w:lang w:val="zh-CN"/>
        </w:rPr>
      </w:pPr>
      <w:bookmarkStart w:id="43" w:name="_Toc491018899"/>
      <w:r>
        <w:rPr>
          <w:rFonts w:hint="eastAsia"/>
          <w:lang w:val="zh-CN"/>
        </w:rPr>
        <w:t>环境搭建</w:t>
      </w:r>
      <w:bookmarkEnd w:id="43"/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bookmarkStart w:id="44" w:name="_Toc491018900"/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  <w:bookmarkEnd w:id="44"/>
    </w:p>
    <w:p w:rsidR="00125D65" w:rsidRDefault="00125D65" w:rsidP="00125D65">
      <w:pPr>
        <w:pStyle w:val="3"/>
        <w:ind w:left="904" w:hanging="904"/>
        <w:rPr>
          <w:lang w:val="zh-CN"/>
        </w:rPr>
      </w:pPr>
      <w:bookmarkStart w:id="45" w:name="_Toc491018901"/>
      <w:r>
        <w:rPr>
          <w:rFonts w:hint="eastAsia"/>
          <w:lang w:val="zh-CN"/>
        </w:rPr>
        <w:t>配置</w:t>
      </w:r>
      <w:bookmarkEnd w:id="45"/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lastRenderedPageBreak/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bookmarkStart w:id="46" w:name="_Toc491018902"/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  <w:bookmarkEnd w:id="46"/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bookmarkStart w:id="47" w:name="_Toc491018903"/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  <w:bookmarkEnd w:id="47"/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bookmarkStart w:id="48" w:name="_Toc491018904"/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  <w:bookmarkEnd w:id="48"/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lastRenderedPageBreak/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bookmarkStart w:id="49" w:name="_Toc491018905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  <w:bookmarkEnd w:id="49"/>
    </w:p>
    <w:p w:rsidR="00176432" w:rsidRPr="00176432" w:rsidRDefault="009444E3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0" w:name="_Toc491018906"/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  <w:bookmarkEnd w:id="50"/>
    </w:p>
    <w:p w:rsidR="00176432" w:rsidRPr="00176432" w:rsidRDefault="009444E3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bookmarkStart w:id="51" w:name="_Toc491018907"/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  <w:bookmarkEnd w:id="51"/>
    </w:p>
    <w:p w:rsidR="00176432" w:rsidRDefault="009444E3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bookmarkStart w:id="52" w:name="_Toc491018908"/>
      <w:r>
        <w:rPr>
          <w:rFonts w:hint="eastAsia"/>
        </w:rPr>
        <w:t>Hadoop</w:t>
      </w:r>
      <w:r>
        <w:rPr>
          <w:rFonts w:hint="eastAsia"/>
        </w:rPr>
        <w:t>基础</w:t>
      </w:r>
      <w:bookmarkEnd w:id="52"/>
    </w:p>
    <w:p w:rsidR="00BC3FDB" w:rsidRDefault="00BC3FDB" w:rsidP="00BC3FDB">
      <w:pPr>
        <w:pStyle w:val="2"/>
        <w:rPr>
          <w:lang w:val="zh-CN"/>
        </w:rPr>
      </w:pPr>
      <w:bookmarkStart w:id="53" w:name="_Toc491018909"/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  <w:bookmarkEnd w:id="53"/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bookmarkStart w:id="54" w:name="_Toc491018910"/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  <w:bookmarkEnd w:id="54"/>
    </w:p>
    <w:p w:rsidR="00407A3E" w:rsidRDefault="009444E3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lastRenderedPageBreak/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bookmarkStart w:id="55" w:name="_Toc491018911"/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  <w:bookmarkEnd w:id="55"/>
    </w:p>
    <w:p w:rsidR="00175B81" w:rsidRDefault="00175B81" w:rsidP="00175B81">
      <w:pPr>
        <w:pStyle w:val="3"/>
        <w:ind w:left="904" w:hanging="904"/>
      </w:pPr>
      <w:bookmarkStart w:id="56" w:name="_Toc491018912"/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  <w:bookmarkEnd w:id="56"/>
    </w:p>
    <w:p w:rsidR="002D7934" w:rsidRDefault="009444E3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9444E3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lastRenderedPageBreak/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bookmarkStart w:id="57" w:name="_Toc491018913"/>
      <w:r>
        <w:rPr>
          <w:rFonts w:hint="eastAsia"/>
        </w:rPr>
        <w:t>分区规则</w:t>
      </w:r>
      <w:bookmarkEnd w:id="57"/>
    </w:p>
    <w:p w:rsidR="00EA1E99" w:rsidRDefault="009444E3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lastRenderedPageBreak/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bookmarkStart w:id="58" w:name="_Toc491018914"/>
      <w:r w:rsidRPr="00175B81">
        <w:rPr>
          <w:rFonts w:hint="eastAsia"/>
        </w:rPr>
        <w:t>分组规则</w:t>
      </w:r>
      <w:bookmarkEnd w:id="58"/>
    </w:p>
    <w:p w:rsidR="00175B81" w:rsidRPr="00175B81" w:rsidRDefault="009444E3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bookmarkStart w:id="59" w:name="_Toc491018915"/>
      <w:r>
        <w:rPr>
          <w:rFonts w:hint="eastAsia"/>
        </w:rPr>
        <w:t>MapReduce Join</w:t>
      </w:r>
      <w:bookmarkEnd w:id="59"/>
    </w:p>
    <w:p w:rsidR="00390640" w:rsidRPr="00390640" w:rsidRDefault="009444E3" w:rsidP="00390640">
      <w:pPr>
        <w:ind w:left="420" w:firstLine="0"/>
      </w:pPr>
      <w:hyperlink r:id="rId40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bookmarkStart w:id="60" w:name="_Toc491018916"/>
      <w:r>
        <w:rPr>
          <w:rFonts w:hint="eastAsia"/>
        </w:rPr>
        <w:t>HA</w:t>
      </w:r>
      <w:r>
        <w:rPr>
          <w:rFonts w:hint="eastAsia"/>
        </w:rPr>
        <w:t>机制</w:t>
      </w:r>
      <w:bookmarkEnd w:id="60"/>
    </w:p>
    <w:p w:rsidR="00182B23" w:rsidRDefault="00182B23" w:rsidP="00182B23">
      <w:pPr>
        <w:pStyle w:val="3"/>
        <w:ind w:left="904" w:hanging="904"/>
      </w:pPr>
      <w:bookmarkStart w:id="61" w:name="_Toc491018917"/>
      <w:r>
        <w:rPr>
          <w:rFonts w:hint="eastAsia"/>
        </w:rPr>
        <w:t>需求背景</w:t>
      </w:r>
      <w:bookmarkEnd w:id="61"/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bookmarkStart w:id="62" w:name="_Toc491018918"/>
      <w:r>
        <w:rPr>
          <w:rFonts w:hint="eastAsia"/>
        </w:rPr>
        <w:t>HA</w:t>
      </w:r>
      <w:r>
        <w:rPr>
          <w:rFonts w:hint="eastAsia"/>
        </w:rPr>
        <w:t>配置</w:t>
      </w:r>
      <w:bookmarkEnd w:id="62"/>
    </w:p>
    <w:p w:rsidR="00F40276" w:rsidRDefault="009444E3" w:rsidP="00F40276">
      <w:pPr>
        <w:ind w:left="1320"/>
      </w:pPr>
      <w:hyperlink r:id="rId41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bookmarkStart w:id="63" w:name="_Toc491018919"/>
      <w:r w:rsidRPr="003E0995">
        <w:t>Resourcemanager HA</w:t>
      </w:r>
      <w:bookmarkEnd w:id="63"/>
    </w:p>
    <w:p w:rsidR="003E0995" w:rsidRDefault="009444E3" w:rsidP="003E0995">
      <w:pPr>
        <w:ind w:left="900" w:hanging="60"/>
      </w:pPr>
      <w:hyperlink r:id="rId42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bookmarkStart w:id="64" w:name="_Toc491018920"/>
      <w:r w:rsidRPr="00AE3572">
        <w:t>HDFS Federation</w:t>
      </w:r>
      <w:bookmarkEnd w:id="64"/>
    </w:p>
    <w:p w:rsidR="00AE3572" w:rsidRDefault="009444E3" w:rsidP="00AE3572">
      <w:pPr>
        <w:ind w:left="900"/>
      </w:pPr>
      <w:hyperlink r:id="rId43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bookmarkStart w:id="65" w:name="_Toc491018921"/>
      <w:r>
        <w:rPr>
          <w:rFonts w:hint="eastAsia"/>
        </w:rPr>
        <w:t>分布式拷贝工具</w:t>
      </w:r>
      <w:r w:rsidR="009705CE">
        <w:t>DistCP</w:t>
      </w:r>
      <w:bookmarkEnd w:id="65"/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bookmarkStart w:id="66" w:name="_Toc491018922"/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  <w:bookmarkEnd w:id="66"/>
    </w:p>
    <w:p w:rsidR="00631C61" w:rsidRPr="00182B23" w:rsidRDefault="00631C61" w:rsidP="00631C61">
      <w:pPr>
        <w:pStyle w:val="2"/>
      </w:pPr>
      <w:bookmarkStart w:id="67" w:name="_Toc491018923"/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  <w:bookmarkEnd w:id="67"/>
    </w:p>
    <w:p w:rsidR="00631C61" w:rsidRDefault="009444E3" w:rsidP="00631C61">
      <w:pPr>
        <w:ind w:left="420" w:firstLine="0"/>
        <w:rPr>
          <w:lang w:val="zh-CN"/>
        </w:rPr>
      </w:pPr>
      <w:hyperlink r:id="rId44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9444E3" w:rsidP="00A300A3">
      <w:pPr>
        <w:ind w:left="420" w:firstLine="0"/>
        <w:rPr>
          <w:lang w:val="zh-CN"/>
        </w:rPr>
      </w:pPr>
      <w:hyperlink r:id="rId45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bookmarkStart w:id="68" w:name="_Toc491018924"/>
      <w:r>
        <w:rPr>
          <w:rFonts w:hint="eastAsia"/>
        </w:rPr>
        <w:t>Hive</w:t>
      </w:r>
      <w:r>
        <w:rPr>
          <w:rFonts w:hint="eastAsia"/>
        </w:rPr>
        <w:t>基础</w:t>
      </w:r>
      <w:bookmarkEnd w:id="68"/>
    </w:p>
    <w:p w:rsidR="00B26FF1" w:rsidRDefault="00B26FF1" w:rsidP="00B26FF1">
      <w:pPr>
        <w:pStyle w:val="2"/>
        <w:rPr>
          <w:lang w:val="zh-CN"/>
        </w:rPr>
      </w:pPr>
      <w:bookmarkStart w:id="69" w:name="_Toc491018925"/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  <w:bookmarkEnd w:id="69"/>
    </w:p>
    <w:p w:rsidR="00B26FF1" w:rsidRPr="00B26FF1" w:rsidRDefault="009444E3" w:rsidP="00B26FF1">
      <w:pPr>
        <w:ind w:firstLine="360"/>
        <w:rPr>
          <w:lang w:val="zh-CN"/>
        </w:rPr>
      </w:pPr>
      <w:hyperlink r:id="rId46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bookmarkStart w:id="70" w:name="_Toc491018926"/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  <w:bookmarkEnd w:id="70"/>
    </w:p>
    <w:p w:rsidR="009B1742" w:rsidRDefault="009444E3" w:rsidP="009B1742">
      <w:pPr>
        <w:ind w:left="900"/>
        <w:rPr>
          <w:rStyle w:val="a3"/>
          <w:lang w:val="zh-CN"/>
        </w:rPr>
      </w:pPr>
      <w:hyperlink r:id="rId47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bookmarkStart w:id="71" w:name="_Toc491018927"/>
      <w:r>
        <w:rPr>
          <w:rFonts w:hint="eastAsia"/>
        </w:rPr>
        <w:t>Hive</w:t>
      </w:r>
      <w:r>
        <w:rPr>
          <w:rFonts w:hint="eastAsia"/>
        </w:rPr>
        <w:t>使用</w:t>
      </w:r>
      <w:bookmarkEnd w:id="71"/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bookmarkStart w:id="72" w:name="_Toc491018928"/>
      <w:r>
        <w:rPr>
          <w:rFonts w:hint="eastAsia"/>
        </w:rPr>
        <w:t>分区表</w:t>
      </w:r>
      <w:bookmarkEnd w:id="72"/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lastRenderedPageBreak/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73" w:name="_Toc481322768"/>
      <w:bookmarkStart w:id="74" w:name="_Toc491018929"/>
      <w:r>
        <w:rPr>
          <w:rFonts w:hint="eastAsia"/>
        </w:rPr>
        <w:t>加载数据</w:t>
      </w:r>
      <w:bookmarkEnd w:id="73"/>
      <w:bookmarkEnd w:id="74"/>
    </w:p>
    <w:p w:rsidR="00495867" w:rsidRDefault="00495867" w:rsidP="00495867">
      <w:pPr>
        <w:ind w:left="900"/>
      </w:pPr>
      <w:r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75" w:name="_Toc481322769"/>
      <w:bookmarkStart w:id="76" w:name="_Toc491018930"/>
      <w:r>
        <w:rPr>
          <w:rFonts w:hint="eastAsia"/>
        </w:rPr>
        <w:t>导出数据</w:t>
      </w:r>
      <w:bookmarkEnd w:id="75"/>
      <w:bookmarkEnd w:id="76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77" w:name="_Toc481322770"/>
      <w:bookmarkStart w:id="78" w:name="_Toc491018931"/>
      <w:r>
        <w:t>having</w:t>
      </w:r>
      <w:r>
        <w:rPr>
          <w:rFonts w:hint="eastAsia"/>
        </w:rPr>
        <w:t>关键词</w:t>
      </w:r>
      <w:bookmarkEnd w:id="77"/>
      <w:bookmarkEnd w:id="78"/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79" w:name="_Toc481322771"/>
      <w:bookmarkStart w:id="80" w:name="_Toc491018932"/>
      <w:r>
        <w:rPr>
          <w:rFonts w:hint="eastAsia"/>
        </w:rPr>
        <w:t>数据导入导出</w:t>
      </w:r>
      <w:bookmarkEnd w:id="79"/>
      <w:bookmarkEnd w:id="8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81" w:name="_Toc481322772"/>
      <w:bookmarkStart w:id="82" w:name="_Toc491018933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81"/>
      <w:bookmarkEnd w:id="8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83" w:name="_Toc481322773"/>
      <w:bookmarkStart w:id="84" w:name="_Toc491018934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83"/>
      <w:bookmarkEnd w:id="84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9444E3" w:rsidP="00495867">
      <w:pPr>
        <w:ind w:left="1320"/>
      </w:pPr>
      <w:hyperlink r:id="rId48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85" w:name="_Toc481322774"/>
      <w:bookmarkStart w:id="86" w:name="_Toc491018935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85"/>
      <w:bookmarkEnd w:id="86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bookmarkStart w:id="87" w:name="_Toc491018936"/>
      <w:r>
        <w:rPr>
          <w:rFonts w:hint="eastAsia"/>
        </w:rPr>
        <w:t>数据存储</w:t>
      </w:r>
      <w:bookmarkEnd w:id="87"/>
    </w:p>
    <w:p w:rsidR="0099558D" w:rsidRDefault="0099558D" w:rsidP="0099558D">
      <w:pPr>
        <w:ind w:left="900"/>
      </w:pPr>
      <w:r>
        <w:rPr>
          <w:rFonts w:hint="eastAsia"/>
        </w:rPr>
        <w:lastRenderedPageBreak/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lastRenderedPageBreak/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lastRenderedPageBreak/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bookmarkStart w:id="88" w:name="_Toc491018937"/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88"/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lastRenderedPageBreak/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bookmarkStart w:id="89" w:name="_Toc491018938"/>
      <w:r>
        <w:rPr>
          <w:rFonts w:hint="eastAsia"/>
        </w:rPr>
        <w:t>sqoop</w:t>
      </w:r>
      <w:r>
        <w:rPr>
          <w:rFonts w:hint="eastAsia"/>
        </w:rPr>
        <w:t>基础</w:t>
      </w:r>
      <w:bookmarkEnd w:id="89"/>
    </w:p>
    <w:p w:rsidR="006F2B32" w:rsidRDefault="0044185A" w:rsidP="0044185A">
      <w:pPr>
        <w:pStyle w:val="2"/>
      </w:pPr>
      <w:bookmarkStart w:id="90" w:name="_Toc491018939"/>
      <w:r>
        <w:rPr>
          <w:rFonts w:hint="eastAsia"/>
        </w:rPr>
        <w:t>sqoop</w:t>
      </w:r>
      <w:r>
        <w:rPr>
          <w:rFonts w:hint="eastAsia"/>
        </w:rPr>
        <w:t>安装</w:t>
      </w:r>
      <w:bookmarkEnd w:id="90"/>
    </w:p>
    <w:p w:rsidR="0044185A" w:rsidRDefault="009444E3" w:rsidP="006F2B32">
      <w:pPr>
        <w:ind w:left="900"/>
      </w:pPr>
      <w:hyperlink r:id="rId50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bookmarkStart w:id="91" w:name="_Toc491018940"/>
      <w:r>
        <w:rPr>
          <w:rFonts w:hint="eastAsia"/>
        </w:rPr>
        <w:t>sqoop</w:t>
      </w:r>
      <w:r>
        <w:rPr>
          <w:rFonts w:hint="eastAsia"/>
        </w:rPr>
        <w:t>使用</w:t>
      </w:r>
      <w:bookmarkEnd w:id="91"/>
    </w:p>
    <w:p w:rsidR="003967F7" w:rsidRPr="003967F7" w:rsidRDefault="003967F7" w:rsidP="003967F7">
      <w:pPr>
        <w:pStyle w:val="3"/>
        <w:ind w:left="904" w:hanging="904"/>
      </w:pPr>
      <w:bookmarkStart w:id="92" w:name="_Toc491018941"/>
      <w:r>
        <w:rPr>
          <w:rFonts w:hint="eastAsia"/>
        </w:rPr>
        <w:t>查看数据库</w:t>
      </w:r>
      <w:bookmarkEnd w:id="92"/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bookmarkStart w:id="93" w:name="_Toc491018942"/>
      <w:r>
        <w:rPr>
          <w:rFonts w:hint="eastAsia"/>
        </w:rPr>
        <w:t>导入数据</w:t>
      </w:r>
      <w:bookmarkEnd w:id="93"/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lastRenderedPageBreak/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lastRenderedPageBreak/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lastRenderedPageBreak/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lastRenderedPageBreak/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bookmarkStart w:id="94" w:name="_Toc491018943"/>
      <w:r>
        <w:rPr>
          <w:rFonts w:hint="eastAsia"/>
        </w:rPr>
        <w:t>导出数据</w:t>
      </w:r>
      <w:bookmarkEnd w:id="94"/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bookmarkStart w:id="95" w:name="_Toc491018944"/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  <w:bookmarkEnd w:id="95"/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lastRenderedPageBreak/>
        <w:t>编写脚本，将之前的命令写进脚本</w:t>
      </w:r>
    </w:p>
    <w:p w:rsidR="00BC077C" w:rsidRDefault="00BC077C" w:rsidP="00536DE4">
      <w:pPr>
        <w:ind w:leftChars="200" w:left="540" w:hanging="60"/>
      </w:pPr>
      <w:r>
        <w:rPr>
          <w:noProof/>
        </w:rPr>
        <w:drawing>
          <wp:inline distT="0" distB="0" distL="0" distR="0" wp14:anchorId="136C195D" wp14:editId="6B12B765">
            <wp:extent cx="5486400" cy="2829560"/>
            <wp:effectExtent l="0" t="0" r="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bookmarkStart w:id="96" w:name="_Toc491018945"/>
      <w:r>
        <w:rPr>
          <w:rFonts w:hint="eastAsia"/>
        </w:rPr>
        <w:t>flume</w:t>
      </w:r>
      <w:r>
        <w:rPr>
          <w:rFonts w:hint="eastAsia"/>
        </w:rPr>
        <w:t>基础</w:t>
      </w:r>
      <w:bookmarkEnd w:id="96"/>
    </w:p>
    <w:p w:rsidR="00A7352B" w:rsidRDefault="00A7352B" w:rsidP="00A7352B">
      <w:pPr>
        <w:pStyle w:val="2"/>
        <w:rPr>
          <w:lang w:val="zh-CN"/>
        </w:rPr>
      </w:pPr>
      <w:bookmarkStart w:id="97" w:name="_Toc491018946"/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  <w:bookmarkEnd w:id="97"/>
    </w:p>
    <w:p w:rsidR="00A7352B" w:rsidRDefault="009444E3" w:rsidP="00056571">
      <w:pPr>
        <w:ind w:left="480" w:hanging="60"/>
        <w:rPr>
          <w:rStyle w:val="a3"/>
          <w:lang w:val="zh-CN"/>
        </w:rPr>
      </w:pPr>
      <w:hyperlink r:id="rId52" w:history="1">
        <w:r w:rsidR="00A7352B" w:rsidRPr="00A7352B">
          <w:rPr>
            <w:rStyle w:val="a3"/>
            <w:rFonts w:hint="eastAsia"/>
            <w:lang w:val="zh-CN"/>
          </w:rPr>
          <w:t>flum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bookmarkStart w:id="98" w:name="_Toc491018947"/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  <w:bookmarkEnd w:id="98"/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t>上传</w:t>
      </w:r>
      <w:hyperlink r:id="rId53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99" w:name="_Toc491018948"/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  <w:bookmarkEnd w:id="99"/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bookmarkStart w:id="100" w:name="_Toc491018949"/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  <w:bookmarkEnd w:id="100"/>
    </w:p>
    <w:p w:rsidR="0057623F" w:rsidRDefault="0057623F" w:rsidP="0057623F">
      <w:pPr>
        <w:ind w:left="900"/>
      </w:pPr>
      <w:bookmarkStart w:id="101" w:name="OLE_LINK5"/>
      <w:bookmarkStart w:id="102" w:name="OLE_LINK6"/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bookmarkStart w:id="103" w:name="_Toc491018950"/>
      <w:bookmarkEnd w:id="101"/>
      <w:bookmarkEnd w:id="102"/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  <w:bookmarkEnd w:id="103"/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lastRenderedPageBreak/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4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2EF98B" wp14:editId="312836AB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4" w:name="_Toc491018951"/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  <w:bookmarkEnd w:id="104"/>
    </w:p>
    <w:p w:rsidR="0057623F" w:rsidRDefault="0057623F" w:rsidP="0057623F">
      <w:pPr>
        <w:ind w:leftChars="160" w:left="444" w:hanging="60"/>
      </w:pPr>
      <w:r w:rsidRPr="00E14C34"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6EC60A9F" wp14:editId="3E92610F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A25A7D" wp14:editId="3F761F50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bookmarkStart w:id="105" w:name="_Toc491018952"/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  <w:bookmarkEnd w:id="105"/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8" w:history="1">
        <w:r w:rsidRPr="00F1448F">
          <w:rPr>
            <w:rStyle w:val="a3"/>
            <w:rFonts w:hint="eastAsia"/>
          </w:rPr>
          <w:t>配置文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lastRenderedPageBreak/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9C18DB" wp14:editId="4C724666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bookmarkStart w:id="106" w:name="_Toc491018953"/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  <w:bookmarkEnd w:id="106"/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置文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D23DB4" w:rsidP="00D23DB4">
      <w:pPr>
        <w:pStyle w:val="3"/>
        <w:ind w:left="904" w:hanging="904"/>
      </w:pPr>
      <w:bookmarkStart w:id="107" w:name="_Toc491018954"/>
      <w:r>
        <w:rPr>
          <w:rFonts w:hint="eastAsia"/>
        </w:rPr>
        <w:t>创建多个</w:t>
      </w:r>
      <w:r>
        <w:rPr>
          <w:rFonts w:hint="eastAsia"/>
        </w:rPr>
        <w:t>agent</w:t>
      </w:r>
      <w:bookmarkEnd w:id="107"/>
    </w:p>
    <w:p w:rsidR="00D23DB4" w:rsidRDefault="009444E3" w:rsidP="00D23DB4">
      <w:pPr>
        <w:ind w:left="912"/>
      </w:pPr>
      <w:hyperlink r:id="rId60" w:history="1">
        <w:r w:rsidR="00D23DB4" w:rsidRPr="00D23DB4">
          <w:rPr>
            <w:rStyle w:val="a3"/>
            <w:rFonts w:hint="eastAsia"/>
          </w:rPr>
          <w:t>示例代码</w:t>
        </w:r>
      </w:hyperlink>
    </w:p>
    <w:p w:rsidR="00D23DB4" w:rsidRDefault="00D23DB4" w:rsidP="00D23DB4">
      <w:pPr>
        <w:ind w:left="912"/>
      </w:pPr>
      <w:r>
        <w:rPr>
          <w:rFonts w:hint="eastAsia"/>
        </w:rPr>
        <w:t>agent1</w:t>
      </w:r>
      <w:r>
        <w:rPr>
          <w:rFonts w:hint="eastAsia"/>
        </w:rPr>
        <w:t>为创建监听端口的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>telnet 0 6666</w:t>
      </w:r>
    </w:p>
    <w:p w:rsidR="00D23DB4" w:rsidRDefault="00D23DB4" w:rsidP="00D23DB4">
      <w:pPr>
        <w:ind w:left="912"/>
      </w:pPr>
      <w:r>
        <w:rPr>
          <w:rFonts w:hint="eastAsia"/>
        </w:rPr>
        <w:t>agent2</w:t>
      </w:r>
      <w:r>
        <w:rPr>
          <w:rFonts w:hint="eastAsia"/>
        </w:rPr>
        <w:t>为创建监听系统日志</w:t>
      </w:r>
      <w:r>
        <w:rPr>
          <w:rFonts w:hint="eastAsia"/>
        </w:rPr>
        <w:t>agent</w:t>
      </w:r>
    </w:p>
    <w:p w:rsidR="00D23DB4" w:rsidRDefault="00D23DB4" w:rsidP="00D23DB4">
      <w:pPr>
        <w:ind w:left="912"/>
      </w:pPr>
      <w:r>
        <w:rPr>
          <w:rFonts w:hint="eastAsia"/>
        </w:rPr>
        <w:tab/>
      </w:r>
      <w:r>
        <w:rPr>
          <w:rFonts w:hint="eastAsia"/>
        </w:rPr>
        <w:t>测试方法：</w:t>
      </w:r>
      <w:r>
        <w:rPr>
          <w:rFonts w:hint="eastAsia"/>
        </w:rPr>
        <w:t xml:space="preserve">logger </w:t>
      </w:r>
      <w:r>
        <w:t>“</w:t>
      </w:r>
      <w:r>
        <w:rPr>
          <w:rFonts w:hint="eastAsia"/>
        </w:rPr>
        <w:t>内容</w:t>
      </w:r>
      <w:r>
        <w:t>”</w:t>
      </w:r>
    </w:p>
    <w:p w:rsidR="00D23DB4" w:rsidRDefault="00D23DB4" w:rsidP="00D23DB4">
      <w:pPr>
        <w:ind w:left="912"/>
      </w:pPr>
      <w:r>
        <w:rPr>
          <w:rFonts w:hint="eastAsia"/>
        </w:rPr>
        <w:t>agent3</w:t>
      </w:r>
      <w:r>
        <w:rPr>
          <w:rFonts w:hint="eastAsia"/>
        </w:rPr>
        <w:t>为创建</w:t>
      </w:r>
      <w:r>
        <w:rPr>
          <w:rFonts w:hint="eastAsia"/>
        </w:rPr>
        <w:t>agent</w:t>
      </w:r>
      <w:r>
        <w:rPr>
          <w:rFonts w:hint="eastAsia"/>
        </w:rPr>
        <w:t>接受</w:t>
      </w:r>
      <w:r>
        <w:rPr>
          <w:rFonts w:hint="eastAsia"/>
        </w:rPr>
        <w:t>agent1</w:t>
      </w:r>
      <w:r>
        <w:rPr>
          <w:rFonts w:hint="eastAsia"/>
        </w:rPr>
        <w:t>和</w:t>
      </w:r>
      <w:r>
        <w:rPr>
          <w:rFonts w:hint="eastAsia"/>
        </w:rPr>
        <w:t>agent2</w:t>
      </w:r>
      <w:r>
        <w:rPr>
          <w:rFonts w:hint="eastAsia"/>
        </w:rPr>
        <w:t>输出并将两个结果输出到</w:t>
      </w:r>
      <w:r>
        <w:rPr>
          <w:rFonts w:hint="eastAsia"/>
        </w:rPr>
        <w:t>hdfs</w:t>
      </w:r>
      <w:r>
        <w:rPr>
          <w:rFonts w:hint="eastAsia"/>
        </w:rPr>
        <w:t>（输出</w:t>
      </w:r>
      <w:r>
        <w:rPr>
          <w:rFonts w:hint="eastAsia"/>
        </w:rPr>
        <w:t>hdfs</w:t>
      </w:r>
      <w:r>
        <w:rPr>
          <w:rFonts w:hint="eastAsia"/>
        </w:rPr>
        <w:t>文件名按自定义</w:t>
      </w:r>
      <w:r>
        <w:rPr>
          <w:rFonts w:hint="eastAsia"/>
        </w:rPr>
        <w:t>agent</w:t>
      </w:r>
      <w:r>
        <w:rPr>
          <w:rFonts w:hint="eastAsia"/>
        </w:rPr>
        <w:t>命名）</w:t>
      </w:r>
    </w:p>
    <w:p w:rsidR="00D23DB4" w:rsidRPr="00D23DB4" w:rsidRDefault="00D23DB4" w:rsidP="00D23DB4">
      <w:pPr>
        <w:ind w:left="912"/>
      </w:pPr>
    </w:p>
    <w:p w:rsidR="0057623F" w:rsidRDefault="005666AF" w:rsidP="005666AF">
      <w:pPr>
        <w:pStyle w:val="1"/>
      </w:pPr>
      <w:bookmarkStart w:id="108" w:name="_Toc491018955"/>
      <w:r>
        <w:lastRenderedPageBreak/>
        <w:t>O</w:t>
      </w:r>
      <w:r>
        <w:rPr>
          <w:rFonts w:hint="eastAsia"/>
        </w:rPr>
        <w:t>ozie</w:t>
      </w:r>
      <w:r>
        <w:rPr>
          <w:rFonts w:hint="eastAsia"/>
        </w:rPr>
        <w:t>基础</w:t>
      </w:r>
      <w:bookmarkEnd w:id="108"/>
    </w:p>
    <w:p w:rsidR="005666AF" w:rsidRDefault="005666AF" w:rsidP="005666AF">
      <w:pPr>
        <w:pStyle w:val="2"/>
        <w:rPr>
          <w:lang w:val="zh-CN"/>
        </w:rPr>
      </w:pPr>
      <w:bookmarkStart w:id="109" w:name="_Toc491018956"/>
      <w:r>
        <w:rPr>
          <w:lang w:val="zh-CN"/>
        </w:rPr>
        <w:t>O</w:t>
      </w:r>
      <w:r>
        <w:rPr>
          <w:rFonts w:hint="eastAsia"/>
          <w:lang w:val="zh-CN"/>
        </w:rPr>
        <w:t>ozie</w:t>
      </w:r>
      <w:r>
        <w:rPr>
          <w:rFonts w:hint="eastAsia"/>
          <w:lang w:val="zh-CN"/>
        </w:rPr>
        <w:t>安装</w:t>
      </w:r>
      <w:bookmarkEnd w:id="109"/>
    </w:p>
    <w:p w:rsidR="005666AF" w:rsidRDefault="009444E3" w:rsidP="005666AF">
      <w:pPr>
        <w:ind w:left="480" w:hanging="60"/>
        <w:rPr>
          <w:lang w:val="zh-CN"/>
        </w:rPr>
      </w:pPr>
      <w:hyperlink r:id="rId61" w:history="1">
        <w:r w:rsidR="005666AF" w:rsidRPr="00980A8D">
          <w:rPr>
            <w:rStyle w:val="a3"/>
            <w:lang w:val="zh-CN"/>
          </w:rPr>
          <w:t>O</w:t>
        </w:r>
        <w:r w:rsidR="005666AF" w:rsidRPr="00980A8D">
          <w:rPr>
            <w:rStyle w:val="a3"/>
            <w:rFonts w:hint="eastAsia"/>
            <w:lang w:val="zh-CN"/>
          </w:rPr>
          <w:t>ozie</w:t>
        </w:r>
        <w:r w:rsidR="005666AF" w:rsidRPr="00980A8D">
          <w:rPr>
            <w:rStyle w:val="a3"/>
            <w:rFonts w:hint="eastAsia"/>
            <w:lang w:val="zh-CN"/>
          </w:rPr>
          <w:t>安装</w:t>
        </w:r>
      </w:hyperlink>
    </w:p>
    <w:p w:rsidR="00EC5FC5" w:rsidRDefault="00EC5FC5" w:rsidP="00EC5FC5">
      <w:pPr>
        <w:pStyle w:val="2"/>
        <w:rPr>
          <w:lang w:val="zh-CN"/>
        </w:rPr>
      </w:pPr>
      <w:bookmarkStart w:id="110" w:name="_Toc491018957"/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job</w:t>
      </w:r>
      <w:bookmarkEnd w:id="110"/>
    </w:p>
    <w:p w:rsidR="00EC5FC5" w:rsidRDefault="00EC5FC5" w:rsidP="00EC5FC5">
      <w:pPr>
        <w:ind w:left="900"/>
        <w:rPr>
          <w:lang w:val="zh-CN"/>
        </w:rPr>
      </w:pPr>
      <w:r>
        <w:rPr>
          <w:rFonts w:hint="eastAsia"/>
          <w:lang w:val="zh-CN"/>
        </w:rPr>
        <w:t>测试</w:t>
      </w:r>
      <w:r>
        <w:rPr>
          <w:rFonts w:hint="eastAsia"/>
          <w:lang w:val="zh-CN"/>
        </w:rPr>
        <w:t>jobtrack</w:t>
      </w:r>
      <w:r>
        <w:rPr>
          <w:rFonts w:hint="eastAsia"/>
          <w:lang w:val="zh-CN"/>
        </w:rPr>
        <w:t>的端口</w:t>
      </w:r>
    </w:p>
    <w:p w:rsidR="00EC5FC5" w:rsidRDefault="00EC5FC5" w:rsidP="00EC5FC5">
      <w:pPr>
        <w:ind w:left="900"/>
      </w:pPr>
      <w:r w:rsidRPr="00EC5FC5">
        <w:t>yarn jar /home/hadoop/hadoop-2.5.0/share/hadoop/mapreduce/hadoop-mapreduce-examples-2.5.0.jar pi 1 30</w:t>
      </w:r>
    </w:p>
    <w:p w:rsidR="00EC5FC5" w:rsidRDefault="00EC5FC5" w:rsidP="00EC5FC5">
      <w:pPr>
        <w:ind w:left="900"/>
      </w:pPr>
      <w:r>
        <w:rPr>
          <w:noProof/>
        </w:rPr>
        <w:drawing>
          <wp:inline distT="0" distB="0" distL="0" distR="0" wp14:anchorId="1AB05B32" wp14:editId="1B728227">
            <wp:extent cx="5486400" cy="815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EC5FC5" w:rsidRDefault="00EC5FC5" w:rsidP="00EC5FC5">
      <w:pPr>
        <w:ind w:left="900"/>
      </w:pPr>
      <w:r>
        <w:rPr>
          <w:rFonts w:hint="eastAsia"/>
        </w:rPr>
        <w:t>修改</w:t>
      </w:r>
      <w:r w:rsidRPr="00EC5FC5">
        <w:t>/home/hadoop/oozie-4.0.0-cdh5.3.6/examples/apps/map-reduce</w:t>
      </w:r>
      <w:r>
        <w:rPr>
          <w:rFonts w:hint="eastAsia"/>
        </w:rPr>
        <w:t>/job.properties</w:t>
      </w:r>
    </w:p>
    <w:p w:rsidR="00EC5FC5" w:rsidRPr="00EC5FC5" w:rsidRDefault="00EC5FC5" w:rsidP="00EC5FC5">
      <w:pPr>
        <w:widowControl w:val="0"/>
        <w:tabs>
          <w:tab w:val="left" w:pos="85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EC5FC5">
        <w:rPr>
          <w:rFonts w:ascii="Consolas" w:hAnsi="Consolas" w:cs="Consolas"/>
          <w:kern w:val="0"/>
          <w:sz w:val="22"/>
        </w:rPr>
        <w:t>nameNode=hdfs://</w:t>
      </w:r>
      <w:r w:rsidRPr="00EC5FC5">
        <w:rPr>
          <w:rFonts w:ascii="Arial" w:hAnsi="Arial" w:cs="Arial"/>
          <w:kern w:val="0"/>
          <w:sz w:val="22"/>
        </w:rPr>
        <w:t>MyDream</w:t>
      </w:r>
      <w:r w:rsidRPr="00EC5FC5">
        <w:rPr>
          <w:rFonts w:ascii="Consolas" w:hAnsi="Consolas" w:cs="Consolas"/>
          <w:kern w:val="0"/>
          <w:sz w:val="22"/>
        </w:rPr>
        <w:t>:8020</w:t>
      </w:r>
    </w:p>
    <w:p w:rsidR="00EC5FC5" w:rsidRDefault="00EC5FC5" w:rsidP="00EC5FC5">
      <w:pPr>
        <w:ind w:left="1320"/>
        <w:rPr>
          <w:rFonts w:ascii="??" w:hAnsi="??" w:cs="??"/>
          <w:kern w:val="0"/>
          <w:sz w:val="22"/>
        </w:rPr>
      </w:pPr>
      <w:r w:rsidRPr="00EC5FC5">
        <w:rPr>
          <w:rFonts w:ascii="Consolas" w:hAnsi="Consolas" w:cs="Consolas"/>
          <w:kern w:val="0"/>
          <w:sz w:val="22"/>
        </w:rPr>
        <w:t>jobTracker=MyDream:80</w:t>
      </w:r>
      <w:r w:rsidRPr="00EC5FC5">
        <w:rPr>
          <w:rFonts w:ascii="??" w:hAnsi="??" w:cs="??"/>
          <w:kern w:val="0"/>
          <w:sz w:val="22"/>
        </w:rPr>
        <w:t>32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>运行</w:t>
      </w:r>
      <w:r>
        <w:rPr>
          <w:rFonts w:ascii="??" w:hAnsi="??" w:cs="??" w:hint="eastAsia"/>
          <w:kern w:val="0"/>
          <w:sz w:val="22"/>
        </w:rPr>
        <w:t>job</w:t>
      </w:r>
    </w:p>
    <w:p w:rsidR="002A3DE1" w:rsidRDefault="002A3DE1" w:rsidP="002A3DE1">
      <w:pPr>
        <w:ind w:hanging="60"/>
        <w:rPr>
          <w:rFonts w:ascii="??" w:hAnsi="??" w:cs="??"/>
          <w:kern w:val="0"/>
          <w:sz w:val="22"/>
        </w:rPr>
      </w:pP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2A3DE1">
        <w:rPr>
          <w:rFonts w:ascii="??" w:hAnsi="??" w:cs="??"/>
          <w:kern w:val="0"/>
          <w:sz w:val="22"/>
        </w:rPr>
        <w:t xml:space="preserve">oozie job -oozie http://localhost:11000/oozie -config examples/apps/map-reduce/job.properties </w:t>
      </w:r>
      <w:r w:rsidR="000A234C">
        <w:rPr>
          <w:rFonts w:ascii="??" w:hAnsi="??" w:cs="??"/>
          <w:kern w:val="0"/>
          <w:sz w:val="22"/>
        </w:rPr>
        <w:t>–</w:t>
      </w:r>
      <w:r w:rsidRPr="002A3DE1">
        <w:rPr>
          <w:rFonts w:ascii="??" w:hAnsi="??" w:cs="??"/>
          <w:kern w:val="0"/>
          <w:sz w:val="22"/>
        </w:rPr>
        <w:t>run</w:t>
      </w:r>
    </w:p>
    <w:p w:rsidR="000A234C" w:rsidRDefault="000A234C" w:rsidP="000A234C">
      <w:pPr>
        <w:pStyle w:val="2"/>
      </w:pPr>
      <w:bookmarkStart w:id="111" w:name="_编写MapReduce__action"/>
      <w:bookmarkStart w:id="112" w:name="_Toc491018958"/>
      <w:bookmarkEnd w:id="111"/>
      <w:r>
        <w:rPr>
          <w:rFonts w:hint="eastAsia"/>
        </w:rPr>
        <w:t>编写</w:t>
      </w:r>
      <w:r w:rsidR="000C0336">
        <w:rPr>
          <w:rFonts w:hint="eastAsia"/>
        </w:rPr>
        <w:t xml:space="preserve">MapReduce  </w:t>
      </w:r>
      <w:r>
        <w:rPr>
          <w:rFonts w:hint="eastAsia"/>
        </w:rPr>
        <w:t>action</w:t>
      </w:r>
      <w:bookmarkEnd w:id="112"/>
    </w:p>
    <w:p w:rsidR="000A234C" w:rsidRDefault="000A234C" w:rsidP="000A234C">
      <w:pPr>
        <w:ind w:left="900"/>
      </w:pPr>
      <w:r>
        <w:rPr>
          <w:rFonts w:hint="eastAsia"/>
        </w:rPr>
        <w:t>新建文件夹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mkdir myMapReduce</w:t>
      </w:r>
    </w:p>
    <w:p w:rsidR="000A234C" w:rsidRDefault="000A234C" w:rsidP="000A234C">
      <w:pPr>
        <w:ind w:left="900"/>
      </w:pPr>
      <w:r>
        <w:rPr>
          <w:rFonts w:hint="eastAsia"/>
        </w:rPr>
        <w:t>复制</w:t>
      </w:r>
      <w:r>
        <w:rPr>
          <w:rFonts w:hint="eastAsia"/>
        </w:rPr>
        <w:t>example</w:t>
      </w:r>
      <w:r>
        <w:rPr>
          <w:rFonts w:hint="eastAsia"/>
        </w:rPr>
        <w:t>到文件夹下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 w:rsidRPr="000A234C">
        <w:t>cp -r /home/hadoop/oozie-4.0.0-cdh5.3.6/examples/apps/map-reduce/* ./</w:t>
      </w:r>
    </w:p>
    <w:p w:rsidR="000A234C" w:rsidRPr="004F6D11" w:rsidRDefault="000A234C" w:rsidP="000A234C">
      <w:pPr>
        <w:ind w:left="900"/>
        <w:rPr>
          <w:color w:val="FF0000"/>
        </w:rPr>
      </w:pPr>
      <w:r w:rsidRPr="004F6D11">
        <w:rPr>
          <w:rFonts w:hint="eastAsia"/>
          <w:color w:val="FF0000"/>
        </w:rPr>
        <w:t>编辑</w:t>
      </w:r>
      <w:r w:rsidRPr="004F6D11">
        <w:rPr>
          <w:rFonts w:hint="eastAsia"/>
          <w:color w:val="FF0000"/>
        </w:rPr>
        <w:t>workflow.xml</w:t>
      </w:r>
    </w:p>
    <w:p w:rsidR="00213814" w:rsidRDefault="00213814" w:rsidP="000A234C">
      <w:pPr>
        <w:ind w:left="900"/>
      </w:pPr>
      <w:r>
        <w:rPr>
          <w:rFonts w:hint="eastAsia"/>
        </w:rPr>
        <w:t>（</w:t>
      </w:r>
      <w:r w:rsidRPr="00213814">
        <w:rPr>
          <w:rFonts w:hint="eastAsia"/>
          <w:color w:val="FF0000"/>
        </w:rPr>
        <w:t>本配置过程相当于在编写</w:t>
      </w:r>
      <w:r w:rsidRPr="00213814">
        <w:rPr>
          <w:rFonts w:hint="eastAsia"/>
          <w:color w:val="FF0000"/>
        </w:rPr>
        <w:t>MapReduce</w:t>
      </w:r>
      <w:r w:rsidRPr="00213814">
        <w:rPr>
          <w:rFonts w:hint="eastAsia"/>
          <w:color w:val="FF0000"/>
        </w:rPr>
        <w:t>程序时的</w:t>
      </w:r>
      <w:r w:rsidRPr="00213814">
        <w:rPr>
          <w:rFonts w:hint="eastAsia"/>
          <w:color w:val="FF0000"/>
        </w:rPr>
        <w:t>job</w:t>
      </w:r>
      <w:r w:rsidRPr="00213814">
        <w:rPr>
          <w:rFonts w:hint="eastAsia"/>
          <w:color w:val="FF0000"/>
        </w:rPr>
        <w:t>设置</w:t>
      </w:r>
      <w:r>
        <w:rPr>
          <w:rFonts w:hint="eastAsia"/>
        </w:rPr>
        <w:t>）</w:t>
      </w:r>
    </w:p>
    <w:p w:rsidR="000A234C" w:rsidRDefault="000A234C" w:rsidP="000A234C">
      <w:pPr>
        <w:ind w:left="900"/>
      </w:pPr>
      <w:r>
        <w:rPr>
          <w:rFonts w:hint="eastAsia"/>
        </w:rPr>
        <w:tab/>
      </w:r>
      <w:r>
        <w:rPr>
          <w:rFonts w:hint="eastAsia"/>
        </w:rPr>
        <w:t>替换为新</w:t>
      </w:r>
      <w:r>
        <w:rPr>
          <w:rFonts w:hint="eastAsia"/>
        </w:rPr>
        <w:t>api</w:t>
      </w:r>
      <w:r>
        <w:rPr>
          <w:rFonts w:hint="eastAsia"/>
        </w:rPr>
        <w:t>的参数</w:t>
      </w:r>
    </w:p>
    <w:p w:rsidR="000A234C" w:rsidRDefault="000A234C" w:rsidP="000A234C">
      <w:pPr>
        <w:ind w:left="9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     </w:t>
      </w:r>
      <w:r w:rsidRPr="0087369B">
        <w:rPr>
          <w:rFonts w:ascii="Consolas" w:hAnsi="Consolas" w:cs="Consolas"/>
          <w:kern w:val="0"/>
          <w:sz w:val="22"/>
        </w:rPr>
        <w:t>mapred.job.queue.name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>
        <w:rPr>
          <w:rFonts w:ascii="Courier New" w:hAnsi="Courier New" w:cs="Courier New"/>
          <w:color w:val="000000"/>
          <w:sz w:val="20"/>
          <w:szCs w:val="20"/>
        </w:rPr>
        <w:t>mapreduce.job.queuename</w:t>
      </w:r>
    </w:p>
    <w:p w:rsidR="000A234C" w:rsidRPr="0087369B" w:rsidRDefault="000A234C" w:rsidP="000A234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87369B">
        <w:rPr>
          <w:rFonts w:ascii="Consolas" w:hAnsi="Consolas" w:cs="Consolas"/>
          <w:kern w:val="0"/>
          <w:sz w:val="22"/>
        </w:rPr>
        <w:t>mapred.mapp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map.class</w:t>
      </w:r>
    </w:p>
    <w:p w:rsidR="000A234C" w:rsidRPr="0087369B" w:rsidRDefault="000A234C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reducer.class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job.reduce.class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in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input.fileinputformat.inputdir</w:t>
      </w:r>
    </w:p>
    <w:p w:rsidR="00E346CF" w:rsidRPr="0087369B" w:rsidRDefault="00E346CF" w:rsidP="000A234C">
      <w:pPr>
        <w:ind w:left="900" w:firstLine="3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>mapred.output.dir</w:t>
      </w:r>
      <w:r>
        <w:rPr>
          <w:rFonts w:ascii="Consolas" w:hAnsi="Consolas" w:cs="Consolas" w:hint="eastAsia"/>
          <w:kern w:val="0"/>
          <w:sz w:val="22"/>
          <w:lang w:val="zh-CN"/>
        </w:rPr>
        <w:t>替换为</w:t>
      </w:r>
      <w:r w:rsidRPr="0087369B">
        <w:rPr>
          <w:rFonts w:ascii="Consolas" w:hAnsi="Consolas" w:cs="Consolas" w:hint="eastAsia"/>
          <w:kern w:val="0"/>
          <w:sz w:val="22"/>
        </w:rPr>
        <w:t>mapreduce.output.fileoutputformat.outputdir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color w:val="FF0000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删除</w:t>
      </w:r>
    </w:p>
    <w:p w:rsidR="000A234C" w:rsidRPr="000A234C" w:rsidRDefault="000A234C" w:rsidP="00E346CF">
      <w:pPr>
        <w:widowControl w:val="0"/>
        <w:tabs>
          <w:tab w:val="left" w:pos="960"/>
          <w:tab w:val="left" w:pos="1715"/>
          <w:tab w:val="left" w:pos="2880"/>
          <w:tab w:val="left" w:pos="373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A234C">
        <w:rPr>
          <w:rFonts w:ascii="Consolas" w:hAnsi="Consolas" w:cs="Consolas"/>
          <w:kern w:val="0"/>
          <w:sz w:val="22"/>
        </w:rPr>
        <w:t>&lt;property&gt;</w:t>
      </w:r>
    </w:p>
    <w:p w:rsidR="000A234C" w:rsidRPr="000A234C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&lt;name&gt;mapred.map.tasks&lt;/name&gt;</w:t>
      </w:r>
    </w:p>
    <w:p w:rsidR="000A234C" w:rsidRPr="0087369B" w:rsidRDefault="000A234C" w:rsidP="000A234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A234C">
        <w:rPr>
          <w:rFonts w:ascii="Consolas" w:hAnsi="Consolas" w:cs="Consolas"/>
          <w:kern w:val="0"/>
          <w:sz w:val="22"/>
        </w:rPr>
        <w:t xml:space="preserve">                    </w:t>
      </w:r>
      <w:r w:rsidRPr="0087369B">
        <w:rPr>
          <w:rFonts w:ascii="Consolas" w:hAnsi="Consolas" w:cs="Consolas"/>
          <w:kern w:val="0"/>
          <w:sz w:val="22"/>
        </w:rPr>
        <w:t>&lt;value&gt;1&lt;/value&gt;</w:t>
      </w:r>
    </w:p>
    <w:p w:rsidR="000A234C" w:rsidRPr="0087369B" w:rsidRDefault="000A234C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E346CF" w:rsidRPr="0087369B" w:rsidRDefault="00E346CF" w:rsidP="000A234C">
      <w:pPr>
        <w:ind w:hanging="60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  <w:lang w:val="zh-CN"/>
        </w:rPr>
        <w:t>添加</w:t>
      </w:r>
    </w:p>
    <w:p w:rsidR="006C078F" w:rsidRPr="0087369B" w:rsidRDefault="00E346C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="006C078F"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lastRenderedPageBreak/>
        <w:t xml:space="preserve">                    &lt;name&gt;mapreduce.map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map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key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Text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uce.job.output.value.class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org.apache.hadoop.io.IntWritable&lt;/value&gt;</w:t>
      </w:r>
    </w:p>
    <w:p w:rsidR="00E346C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开头添加，开启新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api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map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ab/>
      </w:r>
      <w:r w:rsidRPr="0087369B">
        <w:rPr>
          <w:rFonts w:ascii="Consolas" w:hAnsi="Consolas" w:cs="Consolas"/>
          <w:kern w:val="0"/>
          <w:sz w:val="22"/>
        </w:rPr>
        <w:tab/>
        <w:t>&lt;property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name&gt;mapred.reducer.new-api&lt;/name&gt;</w:t>
      </w:r>
    </w:p>
    <w:p w:rsidR="006C078F" w:rsidRPr="0087369B" w:rsidRDefault="006C078F" w:rsidP="006C078F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    &lt;value&gt;true&lt;/value&gt;</w:t>
      </w:r>
    </w:p>
    <w:p w:rsidR="00072700" w:rsidRPr="0087369B" w:rsidRDefault="006C078F" w:rsidP="00072700">
      <w:pPr>
        <w:widowControl w:val="0"/>
        <w:tabs>
          <w:tab w:val="left" w:pos="960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/>
          <w:kern w:val="0"/>
          <w:sz w:val="22"/>
        </w:rPr>
        <w:t xml:space="preserve">                &lt;/property&gt;</w:t>
      </w:r>
    </w:p>
    <w:p w:rsidR="00072700" w:rsidRPr="0087369B" w:rsidRDefault="00072700" w:rsidP="004F6D11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自定义名字（第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 3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名字不能超过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20</w:t>
      </w:r>
      <w:r w:rsidRPr="004F6D11">
        <w:rPr>
          <w:rFonts w:ascii="Consolas" w:hAnsi="Consolas" w:cs="Consolas" w:hint="eastAsia"/>
          <w:color w:val="FF0000"/>
          <w:kern w:val="0"/>
          <w:sz w:val="22"/>
        </w:rPr>
        <w:t>个字符）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7369B">
        <w:rPr>
          <w:rFonts w:ascii="Consolas" w:hAnsi="Consolas" w:cs="Consolas" w:hint="eastAsia"/>
          <w:kern w:val="0"/>
          <w:sz w:val="22"/>
        </w:rPr>
        <w:tab/>
      </w:r>
      <w:r w:rsidRPr="0087369B"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workflow-app xmlns="uri:oozie:workflow:0.2" name="</w:t>
      </w:r>
      <w:r w:rsidRPr="00072700">
        <w:rPr>
          <w:rFonts w:ascii="Consolas" w:hAnsi="Consolas" w:cs="Consolas"/>
          <w:color w:val="FF0000"/>
          <w:kern w:val="0"/>
          <w:sz w:val="22"/>
        </w:rPr>
        <w:t>myWordcount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072700" w:rsidRPr="00072700" w:rsidRDefault="00072700" w:rsidP="000727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start to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/&gt;</w:t>
      </w:r>
    </w:p>
    <w:p w:rsidR="00072700" w:rsidRDefault="00072700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072700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072700">
        <w:rPr>
          <w:rFonts w:ascii="Consolas" w:hAnsi="Consolas" w:cs="Consolas"/>
          <w:kern w:val="0"/>
          <w:sz w:val="22"/>
        </w:rPr>
        <w:t>&lt;action name="</w:t>
      </w:r>
      <w:r w:rsidRPr="00072700">
        <w:rPr>
          <w:rFonts w:ascii="Consolas" w:hAnsi="Consolas" w:cs="Consolas" w:hint="eastAsia"/>
          <w:color w:val="FF0000"/>
          <w:kern w:val="0"/>
          <w:sz w:val="22"/>
        </w:rPr>
        <w:t>wc-node</w:t>
      </w:r>
      <w:r w:rsidRPr="00072700">
        <w:rPr>
          <w:rFonts w:ascii="Consolas" w:hAnsi="Consolas" w:cs="Consolas"/>
          <w:kern w:val="0"/>
          <w:sz w:val="22"/>
        </w:rPr>
        <w:t>"&gt;</w:t>
      </w:r>
    </w:p>
    <w:p w:rsidR="007A4EDD" w:rsidRDefault="007A4EDD" w:rsidP="00072700">
      <w:pPr>
        <w:widowControl w:val="0"/>
        <w:tabs>
          <w:tab w:val="left" w:pos="960"/>
          <w:tab w:val="left" w:pos="192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color w:val="FF0000"/>
          <w:kern w:val="0"/>
          <w:sz w:val="22"/>
        </w:rPr>
        <w:t>J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ob.properties</w:t>
      </w:r>
      <w:r w:rsidRPr="007A4EDD">
        <w:rPr>
          <w:rFonts w:ascii="Consolas" w:hAnsi="Consolas" w:cs="Consolas" w:hint="eastAsia"/>
          <w:color w:val="FF0000"/>
          <w:kern w:val="0"/>
          <w:sz w:val="22"/>
        </w:rPr>
        <w:t>自定义应用路径</w:t>
      </w:r>
    </w:p>
    <w:p w:rsidR="007A4EDD" w:rsidRPr="007A4EDD" w:rsidRDefault="007A4EDD" w:rsidP="007A4ED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examplesRoot=examples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910" w:firstLine="0"/>
        <w:jc w:val="left"/>
        <w:rPr>
          <w:rFonts w:ascii="Consolas" w:hAnsi="Consolas" w:cs="Consolas"/>
          <w:kern w:val="0"/>
          <w:sz w:val="22"/>
        </w:rPr>
      </w:pPr>
      <w:r w:rsidRPr="007A4EDD">
        <w:rPr>
          <w:rFonts w:ascii="Consolas" w:hAnsi="Consolas" w:cs="Consolas"/>
          <w:kern w:val="0"/>
          <w:sz w:val="22"/>
        </w:rPr>
        <w:t>oozie.wf.application.path=${nameNode}/user/${user.name}/${examplesRoot}/apps/map-reduce/workflow.xml</w:t>
      </w:r>
    </w:p>
    <w:p w:rsidR="007A4EDD" w:rsidRDefault="007A4EDD" w:rsidP="007A4EDD">
      <w:pPr>
        <w:widowControl w:val="0"/>
        <w:tabs>
          <w:tab w:val="left" w:pos="148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可改为：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 xml:space="preserve">ozieAppPath=user/hadoop/wordcount/app   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hanging="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Datapath=</w:t>
      </w:r>
      <w:r w:rsidRPr="007A4EDD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user/hadoop/wordcount/data         </w:t>
      </w:r>
      <w:r>
        <w:rPr>
          <w:rFonts w:ascii="Consolas" w:hAnsi="Consolas" w:cs="Consolas" w:hint="eastAsia"/>
          <w:kern w:val="0"/>
          <w:sz w:val="22"/>
        </w:rPr>
        <w:t>定义变量</w:t>
      </w:r>
    </w:p>
    <w:p w:rsidR="007A4EDD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7A4EDD">
        <w:rPr>
          <w:rFonts w:ascii="Consolas" w:hAnsi="Consolas" w:cs="Consolas"/>
          <w:kern w:val="0"/>
          <w:sz w:val="22"/>
        </w:rPr>
        <w:t>oozie.wf.application.path=${nameNode}/${</w:t>
      </w:r>
      <w:r>
        <w:rPr>
          <w:rFonts w:ascii="Consolas" w:hAnsi="Consolas" w:cs="Consolas"/>
          <w:kern w:val="0"/>
          <w:sz w:val="22"/>
        </w:rPr>
        <w:t>O</w:t>
      </w:r>
      <w:r>
        <w:rPr>
          <w:rFonts w:ascii="Consolas" w:hAnsi="Consolas" w:cs="Consolas" w:hint="eastAsia"/>
          <w:kern w:val="0"/>
          <w:sz w:val="22"/>
        </w:rPr>
        <w:t>ozieAppPath</w:t>
      </w:r>
      <w:r w:rsidRPr="007A4EDD">
        <w:rPr>
          <w:rFonts w:ascii="Consolas" w:hAnsi="Consolas" w:cs="Consolas"/>
          <w:kern w:val="0"/>
          <w:sz w:val="22"/>
        </w:rPr>
        <w:t>}/myWordcount/workflow.xml</w:t>
      </w:r>
    </w:p>
    <w:p w:rsidR="007A4EDD" w:rsidRPr="00072700" w:rsidRDefault="007A4EDD" w:rsidP="007A4EDD">
      <w:pPr>
        <w:widowControl w:val="0"/>
        <w:tabs>
          <w:tab w:val="left" w:pos="191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10" w:hangingChars="50" w:hanging="11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指定配置文件路径，需上传</w:t>
      </w:r>
      <w:r w:rsidRPr="007A4EDD">
        <w:rPr>
          <w:rFonts w:ascii="Consolas" w:hAnsi="Consolas" w:cs="Consolas"/>
          <w:kern w:val="0"/>
          <w:sz w:val="22"/>
        </w:rPr>
        <w:t>myWordcount</w:t>
      </w:r>
      <w:r w:rsidRPr="007A4EDD">
        <w:rPr>
          <w:rFonts w:ascii="Consolas" w:hAnsi="Consolas" w:cs="Consolas" w:hint="eastAsia"/>
          <w:kern w:val="0"/>
          <w:sz w:val="22"/>
        </w:rPr>
        <w:t>目录下的文件到</w:t>
      </w:r>
      <w:r w:rsidRPr="007A4EDD">
        <w:rPr>
          <w:rFonts w:ascii="Consolas" w:hAnsi="Consolas" w:cs="Consolas" w:hint="eastAsia"/>
          <w:kern w:val="0"/>
          <w:sz w:val="22"/>
        </w:rPr>
        <w:t>hdfs</w:t>
      </w:r>
      <w:r w:rsidRPr="007A4EDD">
        <w:rPr>
          <w:rFonts w:ascii="Consolas" w:hAnsi="Consolas" w:cs="Consolas" w:hint="eastAsia"/>
          <w:kern w:val="0"/>
          <w:sz w:val="22"/>
        </w:rPr>
        <w:t>的该路径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 w:rsidRPr="00072700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拷贝依赖的</w:t>
      </w:r>
      <w:r w:rsidRPr="00072700"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（</w:t>
      </w:r>
      <w:r>
        <w:rPr>
          <w:rFonts w:ascii="Consolas" w:hAnsi="Consolas" w:cs="Consolas" w:hint="eastAsia"/>
          <w:kern w:val="0"/>
          <w:sz w:val="22"/>
          <w:lang w:val="zh-CN"/>
        </w:rPr>
        <w:t>要运行的编写的</w:t>
      </w:r>
      <w:r w:rsidRPr="00072700">
        <w:rPr>
          <w:rFonts w:ascii="Consolas" w:hAnsi="Consolas" w:cs="Consolas" w:hint="eastAsia"/>
          <w:kern w:val="0"/>
          <w:sz w:val="22"/>
        </w:rPr>
        <w:t>MapReducejar</w:t>
      </w:r>
      <w:r>
        <w:rPr>
          <w:rFonts w:ascii="Consolas" w:hAnsi="Consolas" w:cs="Consolas" w:hint="eastAsia"/>
          <w:kern w:val="0"/>
          <w:sz w:val="22"/>
          <w:lang w:val="zh-CN"/>
        </w:rPr>
        <w:t>包</w:t>
      </w:r>
      <w:r w:rsidRPr="00072700"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  <w:lang w:val="zh-CN"/>
        </w:rPr>
        <w:t>到</w:t>
      </w:r>
      <w:r w:rsidRPr="000A234C">
        <w:t>myMapReduc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072700" w:rsidRDefault="00072700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更改</w:t>
      </w:r>
      <w:r>
        <w:rPr>
          <w:rFonts w:hint="eastAsia"/>
        </w:rPr>
        <w:t>workflow.xml</w:t>
      </w:r>
      <w:r>
        <w:rPr>
          <w:rFonts w:hint="eastAsia"/>
        </w:rPr>
        <w:t>的</w:t>
      </w:r>
      <w:r>
        <w:rPr>
          <w:rFonts w:hint="eastAsia"/>
        </w:rPr>
        <w:t>ma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型自己编写的</w:t>
      </w:r>
      <w:r>
        <w:rPr>
          <w:rFonts w:hint="eastAsia"/>
        </w:rPr>
        <w:t>maper</w:t>
      </w:r>
      <w:r>
        <w:rPr>
          <w:rFonts w:hint="eastAsia"/>
        </w:rPr>
        <w:t>类</w:t>
      </w:r>
      <w:r>
        <w:rPr>
          <w:rFonts w:hint="eastAsia"/>
        </w:rPr>
        <w:t xml:space="preserve"> reducer</w:t>
      </w:r>
      <w:r>
        <w:rPr>
          <w:rFonts w:hint="eastAsia"/>
        </w:rPr>
        <w:t>类</w:t>
      </w:r>
    </w:p>
    <w:p w:rsidR="00072700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7369B">
        <w:rPr>
          <w:rFonts w:ascii="Consolas" w:hAnsi="Consolas" w:cs="Consolas" w:hint="eastAsia"/>
          <w:kern w:val="0"/>
          <w:sz w:val="22"/>
        </w:rPr>
        <w:lastRenderedPageBreak/>
        <w:tab/>
      </w:r>
      <w:r w:rsidR="00072700">
        <w:rPr>
          <w:noProof/>
        </w:rPr>
        <w:drawing>
          <wp:inline distT="0" distB="0" distL="0" distR="0" wp14:anchorId="1B474625" wp14:editId="185AC2A6">
            <wp:extent cx="5486400" cy="1288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6" w:rsidRDefault="008F179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将自定义的</w:t>
      </w:r>
      <w:r>
        <w:rPr>
          <w:rFonts w:ascii="Consolas" w:hAnsi="Consolas" w:cs="Consolas" w:hint="eastAsia"/>
          <w:kern w:val="0"/>
          <w:sz w:val="22"/>
          <w:lang w:val="zh-CN"/>
        </w:rPr>
        <w:t>MapReduce</w:t>
      </w:r>
      <w:r>
        <w:rPr>
          <w:rFonts w:ascii="Consolas" w:hAnsi="Consolas" w:cs="Consolas" w:hint="eastAsia"/>
          <w:kern w:val="0"/>
          <w:sz w:val="22"/>
          <w:lang w:val="zh-CN"/>
        </w:rPr>
        <w:t>输出结果的目录配置进</w:t>
      </w:r>
    </w:p>
    <w:p w:rsidR="008F1796" w:rsidRPr="008F1796" w:rsidRDefault="008F1796" w:rsidP="008F1796">
      <w:pPr>
        <w:widowControl w:val="0"/>
        <w:tabs>
          <w:tab w:val="left" w:pos="128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8F1796">
        <w:rPr>
          <w:rFonts w:ascii="Consolas" w:hAnsi="Consolas" w:cs="Consolas"/>
          <w:kern w:val="0"/>
          <w:sz w:val="22"/>
        </w:rPr>
        <w:t>&lt;prepare&gt;</w:t>
      </w:r>
    </w:p>
    <w:p w:rsidR="008F1796" w:rsidRPr="008F1796" w:rsidRDefault="008F1796" w:rsidP="008F179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1680" w:firstLine="0"/>
        <w:jc w:val="left"/>
        <w:rPr>
          <w:rFonts w:ascii="Consolas" w:hAnsi="Consolas" w:cs="Consolas"/>
          <w:kern w:val="0"/>
          <w:sz w:val="22"/>
        </w:rPr>
      </w:pPr>
      <w:r w:rsidRPr="008F1796">
        <w:rPr>
          <w:rFonts w:ascii="Consolas" w:hAnsi="Consolas" w:cs="Consolas"/>
          <w:kern w:val="0"/>
          <w:sz w:val="22"/>
        </w:rPr>
        <w:t>&lt;delete path="${nameNode}/user/${wf:user()}/${examplesRoot}/output-data/${outputDir}"/&gt;</w:t>
      </w:r>
    </w:p>
    <w:p w:rsidR="008F1796" w:rsidRDefault="008F1796" w:rsidP="008F1796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8F1796"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kern w:val="0"/>
          <w:sz w:val="22"/>
          <w:lang w:val="zh-CN"/>
        </w:rPr>
        <w:t>&lt;/prepare&gt;</w:t>
      </w:r>
    </w:p>
    <w:p w:rsidR="004F6D11" w:rsidRDefault="004F6D11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noProof/>
        </w:rPr>
        <w:drawing>
          <wp:inline distT="0" distB="0" distL="0" distR="0" wp14:anchorId="6CEA1F89" wp14:editId="6CC8C4AD">
            <wp:extent cx="5486400" cy="1526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6" w:rsidRDefault="000C0336" w:rsidP="00072700">
      <w:pPr>
        <w:widowControl w:val="0"/>
        <w:tabs>
          <w:tab w:val="left" w:pos="53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运行</w:t>
      </w:r>
    </w:p>
    <w:p w:rsidR="000C0336" w:rsidRDefault="000C0336" w:rsidP="000C033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 w:rsidRPr="00F65921">
        <w:rPr>
          <w:rFonts w:ascii="Consolas" w:hAnsi="Consolas" w:cs="Consolas" w:hint="eastAsia"/>
          <w:kern w:val="0"/>
          <w:sz w:val="22"/>
        </w:rPr>
        <w:tab/>
      </w:r>
      <w:r w:rsidRPr="00F65921">
        <w:rPr>
          <w:rFonts w:ascii="Consolas" w:hAnsi="Consolas" w:cs="Consolas"/>
          <w:kern w:val="0"/>
          <w:sz w:val="22"/>
        </w:rPr>
        <w:t xml:space="preserve">oozie job -oozie http://localhost:11000/oozie -config </w:t>
      </w:r>
      <w:r>
        <w:rPr>
          <w:rFonts w:ascii="Consolas" w:hAnsi="Consolas" w:cs="Consolas" w:hint="eastAsia"/>
          <w:kern w:val="0"/>
          <w:sz w:val="22"/>
        </w:rPr>
        <w:t>wordcount/app</w:t>
      </w:r>
      <w:r w:rsidRPr="00F65921">
        <w:rPr>
          <w:rFonts w:ascii="Consolas" w:hAnsi="Consolas" w:cs="Consolas"/>
          <w:kern w:val="0"/>
          <w:sz w:val="22"/>
        </w:rPr>
        <w:t xml:space="preserve"> </w:t>
      </w:r>
      <w:r w:rsidR="00F65921" w:rsidRPr="007A4EDD">
        <w:rPr>
          <w:rFonts w:ascii="Consolas" w:hAnsi="Consolas" w:cs="Consolas"/>
          <w:kern w:val="0"/>
          <w:sz w:val="22"/>
        </w:rPr>
        <w:t>/myWordcount</w:t>
      </w:r>
      <w:r w:rsidR="00F65921" w:rsidRPr="00F65921">
        <w:rPr>
          <w:rFonts w:ascii="Consolas" w:hAnsi="Consolas" w:cs="Consolas"/>
          <w:kern w:val="0"/>
          <w:sz w:val="22"/>
        </w:rPr>
        <w:t xml:space="preserve"> </w:t>
      </w:r>
      <w:r w:rsidRPr="00F65921">
        <w:rPr>
          <w:rFonts w:ascii="Consolas" w:hAnsi="Consolas" w:cs="Consolas"/>
          <w:kern w:val="0"/>
          <w:sz w:val="22"/>
        </w:rPr>
        <w:t>/job.properties –run</w:t>
      </w:r>
    </w:p>
    <w:p w:rsidR="008F1796" w:rsidRDefault="008F1796" w:rsidP="008F179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6D2E0F11" wp14:editId="1B04E083">
            <wp:extent cx="5486400" cy="21583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pStyle w:val="2"/>
      </w:pPr>
      <w:bookmarkStart w:id="113" w:name="_Toc491018959"/>
      <w:r>
        <w:rPr>
          <w:rFonts w:hint="eastAsia"/>
        </w:rPr>
        <w:t>编写</w:t>
      </w:r>
      <w:r>
        <w:rPr>
          <w:rFonts w:hint="eastAsia"/>
        </w:rPr>
        <w:t>hive  action</w:t>
      </w:r>
      <w:bookmarkEnd w:id="113"/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.0.0-cdh5.3.6/examples/apps/hive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hive</w:t>
      </w:r>
      <w:r w:rsidR="0087369B">
        <w:rPr>
          <w:rFonts w:hint="eastAsia"/>
        </w:rPr>
        <w:t>新旧</w:t>
      </w:r>
      <w:r w:rsidR="0087369B">
        <w:rPr>
          <w:rFonts w:hint="eastAsia"/>
        </w:rPr>
        <w:t>api</w:t>
      </w:r>
      <w:r>
        <w:rPr>
          <w:rFonts w:hint="eastAsia"/>
        </w:rPr>
        <w:t>都接受，所以不用更改</w:t>
      </w:r>
      <w:r>
        <w:rPr>
          <w:rFonts w:hint="eastAsia"/>
        </w:rPr>
        <w:t>api</w:t>
      </w:r>
      <w:r>
        <w:rPr>
          <w:rFonts w:hint="eastAsia"/>
        </w:rPr>
        <w:t>参数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</w:p>
    <w:p w:rsidR="002461E7" w:rsidRDefault="002461E7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放到复制</w:t>
      </w:r>
      <w:r w:rsidRPr="008125D6">
        <w:t>/home/hadoop/oozie-4.0.0-cdh5.3.6/examples/apps/hive</w:t>
      </w:r>
      <w:r>
        <w:rPr>
          <w:rFonts w:hint="eastAsia"/>
        </w:rPr>
        <w:t>出来后的目录下，和</w:t>
      </w:r>
      <w:r>
        <w:rPr>
          <w:rFonts w:hint="eastAsia"/>
        </w:rPr>
        <w:t xml:space="preserve">xml properties </w:t>
      </w:r>
      <w:r>
        <w:rPr>
          <w:rFonts w:hint="eastAsia"/>
        </w:rPr>
        <w:t>脚本放在同一个文件夹</w:t>
      </w:r>
      <w:r w:rsidR="007D6DF7">
        <w:rPr>
          <w:rFonts w:hint="eastAsia"/>
        </w:rPr>
        <w:t>，并在该文件夹新建</w:t>
      </w:r>
      <w:r w:rsidR="007D6DF7">
        <w:rPr>
          <w:rFonts w:hint="eastAsia"/>
        </w:rPr>
        <w:t>lib</w:t>
      </w:r>
      <w:r w:rsidR="007D6DF7">
        <w:rPr>
          <w:rFonts w:hint="eastAsia"/>
        </w:rPr>
        <w:t>目录，将</w:t>
      </w:r>
      <w:r w:rsidR="007D6DF7">
        <w:rPr>
          <w:rFonts w:hint="eastAsia"/>
        </w:rPr>
        <w:t>MySQL jdbc jar</w:t>
      </w:r>
      <w:r w:rsidR="007D6DF7">
        <w:rPr>
          <w:rFonts w:hint="eastAsia"/>
        </w:rPr>
        <w:t>包放到该目录。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lastRenderedPageBreak/>
        <w:drawing>
          <wp:inline distT="0" distB="0" distL="0" distR="0" wp14:anchorId="2525B345" wp14:editId="325B21F4">
            <wp:extent cx="5486400" cy="1774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配置</w:t>
      </w:r>
      <w:r>
        <w:rPr>
          <w:rFonts w:hint="eastAsia"/>
        </w:rPr>
        <w:t>hive-site.xml</w:t>
      </w:r>
      <w:r>
        <w:rPr>
          <w:rFonts w:hint="eastAsia"/>
        </w:rPr>
        <w:t>文件路径</w:t>
      </w:r>
    </w:p>
    <w:p w:rsidR="00EA2B2B" w:rsidRDefault="00EA2B2B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noProof/>
        </w:rPr>
        <w:drawing>
          <wp:inline distT="0" distB="0" distL="0" distR="0" wp14:anchorId="6063FB82" wp14:editId="093ACF52">
            <wp:extent cx="5486400" cy="4267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6D3256D8" wp14:editId="3F3A8811">
            <wp:extent cx="5486400" cy="202184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编辑脚本</w:t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4382C7B9" wp14:editId="0B34CBFE">
            <wp:extent cx="5486400" cy="1235710"/>
            <wp:effectExtent l="0" t="0" r="0" b="25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D6" w:rsidRDefault="008125D6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他同</w:t>
      </w:r>
      <w:r>
        <w:rPr>
          <w:rFonts w:ascii="Consolas" w:hAnsi="Consolas" w:cs="Consolas" w:hint="eastAsia"/>
          <w:kern w:val="0"/>
          <w:sz w:val="22"/>
        </w:rPr>
        <w:t>MapReduce action</w:t>
      </w:r>
      <w:r>
        <w:rPr>
          <w:rFonts w:ascii="Consolas" w:hAnsi="Consolas" w:cs="Consolas" w:hint="eastAsia"/>
          <w:kern w:val="0"/>
          <w:sz w:val="22"/>
        </w:rPr>
        <w:t>，参考</w:t>
      </w:r>
      <w:hyperlink w:anchor="_编写MapReduce__action" w:history="1">
        <w:r w:rsidRPr="008125D6">
          <w:rPr>
            <w:rStyle w:val="a3"/>
            <w:rFonts w:ascii="Consolas" w:hAnsi="Consolas" w:cs="Consolas" w:hint="eastAsia"/>
            <w:kern w:val="0"/>
            <w:sz w:val="22"/>
          </w:rPr>
          <w:t>9.3</w:t>
        </w:r>
      </w:hyperlink>
    </w:p>
    <w:p w:rsidR="00AC698F" w:rsidRDefault="00AC698F" w:rsidP="00AC698F">
      <w:pPr>
        <w:pStyle w:val="2"/>
      </w:pPr>
      <w:bookmarkStart w:id="114" w:name="_Toc491018960"/>
      <w:r>
        <w:rPr>
          <w:rFonts w:hint="eastAsia"/>
        </w:rPr>
        <w:t>编写</w:t>
      </w:r>
      <w:r>
        <w:rPr>
          <w:rFonts w:hint="eastAsia"/>
        </w:rPr>
        <w:t>sqoop</w:t>
      </w:r>
      <w:r w:rsidR="0087369B">
        <w:rPr>
          <w:rFonts w:hint="eastAsia"/>
        </w:rPr>
        <w:t xml:space="preserve"> </w:t>
      </w:r>
      <w:r>
        <w:rPr>
          <w:rFonts w:hint="eastAsia"/>
        </w:rPr>
        <w:t xml:space="preserve"> action</w:t>
      </w:r>
      <w:bookmarkEnd w:id="114"/>
    </w:p>
    <w:p w:rsidR="00AC698F" w:rsidRDefault="00AC698F" w:rsidP="00AC698F">
      <w:pPr>
        <w:ind w:left="900"/>
      </w:pPr>
      <w:r>
        <w:t>S</w:t>
      </w:r>
      <w:r>
        <w:rPr>
          <w:rFonts w:hint="eastAsia"/>
        </w:rPr>
        <w:t>qoop</w:t>
      </w:r>
      <w:r>
        <w:rPr>
          <w:rFonts w:hint="eastAsia"/>
        </w:rPr>
        <w:t>使用的是新的</w:t>
      </w:r>
      <w:r>
        <w:rPr>
          <w:rFonts w:hint="eastAsia"/>
        </w:rPr>
        <w:t>api</w:t>
      </w:r>
      <w:r>
        <w:rPr>
          <w:rFonts w:hint="eastAsia"/>
        </w:rPr>
        <w:t>，需要向</w:t>
      </w:r>
      <w:hyperlink w:anchor="_编写MapReduce__action" w:history="1">
        <w:r w:rsidRPr="00AC698F">
          <w:rPr>
            <w:rStyle w:val="a3"/>
            <w:rFonts w:hint="eastAsia"/>
          </w:rPr>
          <w:t>9.3</w:t>
        </w:r>
      </w:hyperlink>
      <w:r>
        <w:rPr>
          <w:rFonts w:hint="eastAsia"/>
        </w:rPr>
        <w:t>一样替换为新的</w:t>
      </w:r>
      <w:r>
        <w:rPr>
          <w:rFonts w:hint="eastAsia"/>
        </w:rPr>
        <w:t>api</w:t>
      </w:r>
      <w:r>
        <w:rPr>
          <w:rFonts w:hint="eastAsia"/>
        </w:rPr>
        <w:t>参数。</w:t>
      </w:r>
    </w:p>
    <w:p w:rsidR="00AC698F" w:rsidRDefault="00AC698F" w:rsidP="00AC698F">
      <w:pPr>
        <w:ind w:left="900"/>
      </w:pPr>
      <w:r>
        <w:t>C</w:t>
      </w:r>
      <w:r>
        <w:rPr>
          <w:rFonts w:hint="eastAsia"/>
        </w:rPr>
        <w:t>ommand</w:t>
      </w:r>
      <w:r>
        <w:rPr>
          <w:rFonts w:hint="eastAsia"/>
        </w:rPr>
        <w:t>为</w:t>
      </w:r>
      <w:r>
        <w:rPr>
          <w:rFonts w:hint="eastAsia"/>
        </w:rPr>
        <w:t>sqoop</w:t>
      </w:r>
      <w:r>
        <w:rPr>
          <w:rFonts w:hint="eastAsia"/>
        </w:rPr>
        <w:t>导入导出数据命令，其中字段分隔符要用双引号引起来</w:t>
      </w:r>
    </w:p>
    <w:p w:rsidR="00AC698F" w:rsidRPr="00AC698F" w:rsidRDefault="00AC698F" w:rsidP="00AC698F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lib</w:t>
      </w:r>
      <w:r>
        <w:rPr>
          <w:rFonts w:hint="eastAsia"/>
        </w:rPr>
        <w:t>目录，复制</w:t>
      </w:r>
      <w:r>
        <w:rPr>
          <w:rFonts w:hint="eastAsia"/>
        </w:rPr>
        <w:t>MySQL jdbc jar</w:t>
      </w:r>
      <w:r>
        <w:rPr>
          <w:rFonts w:hint="eastAsia"/>
        </w:rPr>
        <w:t>包进去</w:t>
      </w:r>
    </w:p>
    <w:p w:rsidR="00AC698F" w:rsidRDefault="00AC698F" w:rsidP="008125D6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550" w:hangingChars="250" w:hanging="55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76B79DB3" wp14:editId="1480D842">
            <wp:extent cx="5486400" cy="2642870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pStyle w:val="2"/>
      </w:pPr>
      <w:bookmarkStart w:id="115" w:name="_Toc491018961"/>
      <w:r>
        <w:rPr>
          <w:rFonts w:hint="eastAsia"/>
        </w:rPr>
        <w:t>编写</w:t>
      </w:r>
      <w:r>
        <w:rPr>
          <w:rFonts w:hint="eastAsia"/>
        </w:rPr>
        <w:t>shell  action</w:t>
      </w:r>
      <w:bookmarkEnd w:id="115"/>
    </w:p>
    <w:p w:rsidR="0087369B" w:rsidRDefault="0087369B" w:rsidP="0087369B">
      <w:pPr>
        <w:widowControl w:val="0"/>
        <w:tabs>
          <w:tab w:val="left" w:pos="545"/>
          <w:tab w:val="left" w:pos="1705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50" w:left="600" w:firstLine="0"/>
        <w:jc w:val="left"/>
      </w:pPr>
      <w:r>
        <w:rPr>
          <w:rFonts w:hint="eastAsia"/>
        </w:rPr>
        <w:t>参考</w:t>
      </w:r>
      <w:r w:rsidRPr="008125D6">
        <w:t>/home/hadoop/oozie-4</w:t>
      </w:r>
      <w:r>
        <w:t>.0.0-cdh5.3.6/examples/apps/</w:t>
      </w:r>
      <w:r>
        <w:rPr>
          <w:rFonts w:hint="eastAsia"/>
        </w:rPr>
        <w:t>shell</w:t>
      </w:r>
    </w:p>
    <w:p w:rsidR="0087369B" w:rsidRDefault="0087369B" w:rsidP="0087369B">
      <w:pPr>
        <w:ind w:left="900"/>
      </w:pP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student-select.sh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DFF27E4" wp14:editId="68B1EA4C">
            <wp:extent cx="5486400" cy="69215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student-select.sql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 w:rsidR="00531199">
        <w:rPr>
          <w:noProof/>
        </w:rPr>
        <w:drawing>
          <wp:inline distT="0" distB="0" distL="0" distR="0" wp14:anchorId="4EBF2935" wp14:editId="136182CD">
            <wp:extent cx="5476531" cy="818984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87369B" w:rsidRDefault="0087369B" w:rsidP="0087369B">
      <w:pPr>
        <w:ind w:left="90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8D083F2" wp14:editId="3584FFC9">
            <wp:extent cx="5486400" cy="1522730"/>
            <wp:effectExtent l="0" t="0" r="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B" w:rsidRDefault="0087369B" w:rsidP="0087369B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workflow.xml</w:t>
      </w:r>
    </w:p>
    <w:p w:rsidR="0087369B" w:rsidRDefault="0087369B" w:rsidP="0087369B">
      <w:pPr>
        <w:ind w:left="90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5847324" wp14:editId="7164B3D5">
            <wp:extent cx="5486400" cy="1732915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66" w:rsidRDefault="00150C66" w:rsidP="00150C66">
      <w:pPr>
        <w:pStyle w:val="2"/>
      </w:pPr>
      <w:bookmarkStart w:id="116" w:name="_Toc491018962"/>
      <w:r>
        <w:t>O</w:t>
      </w:r>
      <w:r>
        <w:rPr>
          <w:rFonts w:hint="eastAsia"/>
        </w:rPr>
        <w:t>ozie</w:t>
      </w:r>
      <w:r>
        <w:rPr>
          <w:rFonts w:hint="eastAsia"/>
        </w:rPr>
        <w:t>修改时区</w:t>
      </w:r>
      <w:bookmarkEnd w:id="116"/>
    </w:p>
    <w:p w:rsidR="00150C66" w:rsidRDefault="00150C66" w:rsidP="00150C66">
      <w:pPr>
        <w:pStyle w:val="3"/>
        <w:ind w:left="904" w:hanging="904"/>
      </w:pPr>
      <w:bookmarkStart w:id="117" w:name="_Toc491018963"/>
      <w:r>
        <w:rPr>
          <w:rFonts w:hint="eastAsia"/>
        </w:rPr>
        <w:t>修改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  <w:bookmarkEnd w:id="117"/>
    </w:p>
    <w:p w:rsidR="00150C66" w:rsidRDefault="00150C66" w:rsidP="00150C66">
      <w:pPr>
        <w:ind w:left="1056"/>
      </w:pPr>
      <w:r>
        <w:rPr>
          <w:rFonts w:hint="eastAsia"/>
        </w:rPr>
        <w:t>添加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>
        <w:rPr>
          <w:rFonts w:hint="eastAsia"/>
        </w:rPr>
        <w:tab/>
      </w:r>
      <w:r w:rsidRPr="00150C66">
        <w:rPr>
          <w:rFonts w:ascii="??" w:hAnsi="??" w:cs="??"/>
          <w:kern w:val="0"/>
          <w:sz w:val="22"/>
        </w:rPr>
        <w:t>&lt;property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name&gt;oozie.processing.timezone&lt;/name&gt;</w:t>
      </w:r>
    </w:p>
    <w:p w:rsidR="00150C66" w:rsidRPr="00150C66" w:rsidRDefault="00150C66" w:rsidP="00150C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eastAsia="宋体" w:hAnsi="??" w:cs="??"/>
          <w:kern w:val="0"/>
          <w:sz w:val="22"/>
        </w:rPr>
      </w:pPr>
      <w:r w:rsidRPr="00150C66">
        <w:rPr>
          <w:rFonts w:ascii="??" w:hAnsi="??" w:cs="??"/>
          <w:kern w:val="0"/>
          <w:sz w:val="22"/>
        </w:rPr>
        <w:t xml:space="preserve">        </w:t>
      </w:r>
      <w:r>
        <w:rPr>
          <w:rFonts w:ascii="??" w:hAnsi="??" w:cs="??" w:hint="eastAsia"/>
          <w:kern w:val="0"/>
          <w:sz w:val="22"/>
        </w:rPr>
        <w:tab/>
      </w:r>
      <w:r>
        <w:rPr>
          <w:rFonts w:ascii="??" w:hAnsi="??" w:cs="??" w:hint="eastAsia"/>
          <w:kern w:val="0"/>
          <w:sz w:val="22"/>
        </w:rPr>
        <w:tab/>
      </w:r>
      <w:r w:rsidRPr="00150C66">
        <w:rPr>
          <w:rFonts w:ascii="??" w:hAnsi="??" w:cs="??"/>
          <w:kern w:val="0"/>
          <w:sz w:val="22"/>
        </w:rPr>
        <w:t>&lt;value&gt;</w:t>
      </w:r>
      <w:r w:rsidRPr="00150C66">
        <w:rPr>
          <w:rFonts w:ascii="宋体" w:eastAsia="宋体" w:hAnsi="??" w:cs="宋体"/>
          <w:kern w:val="0"/>
          <w:sz w:val="22"/>
        </w:rPr>
        <w:t>GMT+0800</w:t>
      </w:r>
      <w:r w:rsidRPr="00150C66">
        <w:rPr>
          <w:rFonts w:ascii="??" w:eastAsia="宋体" w:hAnsi="??" w:cs="??"/>
          <w:kern w:val="0"/>
          <w:sz w:val="22"/>
        </w:rPr>
        <w:t>&lt;/value&gt;</w:t>
      </w:r>
    </w:p>
    <w:p w:rsidR="00150C66" w:rsidRDefault="00150C66" w:rsidP="00150C66">
      <w:pPr>
        <w:ind w:left="1056"/>
        <w:rPr>
          <w:rFonts w:ascii="??" w:eastAsia="宋体" w:hAnsi="??" w:cs="??"/>
          <w:kern w:val="0"/>
          <w:sz w:val="22"/>
        </w:rPr>
      </w:pPr>
      <w:r w:rsidRPr="00150C66">
        <w:rPr>
          <w:rFonts w:ascii="??" w:eastAsia="宋体" w:hAnsi="??" w:cs="??"/>
          <w:kern w:val="0"/>
          <w:sz w:val="22"/>
        </w:rPr>
        <w:t xml:space="preserve">    &lt;/property&gt;</w:t>
      </w:r>
    </w:p>
    <w:p w:rsidR="004F5673" w:rsidRDefault="004F5673" w:rsidP="00150C66">
      <w:pPr>
        <w:ind w:left="1056"/>
        <w:rPr>
          <w:rFonts w:ascii="??" w:eastAsia="宋体" w:hAnsi="??" w:cs="??"/>
          <w:kern w:val="0"/>
          <w:sz w:val="22"/>
        </w:rPr>
      </w:pPr>
      <w:r>
        <w:rPr>
          <w:rFonts w:ascii="??" w:eastAsia="宋体" w:hAnsi="??" w:cs="??" w:hint="eastAsia"/>
          <w:kern w:val="0"/>
          <w:sz w:val="22"/>
        </w:rPr>
        <w:t>禁用最小时间频率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39448D">
        <w:rPr>
          <w:rFonts w:ascii="Consolas" w:hAnsi="Consolas" w:cs="Consolas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property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name&gt;oozie.service.coord.check.maximum.frequency&lt;/name&gt;</w:t>
      </w:r>
    </w:p>
    <w:p w:rsidR="004F5673" w:rsidRP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    </w:t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value&gt;</w:t>
      </w:r>
      <w:r>
        <w:rPr>
          <w:rFonts w:ascii="??" w:hAnsi="??" w:cs="??" w:hint="eastAsia"/>
          <w:kern w:val="0"/>
          <w:sz w:val="22"/>
        </w:rPr>
        <w:t>false</w:t>
      </w:r>
      <w:r w:rsidRPr="004F5673">
        <w:rPr>
          <w:rFonts w:ascii="??" w:hAnsi="??" w:cs="??"/>
          <w:kern w:val="0"/>
          <w:sz w:val="22"/>
        </w:rPr>
        <w:t>&lt;/value&gt;</w:t>
      </w:r>
    </w:p>
    <w:p w:rsidR="004F5673" w:rsidRDefault="004F5673" w:rsidP="004F567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??" w:hAnsi="??" w:cs="??"/>
          <w:kern w:val="0"/>
          <w:sz w:val="22"/>
        </w:rPr>
      </w:pPr>
      <w:r w:rsidRPr="004F5673">
        <w:rPr>
          <w:rFonts w:ascii="??" w:hAnsi="??" w:cs="??"/>
          <w:kern w:val="0"/>
          <w:sz w:val="22"/>
        </w:rPr>
        <w:t xml:space="preserve">    </w:t>
      </w:r>
      <w:r>
        <w:rPr>
          <w:rFonts w:ascii="??" w:hAnsi="??" w:cs="??" w:hint="eastAsia"/>
          <w:kern w:val="0"/>
          <w:sz w:val="22"/>
        </w:rPr>
        <w:tab/>
      </w:r>
      <w:r w:rsidRPr="004F5673">
        <w:rPr>
          <w:rFonts w:ascii="??" w:hAnsi="??" w:cs="??"/>
          <w:kern w:val="0"/>
          <w:sz w:val="22"/>
        </w:rPr>
        <w:t>&lt;/property&gt;</w:t>
      </w:r>
    </w:p>
    <w:p w:rsidR="009B1B46" w:rsidRDefault="009B1B46" w:rsidP="009B1B46">
      <w:pPr>
        <w:pStyle w:val="3"/>
        <w:ind w:left="904" w:hanging="904"/>
      </w:pPr>
      <w:bookmarkStart w:id="118" w:name="_Toc491018964"/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页面显示时区</w:t>
      </w:r>
      <w:bookmarkEnd w:id="118"/>
    </w:p>
    <w:p w:rsidR="009B1B46" w:rsidRDefault="009B1B46" w:rsidP="009B1B46">
      <w:pPr>
        <w:ind w:left="900"/>
      </w:pPr>
      <w:r>
        <w:rPr>
          <w:rFonts w:hint="eastAsia"/>
        </w:rPr>
        <w:t>修改</w:t>
      </w:r>
      <w:r w:rsidRPr="009B1B46">
        <w:t>/home/hadoop/oozie-4.0.0-cdh5.3.6/oozie-server/webapps/oozie</w:t>
      </w:r>
      <w:r>
        <w:rPr>
          <w:rFonts w:hint="eastAsia"/>
        </w:rPr>
        <w:t>/</w:t>
      </w:r>
      <w:r w:rsidRPr="009B1B46">
        <w:t>oozie-console.js</w:t>
      </w:r>
    </w:p>
    <w:p w:rsidR="00C62D08" w:rsidRDefault="00C62D08" w:rsidP="009B1B46">
      <w:pPr>
        <w:ind w:left="900"/>
      </w:pPr>
      <w:r>
        <w:rPr>
          <w:rFonts w:hint="eastAsia"/>
        </w:rPr>
        <w:t>179</w:t>
      </w:r>
      <w:r>
        <w:rPr>
          <w:rFonts w:hint="eastAsia"/>
        </w:rPr>
        <w:t>行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9B1B46">
        <w:rPr>
          <w:rFonts w:ascii="Consolas" w:hAnsi="Consolas" w:cs="Consolas"/>
          <w:kern w:val="0"/>
          <w:sz w:val="22"/>
        </w:rPr>
        <w:t>function getTimeZone() {</w:t>
      </w:r>
    </w:p>
    <w:p w:rsidR="009B1B46" w:rsidRPr="009B1B46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Ext.state.Manager.setProvider(new Ext.state.CookieProvider());</w:t>
      </w:r>
    </w:p>
    <w:p w:rsidR="009B1B46" w:rsidRPr="00C62D08" w:rsidRDefault="009B1B46" w:rsidP="009B1B4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9B1B46">
        <w:rPr>
          <w:rFonts w:ascii="Consolas" w:hAnsi="Consolas" w:cs="Consolas"/>
          <w:kern w:val="0"/>
          <w:sz w:val="22"/>
        </w:rPr>
        <w:t xml:space="preserve">    </w:t>
      </w:r>
      <w:r w:rsidR="00C62D08">
        <w:rPr>
          <w:rFonts w:ascii="Consolas" w:hAnsi="Consolas" w:cs="Consolas" w:hint="eastAsia"/>
          <w:kern w:val="0"/>
          <w:sz w:val="22"/>
        </w:rPr>
        <w:tab/>
      </w:r>
      <w:r w:rsidRPr="009B1B46">
        <w:rPr>
          <w:rFonts w:ascii="Consolas" w:hAnsi="Consolas" w:cs="Consolas"/>
          <w:kern w:val="0"/>
          <w:sz w:val="22"/>
        </w:rPr>
        <w:t>return Ext.state.Manager.get("TimezoneId","GMT</w:t>
      </w:r>
      <w:r w:rsidRPr="00C62D08">
        <w:rPr>
          <w:rFonts w:ascii="Consolas" w:hAnsi="Consolas" w:cs="Consolas"/>
          <w:kern w:val="0"/>
          <w:sz w:val="22"/>
        </w:rPr>
        <w:t>+0800");</w:t>
      </w:r>
    </w:p>
    <w:p w:rsidR="009B1B46" w:rsidRPr="009B1B46" w:rsidRDefault="009B1B46" w:rsidP="00C62D08">
      <w:pPr>
        <w:ind w:left="900" w:firstLine="0"/>
      </w:pPr>
      <w:r>
        <w:rPr>
          <w:rFonts w:ascii="Consolas" w:eastAsia="宋体" w:hAnsi="Consolas" w:cs="Consolas"/>
          <w:kern w:val="0"/>
          <w:sz w:val="22"/>
          <w:lang w:val="zh-CN"/>
        </w:rPr>
        <w:t>}</w:t>
      </w:r>
    </w:p>
    <w:p w:rsidR="004F5673" w:rsidRDefault="004F5673" w:rsidP="004F5673">
      <w:pPr>
        <w:pStyle w:val="2"/>
      </w:pPr>
      <w:bookmarkStart w:id="119" w:name="_Toc491018965"/>
      <w:r>
        <w:rPr>
          <w:rFonts w:hint="eastAsia"/>
        </w:rPr>
        <w:t>编写定时任务</w:t>
      </w:r>
      <w:bookmarkEnd w:id="119"/>
    </w:p>
    <w:p w:rsidR="004F5673" w:rsidRDefault="004F5673" w:rsidP="004F5673">
      <w:pPr>
        <w:ind w:left="900"/>
      </w:pPr>
      <w:r>
        <w:rPr>
          <w:rFonts w:hint="eastAsia"/>
        </w:rPr>
        <w:t>参考</w:t>
      </w:r>
      <w:r w:rsidRPr="004F5673">
        <w:t>/home/hadoop/oozie-4.0.0-cdh5.3.6/examples/apps/cron-schedule</w:t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4F5673" w:rsidRDefault="004F5673" w:rsidP="004F5673">
      <w:pPr>
        <w:ind w:left="900"/>
      </w:pPr>
      <w:r>
        <w:rPr>
          <w:noProof/>
        </w:rPr>
        <w:drawing>
          <wp:inline distT="0" distB="0" distL="0" distR="0" wp14:anchorId="78CDB9C3" wp14:editId="7ADB4F80">
            <wp:extent cx="5486400" cy="1559560"/>
            <wp:effectExtent l="0" t="0" r="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3" w:rsidRDefault="004F5673" w:rsidP="004F5673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4F5673" w:rsidRDefault="004F5673" w:rsidP="004F5673">
      <w:pPr>
        <w:ind w:left="900"/>
      </w:pPr>
      <w:r>
        <w:rPr>
          <w:noProof/>
        </w:rPr>
        <w:lastRenderedPageBreak/>
        <w:drawing>
          <wp:inline distT="0" distB="0" distL="0" distR="0" wp14:anchorId="71EC5194" wp14:editId="6F0AE7B3">
            <wp:extent cx="5486400" cy="1122680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EA" w:rsidRDefault="00C057EA" w:rsidP="00C057EA">
      <w:pPr>
        <w:pStyle w:val="2"/>
      </w:pPr>
      <w:bookmarkStart w:id="120" w:name="_Toc491018966"/>
      <w:r>
        <w:rPr>
          <w:rFonts w:hint="eastAsia"/>
        </w:rPr>
        <w:t>测试</w:t>
      </w:r>
      <w:r>
        <w:rPr>
          <w:rFonts w:hint="eastAsia"/>
        </w:rPr>
        <w:t>cron</w:t>
      </w:r>
      <w:r>
        <w:rPr>
          <w:rFonts w:hint="eastAsia"/>
        </w:rPr>
        <w:t>任务</w:t>
      </w:r>
      <w:bookmarkEnd w:id="120"/>
    </w:p>
    <w:p w:rsidR="00F26306" w:rsidRPr="00F26306" w:rsidRDefault="00F26306" w:rsidP="00F26306">
      <w:pPr>
        <w:ind w:left="900"/>
      </w:pPr>
      <w:r>
        <w:rPr>
          <w:rFonts w:hint="eastAsia"/>
        </w:rPr>
        <w:t>参考</w:t>
      </w:r>
      <w:r w:rsidRPr="00F26306">
        <w:t>/home/hadoop/oozie-4.0.0-cdh5.3.6/examples/apps/cron</w:t>
      </w:r>
    </w:p>
    <w:p w:rsidR="00F26306" w:rsidRPr="00F26306" w:rsidRDefault="00F26306" w:rsidP="00F26306">
      <w:pPr>
        <w:ind w:firstLine="360"/>
      </w:pPr>
      <w:r>
        <w:rPr>
          <w:rFonts w:hint="eastAsia"/>
        </w:rPr>
        <w:t>将之前的任意</w:t>
      </w:r>
      <w:r>
        <w:rPr>
          <w:rFonts w:hint="eastAsia"/>
        </w:rPr>
        <w:t>MapReduce action</w:t>
      </w:r>
      <w:r>
        <w:rPr>
          <w:rFonts w:hint="eastAsia"/>
        </w:rPr>
        <w:t>的</w:t>
      </w:r>
      <w:r>
        <w:rPr>
          <w:rFonts w:hint="eastAsia"/>
        </w:rPr>
        <w:t>workflow.xml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复制过来</w:t>
      </w:r>
    </w:p>
    <w:p w:rsidR="00C057EA" w:rsidRPr="00C057EA" w:rsidRDefault="00C057EA" w:rsidP="00C057EA">
      <w:pPr>
        <w:ind w:left="900"/>
      </w:pPr>
      <w:r>
        <w:rPr>
          <w:rFonts w:hint="eastAsia"/>
        </w:rPr>
        <w:t>编辑</w:t>
      </w:r>
      <w:r w:rsidRPr="004F5673">
        <w:t>coordinator.xml</w:t>
      </w:r>
    </w:p>
    <w:p w:rsidR="00C057EA" w:rsidRDefault="00C057EA" w:rsidP="00C057EA">
      <w:pPr>
        <w:ind w:left="900"/>
      </w:pPr>
      <w:r>
        <w:rPr>
          <w:noProof/>
        </w:rPr>
        <w:drawing>
          <wp:inline distT="0" distB="0" distL="0" distR="0" wp14:anchorId="64A34FAE" wp14:editId="42B663BE">
            <wp:extent cx="5486400" cy="9486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F26306" w:rsidP="00C057EA">
      <w:pPr>
        <w:ind w:left="900"/>
      </w:pPr>
      <w:r>
        <w:rPr>
          <w:rFonts w:hint="eastAsia"/>
        </w:rPr>
        <w:t>编辑</w:t>
      </w:r>
      <w:r>
        <w:rPr>
          <w:rFonts w:hint="eastAsia"/>
        </w:rPr>
        <w:t>job.properties</w:t>
      </w:r>
    </w:p>
    <w:p w:rsidR="00214E73" w:rsidRDefault="00214E73" w:rsidP="00C057EA">
      <w:pPr>
        <w:ind w:left="900"/>
      </w:pPr>
      <w:r>
        <w:rPr>
          <w:noProof/>
        </w:rPr>
        <w:drawing>
          <wp:inline distT="0" distB="0" distL="0" distR="0" wp14:anchorId="2929290D" wp14:editId="2B18935E">
            <wp:extent cx="5486400" cy="269176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Default="00214E73" w:rsidP="00214E73">
      <w:pPr>
        <w:pStyle w:val="2"/>
      </w:pPr>
      <w:bookmarkStart w:id="121" w:name="_Toc491018967"/>
      <w:r>
        <w:rPr>
          <w:rFonts w:hint="eastAsia"/>
        </w:rPr>
        <w:t>多个</w:t>
      </w:r>
      <w:r>
        <w:rPr>
          <w:rFonts w:hint="eastAsia"/>
        </w:rPr>
        <w:t>action</w:t>
      </w:r>
      <w:bookmarkEnd w:id="121"/>
    </w:p>
    <w:p w:rsidR="00214E73" w:rsidRDefault="00214E73" w:rsidP="00214E73">
      <w:pPr>
        <w:ind w:left="900"/>
      </w:pPr>
      <w:r>
        <w:rPr>
          <w:rFonts w:hint="eastAsia"/>
        </w:rPr>
        <w:t>将两个或多个</w:t>
      </w:r>
    </w:p>
    <w:p w:rsidR="00214E73" w:rsidRDefault="00214E73" w:rsidP="00214E73">
      <w:pPr>
        <w:ind w:left="900"/>
      </w:pPr>
      <w:r>
        <w:rPr>
          <w:rFonts w:hint="eastAsia"/>
        </w:rPr>
        <w:t>配置</w:t>
      </w:r>
      <w:r>
        <w:rPr>
          <w:rFonts w:hint="eastAsia"/>
        </w:rPr>
        <w:t>workflow.xml action</w:t>
      </w:r>
      <w:r>
        <w:rPr>
          <w:rFonts w:hint="eastAsia"/>
        </w:rPr>
        <w:t>跳转</w:t>
      </w:r>
    </w:p>
    <w:p w:rsidR="008F01D8" w:rsidRDefault="008F01D8" w:rsidP="00214E73">
      <w:pPr>
        <w:ind w:left="900"/>
      </w:pPr>
      <w:r>
        <w:rPr>
          <w:noProof/>
        </w:rPr>
        <w:lastRenderedPageBreak/>
        <w:drawing>
          <wp:inline distT="0" distB="0" distL="0" distR="0" wp14:anchorId="4D97617A" wp14:editId="4A9D0A28">
            <wp:extent cx="5486400" cy="3084195"/>
            <wp:effectExtent l="0" t="0" r="0" b="190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3" w:rsidRPr="00214E73" w:rsidRDefault="00214E73" w:rsidP="00214E73">
      <w:pPr>
        <w:ind w:left="900"/>
      </w:pPr>
      <w:r>
        <w:rPr>
          <w:noProof/>
        </w:rPr>
        <w:drawing>
          <wp:inline distT="0" distB="0" distL="0" distR="0" wp14:anchorId="13CE8B9C" wp14:editId="185B057D">
            <wp:extent cx="5486400" cy="1593215"/>
            <wp:effectExtent l="0" t="0" r="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6" w:rsidRDefault="008F01D8" w:rsidP="007636AC">
      <w:pPr>
        <w:ind w:left="900"/>
      </w:pPr>
      <w:r>
        <w:t>J</w:t>
      </w:r>
      <w:r>
        <w:rPr>
          <w:rFonts w:hint="eastAsia"/>
        </w:rPr>
        <w:t>ob.properties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79E6D1FD" wp14:editId="350D661A">
            <wp:extent cx="5486400" cy="1708150"/>
            <wp:effectExtent l="0" t="0" r="0" b="635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目录结构</w:t>
      </w:r>
    </w:p>
    <w:p w:rsidR="008F01D8" w:rsidRDefault="008F01D8" w:rsidP="007636AC">
      <w:pPr>
        <w:ind w:left="900"/>
      </w:pPr>
      <w:r>
        <w:rPr>
          <w:noProof/>
        </w:rPr>
        <w:drawing>
          <wp:inline distT="0" distB="0" distL="0" distR="0" wp14:anchorId="54AB91BD" wp14:editId="6D6F665A">
            <wp:extent cx="1809524" cy="1228572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D8" w:rsidRDefault="008F01D8" w:rsidP="007636AC">
      <w:pPr>
        <w:ind w:left="900"/>
      </w:pPr>
      <w:r>
        <w:rPr>
          <w:rFonts w:hint="eastAsia"/>
        </w:rPr>
        <w:t>任务的调度执行周期在</w:t>
      </w:r>
      <w:r w:rsidRPr="008F01D8">
        <w:t>coordinator.xml</w:t>
      </w:r>
      <w:r>
        <w:rPr>
          <w:rFonts w:hint="eastAsia"/>
        </w:rPr>
        <w:t>配置。</w:t>
      </w:r>
    </w:p>
    <w:p w:rsidR="00256A4A" w:rsidRDefault="00256A4A" w:rsidP="00256A4A">
      <w:pPr>
        <w:pStyle w:val="1"/>
      </w:pPr>
      <w:bookmarkStart w:id="122" w:name="_Toc491018968"/>
      <w:r>
        <w:rPr>
          <w:rFonts w:hint="eastAsia"/>
        </w:rPr>
        <w:lastRenderedPageBreak/>
        <w:t>Hue</w:t>
      </w:r>
      <w:r>
        <w:rPr>
          <w:rFonts w:hint="eastAsia"/>
        </w:rPr>
        <w:t>基础</w:t>
      </w:r>
      <w:bookmarkEnd w:id="122"/>
    </w:p>
    <w:p w:rsidR="00256A4A" w:rsidRDefault="00256A4A" w:rsidP="00256A4A">
      <w:pPr>
        <w:pStyle w:val="2"/>
        <w:rPr>
          <w:lang w:val="zh-CN"/>
        </w:rPr>
      </w:pPr>
      <w:bookmarkStart w:id="123" w:name="_Toc491018969"/>
      <w:r>
        <w:rPr>
          <w:rFonts w:hint="eastAsia"/>
          <w:lang w:val="zh-CN"/>
        </w:rPr>
        <w:t>Hue</w:t>
      </w:r>
      <w:r>
        <w:rPr>
          <w:rFonts w:hint="eastAsia"/>
          <w:lang w:val="zh-CN"/>
        </w:rPr>
        <w:t>安装</w:t>
      </w:r>
      <w:bookmarkEnd w:id="123"/>
    </w:p>
    <w:p w:rsidR="00256A4A" w:rsidRPr="00256A4A" w:rsidRDefault="009444E3" w:rsidP="00256A4A">
      <w:pPr>
        <w:ind w:left="900"/>
        <w:rPr>
          <w:lang w:val="zh-CN"/>
        </w:rPr>
      </w:pPr>
      <w:hyperlink r:id="rId83" w:history="1">
        <w:r w:rsidR="00256A4A" w:rsidRPr="00B73A13">
          <w:rPr>
            <w:rStyle w:val="a3"/>
            <w:rFonts w:hint="eastAsia"/>
            <w:lang w:val="zh-CN"/>
          </w:rPr>
          <w:t>Hue</w:t>
        </w:r>
        <w:r w:rsidR="00256A4A" w:rsidRPr="00B73A13">
          <w:rPr>
            <w:rStyle w:val="a3"/>
            <w:rFonts w:hint="eastAsia"/>
            <w:lang w:val="zh-CN"/>
          </w:rPr>
          <w:t>安装</w:t>
        </w:r>
      </w:hyperlink>
    </w:p>
    <w:p w:rsidR="00256A4A" w:rsidRDefault="0039448D" w:rsidP="0039448D">
      <w:pPr>
        <w:pStyle w:val="1"/>
      </w:pPr>
      <w:bookmarkStart w:id="124" w:name="_Toc491018970"/>
      <w:r>
        <w:rPr>
          <w:rFonts w:hint="eastAsia"/>
        </w:rPr>
        <w:t>Hbase</w:t>
      </w:r>
      <w:r>
        <w:rPr>
          <w:rFonts w:hint="eastAsia"/>
        </w:rPr>
        <w:t>基础</w:t>
      </w:r>
      <w:bookmarkEnd w:id="124"/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HBase</w:t>
      </w:r>
      <w:r w:rsidRPr="002C452D">
        <w:rPr>
          <w:rFonts w:hint="eastAsia"/>
          <w:lang w:val="zh-CN"/>
        </w:rPr>
        <w:t>新版本中，有了类似于</w:t>
      </w:r>
      <w:r w:rsidRPr="002C452D">
        <w:rPr>
          <w:rFonts w:hint="eastAsia"/>
          <w:lang w:val="zh-CN"/>
        </w:rPr>
        <w:t>RDBMS</w:t>
      </w:r>
      <w:r w:rsidRPr="002C452D">
        <w:rPr>
          <w:rFonts w:hint="eastAsia"/>
          <w:lang w:val="zh-CN"/>
        </w:rPr>
        <w:t>中</w:t>
      </w:r>
      <w:r w:rsidRPr="002C452D">
        <w:rPr>
          <w:rFonts w:hint="eastAsia"/>
          <w:lang w:val="zh-CN"/>
        </w:rPr>
        <w:t>DataBase</w:t>
      </w:r>
      <w:r>
        <w:rPr>
          <w:rFonts w:hint="eastAsia"/>
          <w:lang w:val="zh-CN"/>
        </w:rPr>
        <w:t>的概念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>命令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用户自定义的表，默认情况下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default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rFonts w:hint="eastAsia"/>
          <w:lang w:val="zh-CN"/>
        </w:rPr>
        <w:tab/>
      </w:r>
      <w:r w:rsidRPr="002C452D">
        <w:rPr>
          <w:rFonts w:hint="eastAsia"/>
          <w:lang w:val="zh-CN"/>
        </w:rPr>
        <w:t>系统自带的元数据表的命名空间</w:t>
      </w:r>
    </w:p>
    <w:p w:rsidR="002C452D" w:rsidRPr="002C452D" w:rsidRDefault="002C452D" w:rsidP="002C452D">
      <w:pPr>
        <w:ind w:left="900"/>
        <w:rPr>
          <w:lang w:val="zh-CN"/>
        </w:rPr>
      </w:pPr>
      <w:r w:rsidRPr="002C452D">
        <w:rPr>
          <w:lang w:val="zh-CN"/>
        </w:rPr>
        <w:tab/>
      </w:r>
      <w:r w:rsidRPr="002C452D">
        <w:rPr>
          <w:lang w:val="zh-CN"/>
        </w:rPr>
        <w:tab/>
        <w:t>hbase</w:t>
      </w:r>
    </w:p>
    <w:p w:rsidR="0039448D" w:rsidRDefault="0039448D" w:rsidP="0039448D">
      <w:pPr>
        <w:pStyle w:val="2"/>
        <w:rPr>
          <w:lang w:val="zh-CN"/>
        </w:rPr>
      </w:pPr>
      <w:bookmarkStart w:id="125" w:name="_Toc491018971"/>
      <w:r>
        <w:rPr>
          <w:rFonts w:hint="eastAsia"/>
          <w:lang w:val="zh-CN"/>
        </w:rPr>
        <w:t>Hbase</w:t>
      </w:r>
      <w:r>
        <w:rPr>
          <w:rFonts w:hint="eastAsia"/>
          <w:lang w:val="zh-CN"/>
        </w:rPr>
        <w:t>安装</w:t>
      </w:r>
      <w:bookmarkEnd w:id="125"/>
    </w:p>
    <w:p w:rsidR="0039448D" w:rsidRDefault="0039448D" w:rsidP="0039448D">
      <w:pPr>
        <w:ind w:hanging="60"/>
        <w:rPr>
          <w:rStyle w:val="a3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84" w:history="1">
        <w:r w:rsidRPr="0039448D">
          <w:rPr>
            <w:rStyle w:val="a3"/>
            <w:rFonts w:hint="eastAsia"/>
            <w:lang w:val="zh-CN"/>
          </w:rPr>
          <w:t>Hbase</w:t>
        </w:r>
        <w:r w:rsidRPr="0039448D">
          <w:rPr>
            <w:rStyle w:val="a3"/>
            <w:rFonts w:hint="eastAsia"/>
            <w:lang w:val="zh-CN"/>
          </w:rPr>
          <w:t>安装</w:t>
        </w:r>
      </w:hyperlink>
    </w:p>
    <w:p w:rsidR="006A430F" w:rsidRDefault="006A430F" w:rsidP="006A430F">
      <w:pPr>
        <w:pStyle w:val="2"/>
      </w:pPr>
      <w:bookmarkStart w:id="126" w:name="_Toc491018972"/>
      <w:r>
        <w:t>H</w:t>
      </w:r>
      <w:r>
        <w:rPr>
          <w:rFonts w:hint="eastAsia"/>
        </w:rPr>
        <w:t>base</w:t>
      </w:r>
      <w:r>
        <w:rPr>
          <w:rFonts w:hint="eastAsia"/>
        </w:rPr>
        <w:t>使用</w:t>
      </w:r>
      <w:bookmarkEnd w:id="126"/>
    </w:p>
    <w:p w:rsidR="0081484C" w:rsidRDefault="00D20808" w:rsidP="00D20808">
      <w:pPr>
        <w:pStyle w:val="3"/>
        <w:ind w:left="904" w:hanging="904"/>
      </w:pPr>
      <w:bookmarkStart w:id="127" w:name="_Toc491018973"/>
      <w:r>
        <w:rPr>
          <w:rFonts w:hint="eastAsia"/>
        </w:rPr>
        <w:t>Java api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27"/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0808" w:rsidRPr="00D20808" w:rsidRDefault="00D20808" w:rsidP="00D20808">
      <w:pPr>
        <w:pStyle w:val="a5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Arial Unicode MS" w:eastAsia="Arial Unicode MS" w:hAnsi="Arial Unicode MS" w:cs="Arial Unicode MS"/>
          <w:color w:val="CFBFAD"/>
          <w:kern w:val="0"/>
          <w:szCs w:val="24"/>
        </w:rPr>
      </w:pP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project.build.sourceEncoding&gt;UTF-8&lt;/project.build.sourceEncoding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adoop.version&gt;2.5.0&lt;/hadoop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ive.version&gt;0.13.1&lt;/hiv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hbase.version&gt;0.98.6-hadoop2&lt;/hbase.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propert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id&gt;nexus-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name&gt;Nexus </w:t>
      </w:r>
      <w:r w:rsidRPr="00D20808">
        <w:rPr>
          <w:rFonts w:ascii="Arial Unicode MS" w:eastAsia="Arial Unicode MS" w:hAnsi="Arial Unicode MS" w:cs="Arial Unicode MS" w:hint="eastAsia"/>
          <w:color w:val="808080"/>
          <w:kern w:val="0"/>
          <w:szCs w:val="24"/>
        </w:rPr>
        <w:t>aliyun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t>&lt;/name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url&gt;http://maven.aliyun.com/nexus/content/groups/public&lt;/url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repositor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repositor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dependencies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server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&lt;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groupId&gt;org.apache.hbase&lt;/group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artifactId&gt;hbase-client&lt;/artifactId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 xml:space="preserve">      &lt;version&gt;${hbase.version}&lt;/version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lastRenderedPageBreak/>
        <w:t xml:space="preserve">   &lt;/dependency&gt;</w:t>
      </w:r>
      <w:r w:rsidRPr="00D20808">
        <w:rPr>
          <w:rFonts w:ascii="Arial Unicode MS" w:eastAsia="Arial Unicode MS" w:hAnsi="Arial Unicode MS" w:cs="Arial Unicode MS" w:hint="eastAsia"/>
          <w:color w:val="CFBFAD"/>
          <w:kern w:val="0"/>
          <w:szCs w:val="24"/>
        </w:rPr>
        <w:br/>
        <w:t>&lt;/dependencies&gt;</w:t>
      </w:r>
    </w:p>
    <w:p w:rsidR="00D20808" w:rsidRPr="00D20808" w:rsidRDefault="00D20808" w:rsidP="00D20808">
      <w:pPr>
        <w:ind w:left="840" w:hanging="60"/>
      </w:pPr>
    </w:p>
    <w:p w:rsidR="00D20808" w:rsidRDefault="00D20808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</w:t>
      </w:r>
      <w:r>
        <w:rPr>
          <w:rFonts w:hint="eastAsia"/>
        </w:rPr>
        <w:t>配置文件</w:t>
      </w:r>
    </w:p>
    <w:p w:rsidR="00D20808" w:rsidRDefault="00D95205" w:rsidP="00D20808">
      <w:pPr>
        <w:ind w:left="840" w:hanging="60"/>
      </w:pPr>
      <w:r>
        <w:rPr>
          <w:noProof/>
        </w:rPr>
        <w:drawing>
          <wp:inline distT="0" distB="0" distL="0" distR="0" wp14:anchorId="60BA9C13" wp14:editId="626EF45F">
            <wp:extent cx="2219048" cy="1028571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8" w:rsidRDefault="002C452D" w:rsidP="00D20808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hyperlink r:id="rId86" w:history="1">
        <w:r w:rsidRPr="002C452D">
          <w:rPr>
            <w:rStyle w:val="a3"/>
            <w:rFonts w:hint="eastAsia"/>
          </w:rPr>
          <w:t>Java</w:t>
        </w:r>
        <w:r w:rsidRPr="002C452D">
          <w:rPr>
            <w:rStyle w:val="a3"/>
            <w:rFonts w:hint="eastAsia"/>
          </w:rPr>
          <w:t>类</w:t>
        </w:r>
      </w:hyperlink>
    </w:p>
    <w:p w:rsidR="002C452D" w:rsidRDefault="002C452D" w:rsidP="002C452D">
      <w:pPr>
        <w:pStyle w:val="3"/>
        <w:ind w:left="904" w:hanging="904"/>
      </w:pPr>
      <w:bookmarkStart w:id="128" w:name="_Toc491018974"/>
      <w:r>
        <w:rPr>
          <w:rFonts w:hint="eastAsia"/>
        </w:rPr>
        <w:t>运行</w:t>
      </w:r>
      <w:r>
        <w:rPr>
          <w:rFonts w:hint="eastAsia"/>
        </w:rPr>
        <w:t>hbase</w:t>
      </w:r>
      <w:r>
        <w:rPr>
          <w:rFonts w:hint="eastAsia"/>
        </w:rPr>
        <w:t>自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128"/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2C452D" w:rsidRDefault="002C452D" w:rsidP="002C452D">
      <w:pPr>
        <w:ind w:left="840" w:hanging="60"/>
      </w:pPr>
      <w:r>
        <w:rPr>
          <w:rFonts w:hint="eastAsia"/>
        </w:rPr>
        <w:t xml:space="preserve">export </w:t>
      </w:r>
      <w:r w:rsidRPr="002C452D">
        <w:t>HADOOP_CLASSPATH=`${HBASE_HOME}/bin/hbase mapredcp`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命令提示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</w:t>
      </w:r>
    </w:p>
    <w:p w:rsidR="002C452D" w:rsidRDefault="002C452D" w:rsidP="002C452D">
      <w:pPr>
        <w:pStyle w:val="a5"/>
        <w:ind w:leftChars="325" w:left="780" w:firstLineChars="300" w:firstLine="720"/>
      </w:pPr>
      <w:r>
        <w:t>CellCounter: Count cells in HBase table</w:t>
      </w:r>
    </w:p>
    <w:p w:rsidR="002C452D" w:rsidRDefault="002C452D" w:rsidP="002C452D">
      <w:pPr>
        <w:pStyle w:val="a5"/>
        <w:ind w:left="780" w:firstLine="480"/>
      </w:pPr>
      <w:r>
        <w:t xml:space="preserve">  completebulkload: Complete a bulk data load.</w:t>
      </w:r>
    </w:p>
    <w:p w:rsidR="002C452D" w:rsidRDefault="002C452D" w:rsidP="002C452D">
      <w:pPr>
        <w:pStyle w:val="a5"/>
        <w:ind w:left="780" w:firstLine="480"/>
      </w:pPr>
      <w:r>
        <w:t xml:space="preserve">  copytable: Export a table from local cluster to peer cluster</w:t>
      </w:r>
    </w:p>
    <w:p w:rsidR="002C452D" w:rsidRDefault="002C452D" w:rsidP="002C452D">
      <w:pPr>
        <w:pStyle w:val="a5"/>
        <w:ind w:left="780" w:firstLine="480"/>
      </w:pPr>
      <w:r>
        <w:t xml:space="preserve">  export: Write table data to HDFS.</w:t>
      </w:r>
    </w:p>
    <w:p w:rsidR="002C452D" w:rsidRDefault="002C452D" w:rsidP="002C452D">
      <w:pPr>
        <w:pStyle w:val="a5"/>
        <w:ind w:left="780" w:firstLine="480"/>
      </w:pPr>
      <w:r>
        <w:t xml:space="preserve">  import: Import data written by Export.</w:t>
      </w:r>
    </w:p>
    <w:p w:rsidR="002C452D" w:rsidRDefault="002C452D" w:rsidP="002C452D">
      <w:pPr>
        <w:pStyle w:val="a5"/>
        <w:ind w:left="780" w:firstLine="480"/>
      </w:pPr>
      <w:r>
        <w:t xml:space="preserve">  importtsv: Import data in TSV format.</w:t>
      </w:r>
    </w:p>
    <w:p w:rsidR="002C452D" w:rsidRDefault="002C452D" w:rsidP="002C452D">
      <w:pPr>
        <w:pStyle w:val="a5"/>
        <w:ind w:left="780" w:firstLine="480"/>
      </w:pPr>
      <w:r>
        <w:t xml:space="preserve">  rowcounter: Count rows in HBase table</w:t>
      </w:r>
    </w:p>
    <w:p w:rsidR="002C452D" w:rsidRDefault="002C452D" w:rsidP="002C452D">
      <w:pPr>
        <w:pStyle w:val="a5"/>
        <w:ind w:left="1500" w:firstLineChars="0" w:firstLine="0"/>
      </w:pPr>
      <w:r>
        <w:t>verifyrep: Compare the data from tables in two different clusters. WARNING: It doesn't work for incrementColumnValues'd cells since the timestamp is changed after being appended to the log.</w:t>
      </w:r>
    </w:p>
    <w:p w:rsidR="002C452D" w:rsidRDefault="002C452D" w:rsidP="002C452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运行一个命令</w:t>
      </w:r>
    </w:p>
    <w:p w:rsidR="002C452D" w:rsidRDefault="002C452D" w:rsidP="002C452D">
      <w:pPr>
        <w:pStyle w:val="a5"/>
        <w:ind w:left="780" w:firstLineChars="0" w:firstLine="0"/>
      </w:pPr>
      <w:r w:rsidRPr="002C452D">
        <w:t>$HADOOP_HOME/bin/yarn jar $HBASE_HOME/lib/hbase-server-0.98.6-hadoop2.jar rowcounter 'user'</w:t>
      </w:r>
    </w:p>
    <w:p w:rsidR="002C452D" w:rsidRDefault="002C452D" w:rsidP="002C452D">
      <w:pPr>
        <w:pStyle w:val="4"/>
        <w:ind w:left="1009" w:hanging="1009"/>
      </w:pPr>
      <w:r>
        <w:rPr>
          <w:rFonts w:hint="eastAsia"/>
        </w:rPr>
        <w:t>TSV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区别</w:t>
      </w:r>
    </w:p>
    <w:p w:rsidR="002C452D" w:rsidRDefault="002C452D" w:rsidP="002C452D">
      <w:pPr>
        <w:ind w:leftChars="400" w:left="960" w:firstLine="0"/>
      </w:pPr>
      <w:r>
        <w:t>TSV</w:t>
      </w:r>
    </w:p>
    <w:p w:rsidR="002C452D" w:rsidRDefault="002C452D" w:rsidP="002C452D">
      <w:pPr>
        <w:ind w:leftChars="400" w:left="960" w:firstLine="0"/>
      </w:pPr>
      <w:r>
        <w:tab/>
        <w:t>Tab</w:t>
      </w:r>
      <w:r>
        <w:rPr>
          <w:rFonts w:hint="eastAsia"/>
        </w:rPr>
        <w:t>分割</w:t>
      </w:r>
    </w:p>
    <w:p w:rsidR="002C452D" w:rsidRDefault="002C452D" w:rsidP="002C452D">
      <w:pPr>
        <w:ind w:leftChars="400" w:left="960" w:firstLine="0"/>
      </w:pPr>
      <w:r>
        <w:tab/>
        <w:t>&gt;&gt; student.tsv</w:t>
      </w:r>
    </w:p>
    <w:p w:rsidR="002C452D" w:rsidRDefault="002C452D" w:rsidP="002C452D">
      <w:pPr>
        <w:ind w:leftChars="400" w:left="960" w:firstLine="0"/>
      </w:pPr>
      <w:r>
        <w:tab/>
        <w:t>1001</w:t>
      </w:r>
      <w:r>
        <w:tab/>
        <w:t>zhangsan</w:t>
      </w:r>
      <w:r>
        <w:tab/>
        <w:t>26</w:t>
      </w:r>
      <w:r>
        <w:tab/>
        <w:t>shanghai</w:t>
      </w:r>
    </w:p>
    <w:p w:rsidR="002C452D" w:rsidRDefault="002C452D" w:rsidP="002C452D">
      <w:pPr>
        <w:ind w:leftChars="400" w:left="960" w:firstLine="0"/>
      </w:pPr>
      <w:r>
        <w:t>CSV</w:t>
      </w:r>
    </w:p>
    <w:p w:rsidR="002C452D" w:rsidRDefault="002C452D" w:rsidP="002C452D">
      <w:pPr>
        <w:ind w:leftChars="400" w:left="960" w:firstLine="0"/>
      </w:pPr>
      <w:r>
        <w:rPr>
          <w:rFonts w:hint="eastAsia"/>
        </w:rPr>
        <w:tab/>
      </w:r>
      <w:r>
        <w:rPr>
          <w:rFonts w:hint="eastAsia"/>
        </w:rPr>
        <w:t>逗号分割</w:t>
      </w:r>
    </w:p>
    <w:p w:rsidR="002C452D" w:rsidRDefault="002C452D" w:rsidP="002C452D">
      <w:pPr>
        <w:ind w:leftChars="400" w:left="960" w:firstLine="0"/>
      </w:pPr>
      <w:r>
        <w:tab/>
        <w:t>&gt;&gt; student.csv</w:t>
      </w:r>
    </w:p>
    <w:p w:rsidR="002C452D" w:rsidRDefault="002C452D" w:rsidP="002C452D">
      <w:pPr>
        <w:ind w:leftChars="400" w:left="960" w:firstLine="0"/>
      </w:pPr>
      <w:r>
        <w:tab/>
        <w:t>1001,zhangsan,26,shanghai</w:t>
      </w:r>
    </w:p>
    <w:p w:rsidR="002C452D" w:rsidRDefault="002C452D" w:rsidP="002C452D">
      <w:pPr>
        <w:pStyle w:val="3"/>
        <w:ind w:left="904" w:hanging="904"/>
      </w:pPr>
      <w:bookmarkStart w:id="129" w:name="_Toc491018975"/>
      <w:r>
        <w:rPr>
          <w:rFonts w:hint="eastAsia"/>
        </w:rPr>
        <w:t>编写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pReduce</w:t>
      </w:r>
      <w:bookmarkEnd w:id="129"/>
    </w:p>
    <w:p w:rsidR="002C452D" w:rsidRDefault="002C452D" w:rsidP="002C452D">
      <w:pPr>
        <w:ind w:left="900"/>
      </w:pPr>
      <w:r>
        <w:rPr>
          <w:rFonts w:hint="eastAsia"/>
        </w:rPr>
        <w:t>从一张</w:t>
      </w:r>
      <w:r>
        <w:rPr>
          <w:rFonts w:hint="eastAsia"/>
        </w:rPr>
        <w:t>hbase</w:t>
      </w:r>
      <w:r>
        <w:rPr>
          <w:rFonts w:hint="eastAsia"/>
        </w:rPr>
        <w:t>表导出数据到另一张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2C452D">
      <w:pPr>
        <w:ind w:left="900"/>
      </w:pPr>
      <w:r>
        <w:rPr>
          <w:rFonts w:hint="eastAsia"/>
        </w:rPr>
        <w:tab/>
      </w:r>
      <w:hyperlink r:id="rId87" w:history="1">
        <w:r w:rsidRPr="001A16DF">
          <w:rPr>
            <w:rStyle w:val="a3"/>
          </w:rPr>
          <w:t>User2BasicMapReduce</w:t>
        </w:r>
        <w:r w:rsidRPr="001A16DF">
          <w:rPr>
            <w:rStyle w:val="a3"/>
            <w:rFonts w:hint="eastAsia"/>
          </w:rPr>
          <w:t>.java</w:t>
        </w:r>
      </w:hyperlink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类继承</w:t>
      </w:r>
      <w:r w:rsidRPr="001A16DF">
        <w:t>TableMapp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ow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放进一个</w:t>
      </w:r>
      <w:r>
        <w:rPr>
          <w:rFonts w:hint="eastAsia"/>
        </w:rPr>
        <w:t>put</w:t>
      </w:r>
      <w:r>
        <w:rPr>
          <w:rFonts w:hint="eastAsia"/>
        </w:rPr>
        <w:t>里面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类继承</w:t>
      </w:r>
      <w:r w:rsidRPr="001A16DF">
        <w:t>TableReducer</w:t>
      </w:r>
      <w:r>
        <w:rPr>
          <w:rFonts w:hint="eastAsia"/>
        </w:rPr>
        <w:t>类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写进</w:t>
      </w:r>
      <w:r>
        <w:rPr>
          <w:rFonts w:hint="eastAsia"/>
        </w:rPr>
        <w:t>context</w:t>
      </w:r>
    </w:p>
    <w:p w:rsidR="001A16DF" w:rsidRDefault="001A16DF" w:rsidP="001A16D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打包运行</w:t>
      </w:r>
      <w:r>
        <w:rPr>
          <w:rFonts w:hint="eastAsia"/>
        </w:rPr>
        <w:t>jar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export </w:t>
      </w:r>
      <w:r w:rsidRPr="001A16DF">
        <w:t>HADOOP_CLASSPATH=`${HBASE_HOME}/bin/hbase mapredcp`</w:t>
      </w:r>
    </w:p>
    <w:p w:rsidR="001A16DF" w:rsidRDefault="001A16DF" w:rsidP="001A16DF">
      <w:pPr>
        <w:pStyle w:val="a5"/>
        <w:ind w:left="780" w:firstLineChars="0" w:firstLine="0"/>
      </w:pPr>
      <w:r w:rsidRPr="001A16DF">
        <w:t>$HADOOP_HOME/bin/yarn jar $HADOOP_HOME/jars/hbase-mr-user2basic.jar</w:t>
      </w:r>
    </w:p>
    <w:p w:rsidR="001A16DF" w:rsidRDefault="001A16DF" w:rsidP="001A16DF">
      <w:pPr>
        <w:pStyle w:val="3"/>
        <w:ind w:left="904" w:hanging="904"/>
      </w:pPr>
      <w:bookmarkStart w:id="130" w:name="_Toc491018976"/>
      <w:r w:rsidRPr="001A16DF">
        <w:t>Importtsv</w:t>
      </w:r>
      <w:r>
        <w:rPr>
          <w:rFonts w:hint="eastAsia"/>
        </w:rPr>
        <w:t>导入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0"/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准备数据</w:t>
      </w:r>
    </w:p>
    <w:p w:rsidR="001A16DF" w:rsidRDefault="001A16DF" w:rsidP="001A16DF">
      <w:pPr>
        <w:pStyle w:val="a5"/>
        <w:ind w:left="780" w:firstLine="480"/>
      </w:pPr>
      <w:r>
        <w:t>student.tsv</w:t>
      </w:r>
    </w:p>
    <w:p w:rsidR="001A16DF" w:rsidRDefault="001A16DF" w:rsidP="001A16DF">
      <w:pPr>
        <w:pStyle w:val="a5"/>
        <w:ind w:leftChars="525" w:left="1260" w:firstLine="480"/>
      </w:pPr>
      <w:r>
        <w:t>10001</w:t>
      </w:r>
      <w:r>
        <w:tab/>
        <w:t>zhangsan</w:t>
      </w:r>
      <w:r>
        <w:tab/>
        <w:t>35</w:t>
      </w:r>
      <w:r>
        <w:tab/>
        <w:t>male</w:t>
      </w:r>
      <w:r>
        <w:tab/>
        <w:t>beijing</w:t>
      </w:r>
      <w:r>
        <w:tab/>
        <w:t>0109876543</w:t>
      </w:r>
    </w:p>
    <w:p w:rsidR="001A16DF" w:rsidRDefault="001A16DF" w:rsidP="001A16DF">
      <w:pPr>
        <w:pStyle w:val="a5"/>
        <w:ind w:leftChars="525" w:left="1260" w:firstLine="480"/>
      </w:pPr>
      <w:r>
        <w:t>10002</w:t>
      </w:r>
      <w:r>
        <w:tab/>
        <w:t>lisi</w:t>
      </w:r>
      <w:r>
        <w:tab/>
        <w:t>32</w:t>
      </w:r>
      <w:r>
        <w:tab/>
        <w:t>male</w:t>
      </w:r>
      <w:r>
        <w:tab/>
        <w:t>shanghia</w:t>
      </w:r>
      <w:r>
        <w:tab/>
        <w:t>0109876563</w:t>
      </w:r>
    </w:p>
    <w:p w:rsidR="001A16DF" w:rsidRDefault="001A16DF" w:rsidP="001A16DF">
      <w:pPr>
        <w:pStyle w:val="a5"/>
        <w:ind w:leftChars="525" w:left="1260" w:firstLine="480"/>
      </w:pPr>
      <w:r>
        <w:t>10003</w:t>
      </w:r>
      <w:r>
        <w:tab/>
        <w:t>zhaoliu</w:t>
      </w:r>
      <w:r>
        <w:tab/>
        <w:t>35</w:t>
      </w:r>
      <w:r>
        <w:tab/>
        <w:t>female</w:t>
      </w:r>
      <w:r>
        <w:tab/>
        <w:t>hangzhou</w:t>
      </w:r>
      <w:r>
        <w:tab/>
        <w:t>01098346543</w:t>
      </w:r>
    </w:p>
    <w:p w:rsidR="008868E3" w:rsidRDefault="001A16DF" w:rsidP="008868E3">
      <w:pPr>
        <w:pStyle w:val="a5"/>
        <w:ind w:leftChars="550" w:left="1320" w:firstLineChars="0"/>
      </w:pPr>
      <w:r>
        <w:t>10004</w:t>
      </w:r>
      <w:r>
        <w:tab/>
        <w:t>qianqi</w:t>
      </w:r>
      <w:r>
        <w:tab/>
        <w:t>35</w:t>
      </w:r>
      <w:r>
        <w:tab/>
        <w:t>male</w:t>
      </w:r>
      <w:r>
        <w:tab/>
        <w:t>shenzhen</w:t>
      </w:r>
      <w:r>
        <w:tab/>
        <w:t>01098732543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上传数据</w:t>
      </w:r>
    </w:p>
    <w:p w:rsidR="008868E3" w:rsidRPr="008868E3" w:rsidRDefault="008868E3" w:rsidP="008868E3">
      <w:pPr>
        <w:pStyle w:val="a5"/>
        <w:ind w:leftChars="275" w:left="660" w:firstLineChars="0" w:firstLine="120"/>
      </w:pPr>
      <w:r>
        <w:rPr>
          <w:rFonts w:hint="eastAsia"/>
        </w:rPr>
        <w:t xml:space="preserve">hdfs dfs </w:t>
      </w:r>
      <w:r>
        <w:t>–</w:t>
      </w:r>
      <w:r>
        <w:rPr>
          <w:rFonts w:hint="eastAsia"/>
        </w:rPr>
        <w:t xml:space="preserve">put student.tsv </w:t>
      </w:r>
      <w:r>
        <w:t>/user/</w:t>
      </w:r>
      <w:r>
        <w:rPr>
          <w:rFonts w:hint="eastAsia"/>
        </w:rPr>
        <w:t>hadoop</w:t>
      </w:r>
      <w:r>
        <w:t>/hbase/importtsv</w:t>
      </w:r>
    </w:p>
    <w:p w:rsidR="008868E3" w:rsidRDefault="008868E3" w:rsidP="008868E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1A16DF" w:rsidRDefault="001A16DF" w:rsidP="001A16DF">
      <w:pPr>
        <w:pStyle w:val="a5"/>
        <w:ind w:left="780" w:firstLineChars="0" w:firstLine="0"/>
      </w:pPr>
      <w:r>
        <w:rPr>
          <w:rFonts w:hint="eastAsia"/>
        </w:rPr>
        <w:t xml:space="preserve">create </w:t>
      </w:r>
      <w:r>
        <w:t>‘</w:t>
      </w:r>
      <w:r w:rsidRPr="001A16DF">
        <w:t>studen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info</w:t>
      </w:r>
      <w:r>
        <w:t>’</w:t>
      </w:r>
    </w:p>
    <w:p w:rsidR="001A16DF" w:rsidRDefault="001A16DF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1A16DF" w:rsidRPr="001A16DF" w:rsidRDefault="001A16DF" w:rsidP="008868E3">
      <w:pPr>
        <w:ind w:left="780" w:firstLine="0"/>
      </w:pPr>
      <w:r>
        <w:rPr>
          <w:rFonts w:hint="eastAsia"/>
        </w:rPr>
        <w:t xml:space="preserve">export </w:t>
      </w:r>
      <w:r w:rsidR="008868E3" w:rsidRPr="008868E3">
        <w:t>HADOOP_CLASSPATH=`${HBASE_HOME}/bin/hbase mapredcp`:${HBASE_HOME}/conf</w:t>
      </w:r>
    </w:p>
    <w:p w:rsidR="001A16DF" w:rsidRDefault="008868E3" w:rsidP="001A16D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导入数据</w:t>
      </w:r>
    </w:p>
    <w:p w:rsidR="008868E3" w:rsidRDefault="008868E3" w:rsidP="008868E3">
      <w:pPr>
        <w:pStyle w:val="a5"/>
        <w:ind w:leftChars="125" w:left="300" w:firstLine="480"/>
      </w:pPr>
      <w:r>
        <w:t>${HADOOP_HOME}/bin/yarn jar \</w:t>
      </w:r>
    </w:p>
    <w:p w:rsidR="008868E3" w:rsidRDefault="008868E3" w:rsidP="008868E3">
      <w:pPr>
        <w:pStyle w:val="a5"/>
        <w:ind w:leftChars="125" w:left="300" w:firstLine="480"/>
      </w:pPr>
      <w:r>
        <w:t>${HBASE_HOME}/lib/hbase-server-0.98.6-hadoop2.jar importtsv \</w:t>
      </w:r>
    </w:p>
    <w:p w:rsidR="008868E3" w:rsidRDefault="008868E3" w:rsidP="008868E3">
      <w:pPr>
        <w:pStyle w:val="a5"/>
        <w:ind w:leftChars="125" w:left="300" w:firstLine="480"/>
      </w:pPr>
      <w:r>
        <w:t>-Dimporttsv.columns=HBASE_ROW_KEY,\</w:t>
      </w:r>
    </w:p>
    <w:p w:rsidR="008868E3" w:rsidRDefault="008868E3" w:rsidP="008868E3">
      <w:pPr>
        <w:pStyle w:val="a5"/>
        <w:ind w:leftChars="125" w:left="300" w:firstLine="480"/>
      </w:pPr>
      <w:r>
        <w:t>info:name,info:age,info:sex,info:address,info:phone \</w:t>
      </w:r>
    </w:p>
    <w:p w:rsidR="008868E3" w:rsidRDefault="008868E3" w:rsidP="008868E3">
      <w:pPr>
        <w:pStyle w:val="a5"/>
        <w:ind w:leftChars="125" w:left="300" w:firstLine="480"/>
      </w:pPr>
      <w:r>
        <w:t>student \</w:t>
      </w:r>
    </w:p>
    <w:p w:rsidR="008868E3" w:rsidRDefault="008868E3" w:rsidP="008868E3">
      <w:pPr>
        <w:pStyle w:val="a5"/>
        <w:ind w:leftChars="275" w:left="660" w:firstLineChars="0" w:firstLine="12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3"/>
        <w:ind w:left="904" w:hanging="904"/>
      </w:pPr>
      <w:bookmarkStart w:id="131" w:name="_Toc491018977"/>
      <w:r w:rsidRPr="004C3E56">
        <w:t>bulk</w:t>
      </w:r>
      <w:r>
        <w:rPr>
          <w:rFonts w:hint="eastAsia"/>
        </w:rPr>
        <w:t>批量导入数据到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131"/>
    </w:p>
    <w:p w:rsidR="004C3E56" w:rsidRDefault="004C3E56" w:rsidP="004C3E56">
      <w:pPr>
        <w:ind w:left="900"/>
      </w:pPr>
      <w:r>
        <w:rPr>
          <w:rFonts w:hint="eastAsia"/>
        </w:rPr>
        <w:t>不占内存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adoop</w:t>
      </w:r>
      <w:r>
        <w:rPr>
          <w:rFonts w:hint="eastAsia"/>
        </w:rPr>
        <w:t>类路径</w:t>
      </w:r>
    </w:p>
    <w:p w:rsidR="004C3E56" w:rsidRPr="001A16DF" w:rsidRDefault="004C3E56" w:rsidP="004C3E56">
      <w:pPr>
        <w:ind w:left="780" w:firstLine="0"/>
      </w:pPr>
      <w:r>
        <w:rPr>
          <w:rFonts w:hint="eastAsia"/>
        </w:rPr>
        <w:t xml:space="preserve">export </w:t>
      </w:r>
      <w:r w:rsidRPr="008868E3">
        <w:t>HADOOP_CLASSPATH=`${HBASE_HOME}/bin/hbase mapredcp`:${HBASE_HOME}/conf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要导入的文件转换成</w:t>
      </w:r>
      <w:r>
        <w:rPr>
          <w:rFonts w:hint="eastAsia"/>
        </w:rPr>
        <w:t>Hfile</w:t>
      </w:r>
      <w:r>
        <w:rPr>
          <w:rFonts w:hint="eastAsia"/>
        </w:rPr>
        <w:t>格式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importtsv \</w:t>
      </w:r>
    </w:p>
    <w:p w:rsidR="004C3E56" w:rsidRDefault="004C3E56" w:rsidP="004C3E56">
      <w:pPr>
        <w:pStyle w:val="a5"/>
        <w:ind w:left="780" w:firstLine="480"/>
      </w:pPr>
      <w:r>
        <w:t>-Dimporttsv.columns=HBASE_ROW_KEY,\</w:t>
      </w:r>
    </w:p>
    <w:p w:rsidR="004C3E56" w:rsidRDefault="004C3E56" w:rsidP="004C3E56">
      <w:pPr>
        <w:pStyle w:val="a5"/>
        <w:ind w:left="780" w:firstLine="480"/>
      </w:pPr>
      <w:r>
        <w:t>info:name,info:age,info:sex,info:address,info:phone \</w:t>
      </w:r>
    </w:p>
    <w:p w:rsidR="004C3E56" w:rsidRDefault="004C3E56" w:rsidP="004C3E56">
      <w:pPr>
        <w:pStyle w:val="a5"/>
        <w:ind w:left="1260" w:firstLineChars="0" w:firstLine="0"/>
      </w:pPr>
      <w:r>
        <w:t>-Dimporttsv.bulk.output=hdfs://hadoop-senior.ibeifeng.com:8020/user/</w:t>
      </w:r>
      <w:r>
        <w:rPr>
          <w:rFonts w:hint="eastAsia"/>
        </w:rPr>
        <w:t>hadoop</w:t>
      </w:r>
      <w:r>
        <w:t>/hbase/hfileoutput \</w:t>
      </w:r>
    </w:p>
    <w:p w:rsidR="004C3E56" w:rsidRDefault="004C3E56" w:rsidP="004C3E56">
      <w:pPr>
        <w:pStyle w:val="a5"/>
        <w:ind w:left="780" w:firstLine="480"/>
      </w:pPr>
      <w:r>
        <w:t>student2 \</w:t>
      </w:r>
    </w:p>
    <w:p w:rsidR="004C3E56" w:rsidRDefault="004C3E56" w:rsidP="004C3E56">
      <w:pPr>
        <w:pStyle w:val="a5"/>
        <w:ind w:left="1200" w:firstLineChars="0" w:firstLine="6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importtsv</w:t>
      </w:r>
    </w:p>
    <w:p w:rsidR="004C3E56" w:rsidRDefault="004C3E56" w:rsidP="004C3E5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Hfile</w:t>
      </w:r>
      <w:r>
        <w:rPr>
          <w:rFonts w:hint="eastAsia"/>
        </w:rPr>
        <w:t>格式数据到</w:t>
      </w:r>
      <w:r>
        <w:rPr>
          <w:rFonts w:hint="eastAsia"/>
        </w:rPr>
        <w:t>hbase</w:t>
      </w:r>
      <w:r>
        <w:rPr>
          <w:rFonts w:hint="eastAsia"/>
        </w:rPr>
        <w:t>表</w:t>
      </w:r>
    </w:p>
    <w:p w:rsidR="004C3E56" w:rsidRDefault="004C3E56" w:rsidP="004C3E56">
      <w:pPr>
        <w:pStyle w:val="a5"/>
        <w:ind w:left="780" w:firstLine="480"/>
      </w:pPr>
      <w:r>
        <w:t>${HADOOP_HOME}/bin/yarn jar \</w:t>
      </w:r>
    </w:p>
    <w:p w:rsidR="004C3E56" w:rsidRDefault="004C3E56" w:rsidP="004C3E56">
      <w:pPr>
        <w:pStyle w:val="a5"/>
        <w:ind w:left="780" w:firstLine="480"/>
      </w:pPr>
      <w:r>
        <w:t>${HBASE_HOME}/lib/hbase-server-0.98.6-hadoop2.jar \</w:t>
      </w:r>
    </w:p>
    <w:p w:rsidR="004C3E56" w:rsidRDefault="004C3E56" w:rsidP="004C3E56">
      <w:pPr>
        <w:pStyle w:val="a5"/>
        <w:ind w:left="780" w:firstLine="480"/>
      </w:pPr>
      <w:r>
        <w:t>completebulkload \</w:t>
      </w:r>
    </w:p>
    <w:p w:rsidR="004C3E56" w:rsidRDefault="004C3E56" w:rsidP="004C3E56">
      <w:pPr>
        <w:pStyle w:val="a5"/>
        <w:ind w:left="780" w:firstLine="480"/>
      </w:pPr>
      <w:r>
        <w:t>hdfs://</w:t>
      </w:r>
      <w:r>
        <w:rPr>
          <w:rFonts w:hint="eastAsia"/>
        </w:rPr>
        <w:t>MyDream</w:t>
      </w:r>
      <w:r>
        <w:t>:8020/user/</w:t>
      </w:r>
      <w:r>
        <w:rPr>
          <w:rFonts w:hint="eastAsia"/>
        </w:rPr>
        <w:t>hadoop</w:t>
      </w:r>
      <w:r>
        <w:t>/hbase/hfileoutput \</w:t>
      </w:r>
    </w:p>
    <w:p w:rsidR="000A14B4" w:rsidRDefault="000A14B4" w:rsidP="000A14B4">
      <w:pPr>
        <w:pStyle w:val="a5"/>
        <w:ind w:left="1200" w:firstLineChars="0" w:firstLine="60"/>
      </w:pPr>
      <w:r>
        <w:t>student</w:t>
      </w:r>
    </w:p>
    <w:p w:rsidR="000A14B4" w:rsidRDefault="000A14B4" w:rsidP="000A14B4">
      <w:pPr>
        <w:pStyle w:val="3"/>
        <w:ind w:left="904" w:hanging="904"/>
      </w:pPr>
      <w:bookmarkStart w:id="132" w:name="_Toc491018978"/>
      <w:r>
        <w:rPr>
          <w:rFonts w:hint="eastAsia"/>
        </w:rPr>
        <w:t>表预分区</w:t>
      </w:r>
      <w:bookmarkEnd w:id="132"/>
    </w:p>
    <w:p w:rsidR="000A14B4" w:rsidRDefault="000A14B4" w:rsidP="000A14B4">
      <w:pPr>
        <w:ind w:left="480" w:firstLine="360"/>
      </w:pPr>
      <w:r>
        <w:rPr>
          <w:rFonts w:hint="eastAsia"/>
        </w:rPr>
        <w:t>创建表后一般导入数据，当导入数据过多时</w:t>
      </w:r>
      <w:r>
        <w:rPr>
          <w:rFonts w:hint="eastAsia"/>
        </w:rPr>
        <w:t>region</w:t>
      </w:r>
      <w:r>
        <w:rPr>
          <w:rFonts w:hint="eastAsia"/>
        </w:rPr>
        <w:t>分割成两个</w:t>
      </w:r>
      <w:r>
        <w:rPr>
          <w:rFonts w:hint="eastAsia"/>
        </w:rPr>
        <w:t>region</w:t>
      </w:r>
      <w:r>
        <w:rPr>
          <w:rFonts w:hint="eastAsia"/>
        </w:rPr>
        <w:t>时负担由一个</w:t>
      </w:r>
      <w:r>
        <w:rPr>
          <w:rFonts w:hint="eastAsia"/>
        </w:rPr>
        <w:t>regionserver</w:t>
      </w:r>
      <w:r>
        <w:rPr>
          <w:rFonts w:hint="eastAsia"/>
        </w:rPr>
        <w:t>承担，容易产生问题，预分区将建立多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regionserver</w:t>
      </w:r>
      <w:r>
        <w:rPr>
          <w:rFonts w:hint="eastAsia"/>
        </w:rPr>
        <w:t>管理数据，负载平衡。</w:t>
      </w:r>
    </w:p>
    <w:p w:rsidR="000A14B4" w:rsidRPr="003C3D03" w:rsidRDefault="000A14B4" w:rsidP="000A14B4">
      <w:pPr>
        <w:ind w:hanging="60"/>
      </w:pP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ab/>
      </w:r>
      <w:r w:rsidRPr="000A14B4">
        <w:rPr>
          <w:rFonts w:hint="eastAsia"/>
          <w:color w:val="FF0000"/>
        </w:rPr>
        <w:t>按时间创建分区</w:t>
      </w:r>
    </w:p>
    <w:p w:rsidR="003C3D03" w:rsidRPr="00141A2A" w:rsidRDefault="003C3D03" w:rsidP="003C3D03">
      <w:pPr>
        <w:pStyle w:val="a5"/>
        <w:numPr>
          <w:ilvl w:val="0"/>
          <w:numId w:val="33"/>
        </w:numPr>
        <w:ind w:firstLineChars="0"/>
      </w:pPr>
      <w:r w:rsidRPr="00141A2A">
        <w:rPr>
          <w:rFonts w:hint="eastAsia"/>
        </w:rPr>
        <w:t>命令行指定分区</w:t>
      </w:r>
    </w:p>
    <w:p w:rsidR="000A14B4" w:rsidRDefault="000A14B4" w:rsidP="000A14B4">
      <w:pPr>
        <w:ind w:left="840" w:firstLine="0"/>
      </w:pPr>
      <w:r w:rsidRPr="000A14B4">
        <w:t>create 'bflogs', 'info', SPLITS =&gt; ['20151001000000000', '20151011000000000', '20151021000000000']</w:t>
      </w:r>
    </w:p>
    <w:p w:rsidR="000A14B4" w:rsidRDefault="000A14B4" w:rsidP="000A14B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数据时按</w:t>
      </w:r>
      <w:r>
        <w:rPr>
          <w:rFonts w:hint="eastAsia"/>
        </w:rPr>
        <w:t>rowkey</w:t>
      </w:r>
      <w:r>
        <w:rPr>
          <w:rFonts w:hint="eastAsia"/>
        </w:rPr>
        <w:t>插入对应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:rsidR="003C3D03" w:rsidRDefault="003C3D03" w:rsidP="003C3D0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文本文件指定分区</w:t>
      </w:r>
    </w:p>
    <w:p w:rsidR="003C3D03" w:rsidRDefault="003C3D03" w:rsidP="003C3D03">
      <w:pPr>
        <w:pStyle w:val="a5"/>
        <w:ind w:left="780" w:firstLineChars="0" w:firstLine="0"/>
      </w:pPr>
      <w:r w:rsidRPr="003C3D03">
        <w:t>create 'bflogs2', 'info', SPLITS_FILE =&gt; '/opt/datas/bflogs-split.txt'</w:t>
      </w:r>
    </w:p>
    <w:p w:rsidR="003C3D03" w:rsidRDefault="003C3D03" w:rsidP="003C3D03">
      <w:pPr>
        <w:pStyle w:val="a5"/>
        <w:ind w:left="1200" w:firstLineChars="0" w:firstLine="60"/>
      </w:pPr>
      <w:r w:rsidRPr="003C3D03">
        <w:t>bflogs-split.txt</w:t>
      </w:r>
    </w:p>
    <w:p w:rsidR="003C3D03" w:rsidRDefault="003C3D03" w:rsidP="003C3D03">
      <w:pPr>
        <w:pStyle w:val="a5"/>
        <w:ind w:left="1200" w:firstLine="480"/>
      </w:pPr>
      <w:r>
        <w:t>20151001000000000</w:t>
      </w:r>
    </w:p>
    <w:p w:rsidR="003C3D03" w:rsidRDefault="003C3D03" w:rsidP="003C3D03">
      <w:pPr>
        <w:pStyle w:val="a5"/>
        <w:ind w:left="1200" w:firstLine="480"/>
      </w:pPr>
      <w:r>
        <w:t>20151011000000000</w:t>
      </w:r>
    </w:p>
    <w:p w:rsidR="00D1028A" w:rsidRDefault="003C3D03" w:rsidP="00D1028A">
      <w:pPr>
        <w:pStyle w:val="a5"/>
        <w:ind w:left="1620" w:firstLineChars="0" w:firstLine="60"/>
      </w:pPr>
      <w:r>
        <w:t>20151021000000000</w:t>
      </w:r>
    </w:p>
    <w:p w:rsidR="00D1028A" w:rsidRDefault="00D1028A" w:rsidP="00D1028A">
      <w:pPr>
        <w:pStyle w:val="3"/>
        <w:ind w:left="904" w:hanging="904"/>
      </w:pPr>
      <w:bookmarkStart w:id="133" w:name="_Toc491018979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ive</w:t>
      </w:r>
      <w:r>
        <w:rPr>
          <w:rFonts w:hint="eastAsia"/>
        </w:rPr>
        <w:t>集成</w:t>
      </w:r>
      <w:bookmarkEnd w:id="133"/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base jar</w:t>
      </w:r>
      <w:r>
        <w:rPr>
          <w:rFonts w:hint="eastAsia"/>
        </w:rPr>
        <w:t>包导入</w:t>
      </w:r>
      <w:r>
        <w:rPr>
          <w:rFonts w:hint="eastAsia"/>
        </w:rPr>
        <w:t>hive</w:t>
      </w:r>
    </w:p>
    <w:p w:rsidR="00D1028A" w:rsidRDefault="00D1028A" w:rsidP="00D1028A">
      <w:pPr>
        <w:pStyle w:val="a5"/>
        <w:ind w:left="780" w:firstLine="480"/>
      </w:pPr>
      <w:r>
        <w:t>ln -s $HBASE_HOME/lib/hbase-server-0.98.6-hadoop2.jar $HIVE_HOME/hbase-server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client-0.98.6-hadoop2.jar $HIVE_HOME/hbase-clien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protocol-0.98.6-hadoop2.jar $HIVE_HOME/hbase-protocol-0.98.6-hadoop2.jar</w:t>
      </w:r>
    </w:p>
    <w:p w:rsidR="00D1028A" w:rsidRDefault="00D1028A" w:rsidP="00D1028A">
      <w:pPr>
        <w:pStyle w:val="a5"/>
        <w:ind w:left="780" w:firstLine="480"/>
      </w:pPr>
      <w:r>
        <w:t xml:space="preserve">ln -s $HBASE_HOME/lib/hbase-it-0.98.6-hadoop2.jar $HIVE_HOME/hbase-it-0.98.6-hadoop2.jar </w:t>
      </w:r>
    </w:p>
    <w:p w:rsidR="00D1028A" w:rsidRDefault="00D1028A" w:rsidP="00D1028A">
      <w:pPr>
        <w:pStyle w:val="a5"/>
        <w:ind w:left="780" w:firstLine="480"/>
      </w:pPr>
      <w:r>
        <w:t>ln -s $HBASE_HOME/lib/htrace-core-2.04.jar $HIVE_HOME/htrace-core-2.04.jar</w:t>
      </w:r>
    </w:p>
    <w:p w:rsidR="00D1028A" w:rsidRDefault="00D1028A" w:rsidP="00D1028A">
      <w:pPr>
        <w:pStyle w:val="a5"/>
        <w:ind w:left="780" w:firstLine="480"/>
      </w:pPr>
      <w:r>
        <w:t>ln -s $HBASE_HOME/lib/hbase-hadoop2-compat-0.98.6-hadoop2.jar $HIVE_HOME/lib/hbase-hadoop2-compat-0.98.6-hadoop2.jar</w:t>
      </w:r>
    </w:p>
    <w:p w:rsidR="00D1028A" w:rsidRDefault="00D1028A" w:rsidP="00D1028A">
      <w:pPr>
        <w:pStyle w:val="a5"/>
        <w:ind w:left="780" w:firstLine="480"/>
      </w:pPr>
      <w:r>
        <w:t>ln -s $HBASE_HOME/lib/hbase-hadoop-compat-0.98.6-hadoop2.jar $HIVE_HOME/lib/hbase-hadoop-compat-0.98.6-hadoop2.jar</w:t>
      </w:r>
    </w:p>
    <w:p w:rsidR="00D1028A" w:rsidRDefault="00D1028A" w:rsidP="00D1028A">
      <w:pPr>
        <w:pStyle w:val="a5"/>
        <w:ind w:left="780" w:firstLineChars="0" w:firstLine="0"/>
      </w:pPr>
      <w:r>
        <w:t>ln -s /opt/modules/hbase-0.98.6-hadoop2/lib/high-scale-lib-1.1.1.jar /opt/modules/hive-0.13.1/lib/high-scale-lib-1.1.1.jar</w:t>
      </w:r>
    </w:p>
    <w:p w:rsidR="00D1028A" w:rsidRDefault="00D1028A" w:rsidP="00D1028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&lt;property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name&gt;hbase.zookeeper.quorum&lt;/nam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value&gt;MyDream&lt;/value&gt;</w:t>
      </w:r>
    </w:p>
    <w:p w:rsid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lastRenderedPageBreak/>
        <w:t>&lt;/property&gt;</w:t>
      </w:r>
    </w:p>
    <w:p w:rsidR="00D1028A" w:rsidRPr="00D1028A" w:rsidRDefault="00D1028A" w:rsidP="00D1028A">
      <w:pPr>
        <w:pStyle w:val="a5"/>
        <w:ind w:left="780" w:firstLineChars="0" w:firstLine="0"/>
      </w:pPr>
      <w:r>
        <w:rPr>
          <w:rFonts w:hint="eastAsia"/>
        </w:rPr>
        <w:t>两种方式：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>管理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表的时候，指定数据存储在</w:t>
      </w:r>
      <w:r>
        <w:rPr>
          <w:rFonts w:hint="eastAsia"/>
        </w:rPr>
        <w:t>hbase</w:t>
      </w:r>
      <w:r>
        <w:rPr>
          <w:rFonts w:hint="eastAsia"/>
        </w:rPr>
        <w:t>表中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TABLE hbase_table_1(key int, value string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cf1:val")</w:t>
      </w:r>
    </w:p>
    <w:p w:rsidR="00D1028A" w:rsidRDefault="00D1028A" w:rsidP="00D1028A">
      <w:pPr>
        <w:pStyle w:val="a5"/>
        <w:ind w:leftChars="325" w:left="780" w:firstLine="480"/>
      </w:pPr>
      <w:r>
        <w:t>TBLPROPERTIES ("hbase.table.name" = "xyz");</w:t>
      </w:r>
    </w:p>
    <w:p w:rsidR="00D1028A" w:rsidRDefault="00D1028A" w:rsidP="00D1028A">
      <w:pPr>
        <w:pStyle w:val="a5"/>
        <w:ind w:leftChars="325" w:left="780" w:firstLine="480"/>
      </w:pP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 xml:space="preserve">&gt;&gt; </w:t>
      </w:r>
      <w:r>
        <w:rPr>
          <w:rFonts w:hint="eastAsia"/>
        </w:rPr>
        <w:t>外部表</w:t>
      </w:r>
    </w:p>
    <w:p w:rsidR="00D1028A" w:rsidRDefault="00D1028A" w:rsidP="00D1028A">
      <w:pPr>
        <w:pStyle w:val="a5"/>
        <w:ind w:leftChars="325" w:left="780" w:firstLine="480"/>
      </w:pPr>
      <w:r>
        <w:rPr>
          <w:rFonts w:hint="eastAsia"/>
        </w:rPr>
        <w:tab/>
      </w:r>
      <w:r>
        <w:rPr>
          <w:rFonts w:hint="eastAsia"/>
        </w:rPr>
        <w:t>现在已经存在一个</w:t>
      </w:r>
      <w:r>
        <w:rPr>
          <w:rFonts w:hint="eastAsia"/>
        </w:rPr>
        <w:t>HBase</w:t>
      </w:r>
      <w:r>
        <w:rPr>
          <w:rFonts w:hint="eastAsia"/>
        </w:rPr>
        <w:t>表，需要对表中数据进行分析。</w:t>
      </w:r>
    </w:p>
    <w:p w:rsidR="00D1028A" w:rsidRDefault="00D1028A" w:rsidP="00D1028A">
      <w:pPr>
        <w:pStyle w:val="a5"/>
        <w:ind w:leftChars="325" w:left="780" w:firstLine="480"/>
      </w:pPr>
      <w:r>
        <w:t xml:space="preserve">CREATE EXTERNAL TABLE hbase_user(id int, name string,age int) </w:t>
      </w:r>
    </w:p>
    <w:p w:rsidR="00D1028A" w:rsidRDefault="00D1028A" w:rsidP="00D1028A">
      <w:pPr>
        <w:pStyle w:val="a5"/>
        <w:ind w:leftChars="325" w:left="780" w:firstLine="480"/>
      </w:pPr>
      <w:r>
        <w:t>STORED BY 'org.apache.hadoop.hive.hbase.HBaseStorageHandler'</w:t>
      </w:r>
    </w:p>
    <w:p w:rsidR="00D1028A" w:rsidRDefault="00D1028A" w:rsidP="00D1028A">
      <w:pPr>
        <w:pStyle w:val="a5"/>
        <w:ind w:leftChars="325" w:left="780" w:firstLine="480"/>
      </w:pPr>
      <w:r>
        <w:t>WITH SERDEPROPERTIES ("hbase.columns.mapping" = ":key,info:name,info:age")</w:t>
      </w:r>
    </w:p>
    <w:p w:rsidR="00E0193C" w:rsidRDefault="00D1028A" w:rsidP="00D1028A">
      <w:pPr>
        <w:pStyle w:val="a5"/>
        <w:ind w:leftChars="500" w:left="1200" w:firstLineChars="0" w:firstLine="60"/>
      </w:pPr>
      <w:r>
        <w:t>TBLPROPERTIES ("hbase.table.name" = "user");</w:t>
      </w:r>
    </w:p>
    <w:p w:rsidR="00D1028A" w:rsidRDefault="00D1028A" w:rsidP="00D1028A">
      <w:pPr>
        <w:pStyle w:val="3"/>
        <w:ind w:left="904" w:hanging="904"/>
      </w:pPr>
      <w:bookmarkStart w:id="134" w:name="_Toc491018980"/>
      <w:r>
        <w:t>H</w:t>
      </w:r>
      <w:r>
        <w:rPr>
          <w:rFonts w:hint="eastAsia"/>
        </w:rPr>
        <w:t>base</w:t>
      </w:r>
      <w:r>
        <w:rPr>
          <w:rFonts w:hint="eastAsia"/>
        </w:rPr>
        <w:t>与</w:t>
      </w:r>
      <w:r>
        <w:rPr>
          <w:rFonts w:hint="eastAsia"/>
        </w:rPr>
        <w:t>hue</w:t>
      </w:r>
      <w:r>
        <w:rPr>
          <w:rFonts w:hint="eastAsia"/>
        </w:rPr>
        <w:t>集成</w:t>
      </w:r>
      <w:bookmarkEnd w:id="134"/>
    </w:p>
    <w:p w:rsidR="00D1028A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配置</w:t>
      </w:r>
      <w:r>
        <w:rPr>
          <w:rFonts w:hint="eastAsia"/>
        </w:rPr>
        <w:t>hue</w:t>
      </w:r>
      <w:r>
        <w:rPr>
          <w:rFonts w:hint="eastAsia"/>
        </w:rPr>
        <w:t>的</w:t>
      </w:r>
      <w:r>
        <w:rPr>
          <w:rFonts w:hint="eastAsia"/>
        </w:rPr>
        <w:t>hue.ini</w:t>
      </w:r>
      <w:r>
        <w:rPr>
          <w:rFonts w:hint="eastAsia"/>
        </w:rPr>
        <w:t>文件</w:t>
      </w:r>
    </w:p>
    <w:p w:rsidR="007A7AEC" w:rsidRDefault="007A7AEC" w:rsidP="00D76EBB">
      <w:pPr>
        <w:ind w:leftChars="325" w:left="780" w:firstLineChars="175" w:firstLine="420"/>
      </w:pPr>
      <w:r>
        <w:t>hbase_clusters=(Cluster|MyDream:9090)</w:t>
      </w:r>
    </w:p>
    <w:p w:rsidR="007A7AEC" w:rsidRDefault="007A7AEC" w:rsidP="00D76EBB">
      <w:pPr>
        <w:pStyle w:val="a5"/>
        <w:ind w:leftChars="500" w:left="1200" w:firstLine="480"/>
      </w:pPr>
    </w:p>
    <w:p w:rsidR="007A7AEC" w:rsidRDefault="007A7AEC" w:rsidP="00D76EBB">
      <w:pPr>
        <w:pStyle w:val="a5"/>
        <w:ind w:leftChars="500" w:left="1200" w:firstLineChars="0" w:firstLine="0"/>
      </w:pPr>
      <w:r>
        <w:t>hbase_conf_dir=/home/hadoop/hbase-0.98.6-hadoop2/conf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thrift</w:t>
      </w:r>
      <w:r>
        <w:rPr>
          <w:rFonts w:hint="eastAsia"/>
        </w:rPr>
        <w:t>服务</w:t>
      </w:r>
    </w:p>
    <w:p w:rsidR="007A7AEC" w:rsidRDefault="007A7AEC" w:rsidP="00D76EBB">
      <w:pPr>
        <w:pStyle w:val="a5"/>
        <w:ind w:leftChars="500" w:left="1200" w:firstLineChars="0" w:firstLine="0"/>
      </w:pPr>
      <w:r w:rsidRPr="007A7AEC">
        <w:t>hbase-daemon.sh start thrift</w:t>
      </w:r>
    </w:p>
    <w:p w:rsidR="0031762D" w:rsidRDefault="0031762D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hbase master</w:t>
      </w:r>
    </w:p>
    <w:p w:rsidR="0031762D" w:rsidRDefault="0031762D" w:rsidP="00D76EBB">
      <w:pPr>
        <w:pStyle w:val="a5"/>
        <w:ind w:leftChars="500" w:left="1200" w:firstLineChars="0" w:firstLine="0"/>
      </w:pPr>
      <w:r>
        <w:rPr>
          <w:rFonts w:hint="eastAsia"/>
        </w:rPr>
        <w:t>start-all.sh</w:t>
      </w:r>
    </w:p>
    <w:p w:rsidR="00CA6860" w:rsidRDefault="00CA6860" w:rsidP="00D76EBB">
      <w:pPr>
        <w:pStyle w:val="a5"/>
        <w:ind w:leftChars="500" w:left="1200" w:firstLineChars="0" w:firstLine="0"/>
      </w:pPr>
      <w:r>
        <w:rPr>
          <w:rFonts w:hint="eastAsia"/>
        </w:rPr>
        <w:t>start-hbase.sh</w:t>
      </w:r>
    </w:p>
    <w:p w:rsidR="0031762D" w:rsidRDefault="0031762D" w:rsidP="00D76EBB">
      <w:pPr>
        <w:pStyle w:val="a5"/>
        <w:ind w:leftChars="500" w:left="1200" w:firstLineChars="0" w:firstLine="0"/>
      </w:pPr>
      <w:r>
        <w:t xml:space="preserve">hbase-daemon.sh </w:t>
      </w:r>
      <w:r w:rsidRPr="0031762D">
        <w:t>start master</w:t>
      </w:r>
    </w:p>
    <w:p w:rsidR="007A7AEC" w:rsidRDefault="007A7AEC" w:rsidP="00D76EBB">
      <w:pPr>
        <w:pStyle w:val="a5"/>
        <w:numPr>
          <w:ilvl w:val="0"/>
          <w:numId w:val="35"/>
        </w:numPr>
        <w:ind w:leftChars="350" w:left="1200" w:firstLineChars="0"/>
      </w:pPr>
      <w:r>
        <w:rPr>
          <w:rFonts w:hint="eastAsia"/>
        </w:rPr>
        <w:t>启动</w:t>
      </w:r>
      <w:r>
        <w:rPr>
          <w:rFonts w:hint="eastAsia"/>
        </w:rPr>
        <w:t>hue</w:t>
      </w:r>
    </w:p>
    <w:p w:rsidR="007A7AEC" w:rsidRDefault="003C0CA6" w:rsidP="00D76EBB">
      <w:pPr>
        <w:pStyle w:val="a5"/>
        <w:ind w:leftChars="500" w:left="1200" w:firstLineChars="0" w:firstLine="0"/>
      </w:pPr>
      <w:r w:rsidRPr="007A7AEC">
        <w:t>S</w:t>
      </w:r>
      <w:r w:rsidR="007A7AEC" w:rsidRPr="007A7AEC">
        <w:t>upervisor</w:t>
      </w:r>
    </w:p>
    <w:p w:rsidR="003C0CA6" w:rsidRDefault="003C0CA6" w:rsidP="003C0CA6">
      <w:pPr>
        <w:pStyle w:val="1"/>
      </w:pPr>
      <w:bookmarkStart w:id="135" w:name="_Toc491018981"/>
      <w:r>
        <w:rPr>
          <w:rFonts w:hint="eastAsia"/>
        </w:rPr>
        <w:t>CDH</w:t>
      </w:r>
      <w:r>
        <w:rPr>
          <w:rFonts w:hint="eastAsia"/>
        </w:rPr>
        <w:t>安装</w:t>
      </w:r>
      <w:bookmarkEnd w:id="135"/>
    </w:p>
    <w:p w:rsidR="003C0CA6" w:rsidRDefault="003C0CA6" w:rsidP="003C0CA6">
      <w:pPr>
        <w:pStyle w:val="2"/>
        <w:rPr>
          <w:lang w:val="zh-CN"/>
        </w:rPr>
      </w:pPr>
      <w:bookmarkStart w:id="136" w:name="_Toc491018982"/>
      <w:r w:rsidRPr="003C0CA6">
        <w:rPr>
          <w:rFonts w:hint="eastAsia"/>
          <w:lang w:val="zh-CN"/>
        </w:rPr>
        <w:t>CM</w:t>
      </w:r>
      <w:r w:rsidRPr="003C0CA6">
        <w:rPr>
          <w:rFonts w:hint="eastAsia"/>
          <w:lang w:val="zh-CN"/>
        </w:rPr>
        <w:t>及</w:t>
      </w:r>
      <w:r w:rsidRPr="003C0CA6">
        <w:rPr>
          <w:rFonts w:hint="eastAsia"/>
          <w:lang w:val="zh-CN"/>
        </w:rPr>
        <w:t>CDH5.7</w:t>
      </w:r>
      <w:r w:rsidRPr="003C0CA6">
        <w:rPr>
          <w:rFonts w:hint="eastAsia"/>
          <w:lang w:val="zh-CN"/>
        </w:rPr>
        <w:t>安装文档</w:t>
      </w:r>
      <w:bookmarkEnd w:id="136"/>
    </w:p>
    <w:p w:rsidR="003C0CA6" w:rsidRDefault="009444E3" w:rsidP="003C0CA6">
      <w:pPr>
        <w:ind w:left="480" w:hanging="60"/>
        <w:rPr>
          <w:lang w:val="zh-CN"/>
        </w:rPr>
      </w:pPr>
      <w:hyperlink r:id="rId88" w:history="1">
        <w:r w:rsidR="003C0CA6" w:rsidRPr="003C0CA6">
          <w:rPr>
            <w:rStyle w:val="a3"/>
            <w:rFonts w:hint="eastAsia"/>
            <w:lang w:val="zh-CN"/>
          </w:rPr>
          <w:t>CM</w:t>
        </w:r>
        <w:r w:rsidR="003C0CA6" w:rsidRPr="003C0CA6">
          <w:rPr>
            <w:rStyle w:val="a3"/>
            <w:rFonts w:hint="eastAsia"/>
            <w:lang w:val="zh-CN"/>
          </w:rPr>
          <w:t>及</w:t>
        </w:r>
        <w:r w:rsidR="003C0CA6" w:rsidRPr="003C0CA6">
          <w:rPr>
            <w:rStyle w:val="a3"/>
            <w:rFonts w:hint="eastAsia"/>
            <w:lang w:val="zh-CN"/>
          </w:rPr>
          <w:t>CDH5.7</w:t>
        </w:r>
        <w:r w:rsidR="003C0CA6" w:rsidRPr="003C0CA6">
          <w:rPr>
            <w:rStyle w:val="a3"/>
            <w:rFonts w:hint="eastAsia"/>
            <w:lang w:val="zh-CN"/>
          </w:rPr>
          <w:t>安装文档</w:t>
        </w:r>
      </w:hyperlink>
    </w:p>
    <w:p w:rsidR="003C0CA6" w:rsidRDefault="003C0CA6" w:rsidP="003C0CA6">
      <w:pPr>
        <w:ind w:left="480"/>
        <w:rPr>
          <w:rStyle w:val="a3"/>
          <w:lang w:val="zh-CN"/>
        </w:rPr>
      </w:pPr>
      <w:r>
        <w:rPr>
          <w:rFonts w:hint="eastAsia"/>
          <w:lang w:val="zh-CN"/>
        </w:rPr>
        <w:tab/>
      </w:r>
      <w:hyperlink r:id="rId89" w:history="1">
        <w:r w:rsidRPr="003C0CA6">
          <w:rPr>
            <w:rStyle w:val="a3"/>
            <w:rFonts w:hint="eastAsia"/>
            <w:lang w:val="zh-CN"/>
          </w:rPr>
          <w:t>参考文件</w:t>
        </w:r>
      </w:hyperlink>
    </w:p>
    <w:p w:rsidR="00D83A1D" w:rsidRDefault="00D83A1D" w:rsidP="00D83A1D">
      <w:pPr>
        <w:pStyle w:val="1"/>
      </w:pPr>
      <w:bookmarkStart w:id="137" w:name="_Toc491018983"/>
      <w:r w:rsidRPr="00D83A1D">
        <w:t>K</w:t>
      </w:r>
      <w:r w:rsidRPr="00D83A1D">
        <w:rPr>
          <w:rFonts w:hint="eastAsia"/>
        </w:rPr>
        <w:t>afka</w:t>
      </w:r>
      <w:r w:rsidRPr="00D83A1D">
        <w:rPr>
          <w:rFonts w:hint="eastAsia"/>
        </w:rPr>
        <w:t>基础</w:t>
      </w:r>
      <w:bookmarkEnd w:id="137"/>
    </w:p>
    <w:p w:rsidR="00D83A1D" w:rsidRDefault="00D83A1D" w:rsidP="00D83A1D">
      <w:pPr>
        <w:pStyle w:val="2"/>
        <w:rPr>
          <w:lang w:val="zh-CN"/>
        </w:rPr>
      </w:pPr>
      <w:bookmarkStart w:id="138" w:name="_Toc491018984"/>
      <w:r>
        <w:rPr>
          <w:lang w:val="zh-CN"/>
        </w:rPr>
        <w:t>K</w:t>
      </w:r>
      <w:r>
        <w:rPr>
          <w:rFonts w:hint="eastAsia"/>
          <w:lang w:val="zh-CN"/>
        </w:rPr>
        <w:t>afka</w:t>
      </w:r>
      <w:r>
        <w:rPr>
          <w:rFonts w:hint="eastAsia"/>
          <w:lang w:val="zh-CN"/>
        </w:rPr>
        <w:t>安装</w:t>
      </w:r>
      <w:bookmarkEnd w:id="138"/>
    </w:p>
    <w:p w:rsidR="00D83A1D" w:rsidRPr="00D83A1D" w:rsidRDefault="009444E3" w:rsidP="00D83A1D">
      <w:pPr>
        <w:ind w:left="900"/>
        <w:rPr>
          <w:lang w:val="zh-CN"/>
        </w:rPr>
      </w:pPr>
      <w:hyperlink r:id="rId90" w:history="1">
        <w:r w:rsidR="00D83A1D" w:rsidRPr="00F57AFC">
          <w:rPr>
            <w:rStyle w:val="a3"/>
            <w:lang w:val="zh-CN"/>
          </w:rPr>
          <w:t>K</w:t>
        </w:r>
        <w:r w:rsidR="00D83A1D" w:rsidRPr="00F57AFC">
          <w:rPr>
            <w:rStyle w:val="a3"/>
            <w:rFonts w:hint="eastAsia"/>
            <w:lang w:val="zh-CN"/>
          </w:rPr>
          <w:t>afka</w:t>
        </w:r>
        <w:r w:rsidR="00D83A1D" w:rsidRPr="00F57AFC">
          <w:rPr>
            <w:rStyle w:val="a3"/>
            <w:rFonts w:hint="eastAsia"/>
            <w:lang w:val="zh-CN"/>
          </w:rPr>
          <w:t>安装</w:t>
        </w:r>
      </w:hyperlink>
    </w:p>
    <w:p w:rsidR="003C0CA6" w:rsidRDefault="003C0CA6" w:rsidP="003C0CA6">
      <w:pPr>
        <w:pStyle w:val="1"/>
      </w:pPr>
      <w:bookmarkStart w:id="139" w:name="_Toc491018985"/>
      <w:r>
        <w:t>S</w:t>
      </w:r>
      <w:r>
        <w:rPr>
          <w:rFonts w:hint="eastAsia"/>
        </w:rPr>
        <w:t>torm</w:t>
      </w:r>
      <w:r>
        <w:rPr>
          <w:rFonts w:hint="eastAsia"/>
        </w:rPr>
        <w:t>基础</w:t>
      </w:r>
      <w:bookmarkEnd w:id="139"/>
    </w:p>
    <w:p w:rsidR="00BB6E42" w:rsidRDefault="00BB6E42" w:rsidP="00BB6E42">
      <w:pPr>
        <w:pStyle w:val="2"/>
        <w:rPr>
          <w:lang w:val="zh-CN"/>
        </w:rPr>
      </w:pPr>
      <w:bookmarkStart w:id="140" w:name="_Toc491018986"/>
      <w:r>
        <w:rPr>
          <w:lang w:val="zh-CN"/>
        </w:rPr>
        <w:t>S</w:t>
      </w:r>
      <w:r>
        <w:rPr>
          <w:rFonts w:hint="eastAsia"/>
          <w:lang w:val="zh-CN"/>
        </w:rPr>
        <w:t>torm</w:t>
      </w:r>
      <w:r>
        <w:rPr>
          <w:rFonts w:hint="eastAsia"/>
          <w:lang w:val="zh-CN"/>
        </w:rPr>
        <w:t>安装</w:t>
      </w:r>
      <w:bookmarkEnd w:id="140"/>
    </w:p>
    <w:p w:rsidR="00BB6E42" w:rsidRDefault="009444E3" w:rsidP="00BB6E42">
      <w:pPr>
        <w:ind w:left="480" w:hanging="60"/>
        <w:rPr>
          <w:rStyle w:val="a3"/>
          <w:lang w:val="zh-CN"/>
        </w:rPr>
      </w:pPr>
      <w:hyperlink r:id="rId91" w:history="1">
        <w:r w:rsidR="00BB6E42" w:rsidRPr="000F60D5">
          <w:rPr>
            <w:rStyle w:val="a3"/>
            <w:lang w:val="zh-CN"/>
          </w:rPr>
          <w:t>S</w:t>
        </w:r>
        <w:r w:rsidR="00BB6E42" w:rsidRPr="000F60D5">
          <w:rPr>
            <w:rStyle w:val="a3"/>
            <w:rFonts w:hint="eastAsia"/>
            <w:lang w:val="zh-CN"/>
          </w:rPr>
          <w:t>torm</w:t>
        </w:r>
        <w:r w:rsidR="000F60D5">
          <w:rPr>
            <w:rStyle w:val="a3"/>
            <w:rFonts w:hint="eastAsia"/>
            <w:lang w:val="zh-CN"/>
          </w:rPr>
          <w:t>伪分布式</w:t>
        </w:r>
        <w:r w:rsidR="00BB6E42" w:rsidRPr="000F60D5">
          <w:rPr>
            <w:rStyle w:val="a3"/>
            <w:rFonts w:hint="eastAsia"/>
            <w:lang w:val="zh-CN"/>
          </w:rPr>
          <w:t>安装</w:t>
        </w:r>
      </w:hyperlink>
    </w:p>
    <w:p w:rsidR="00F9326F" w:rsidRPr="00F9326F" w:rsidRDefault="00F9326F" w:rsidP="00F9326F">
      <w:pPr>
        <w:pStyle w:val="2"/>
        <w:rPr>
          <w:lang w:val="zh-CN"/>
        </w:rPr>
      </w:pPr>
      <w:bookmarkStart w:id="141" w:name="_Toc491018987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安装部署架构</w:t>
      </w:r>
      <w:bookmarkEnd w:id="141"/>
    </w:p>
    <w:p w:rsidR="00F9326F" w:rsidRPr="00F9326F" w:rsidRDefault="00F9326F" w:rsidP="00F9326F">
      <w:pPr>
        <w:ind w:hanging="6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nimbus</w:t>
      </w:r>
      <w:r w:rsidRPr="00F9326F">
        <w:rPr>
          <w:rFonts w:hint="eastAsia"/>
          <w:color w:val="FF0000"/>
          <w:lang w:val="zh-CN"/>
        </w:rPr>
        <w:t>主节点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接收客户端提交的任务请求，任务由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进行分配，将分配信息提交到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Zookeeper</w:t>
      </w:r>
      <w:r w:rsidRPr="00F9326F">
        <w:rPr>
          <w:rFonts w:hint="eastAsia"/>
          <w:lang w:val="zh-CN"/>
        </w:rPr>
        <w:t>集群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任务分配信息，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查看这些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的任务分配信息，获取分配到的任务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监控整个集群的状态（从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集群中相应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上读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的状态信息数据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3</w:t>
      </w:r>
      <w:r w:rsidRPr="00F9326F">
        <w:rPr>
          <w:rFonts w:hint="eastAsia"/>
          <w:lang w:val="zh-CN"/>
        </w:rPr>
        <w:t>）容错：当任务在某些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节点上运行的时候由于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失效，重新将这些任务分配给其他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运行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 xml:space="preserve"> 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color w:val="FF0000"/>
          <w:lang w:val="zh-CN"/>
        </w:rPr>
        <w:t>Supervisor</w:t>
      </w:r>
      <w:r w:rsidRPr="00F9326F">
        <w:rPr>
          <w:rFonts w:hint="eastAsia"/>
          <w:color w:val="FF0000"/>
          <w:lang w:val="zh-CN"/>
        </w:rPr>
        <w:t>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需要定时将自己的运行状态信息（心跳信息）汇报给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（在</w:t>
      </w:r>
      <w:r w:rsidRPr="00F9326F">
        <w:rPr>
          <w:rFonts w:hint="eastAsia"/>
          <w:lang w:val="zh-CN"/>
        </w:rPr>
        <w:t>Zookeeper</w:t>
      </w:r>
      <w:r w:rsidRPr="00F9326F">
        <w:rPr>
          <w:rFonts w:hint="eastAsia"/>
          <w:lang w:val="zh-CN"/>
        </w:rPr>
        <w:t>相应的</w:t>
      </w:r>
      <w:r w:rsidRPr="00F9326F">
        <w:rPr>
          <w:rFonts w:hint="eastAsia"/>
          <w:lang w:val="zh-CN"/>
        </w:rPr>
        <w:t>znode</w:t>
      </w:r>
      <w:r w:rsidRPr="00F9326F">
        <w:rPr>
          <w:rFonts w:hint="eastAsia"/>
          <w:lang w:val="zh-CN"/>
        </w:rPr>
        <w:t>节点上写入心跳信息）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接收</w:t>
      </w:r>
      <w:r w:rsidRPr="00F9326F">
        <w:rPr>
          <w:rFonts w:hint="eastAsia"/>
          <w:lang w:val="zh-CN"/>
        </w:rPr>
        <w:t>Nimbus</w:t>
      </w:r>
      <w:r w:rsidRPr="00F9326F">
        <w:rPr>
          <w:rFonts w:hint="eastAsia"/>
          <w:lang w:val="zh-CN"/>
        </w:rPr>
        <w:t>分配给它的任务，负责启动、停止工作进程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，其本身并不是执行任务的工作进程，</w:t>
      </w: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的容错由</w:t>
      </w:r>
      <w:r w:rsidRPr="00F9326F">
        <w:rPr>
          <w:rFonts w:hint="eastAsia"/>
          <w:lang w:val="zh-CN"/>
        </w:rPr>
        <w:t>Supervisor</w:t>
      </w:r>
      <w:r w:rsidRPr="00F9326F">
        <w:rPr>
          <w:rFonts w:hint="eastAsia"/>
          <w:lang w:val="zh-CN"/>
        </w:rPr>
        <w:t>进程负责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color w:val="FF0000"/>
          <w:lang w:val="zh-CN"/>
        </w:rPr>
      </w:pPr>
      <w:r w:rsidRPr="00F9326F">
        <w:rPr>
          <w:rFonts w:hint="eastAsia"/>
          <w:color w:val="FF0000"/>
          <w:lang w:val="zh-CN"/>
        </w:rPr>
        <w:t>worker</w:t>
      </w:r>
      <w:r w:rsidRPr="00F9326F">
        <w:rPr>
          <w:rFonts w:hint="eastAsia"/>
          <w:color w:val="FF0000"/>
          <w:lang w:val="zh-CN"/>
        </w:rPr>
        <w:t>进程：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>并不是常驻进程，不能通过手动启动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真正执行任务的进程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rFonts w:hint="eastAsia"/>
          <w:lang w:val="zh-CN"/>
        </w:rPr>
        <w:tab/>
        <w:t>worker</w:t>
      </w:r>
      <w:r w:rsidRPr="00F9326F">
        <w:rPr>
          <w:rFonts w:hint="eastAsia"/>
          <w:lang w:val="zh-CN"/>
        </w:rPr>
        <w:t>进程启动后，也会定时将状态信息汇报给</w:t>
      </w:r>
      <w:r w:rsidRPr="00F9326F">
        <w:rPr>
          <w:rFonts w:hint="eastAsia"/>
          <w:lang w:val="zh-CN"/>
        </w:rPr>
        <w:t>zookeeper</w:t>
      </w:r>
    </w:p>
    <w:p w:rsidR="00F9326F" w:rsidRPr="00F9326F" w:rsidRDefault="00F9326F" w:rsidP="00F9326F">
      <w:pPr>
        <w:ind w:hanging="60"/>
        <w:rPr>
          <w:lang w:val="zh-CN"/>
        </w:rPr>
      </w:pPr>
      <w:r w:rsidRPr="00F9326F">
        <w:rPr>
          <w:lang w:val="zh-CN"/>
        </w:rPr>
        <w:tab/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color w:val="FF0000"/>
          <w:lang w:val="zh-CN"/>
        </w:rPr>
        <w:t xml:space="preserve">executor </w:t>
      </w:r>
      <w:r w:rsidRPr="00F9326F">
        <w:rPr>
          <w:rFonts w:hint="eastAsia"/>
          <w:color w:val="FF0000"/>
          <w:lang w:val="zh-CN"/>
        </w:rPr>
        <w:t>线程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 xml:space="preserve"> 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worker</w:t>
      </w:r>
      <w:r w:rsidRPr="00F9326F">
        <w:rPr>
          <w:rFonts w:hint="eastAsia"/>
          <w:lang w:val="zh-CN"/>
        </w:rPr>
        <w:t>进程来启动，</w:t>
      </w:r>
      <w:r w:rsidRPr="00F9326F">
        <w:rPr>
          <w:rFonts w:hint="eastAsia"/>
          <w:lang w:val="zh-CN"/>
        </w:rPr>
        <w:t>executor</w:t>
      </w:r>
      <w:r w:rsidRPr="00F9326F">
        <w:rPr>
          <w:rFonts w:hint="eastAsia"/>
          <w:lang w:val="zh-CN"/>
        </w:rPr>
        <w:t>负责执行客户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任务中</w:t>
      </w:r>
      <w:r w:rsidRPr="00F9326F">
        <w:rPr>
          <w:rFonts w:hint="eastAsia"/>
          <w:lang w:val="zh-CN"/>
        </w:rPr>
        <w:t>Task(spout/bolt)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2" w:name="_Toc491018988"/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的任务</w:t>
      </w:r>
      <w:bookmarkEnd w:id="142"/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、杀掉任务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>$ bin/storm kill wordcount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2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  <w:lang w:val="zh-CN"/>
        </w:rPr>
        <w:t xml:space="preserve">Topology 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的任务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拓扑图</w:t>
      </w:r>
      <w:r w:rsidRPr="00F9326F">
        <w:rPr>
          <w:rFonts w:hint="eastAsia"/>
          <w:lang w:val="zh-CN"/>
        </w:rPr>
        <w:t xml:space="preserve">      </w:t>
      </w:r>
      <w:r w:rsidRPr="00F9326F">
        <w:rPr>
          <w:rFonts w:hint="eastAsia"/>
          <w:lang w:val="zh-CN"/>
        </w:rPr>
        <w:t>有向无环图</w:t>
      </w:r>
      <w:r w:rsidRPr="00F9326F">
        <w:rPr>
          <w:rFonts w:hint="eastAsia"/>
          <w:lang w:val="zh-CN"/>
        </w:rPr>
        <w:t xml:space="preserve">  DAG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比较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与</w:t>
      </w:r>
      <w:r w:rsidRPr="00F9326F">
        <w:rPr>
          <w:rFonts w:hint="eastAsia"/>
          <w:lang w:val="zh-CN"/>
        </w:rPr>
        <w:t>MapReduce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1</w:t>
      </w:r>
      <w:r w:rsidRPr="00F9326F">
        <w:rPr>
          <w:rFonts w:hint="eastAsia"/>
          <w:lang w:val="zh-CN"/>
        </w:rPr>
        <w:t>）</w:t>
      </w:r>
      <w:r w:rsidRPr="00F9326F">
        <w:rPr>
          <w:rFonts w:hint="eastAsia"/>
          <w:lang w:val="zh-CN"/>
        </w:rPr>
        <w:t xml:space="preserve">Topology </w:t>
      </w:r>
      <w:r w:rsidRPr="00F9326F">
        <w:rPr>
          <w:rFonts w:hint="eastAsia"/>
          <w:lang w:val="zh-CN"/>
        </w:rPr>
        <w:t>提交到</w:t>
      </w:r>
      <w:r w:rsidRPr="00F9326F">
        <w:rPr>
          <w:rFonts w:hint="eastAsia"/>
          <w:lang w:val="zh-CN"/>
        </w:rPr>
        <w:t>Storm</w:t>
      </w:r>
      <w:r w:rsidRPr="00F9326F">
        <w:rPr>
          <w:rFonts w:hint="eastAsia"/>
          <w:lang w:val="zh-CN"/>
        </w:rPr>
        <w:t>集群上运行，除非手动执行</w:t>
      </w:r>
      <w:r w:rsidRPr="00F9326F">
        <w:rPr>
          <w:rFonts w:hint="eastAsia"/>
          <w:lang w:val="zh-CN"/>
        </w:rPr>
        <w:t>kill</w:t>
      </w:r>
      <w:r w:rsidRPr="00F9326F">
        <w:rPr>
          <w:rFonts w:hint="eastAsia"/>
          <w:lang w:val="zh-CN"/>
        </w:rPr>
        <w:t>命令，否则将一直永远运行下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MapReduce</w:t>
      </w:r>
      <w:r w:rsidRPr="00F9326F">
        <w:rPr>
          <w:rFonts w:hint="eastAsia"/>
          <w:lang w:val="zh-CN"/>
        </w:rPr>
        <w:t>任务把数据处理完就终止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2</w:t>
      </w:r>
      <w:r w:rsidRPr="00F9326F">
        <w:rPr>
          <w:rFonts w:hint="eastAsia"/>
          <w:lang w:val="zh-CN"/>
        </w:rPr>
        <w:t>）实时处理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批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地铁站：自动扶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ab/>
      </w:r>
      <w:r w:rsidRPr="00F9326F">
        <w:rPr>
          <w:rFonts w:hint="eastAsia"/>
          <w:lang w:val="zh-CN"/>
        </w:rPr>
        <w:t>普通电梯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Topology</w:t>
      </w:r>
      <w:r w:rsidRPr="00F9326F">
        <w:rPr>
          <w:rFonts w:hint="eastAsia"/>
          <w:lang w:val="zh-CN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 xml:space="preserve">spout   </w:t>
      </w:r>
      <w:r w:rsidRPr="00F9326F">
        <w:rPr>
          <w:rFonts w:hint="eastAsia"/>
          <w:lang w:val="zh-CN"/>
        </w:rPr>
        <w:t>数据采集器</w:t>
      </w:r>
      <w:r w:rsidRPr="00F9326F">
        <w:rPr>
          <w:rFonts w:hint="eastAsia"/>
          <w:lang w:val="zh-CN"/>
        </w:rPr>
        <w:t xml:space="preserve"> </w:t>
      </w:r>
      <w:r w:rsidRPr="00F9326F">
        <w:rPr>
          <w:rFonts w:hint="eastAsia"/>
          <w:lang w:val="zh-CN"/>
        </w:rPr>
        <w:t>，由它负责从数据源上获取数据，转发给后面的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进行处理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  <w:t>bolt</w:t>
      </w:r>
      <w:r w:rsidRPr="00F9326F">
        <w:rPr>
          <w:rFonts w:hint="eastAsia"/>
          <w:lang w:val="zh-CN"/>
        </w:rPr>
        <w:t>：数据处理器，在</w:t>
      </w: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里面实现数据的处理逻辑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stream</w:t>
      </w:r>
      <w:r w:rsidRPr="00F9326F">
        <w:rPr>
          <w:rFonts w:hint="eastAsia"/>
          <w:lang w:val="zh-CN"/>
        </w:rPr>
        <w:t>：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格式</w:t>
      </w:r>
      <w:r w:rsidRPr="00F9326F">
        <w:rPr>
          <w:rFonts w:hint="eastAsia"/>
          <w:lang w:val="zh-CN"/>
        </w:rPr>
        <w:t xml:space="preserve">  keyvalue</w:t>
      </w:r>
      <w:r w:rsidRPr="00F9326F">
        <w:rPr>
          <w:rFonts w:hint="eastAsia"/>
          <w:lang w:val="zh-CN"/>
        </w:rPr>
        <w:t>对的集合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{"name":"zhangsan","sex","M","age":26}</w:t>
      </w:r>
    </w:p>
    <w:p w:rsidR="00F9326F" w:rsidRPr="00F9326F" w:rsidRDefault="00F9326F" w:rsidP="00F9326F">
      <w:pPr>
        <w:pStyle w:val="2"/>
      </w:pPr>
      <w:bookmarkStart w:id="143" w:name="_Toc491018989"/>
      <w:r w:rsidRPr="00F9326F">
        <w:rPr>
          <w:rFonts w:hint="eastAsia"/>
        </w:rPr>
        <w:t>zookeeper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Storm</w:t>
      </w:r>
      <w:r w:rsidRPr="00F9326F">
        <w:rPr>
          <w:rFonts w:hint="eastAsia"/>
          <w:lang w:val="zh-CN"/>
        </w:rPr>
        <w:t>中的作用</w:t>
      </w:r>
      <w:bookmarkEnd w:id="143"/>
    </w:p>
    <w:p w:rsidR="00F9326F" w:rsidRPr="006D615B" w:rsidRDefault="00F9326F" w:rsidP="00F9326F">
      <w:pPr>
        <w:ind w:firstLine="0"/>
      </w:pPr>
      <w:r w:rsidRPr="00F9326F">
        <w:tab/>
      </w:r>
      <w:r w:rsidRPr="006D615B">
        <w:t>znode</w:t>
      </w:r>
    </w:p>
    <w:p w:rsidR="00F9326F" w:rsidRPr="006D615B" w:rsidRDefault="00F9326F" w:rsidP="00F9326F">
      <w:pPr>
        <w:ind w:firstLine="0"/>
      </w:pPr>
      <w:r w:rsidRPr="006D615B">
        <w:tab/>
      </w:r>
      <w:r w:rsidRPr="006D615B">
        <w:tab/>
        <w:t>/storm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workerbeats    worker</w:t>
      </w:r>
      <w:r w:rsidRPr="00F9326F">
        <w:rPr>
          <w:rFonts w:hint="eastAsia"/>
          <w:lang w:val="zh-CN"/>
        </w:rPr>
        <w:t>工作进程的状态信息</w:t>
      </w:r>
    </w:p>
    <w:p w:rsidR="00F9326F" w:rsidRPr="006D615B" w:rsidRDefault="00F9326F" w:rsidP="00F9326F">
      <w:pPr>
        <w:ind w:left="1260" w:firstLine="0"/>
      </w:pPr>
      <w:r w:rsidRPr="006D615B">
        <w:rPr>
          <w:rFonts w:hint="eastAsia"/>
        </w:rPr>
        <w:t>/errors         topology</w:t>
      </w:r>
      <w:r w:rsidRPr="00F9326F">
        <w:rPr>
          <w:rFonts w:hint="eastAsia"/>
          <w:lang w:val="zh-CN"/>
        </w:rPr>
        <w:t>在运行过程中出现异常的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信息</w:t>
      </w:r>
      <w:r w:rsidRPr="006D615B">
        <w:rPr>
          <w:rFonts w:hint="eastAsia"/>
        </w:rPr>
        <w:t>，</w:t>
      </w:r>
      <w:r w:rsidRPr="00F9326F">
        <w:rPr>
          <w:rFonts w:hint="eastAsia"/>
          <w:lang w:val="zh-CN"/>
        </w:rPr>
        <w:t>方便</w:t>
      </w:r>
      <w:r w:rsidRPr="006D615B">
        <w:rPr>
          <w:rFonts w:hint="eastAsia"/>
        </w:rPr>
        <w:t>Nimbus</w:t>
      </w:r>
      <w:r w:rsidRPr="00F9326F">
        <w:rPr>
          <w:rFonts w:hint="eastAsia"/>
          <w:lang w:val="zh-CN"/>
        </w:rPr>
        <w:t>将运行出错的任务进行重新分配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upervisors    Supervisor</w:t>
      </w:r>
      <w:r w:rsidRPr="00F9326F">
        <w:rPr>
          <w:rFonts w:hint="eastAsia"/>
          <w:lang w:val="zh-CN"/>
        </w:rPr>
        <w:t>节点的状态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storms         Topology</w:t>
      </w:r>
      <w:r w:rsidRPr="00F9326F">
        <w:rPr>
          <w:rFonts w:hint="eastAsia"/>
          <w:lang w:val="zh-CN"/>
        </w:rPr>
        <w:t>的基本配置信息</w:t>
      </w:r>
    </w:p>
    <w:p w:rsidR="00F9326F" w:rsidRPr="006D615B" w:rsidRDefault="00F9326F" w:rsidP="00F9326F">
      <w:pPr>
        <w:ind w:firstLine="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  <w:t>/assignments    Topology</w:t>
      </w:r>
      <w:r w:rsidRPr="00F9326F">
        <w:rPr>
          <w:rFonts w:hint="eastAsia"/>
          <w:lang w:val="zh-CN"/>
        </w:rPr>
        <w:t>任务的分配信息</w:t>
      </w:r>
      <w:r w:rsidRPr="006D615B">
        <w:rPr>
          <w:rFonts w:hint="eastAsia"/>
        </w:rPr>
        <w:t xml:space="preserve">  </w:t>
      </w:r>
    </w:p>
    <w:p w:rsidR="00F9326F" w:rsidRPr="006D615B" w:rsidRDefault="00F9326F" w:rsidP="00F9326F">
      <w:pPr>
        <w:ind w:firstLine="0"/>
      </w:pPr>
    </w:p>
    <w:p w:rsidR="00F9326F" w:rsidRPr="006D615B" w:rsidRDefault="00F9326F" w:rsidP="00F9326F">
      <w:pPr>
        <w:ind w:left="480" w:firstLine="0"/>
      </w:pPr>
      <w:r w:rsidRPr="006D615B">
        <w:rPr>
          <w:rFonts w:hint="eastAsia"/>
        </w:rPr>
        <w:t>/storm/workerbeats/wordcount-3-1471753943/</w:t>
      </w:r>
      <w:r w:rsidRPr="00F9326F">
        <w:rPr>
          <w:rFonts w:hint="eastAsia"/>
          <w:lang w:val="zh-CN"/>
        </w:rPr>
        <w:t>各个</w:t>
      </w:r>
      <w:r w:rsidRPr="006D615B">
        <w:rPr>
          <w:rFonts w:hint="eastAsia"/>
        </w:rPr>
        <w:t>worker</w:t>
      </w:r>
      <w:r w:rsidRPr="00F9326F">
        <w:rPr>
          <w:rFonts w:hint="eastAsia"/>
          <w:lang w:val="zh-CN"/>
        </w:rPr>
        <w:t>对应的</w:t>
      </w:r>
      <w:r w:rsidRPr="006D615B">
        <w:rPr>
          <w:rFonts w:hint="eastAsia"/>
        </w:rPr>
        <w:t>znode</w:t>
      </w:r>
    </w:p>
    <w:p w:rsidR="00F9326F" w:rsidRPr="00F9326F" w:rsidRDefault="00F9326F" w:rsidP="00F9326F">
      <w:pPr>
        <w:pStyle w:val="2"/>
        <w:rPr>
          <w:lang w:val="zh-CN"/>
        </w:rPr>
      </w:pPr>
      <w:bookmarkStart w:id="144" w:name="_Toc491018990"/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Topology</w:t>
      </w:r>
      <w:bookmarkEnd w:id="144"/>
    </w:p>
    <w:p w:rsidR="00F9326F" w:rsidRDefault="009444E3" w:rsidP="004C0CE3">
      <w:pPr>
        <w:ind w:firstLine="360"/>
        <w:rPr>
          <w:lang w:val="zh-CN"/>
        </w:rPr>
      </w:pPr>
      <w:hyperlink r:id="rId92" w:history="1">
        <w:r w:rsidR="00F9326F" w:rsidRPr="00F9326F">
          <w:rPr>
            <w:rStyle w:val="a3"/>
            <w:rFonts w:hint="eastAsia"/>
            <w:lang w:val="zh-CN"/>
          </w:rPr>
          <w:t>Storm</w:t>
        </w:r>
        <w:r w:rsidR="00F9326F" w:rsidRPr="00F9326F">
          <w:rPr>
            <w:rStyle w:val="a3"/>
            <w:rFonts w:hint="eastAsia"/>
            <w:lang w:val="zh-CN"/>
          </w:rPr>
          <w:t>编程</w:t>
        </w:r>
      </w:hyperlink>
      <w:r w:rsidR="00F9326F" w:rsidRPr="00F9326F">
        <w:rPr>
          <w:rFonts w:hint="eastAsia"/>
          <w:lang w:val="zh-CN"/>
        </w:rPr>
        <w:t>模型</w:t>
      </w:r>
    </w:p>
    <w:p w:rsidR="004C0CE3" w:rsidRDefault="004C0CE3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13F55FEF" wp14:editId="6C2097EF">
            <wp:extent cx="5486400" cy="4110355"/>
            <wp:effectExtent l="0" t="0" r="0" b="444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B" w:rsidRPr="00F9326F" w:rsidRDefault="006D615B" w:rsidP="006D615B">
      <w:pPr>
        <w:pStyle w:val="3"/>
        <w:ind w:left="904" w:hanging="904"/>
        <w:rPr>
          <w:lang w:val="zh-CN"/>
        </w:rPr>
      </w:pPr>
      <w:bookmarkStart w:id="145" w:name="_Toc491018991"/>
      <w:r>
        <w:rPr>
          <w:lang w:val="zh-CN"/>
        </w:rPr>
        <w:t>S</w:t>
      </w:r>
      <w:r>
        <w:rPr>
          <w:rFonts w:hint="eastAsia"/>
          <w:lang w:val="zh-CN"/>
        </w:rPr>
        <w:t>pout+bolt</w:t>
      </w:r>
      <w:r>
        <w:rPr>
          <w:rFonts w:hint="eastAsia"/>
          <w:lang w:val="zh-CN"/>
        </w:rPr>
        <w:t>模式实现</w:t>
      </w:r>
      <w:bookmarkEnd w:id="145"/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的构造</w:t>
      </w:r>
    </w:p>
    <w:p w:rsidR="00F9326F" w:rsidRPr="008D69CA" w:rsidRDefault="008D69CA" w:rsidP="00F9326F">
      <w:pPr>
        <w:ind w:firstLine="360"/>
        <w:rPr>
          <w:rStyle w:val="a3"/>
        </w:rPr>
      </w:pPr>
      <w:r>
        <w:lastRenderedPageBreak/>
        <w:fldChar w:fldCharType="begin"/>
      </w:r>
      <w:r>
        <w:instrText xml:space="preserve"> HYPERLINK "WorkSpace/Storm-Projects/src/main/java/storm/topology/WordCountTopology.java" </w:instrText>
      </w:r>
      <w:r>
        <w:fldChar w:fldCharType="separate"/>
      </w:r>
      <w:r w:rsidR="00F9326F" w:rsidRPr="008D69CA">
        <w:rPr>
          <w:rStyle w:val="a3"/>
        </w:rPr>
        <w:t>backtype.storm.topology.T</w:t>
      </w:r>
      <w:r w:rsidR="00AB6608" w:rsidRPr="008D69CA">
        <w:rPr>
          <w:rStyle w:val="a3"/>
        </w:rPr>
        <w:t>opologyBuilder</w:t>
      </w:r>
    </w:p>
    <w:p w:rsidR="00F9326F" w:rsidRPr="00F9326F" w:rsidRDefault="008D69CA" w:rsidP="00F9326F">
      <w:pPr>
        <w:ind w:firstLine="0"/>
      </w:pPr>
      <w:r>
        <w:fldChar w:fldCharType="end"/>
      </w:r>
      <w:r w:rsidR="00F9326F" w:rsidRPr="00F9326F">
        <w:tab/>
      </w:r>
      <w:r w:rsidR="00F9326F">
        <w:rPr>
          <w:noProof/>
        </w:rPr>
        <w:drawing>
          <wp:inline distT="0" distB="0" distL="0" distR="0" wp14:anchorId="720EF9A1" wp14:editId="58C48978">
            <wp:extent cx="4552381" cy="504762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组件的编写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接口</w:t>
      </w:r>
      <w:r w:rsidRPr="00F9326F">
        <w:rPr>
          <w:rFonts w:hint="eastAsia"/>
          <w:lang w:val="zh-CN"/>
        </w:rPr>
        <w:t xml:space="preserve"> backtype.storm.topology.IRichSpout;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Spout;</w:t>
      </w:r>
    </w:p>
    <w:p w:rsid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hyperlink r:id="rId95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6D615B">
      <w:pPr>
        <w:pStyle w:val="5"/>
        <w:ind w:left="1012" w:hanging="1012"/>
        <w:rPr>
          <w:lang w:val="zh-CN"/>
        </w:rPr>
      </w:pPr>
      <w:r>
        <w:rPr>
          <w:rFonts w:hint="eastAsia"/>
          <w:lang w:val="zh-CN"/>
        </w:rPr>
        <w:t>方法介绍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F9326F">
      <w:pPr>
        <w:ind w:firstLine="0"/>
      </w:pPr>
      <w:r w:rsidRPr="00554CAB">
        <w:tab/>
      </w:r>
      <w:r w:rsidRPr="00F9326F">
        <w:t>public void open(Map conf, TopologyContext context, SpoutOutputCollector collector) 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  <w:t>}</w:t>
      </w:r>
      <w:r w:rsidRPr="00F9326F">
        <w:tab/>
      </w:r>
    </w:p>
    <w:p w:rsidR="00F9326F" w:rsidRPr="00F9326F" w:rsidRDefault="00F9326F" w:rsidP="00F9326F">
      <w:pPr>
        <w:ind w:firstLine="360"/>
      </w:pPr>
      <w:r w:rsidRPr="00F9326F">
        <w:rPr>
          <w:rFonts w:hint="eastAsia"/>
        </w:rPr>
        <w:t xml:space="preserve">open </w:t>
      </w:r>
      <w:r w:rsidRPr="00F9326F">
        <w:rPr>
          <w:rFonts w:hint="eastAsia"/>
          <w:lang w:val="zh-CN"/>
        </w:rPr>
        <w:t>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是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组件初始化方法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而且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实例创建后首先被调用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只调用一次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clos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对于资源的释放关闭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可以在该方法中实现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nextTuple() {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实现如何从数据源上获取数据的逻辑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以及向后面的组件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发射数据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  <w:r w:rsidRPr="00F9326F">
        <w:tab/>
      </w:r>
    </w:p>
    <w:p w:rsidR="00F9326F" w:rsidRPr="00F9326F" w:rsidRDefault="00F9326F" w:rsidP="00AB6608">
      <w:pPr>
        <w:ind w:leftChars="225" w:left="540" w:firstLine="0"/>
      </w:pPr>
    </w:p>
    <w:p w:rsidR="00F9326F" w:rsidRDefault="00F9326F" w:rsidP="00AB6608">
      <w:pPr>
        <w:ind w:leftChars="225" w:left="540" w:firstLine="0"/>
      </w:pPr>
      <w:r w:rsidRPr="00F9326F">
        <w:rPr>
          <w:rFonts w:hint="eastAsia"/>
        </w:rPr>
        <w:t xml:space="preserve">nextTuple </w:t>
      </w:r>
      <w:r w:rsidRPr="00F9326F">
        <w:rPr>
          <w:rFonts w:hint="eastAsia"/>
          <w:lang w:val="zh-CN"/>
        </w:rPr>
        <w:t>循环调用</w:t>
      </w:r>
    </w:p>
    <w:p w:rsidR="008D69CA" w:rsidRPr="00F9326F" w:rsidRDefault="008D69CA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ack(Object msgId) {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// TODO Auto-generated method stub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启用了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当某个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在</w:t>
      </w: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上处理成功后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调用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执行一些消息处理成功后该干的事情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>public void fail(Object msgId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// Topology</w:t>
      </w:r>
      <w:r w:rsidRPr="00F9326F">
        <w:rPr>
          <w:rFonts w:hint="eastAsia"/>
          <w:lang w:val="zh-CN"/>
        </w:rPr>
        <w:t>启用了消息可靠性保障机制，某个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在后面处理失败，该干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lastRenderedPageBreak/>
        <w:tab/>
        <w:t xml:space="preserve">// </w:t>
      </w:r>
      <w:r w:rsidRPr="00F9326F">
        <w:rPr>
          <w:rFonts w:hint="eastAsia"/>
          <w:lang w:val="zh-CN"/>
        </w:rPr>
        <w:t>比如重试，重试达到最大可重试就丢弃</w:t>
      </w:r>
    </w:p>
    <w:p w:rsidR="00F9326F" w:rsidRPr="00F9326F" w:rsidRDefault="00F9326F" w:rsidP="00AB6608">
      <w:pPr>
        <w:ind w:leftChars="225" w:left="540" w:firstLine="0"/>
      </w:pPr>
      <w:r w:rsidRPr="00F9326F">
        <w:t>}</w:t>
      </w:r>
    </w:p>
    <w:p w:rsidR="00F9326F" w:rsidRPr="00F9326F" w:rsidRDefault="00F9326F" w:rsidP="00AB6608">
      <w:pPr>
        <w:ind w:leftChars="225" w:left="540" w:firstLine="0"/>
      </w:pPr>
    </w:p>
    <w:p w:rsidR="00F9326F" w:rsidRPr="00F9326F" w:rsidRDefault="00F9326F" w:rsidP="00AB6608">
      <w:pPr>
        <w:ind w:leftChars="225" w:left="540" w:firstLine="0"/>
      </w:pPr>
      <w:r w:rsidRPr="00F9326F"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225" w:left="54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AB6608">
      <w:pPr>
        <w:ind w:leftChars="225" w:left="540" w:firstLine="0"/>
        <w:rPr>
          <w:lang w:val="zh-CN"/>
        </w:rPr>
      </w:pPr>
      <w:r w:rsidRPr="00F9326F">
        <w:rPr>
          <w:rFonts w:hint="eastAsia"/>
          <w:lang w:val="zh-CN"/>
        </w:rPr>
        <w:t xml:space="preserve">kafkaSpout </w:t>
      </w:r>
      <w:r w:rsidRPr="00F9326F">
        <w:rPr>
          <w:rFonts w:hint="eastAsia"/>
          <w:lang w:val="zh-CN"/>
        </w:rPr>
        <w:t>向后发射的</w:t>
      </w:r>
      <w:r w:rsidRPr="00F9326F">
        <w:rPr>
          <w:rFonts w:hint="eastAsia"/>
          <w:lang w:val="zh-CN"/>
        </w:rPr>
        <w:t>Tuple  {"str":"msg"}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注意点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ab/>
        <w:t>Topology</w:t>
      </w:r>
      <w:r w:rsidRPr="00F9326F">
        <w:rPr>
          <w:rFonts w:hint="eastAsia"/>
          <w:lang w:val="zh-CN"/>
        </w:rPr>
        <w:t>中使用的一些类，最好都要实现序列化接口</w:t>
      </w:r>
      <w:r w:rsidRPr="00F9326F">
        <w:rPr>
          <w:rFonts w:hint="eastAsia"/>
          <w:lang w:val="zh-CN"/>
        </w:rPr>
        <w:t xml:space="preserve"> java.io.Serializable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Bolt</w:t>
      </w:r>
      <w:r w:rsidRPr="00F9326F">
        <w:rPr>
          <w:rFonts w:hint="eastAsia"/>
          <w:lang w:val="zh-CN"/>
        </w:rPr>
        <w:t>组件</w:t>
      </w:r>
      <w:r w:rsidR="00AB6608">
        <w:rPr>
          <w:rFonts w:hint="eastAsia"/>
          <w:lang w:val="zh-CN"/>
        </w:rPr>
        <w:t>的编写</w:t>
      </w:r>
    </w:p>
    <w:p w:rsidR="00F9326F" w:rsidRPr="00F9326F" w:rsidRDefault="00F9326F" w:rsidP="00AB6608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实现</w:t>
      </w:r>
      <w:r w:rsidRPr="00F9326F">
        <w:rPr>
          <w:rFonts w:hint="eastAsia"/>
          <w:lang w:val="zh-CN"/>
        </w:rPr>
        <w:t>backtype.storm.topology.IRichBolt</w:t>
      </w:r>
      <w:r w:rsidRPr="00F9326F">
        <w:rPr>
          <w:rFonts w:hint="eastAsia"/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或者继承</w:t>
      </w:r>
      <w:r w:rsidRPr="00F9326F">
        <w:rPr>
          <w:rFonts w:hint="eastAsia"/>
          <w:lang w:val="zh-CN"/>
        </w:rPr>
        <w:t>backtype.storm.topology.base.BaseRichBolt</w:t>
      </w:r>
    </w:p>
    <w:p w:rsidR="00F9326F" w:rsidRPr="00F9326F" w:rsidRDefault="00AB6608" w:rsidP="00F9326F">
      <w:pPr>
        <w:ind w:firstLine="0"/>
        <w:rPr>
          <w:lang w:val="zh-CN"/>
        </w:rPr>
      </w:pPr>
      <w:r>
        <w:rPr>
          <w:rFonts w:hint="eastAsia"/>
          <w:lang w:val="zh-CN"/>
        </w:rPr>
        <w:tab/>
      </w:r>
      <w:hyperlink r:id="rId96" w:history="1">
        <w:r w:rsidRPr="00AB6608">
          <w:rPr>
            <w:rStyle w:val="a3"/>
            <w:rFonts w:hint="eastAsia"/>
            <w:lang w:val="zh-CN"/>
          </w:rPr>
          <w:t>示例代码</w:t>
        </w:r>
      </w:hyperlink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>public void prepare(Map stormConf, TopologyContext context, OutputCollector collector) {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ab/>
        <w:t>//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open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>}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SpoutOutputCollector spou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的发射器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>OutputCollector bolt</w:t>
      </w:r>
      <w:r w:rsidRPr="00F9326F">
        <w:rPr>
          <w:rFonts w:hint="eastAsia"/>
          <w:lang w:val="zh-CN"/>
        </w:rPr>
        <w:t>组件中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发射器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execute(Tuple input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</w:rPr>
        <w:t xml:space="preserve">execute </w:t>
      </w: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的</w:t>
      </w:r>
      <w:r w:rsidRPr="00F9326F">
        <w:rPr>
          <w:rFonts w:hint="eastAsia"/>
        </w:rPr>
        <w:t>nextTupl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cleanup() {</w:t>
      </w:r>
    </w:p>
    <w:p w:rsidR="00F9326F" w:rsidRPr="00F9326F" w:rsidRDefault="00F9326F" w:rsidP="00AB6608">
      <w:pPr>
        <w:ind w:leftChars="175" w:left="420" w:firstLine="0"/>
      </w:pPr>
      <w:r w:rsidRPr="00F9326F">
        <w:tab/>
      </w:r>
      <w:r w:rsidRPr="00F9326F">
        <w:tab/>
        <w:t>// TODO Auto-generated method stub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}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rFonts w:hint="eastAsia"/>
          <w:lang w:val="zh-CN"/>
        </w:rPr>
        <w:t>类似于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中</w:t>
      </w:r>
      <w:r w:rsidRPr="00F9326F">
        <w:rPr>
          <w:rFonts w:hint="eastAsia"/>
        </w:rPr>
        <w:t>close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AB6608">
      <w:pPr>
        <w:ind w:leftChars="175" w:left="420" w:firstLine="0"/>
      </w:pPr>
    </w:p>
    <w:p w:rsidR="00F9326F" w:rsidRPr="00F9326F" w:rsidRDefault="00F9326F" w:rsidP="00AB6608">
      <w:pPr>
        <w:ind w:leftChars="175" w:left="420" w:firstLine="0"/>
      </w:pPr>
      <w:r w:rsidRPr="00F9326F"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tab/>
        <w:t>public void declareOutputFields(OutputFieldsDeclarer declarer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声明向后面组件发射的</w:t>
      </w:r>
      <w:r w:rsidRPr="00F9326F">
        <w:rPr>
          <w:rFonts w:hint="eastAsia"/>
          <w:lang w:val="zh-CN"/>
        </w:rPr>
        <w:t>Tuple keys</w:t>
      </w:r>
      <w:r w:rsidRPr="00F9326F">
        <w:rPr>
          <w:rFonts w:hint="eastAsia"/>
          <w:lang w:val="zh-CN"/>
        </w:rPr>
        <w:t>依次是什么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@Override</w:t>
      </w:r>
    </w:p>
    <w:p w:rsidR="00F9326F" w:rsidRPr="00F9326F" w:rsidRDefault="00F9326F" w:rsidP="00AB6608">
      <w:pPr>
        <w:ind w:leftChars="175" w:left="420" w:firstLine="0"/>
      </w:pPr>
      <w:r w:rsidRPr="00F9326F">
        <w:rPr>
          <w:lang w:val="zh-CN"/>
        </w:rPr>
        <w:tab/>
      </w:r>
      <w:r w:rsidRPr="00F9326F">
        <w:t>public Map&lt;String, Object&gt; getComponentConfiguration() {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设置该组件</w:t>
      </w:r>
      <w:r w:rsidRPr="00F9326F">
        <w:rPr>
          <w:rFonts w:hint="eastAsia"/>
          <w:lang w:val="zh-CN"/>
        </w:rPr>
        <w:t>Spout</w:t>
      </w:r>
      <w:r w:rsidRPr="00F9326F">
        <w:rPr>
          <w:rFonts w:hint="eastAsia"/>
          <w:lang w:val="zh-CN"/>
        </w:rPr>
        <w:t>一些专用的参数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  <w:t>return null;</w:t>
      </w:r>
    </w:p>
    <w:p w:rsidR="00F9326F" w:rsidRPr="00F9326F" w:rsidRDefault="00F9326F" w:rsidP="00AB6608">
      <w:pPr>
        <w:ind w:leftChars="175" w:left="420" w:firstLine="0"/>
        <w:rPr>
          <w:lang w:val="zh-CN"/>
        </w:rPr>
      </w:pPr>
      <w:r w:rsidRPr="00F9326F">
        <w:rPr>
          <w:lang w:val="zh-CN"/>
        </w:rPr>
        <w:tab/>
        <w:t>}</w:t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48087C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数据流分组</w:t>
      </w:r>
      <w:r w:rsidR="006D615B">
        <w:rPr>
          <w:rFonts w:hint="eastAsia"/>
          <w:lang w:val="zh-CN"/>
        </w:rPr>
        <w:t xml:space="preserve"> </w:t>
      </w:r>
    </w:p>
    <w:p w:rsidR="00F9326F" w:rsidRPr="00F9326F" w:rsidRDefault="00F9326F" w:rsidP="0048087C">
      <w:pPr>
        <w:ind w:firstLine="0"/>
        <w:rPr>
          <w:lang w:val="zh-CN"/>
        </w:rPr>
      </w:pPr>
      <w:r w:rsidRPr="00F9326F">
        <w:rPr>
          <w:rFonts w:hint="eastAsia"/>
          <w:lang w:val="zh-CN"/>
        </w:rPr>
        <w:t>方式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shuffleGrouping   </w:t>
      </w:r>
      <w:r w:rsidRPr="00F9326F">
        <w:rPr>
          <w:rFonts w:hint="eastAsia"/>
          <w:lang w:val="zh-CN"/>
        </w:rPr>
        <w:t>随机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fieldsGrouping </w:t>
      </w:r>
      <w:r w:rsidRPr="00F9326F">
        <w:rPr>
          <w:rFonts w:hint="eastAsia"/>
          <w:lang w:val="zh-CN"/>
        </w:rPr>
        <w:t>根据</w:t>
      </w:r>
      <w:r w:rsidRPr="00F9326F">
        <w:rPr>
          <w:rFonts w:hint="eastAsia"/>
          <w:lang w:val="zh-CN"/>
        </w:rPr>
        <w:t>key</w:t>
      </w:r>
      <w:r w:rsidRPr="00F9326F">
        <w:rPr>
          <w:rFonts w:hint="eastAsia"/>
          <w:lang w:val="zh-CN"/>
        </w:rPr>
        <w:t>分组进行分配</w:t>
      </w:r>
    </w:p>
    <w:p w:rsidR="00F9326F" w:rsidRPr="00F9326F" w:rsidRDefault="00F9326F" w:rsidP="0048087C">
      <w:pPr>
        <w:ind w:leftChars="175" w:left="420" w:firstLine="0"/>
        <w:rPr>
          <w:lang w:val="zh-CN"/>
        </w:rPr>
      </w:pPr>
      <w:r w:rsidRPr="00F9326F">
        <w:rPr>
          <w:rFonts w:hint="eastAsia"/>
          <w:lang w:val="zh-CN"/>
        </w:rPr>
        <w:t xml:space="preserve">globalGrouping </w:t>
      </w:r>
      <w:r w:rsidRPr="00F9326F">
        <w:rPr>
          <w:rFonts w:hint="eastAsia"/>
          <w:lang w:val="zh-CN"/>
        </w:rPr>
        <w:t>全局分组</w:t>
      </w:r>
      <w:r w:rsidRPr="00F9326F">
        <w:rPr>
          <w:rFonts w:hint="eastAsia"/>
          <w:lang w:val="zh-CN"/>
        </w:rPr>
        <w:t xml:space="preserve">  </w:t>
      </w:r>
      <w:r w:rsidRPr="00F9326F">
        <w:rPr>
          <w:rFonts w:hint="eastAsia"/>
          <w:lang w:val="zh-CN"/>
        </w:rPr>
        <w:t>只会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往后面组件中固定一个上发送</w:t>
      </w: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F9326F">
      <w:pPr>
        <w:ind w:firstLine="0"/>
        <w:rPr>
          <w:lang w:val="zh-CN"/>
        </w:rPr>
      </w:pPr>
    </w:p>
    <w:p w:rsidR="00F9326F" w:rsidRPr="00F9326F" w:rsidRDefault="00F9326F" w:rsidP="006D615B">
      <w:pPr>
        <w:pStyle w:val="4"/>
        <w:ind w:left="1009" w:hanging="1009"/>
        <w:rPr>
          <w:lang w:val="zh-CN"/>
        </w:rPr>
      </w:pPr>
      <w:r w:rsidRPr="00F9326F">
        <w:rPr>
          <w:rFonts w:hint="eastAsia"/>
          <w:lang w:val="zh-CN"/>
        </w:rPr>
        <w:t>消息可靠性保障机制</w:t>
      </w:r>
    </w:p>
    <w:p w:rsidR="00F9326F" w:rsidRPr="00F9326F" w:rsidRDefault="00F9326F" w:rsidP="0048087C">
      <w:pPr>
        <w:ind w:firstLine="360"/>
        <w:rPr>
          <w:lang w:val="zh-CN"/>
        </w:rPr>
      </w:pPr>
      <w:r w:rsidRPr="00F9326F">
        <w:rPr>
          <w:rFonts w:hint="eastAsia"/>
          <w:lang w:val="zh-CN"/>
        </w:rPr>
        <w:t>启用消息可靠性保障机制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t>ack</w:t>
      </w:r>
    </w:p>
    <w:p w:rsidR="00F9326F" w:rsidRPr="00F9326F" w:rsidRDefault="00F9326F" w:rsidP="00F9326F">
      <w:pPr>
        <w:ind w:firstLine="0"/>
      </w:pPr>
      <w:r w:rsidRPr="00F9326F">
        <w:tab/>
        <w:t>fail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48087C" w:rsidRDefault="00F9326F" w:rsidP="0048087C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Spou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1</w:t>
      </w:r>
      <w:r w:rsidRPr="00F9326F">
        <w:rPr>
          <w:rFonts w:hint="eastAsia"/>
          <w:lang w:val="zh-CN"/>
        </w:rPr>
        <w:t>）发射器发射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时，需要指定一个</w:t>
      </w:r>
      <w:r w:rsidRPr="00F9326F">
        <w:rPr>
          <w:rFonts w:hint="eastAsia"/>
          <w:lang w:val="zh-CN"/>
        </w:rPr>
        <w:t>msgID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collector.emit(new Values(sentence),mssageId 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使用缓存所发射的</w:t>
      </w:r>
      <w:r w:rsidRPr="00F9326F">
        <w:rPr>
          <w:rFonts w:hint="eastAsia"/>
        </w:rPr>
        <w:t>tuple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Map  key=msgID,value = Values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private Map&lt;Object,Values&gt; tuples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3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ack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 xml:space="preserve">// </w:t>
      </w:r>
      <w:r w:rsidRPr="00F9326F">
        <w:rPr>
          <w:rFonts w:hint="eastAsia"/>
          <w:lang w:val="zh-CN"/>
        </w:rPr>
        <w:t>确认发射成功，将</w:t>
      </w:r>
      <w:r w:rsidRPr="00F9326F">
        <w:rPr>
          <w:rFonts w:hint="eastAsia"/>
          <w:lang w:val="zh-CN"/>
        </w:rPr>
        <w:t>tuple</w:t>
      </w:r>
      <w:r w:rsidRPr="00F9326F">
        <w:rPr>
          <w:rFonts w:hint="eastAsia"/>
          <w:lang w:val="zh-CN"/>
        </w:rPr>
        <w:t>从缓存中移除</w:t>
      </w:r>
    </w:p>
    <w:p w:rsidR="00F9326F" w:rsidRPr="00F9326F" w:rsidRDefault="00F9326F" w:rsidP="00F9326F">
      <w:pPr>
        <w:ind w:firstLine="0"/>
      </w:pPr>
      <w:r w:rsidRPr="00F9326F">
        <w:rPr>
          <w:lang w:val="zh-CN"/>
        </w:rPr>
        <w:tab/>
      </w:r>
      <w:r w:rsidRPr="00F9326F">
        <w:rPr>
          <w:lang w:val="zh-CN"/>
        </w:rPr>
        <w:tab/>
      </w:r>
      <w:r w:rsidRPr="00F9326F">
        <w:t>tuples.remove(msgId);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4</w:t>
      </w:r>
      <w:r w:rsidRPr="00F9326F">
        <w:rPr>
          <w:rFonts w:hint="eastAsia"/>
        </w:rPr>
        <w:t>）</w:t>
      </w:r>
      <w:r w:rsidRPr="00F9326F">
        <w:rPr>
          <w:rFonts w:hint="eastAsia"/>
        </w:rPr>
        <w:t>fail</w:t>
      </w:r>
      <w:r w:rsidRPr="00F9326F">
        <w:rPr>
          <w:rFonts w:hint="eastAsia"/>
          <w:lang w:val="zh-CN"/>
        </w:rPr>
        <w:t>方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lastRenderedPageBreak/>
        <w:tab/>
      </w:r>
      <w:r w:rsidRPr="00F9326F">
        <w:rPr>
          <w:rFonts w:hint="eastAsia"/>
        </w:rPr>
        <w:tab/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试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Values values = tuples.get(msgId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重新发射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values,msgId );</w:t>
      </w:r>
    </w:p>
    <w:p w:rsidR="00F9326F" w:rsidRPr="0048087C" w:rsidRDefault="00F9326F" w:rsidP="00F9326F">
      <w:pPr>
        <w:ind w:firstLine="0"/>
        <w:rPr>
          <w:color w:val="FF0000"/>
        </w:rPr>
      </w:pPr>
      <w:r w:rsidRPr="0048087C">
        <w:rPr>
          <w:rFonts w:hint="eastAsia"/>
          <w:color w:val="FF0000"/>
        </w:rPr>
        <w:tab/>
        <w:t>Bolt</w:t>
      </w:r>
      <w:r w:rsidRPr="0048087C">
        <w:rPr>
          <w:rFonts w:hint="eastAsia"/>
          <w:color w:val="FF0000"/>
          <w:lang w:val="zh-CN"/>
        </w:rPr>
        <w:t>端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1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如果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端继续往后面组件发射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前面的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启用消息可靠性保障机制</w:t>
      </w:r>
      <w:r w:rsidRPr="00F9326F">
        <w:rPr>
          <w:rFonts w:hint="eastAsia"/>
        </w:rPr>
        <w:t>，</w:t>
      </w:r>
      <w:r w:rsidRPr="00F9326F">
        <w:rPr>
          <w:rFonts w:hint="eastAsia"/>
          <w:lang w:val="zh-CN"/>
        </w:rPr>
        <w:t>需要锚定接收到</w:t>
      </w:r>
      <w:r w:rsidRPr="00F9326F">
        <w:rPr>
          <w:rFonts w:hint="eastAsia"/>
        </w:rPr>
        <w:t>tuple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emit(input,new Values(word)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>2</w:t>
      </w:r>
      <w:r w:rsidRPr="00F9326F">
        <w:rPr>
          <w:rFonts w:hint="eastAsia"/>
        </w:rPr>
        <w:t>）</w:t>
      </w:r>
      <w:r w:rsidRPr="00F9326F">
        <w:rPr>
          <w:rFonts w:hint="eastAsia"/>
          <w:lang w:val="zh-CN"/>
        </w:rPr>
        <w:t>处理完</w:t>
      </w:r>
      <w:r w:rsidRPr="00F9326F">
        <w:rPr>
          <w:rFonts w:hint="eastAsia"/>
        </w:rPr>
        <w:t>tuple</w:t>
      </w:r>
      <w:r w:rsidRPr="00F9326F">
        <w:rPr>
          <w:rFonts w:hint="eastAsia"/>
          <w:lang w:val="zh-CN"/>
        </w:rPr>
        <w:t>后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确认处理结束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collector.ack(input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try{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catch{</w:t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Pr="00F9326F">
        <w:rPr>
          <w:rFonts w:hint="eastAsia"/>
        </w:rPr>
        <w:tab/>
      </w:r>
      <w:r w:rsidRPr="00F9326F">
        <w:rPr>
          <w:rFonts w:hint="eastAsia"/>
        </w:rPr>
        <w:tab/>
        <w:t xml:space="preserve">// </w:t>
      </w:r>
      <w:r w:rsidRPr="00F9326F">
        <w:rPr>
          <w:rFonts w:hint="eastAsia"/>
          <w:lang w:val="zh-CN"/>
        </w:rPr>
        <w:t>处理失败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  <w:r w:rsidRPr="00F9326F">
        <w:tab/>
        <w:t>collector.fail(input);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  <w:t>}</w:t>
      </w:r>
    </w:p>
    <w:p w:rsidR="00F9326F" w:rsidRPr="00F9326F" w:rsidRDefault="00F9326F" w:rsidP="00F9326F">
      <w:pPr>
        <w:ind w:firstLine="0"/>
      </w:pPr>
      <w:r w:rsidRPr="00F9326F">
        <w:tab/>
      </w:r>
      <w:r w:rsidRPr="00F9326F">
        <w:tab/>
      </w:r>
    </w:p>
    <w:p w:rsidR="00F9326F" w:rsidRPr="00F9326F" w:rsidRDefault="00F9326F" w:rsidP="006D615B">
      <w:pPr>
        <w:pStyle w:val="4"/>
        <w:ind w:left="1009" w:hanging="1009"/>
      </w:pPr>
      <w:r w:rsidRPr="00F9326F">
        <w:rPr>
          <w:rFonts w:hint="eastAsia"/>
        </w:rPr>
        <w:t>Storm</w:t>
      </w:r>
      <w:r w:rsidRPr="0048087C">
        <w:rPr>
          <w:rFonts w:hint="eastAsia"/>
          <w:lang w:val="zh-CN"/>
        </w:rPr>
        <w:t>的并发</w:t>
      </w:r>
    </w:p>
    <w:p w:rsidR="0048087C" w:rsidRPr="0048087C" w:rsidRDefault="00F9326F" w:rsidP="00F9326F">
      <w:pPr>
        <w:ind w:firstLine="0"/>
        <w:rPr>
          <w:color w:val="FF0000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worker</w:t>
      </w:r>
      <w:r w:rsidRPr="0048087C">
        <w:rPr>
          <w:rFonts w:hint="eastAsia"/>
          <w:color w:val="FF0000"/>
          <w:lang w:val="zh-CN"/>
        </w:rPr>
        <w:t>工作进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</w:rPr>
        <w:t>Topology</w:t>
      </w:r>
      <w:r w:rsidRPr="00F9326F">
        <w:rPr>
          <w:rFonts w:hint="eastAsia"/>
          <w:lang w:val="zh-CN"/>
        </w:rPr>
        <w:t>由多少个</w:t>
      </w:r>
      <w:r w:rsidRPr="00F9326F">
        <w:rPr>
          <w:rFonts w:hint="eastAsia"/>
        </w:rPr>
        <w:t>worker</w:t>
      </w:r>
      <w:r w:rsidRPr="00F9326F">
        <w:rPr>
          <w:rFonts w:hint="eastAsia"/>
          <w:lang w:val="zh-CN"/>
        </w:rPr>
        <w:t>来执行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ig conf = new Config();</w:t>
      </w:r>
    </w:p>
    <w:p w:rsidR="00F9326F" w:rsidRPr="00F9326F" w:rsidRDefault="00F9326F" w:rsidP="00F9326F">
      <w:pPr>
        <w:ind w:firstLine="0"/>
      </w:pPr>
      <w:r w:rsidRPr="00F9326F">
        <w:tab/>
      </w:r>
      <w:r w:rsidR="0048087C">
        <w:rPr>
          <w:rFonts w:hint="eastAsia"/>
        </w:rPr>
        <w:tab/>
      </w:r>
      <w:r w:rsidRPr="00F9326F">
        <w:t>conf.setNumWorkers(2);</w:t>
      </w:r>
    </w:p>
    <w:p w:rsidR="00F9326F" w:rsidRPr="00F9326F" w:rsidRDefault="00F9326F" w:rsidP="00F9326F">
      <w:pPr>
        <w:ind w:firstLine="0"/>
      </w:pPr>
    </w:p>
    <w:p w:rsidR="0048087C" w:rsidRDefault="00F9326F" w:rsidP="00F9326F">
      <w:pPr>
        <w:ind w:firstLine="0"/>
        <w:rPr>
          <w:lang w:val="zh-CN"/>
        </w:rPr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</w:rPr>
        <w:t>executor</w:t>
      </w:r>
      <w:r w:rsidRPr="0048087C">
        <w:rPr>
          <w:rFonts w:hint="eastAsia"/>
          <w:color w:val="FF0000"/>
          <w:lang w:val="zh-CN"/>
        </w:rPr>
        <w:t>线程的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480" w:firstLine="360"/>
      </w:pPr>
      <w:r w:rsidRPr="00F9326F">
        <w:rPr>
          <w:rFonts w:hint="eastAsia"/>
          <w:lang w:val="zh-CN"/>
        </w:rPr>
        <w:t>指</w:t>
      </w:r>
      <w:r w:rsidRPr="00F9326F">
        <w:rPr>
          <w:rFonts w:hint="eastAsia"/>
        </w:rPr>
        <w:t>Spout</w:t>
      </w:r>
      <w:r w:rsidRPr="00F9326F">
        <w:rPr>
          <w:rFonts w:hint="eastAsia"/>
          <w:lang w:val="zh-CN"/>
        </w:rPr>
        <w:t>、</w:t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由多少个线程来执行</w:t>
      </w:r>
    </w:p>
    <w:p w:rsidR="00F9326F" w:rsidRPr="00F9326F" w:rsidRDefault="00F9326F" w:rsidP="0048087C">
      <w:pPr>
        <w:ind w:left="480" w:firstLine="360"/>
      </w:pPr>
      <w:r w:rsidRPr="00F9326F">
        <w:t>builder.setSpout(SPOUT_ID, new SentenceSpout(),2);</w:t>
      </w:r>
    </w:p>
    <w:p w:rsidR="00F9326F" w:rsidRPr="00F9326F" w:rsidRDefault="00F9326F" w:rsidP="0048087C">
      <w:pPr>
        <w:ind w:left="480" w:firstLine="360"/>
      </w:pPr>
      <w:r w:rsidRPr="00F9326F">
        <w:t>builder.setBolt(SPLIT_BOLT, new SplitBolt(),3).shuffleGrouping(SPOUT_ID);</w:t>
      </w:r>
    </w:p>
    <w:p w:rsidR="00F9326F" w:rsidRPr="00F9326F" w:rsidRDefault="00F9326F" w:rsidP="00F9326F">
      <w:pPr>
        <w:ind w:firstLine="0"/>
      </w:pPr>
    </w:p>
    <w:p w:rsidR="00F9326F" w:rsidRPr="00F9326F" w:rsidRDefault="00F9326F" w:rsidP="006E2035">
      <w:pPr>
        <w:ind w:firstLine="0"/>
      </w:pPr>
      <w:r w:rsidRPr="00F9326F">
        <w:rPr>
          <w:rFonts w:hint="eastAsia"/>
        </w:rPr>
        <w:tab/>
      </w:r>
      <w:r w:rsidRPr="0048087C">
        <w:rPr>
          <w:rFonts w:hint="eastAsia"/>
          <w:color w:val="FF0000"/>
          <w:lang w:val="zh-CN"/>
        </w:rPr>
        <w:t>直接指定</w:t>
      </w:r>
      <w:r w:rsidRPr="0048087C">
        <w:rPr>
          <w:rFonts w:hint="eastAsia"/>
          <w:color w:val="FF0000"/>
        </w:rPr>
        <w:t>task</w:t>
      </w:r>
      <w:r w:rsidRPr="0048087C">
        <w:rPr>
          <w:rFonts w:hint="eastAsia"/>
          <w:color w:val="FF0000"/>
          <w:lang w:val="zh-CN"/>
        </w:rPr>
        <w:t>并发度</w:t>
      </w:r>
      <w:r w:rsidRPr="0048087C">
        <w:rPr>
          <w:rFonts w:hint="eastAsia"/>
          <w:color w:val="FF0000"/>
        </w:rPr>
        <w:t>：</w:t>
      </w:r>
    </w:p>
    <w:p w:rsidR="00F9326F" w:rsidRPr="00F9326F" w:rsidRDefault="00F9326F" w:rsidP="0048087C">
      <w:pPr>
        <w:ind w:left="840" w:firstLine="0"/>
      </w:pPr>
      <w:r w:rsidRPr="00F9326F">
        <w:t>builder.setBolt(SPLIT_BOLT, new SplitBolt(),3).setNumTasks(12).shuffleGrouping(SPOUT_ID);</w:t>
      </w:r>
    </w:p>
    <w:p w:rsidR="00F9326F" w:rsidRPr="00F9326F" w:rsidRDefault="00F9326F" w:rsidP="00F9326F">
      <w:pPr>
        <w:ind w:firstLine="0"/>
      </w:pPr>
      <w:r w:rsidRPr="00F9326F">
        <w:tab/>
      </w:r>
    </w:p>
    <w:p w:rsidR="00F9326F" w:rsidRPr="00F9326F" w:rsidRDefault="00F9326F" w:rsidP="00F9326F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</w:rPr>
        <w:t>bolt</w:t>
      </w:r>
      <w:r w:rsidRPr="00F9326F">
        <w:rPr>
          <w:rFonts w:hint="eastAsia"/>
          <w:lang w:val="zh-CN"/>
        </w:rPr>
        <w:t>有</w:t>
      </w:r>
      <w:r w:rsidRPr="00F9326F">
        <w:rPr>
          <w:rFonts w:hint="eastAsia"/>
        </w:rPr>
        <w:t>12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Task</w:t>
      </w:r>
      <w:r w:rsidRPr="00F9326F">
        <w:rPr>
          <w:rFonts w:hint="eastAsia"/>
          <w:lang w:val="zh-CN"/>
        </w:rPr>
        <w:t>来运行</w:t>
      </w:r>
      <w:r w:rsidRPr="00F9326F">
        <w:rPr>
          <w:rFonts w:hint="eastAsia"/>
        </w:rPr>
        <w:t>，</w:t>
      </w:r>
      <w:r w:rsidRPr="00F9326F">
        <w:rPr>
          <w:rFonts w:hint="eastAsia"/>
        </w:rPr>
        <w:t>12task</w:t>
      </w:r>
      <w:r w:rsidRPr="00F9326F">
        <w:rPr>
          <w:rFonts w:hint="eastAsia"/>
          <w:lang w:val="zh-CN"/>
        </w:rPr>
        <w:t>由</w:t>
      </w:r>
      <w:r w:rsidRPr="00F9326F">
        <w:rPr>
          <w:rFonts w:hint="eastAsia"/>
        </w:rPr>
        <w:t>3</w:t>
      </w:r>
      <w:r w:rsidRPr="00F9326F">
        <w:rPr>
          <w:rFonts w:hint="eastAsia"/>
          <w:lang w:val="zh-CN"/>
        </w:rPr>
        <w:t>个</w:t>
      </w:r>
      <w:r w:rsidRPr="00F9326F">
        <w:rPr>
          <w:rFonts w:hint="eastAsia"/>
        </w:rPr>
        <w:t>executor</w:t>
      </w:r>
      <w:r w:rsidRPr="00F9326F">
        <w:rPr>
          <w:rFonts w:hint="eastAsia"/>
          <w:lang w:val="zh-CN"/>
        </w:rPr>
        <w:t>执行</w:t>
      </w:r>
    </w:p>
    <w:p w:rsidR="006E2035" w:rsidRPr="006D615B" w:rsidRDefault="00F9326F" w:rsidP="006E2035">
      <w:pPr>
        <w:ind w:firstLine="0"/>
      </w:pPr>
      <w:r w:rsidRPr="00F9326F">
        <w:rPr>
          <w:rFonts w:hint="eastAsia"/>
        </w:rPr>
        <w:tab/>
      </w:r>
      <w:r w:rsidR="0048087C">
        <w:rPr>
          <w:rFonts w:hint="eastAsia"/>
        </w:rPr>
        <w:tab/>
      </w:r>
      <w:r w:rsidRPr="00F9326F">
        <w:rPr>
          <w:rFonts w:hint="eastAsia"/>
          <w:lang w:val="zh-CN"/>
        </w:rPr>
        <w:t>每个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要运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4</w:t>
      </w:r>
      <w:r w:rsidRPr="00F9326F">
        <w:rPr>
          <w:rFonts w:hint="eastAsia"/>
          <w:lang w:val="zh-CN"/>
        </w:rPr>
        <w:t>个</w:t>
      </w:r>
      <w:r w:rsidRPr="006D615B">
        <w:rPr>
          <w:rFonts w:hint="eastAsia"/>
        </w:rPr>
        <w:t>Task</w:t>
      </w:r>
      <w:r w:rsidRPr="00F9326F">
        <w:rPr>
          <w:rFonts w:hint="eastAsia"/>
          <w:lang w:val="zh-CN"/>
        </w:rPr>
        <w:t>只能在</w:t>
      </w:r>
      <w:r w:rsidRPr="006D615B">
        <w:rPr>
          <w:rFonts w:hint="eastAsia"/>
        </w:rPr>
        <w:t>executor</w:t>
      </w:r>
      <w:r w:rsidRPr="00F9326F">
        <w:rPr>
          <w:rFonts w:hint="eastAsia"/>
          <w:lang w:val="zh-CN"/>
        </w:rPr>
        <w:t>线程上轮流执行</w:t>
      </w:r>
    </w:p>
    <w:p w:rsidR="006E2035" w:rsidRPr="006D615B" w:rsidRDefault="006E2035" w:rsidP="006E2035">
      <w:pPr>
        <w:ind w:leftChars="200" w:left="480" w:firstLine="0"/>
        <w:rPr>
          <w:color w:val="FF0000"/>
        </w:rPr>
      </w:pPr>
      <w:r w:rsidRPr="006D615B">
        <w:rPr>
          <w:rFonts w:hint="eastAsia"/>
          <w:color w:val="FF0000"/>
        </w:rPr>
        <w:t>acker</w:t>
      </w:r>
      <w:r w:rsidRPr="006E2035">
        <w:rPr>
          <w:rFonts w:hint="eastAsia"/>
          <w:color w:val="FF0000"/>
          <w:lang w:val="zh-CN"/>
        </w:rPr>
        <w:t>组件</w:t>
      </w:r>
      <w:r w:rsidRPr="006D615B">
        <w:rPr>
          <w:rFonts w:hint="eastAsia"/>
          <w:color w:val="FF0000"/>
        </w:rPr>
        <w:t>：</w:t>
      </w:r>
    </w:p>
    <w:p w:rsidR="006E2035" w:rsidRPr="006D615B" w:rsidRDefault="006E2035" w:rsidP="006E2035">
      <w:pPr>
        <w:ind w:leftChars="350" w:left="840" w:firstLine="0"/>
      </w:pPr>
      <w:r w:rsidRPr="006E2035">
        <w:rPr>
          <w:rFonts w:hint="eastAsia"/>
          <w:lang w:val="zh-CN"/>
        </w:rPr>
        <w:t>执行消息可靠性保障机制的任务</w:t>
      </w:r>
    </w:p>
    <w:p w:rsidR="006E2035" w:rsidRPr="006E2035" w:rsidRDefault="006E2035" w:rsidP="006E2035">
      <w:pPr>
        <w:ind w:left="840" w:firstLine="0"/>
        <w:rPr>
          <w:lang w:val="zh-CN"/>
        </w:rPr>
      </w:pPr>
      <w:r w:rsidRPr="006E2035">
        <w:rPr>
          <w:rFonts w:hint="eastAsia"/>
          <w:lang w:val="zh-CN"/>
        </w:rPr>
        <w:lastRenderedPageBreak/>
        <w:t>如果启用了消息可靠性保障机制，对</w:t>
      </w:r>
      <w:r w:rsidRPr="006E2035">
        <w:rPr>
          <w:rFonts w:hint="eastAsia"/>
          <w:lang w:val="zh-CN"/>
        </w:rPr>
        <w:t>Topology</w:t>
      </w:r>
      <w:r w:rsidRPr="006E2035">
        <w:rPr>
          <w:rFonts w:hint="eastAsia"/>
          <w:lang w:val="zh-CN"/>
        </w:rPr>
        <w:t>运行性能一定会造成下降影响，如果下降程度超过可接受范围，解决办法：增加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组件的并发度（增加执行</w:t>
      </w:r>
      <w:r w:rsidRPr="006E2035">
        <w:rPr>
          <w:rFonts w:hint="eastAsia"/>
          <w:lang w:val="zh-CN"/>
        </w:rPr>
        <w:t>acker</w:t>
      </w:r>
      <w:r w:rsidRPr="006E2035">
        <w:rPr>
          <w:rFonts w:hint="eastAsia"/>
          <w:lang w:val="zh-CN"/>
        </w:rPr>
        <w:t>任务的</w:t>
      </w:r>
      <w:r w:rsidRPr="006E2035">
        <w:rPr>
          <w:rFonts w:hint="eastAsia"/>
          <w:lang w:val="zh-CN"/>
        </w:rPr>
        <w:t>executor</w:t>
      </w:r>
      <w:r w:rsidRPr="006E2035">
        <w:rPr>
          <w:rFonts w:hint="eastAsia"/>
          <w:lang w:val="zh-CN"/>
        </w:rPr>
        <w:t>线程个数）</w:t>
      </w:r>
    </w:p>
    <w:p w:rsidR="006E2035" w:rsidRDefault="006E2035" w:rsidP="006E2035">
      <w:pPr>
        <w:ind w:firstLine="0"/>
        <w:rPr>
          <w:lang w:val="zh-CN"/>
        </w:rPr>
      </w:pPr>
      <w:r w:rsidRPr="006E2035">
        <w:rPr>
          <w:lang w:val="zh-CN"/>
        </w:rPr>
        <w:tab/>
      </w:r>
      <w:r w:rsidRPr="006E2035">
        <w:rPr>
          <w:lang w:val="zh-CN"/>
        </w:rPr>
        <w:tab/>
      </w:r>
      <w:r w:rsidRPr="006E2035">
        <w:rPr>
          <w:lang w:val="zh-CN"/>
        </w:rPr>
        <w:tab/>
        <w:t>conf.setNumAckers(4);</w:t>
      </w:r>
    </w:p>
    <w:p w:rsidR="003C601F" w:rsidRDefault="003C601F" w:rsidP="003C601F">
      <w:pPr>
        <w:pStyle w:val="3"/>
        <w:ind w:left="904" w:hanging="904"/>
        <w:rPr>
          <w:lang w:val="zh-CN"/>
        </w:rPr>
      </w:pPr>
      <w:bookmarkStart w:id="146" w:name="_Toc491018992"/>
      <w:r>
        <w:rPr>
          <w:rFonts w:hint="eastAsia"/>
          <w:lang w:val="zh-CN"/>
        </w:rPr>
        <w:t>批处理底层代码实现</w:t>
      </w:r>
      <w:bookmarkEnd w:id="146"/>
    </w:p>
    <w:p w:rsidR="003C601F" w:rsidRDefault="009444E3" w:rsidP="003C601F">
      <w:pPr>
        <w:ind w:left="900"/>
        <w:rPr>
          <w:lang w:val="zh-CN"/>
        </w:rPr>
      </w:pPr>
      <w:hyperlink r:id="rId97" w:history="1">
        <w:r w:rsidR="003C601F" w:rsidRPr="003C601F">
          <w:rPr>
            <w:rStyle w:val="a3"/>
            <w:rFonts w:hint="eastAsia"/>
            <w:lang w:val="zh-CN"/>
          </w:rPr>
          <w:t>示例代码</w:t>
        </w:r>
      </w:hyperlink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批处理</w:t>
      </w:r>
      <w:r>
        <w:rPr>
          <w:rFonts w:hint="eastAsia"/>
          <w:lang w:val="zh-CN"/>
        </w:rPr>
        <w:t>spout</w:t>
      </w:r>
      <w:r>
        <w:rPr>
          <w:rFonts w:hint="eastAsia"/>
          <w:lang w:val="zh-CN"/>
        </w:rPr>
        <w:t>类</w:t>
      </w:r>
    </w:p>
    <w:p w:rsidR="003C601F" w:rsidRPr="003C601F" w:rsidRDefault="003C601F" w:rsidP="003C601F">
      <w:pPr>
        <w:pStyle w:val="a5"/>
        <w:ind w:left="780" w:firstLineChars="0" w:firstLine="0"/>
      </w:pPr>
      <w:r w:rsidRPr="003C601F">
        <w:t>public class MyTxSpout implements ITransactionalSpout&lt;MyMata&gt;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源数据类</w:t>
      </w:r>
      <w:r w:rsidR="00EB592A">
        <w:t>MyM</w:t>
      </w:r>
      <w:r w:rsidR="00EB592A">
        <w:rPr>
          <w:rFonts w:hint="eastAsia"/>
        </w:rPr>
        <w:t>e</w:t>
      </w:r>
      <w:r w:rsidRPr="003C601F">
        <w:t>ta</w:t>
      </w:r>
    </w:p>
    <w:p w:rsidR="003C601F" w:rsidRDefault="00EB592A" w:rsidP="003C601F">
      <w:pPr>
        <w:pStyle w:val="a5"/>
        <w:ind w:left="780" w:firstLineChars="0" w:firstLine="0"/>
        <w:rPr>
          <w:lang w:val="zh-CN"/>
        </w:rPr>
      </w:pPr>
      <w:r>
        <w:rPr>
          <w:rFonts w:hint="eastAsia"/>
          <w:lang w:val="zh-CN"/>
        </w:rPr>
        <w:t>定义开始位置和批处理</w:t>
      </w:r>
      <w:r>
        <w:rPr>
          <w:rFonts w:hint="eastAsia"/>
          <w:lang w:val="zh-CN"/>
        </w:rPr>
        <w:t>tuple</w:t>
      </w:r>
      <w:r>
        <w:rPr>
          <w:rFonts w:hint="eastAsia"/>
          <w:lang w:val="zh-CN"/>
        </w:rPr>
        <w:t>个数两个变量，并生成</w:t>
      </w:r>
      <w:r>
        <w:rPr>
          <w:rFonts w:hint="eastAsia"/>
          <w:lang w:val="zh-CN"/>
        </w:rPr>
        <w:t>g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。</w:t>
      </w:r>
    </w:p>
    <w:p w:rsidR="003C601F" w:rsidRDefault="0022566C" w:rsidP="0022566C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>MyTxSpout</w:t>
      </w:r>
      <w:r>
        <w:rPr>
          <w:rFonts w:hint="eastAsia"/>
        </w:rPr>
        <w:t>添加序列化字段</w:t>
      </w:r>
      <w:r w:rsidRPr="0022566C">
        <w:t>serialVersionUID</w:t>
      </w:r>
      <w:r>
        <w:rPr>
          <w:rFonts w:hint="eastAsia"/>
        </w:rPr>
        <w:t>并实现为实现方法</w:t>
      </w:r>
    </w:p>
    <w:p w:rsidR="003C601F" w:rsidRDefault="0022566C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22566C">
        <w:t>MyCoordinator</w:t>
      </w:r>
      <w:r>
        <w:rPr>
          <w:rFonts w:hint="eastAsia"/>
        </w:rPr>
        <w:t>类</w:t>
      </w:r>
    </w:p>
    <w:p w:rsidR="0022566C" w:rsidRDefault="0022566C" w:rsidP="0022566C">
      <w:pPr>
        <w:ind w:left="840" w:hanging="60"/>
      </w:pPr>
      <w:r w:rsidRPr="0022566C">
        <w:t>public class MyCoordinator implements ITransactionalSpout.Coordinator&lt;MyMata&gt;</w:t>
      </w:r>
    </w:p>
    <w:p w:rsidR="00ED5A96" w:rsidRPr="0022566C" w:rsidRDefault="00ED5A96" w:rsidP="0022566C">
      <w:pPr>
        <w:ind w:left="840" w:hanging="60"/>
      </w:pPr>
      <w:r>
        <w:rPr>
          <w:rFonts w:hint="eastAsia"/>
        </w:rPr>
        <w:t>实现</w:t>
      </w:r>
      <w:r w:rsidRPr="00ED5A96">
        <w:t>initializeTransaction</w:t>
      </w:r>
      <w:r>
        <w:rPr>
          <w:rFonts w:hint="eastAsia"/>
        </w:rPr>
        <w:t>和</w:t>
      </w:r>
      <w:r w:rsidRPr="00ED5A96">
        <w:t>isReady</w:t>
      </w:r>
      <w:r>
        <w:rPr>
          <w:rFonts w:hint="eastAsia"/>
        </w:rPr>
        <w:t>方法</w:t>
      </w:r>
    </w:p>
    <w:p w:rsidR="003C601F" w:rsidRDefault="00ED5A96" w:rsidP="00ED5A96">
      <w:pPr>
        <w:pStyle w:val="a5"/>
        <w:numPr>
          <w:ilvl w:val="0"/>
          <w:numId w:val="38"/>
        </w:numPr>
        <w:ind w:firstLineChars="0"/>
        <w:rPr>
          <w:lang w:val="zh-CN"/>
        </w:rPr>
      </w:pPr>
      <w:r w:rsidRPr="003C601F">
        <w:t xml:space="preserve">MyTxSpout </w:t>
      </w:r>
      <w:r>
        <w:rPr>
          <w:rFonts w:hint="eastAsia"/>
        </w:rPr>
        <w:t>类的</w:t>
      </w:r>
      <w:r w:rsidRPr="00ED5A96">
        <w:rPr>
          <w:lang w:val="zh-CN"/>
        </w:rPr>
        <w:t>getCoordinator</w:t>
      </w:r>
      <w:r>
        <w:rPr>
          <w:rFonts w:hint="eastAsia"/>
          <w:lang w:val="zh-CN"/>
        </w:rPr>
        <w:t>方法返回</w:t>
      </w:r>
      <w:r w:rsidRPr="0022566C">
        <w:t>MyCoordinator</w:t>
      </w:r>
    </w:p>
    <w:p w:rsidR="003C601F" w:rsidRDefault="00ED5A96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Pr="00ED5A96">
        <w:t>MyEmitter</w:t>
      </w:r>
      <w:r>
        <w:rPr>
          <w:rFonts w:hint="eastAsia"/>
        </w:rPr>
        <w:t>类</w:t>
      </w:r>
      <w:r w:rsidR="007D7AF3">
        <w:rPr>
          <w:rFonts w:hint="eastAsia"/>
        </w:rPr>
        <w:t>（发射数据用）</w:t>
      </w:r>
    </w:p>
    <w:p w:rsidR="00ED5A96" w:rsidRPr="00ED5A96" w:rsidRDefault="00ED5A96" w:rsidP="00ED5A96">
      <w:pPr>
        <w:pStyle w:val="a5"/>
        <w:ind w:left="780" w:firstLineChars="0" w:firstLine="0"/>
      </w:pPr>
      <w:r w:rsidRPr="00ED5A96">
        <w:t>public class MyEmitter implements ITra</w:t>
      </w:r>
      <w:r>
        <w:t>nsactionalSpout.Emitter&lt;MyMata&gt;</w:t>
      </w:r>
    </w:p>
    <w:p w:rsid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ds</w:t>
      </w:r>
    </w:p>
    <w:p w:rsidR="003C601F" w:rsidRPr="003C601F" w:rsidRDefault="003C601F" w:rsidP="003C601F">
      <w:pPr>
        <w:pStyle w:val="a5"/>
        <w:numPr>
          <w:ilvl w:val="0"/>
          <w:numId w:val="38"/>
        </w:numPr>
        <w:ind w:firstLineChars="0"/>
        <w:rPr>
          <w:lang w:val="zh-CN"/>
        </w:rPr>
      </w:pPr>
    </w:p>
    <w:p w:rsidR="006D615B" w:rsidRDefault="006D615B" w:rsidP="006D615B">
      <w:pPr>
        <w:pStyle w:val="3"/>
        <w:ind w:left="904" w:hanging="904"/>
        <w:rPr>
          <w:lang w:val="zh-CN"/>
        </w:rPr>
      </w:pPr>
      <w:bookmarkStart w:id="147" w:name="_Toc491018993"/>
      <w:r>
        <w:rPr>
          <w:rFonts w:hint="eastAsia"/>
          <w:lang w:val="zh-CN"/>
        </w:rPr>
        <w:t>Trident</w:t>
      </w:r>
      <w:r>
        <w:rPr>
          <w:rFonts w:hint="eastAsia"/>
          <w:lang w:val="zh-CN"/>
        </w:rPr>
        <w:t>模式实现</w:t>
      </w:r>
      <w:bookmarkEnd w:id="147"/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高层次的抽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2</w:t>
      </w:r>
      <w:r w:rsidRPr="006D615B">
        <w:rPr>
          <w:rFonts w:hint="eastAsia"/>
          <w:lang w:val="zh-CN"/>
        </w:rPr>
        <w:t>）在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中保留了</w:t>
      </w:r>
      <w:r w:rsidRPr="006D615B">
        <w:rPr>
          <w:rFonts w:hint="eastAsia"/>
          <w:lang w:val="zh-CN"/>
        </w:rPr>
        <w:t>Spout</w:t>
      </w:r>
      <w:r w:rsidRPr="006D615B">
        <w:rPr>
          <w:rFonts w:hint="eastAsia"/>
          <w:lang w:val="zh-CN"/>
        </w:rPr>
        <w:t>，但是不再有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，将之前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在</w:t>
      </w:r>
      <w:r w:rsidRPr="006D615B">
        <w:rPr>
          <w:rFonts w:hint="eastAsia"/>
          <w:lang w:val="zh-CN"/>
        </w:rPr>
        <w:t>Bolt</w:t>
      </w:r>
      <w:r w:rsidRPr="006D615B">
        <w:rPr>
          <w:rFonts w:hint="eastAsia"/>
          <w:lang w:val="zh-CN"/>
        </w:rPr>
        <w:t>组件中所实现的数据处理逻辑抽象成一系列的</w:t>
      </w:r>
      <w:r w:rsidRPr="006D615B">
        <w:rPr>
          <w:rFonts w:hint="eastAsia"/>
          <w:lang w:val="zh-CN"/>
        </w:rPr>
        <w:t>Operation</w:t>
      </w:r>
      <w:r w:rsidRPr="006D615B">
        <w:rPr>
          <w:rFonts w:hint="eastAsia"/>
          <w:lang w:val="zh-CN"/>
        </w:rPr>
        <w:t>，比如过滤、函数、分组统计等等。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3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封装好了消息可靠性保障机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4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 xml:space="preserve">Trident </w:t>
      </w:r>
      <w:r w:rsidRPr="006D615B">
        <w:rPr>
          <w:rFonts w:hint="eastAsia"/>
          <w:lang w:val="zh-CN"/>
        </w:rPr>
        <w:t>批次概念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a.</w:t>
      </w:r>
      <w:r w:rsidRPr="006D615B">
        <w:rPr>
          <w:rFonts w:hint="eastAsia"/>
          <w:lang w:val="zh-CN"/>
        </w:rPr>
        <w:t>将固定条数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划分为一个批次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b.</w:t>
      </w:r>
      <w:r w:rsidRPr="006D615B">
        <w:rPr>
          <w:rFonts w:hint="eastAsia"/>
          <w:lang w:val="zh-CN"/>
        </w:rPr>
        <w:t>给每个批次一个编号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c.</w:t>
      </w:r>
      <w:r w:rsidRPr="006D615B">
        <w:rPr>
          <w:rFonts w:hint="eastAsia"/>
          <w:lang w:val="zh-CN"/>
        </w:rPr>
        <w:t>更新统计结果状态，要严格按照批次顺序进行更新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>5</w:t>
      </w:r>
      <w:r w:rsidRPr="006D615B">
        <w:rPr>
          <w:rFonts w:hint="eastAsia"/>
          <w:lang w:val="zh-CN"/>
        </w:rPr>
        <w:t>）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  <w:t>3</w:t>
      </w:r>
      <w:r w:rsidRPr="006D615B">
        <w:rPr>
          <w:rFonts w:hint="eastAsia"/>
          <w:lang w:val="zh-CN"/>
        </w:rPr>
        <w:t>个层次：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NON-Transactional</w:t>
      </w:r>
      <w:r w:rsidRPr="006D615B">
        <w:rPr>
          <w:rFonts w:hint="eastAsia"/>
          <w:lang w:val="zh-CN"/>
        </w:rPr>
        <w:t>：非事务控制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允许同一个批次内的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部分处理成功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可以在其他批次内进行重试，有可能导致被成功处理多次（在后面的多个批次内被重试）</w:t>
      </w:r>
    </w:p>
    <w:p w:rsidR="006D615B" w:rsidRPr="006D615B" w:rsidRDefault="006D615B" w:rsidP="007D5549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也有可能不进行重试，被成功处理零次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Transactional</w:t>
      </w:r>
      <w:r w:rsidRPr="006D615B">
        <w:rPr>
          <w:rFonts w:hint="eastAsia"/>
          <w:lang w:val="zh-CN"/>
        </w:rPr>
        <w:t>：严格的事务控制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要求批次内处理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能在本批次内进行重试（以相同的批次号进行重试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如果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一直重试不成功，就会将整个任务程序挂起，不会进行下个批次的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没有容错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color w:val="FF0000"/>
          <w:lang w:val="zh-CN"/>
        </w:rPr>
        <w:t>Opaque-Transactional</w:t>
      </w:r>
      <w:r w:rsidRPr="006D615B">
        <w:rPr>
          <w:rFonts w:hint="eastAsia"/>
          <w:lang w:val="zh-CN"/>
        </w:rPr>
        <w:t>：透明事务控制</w:t>
      </w:r>
    </w:p>
    <w:p w:rsidR="006D615B" w:rsidRPr="006D615B" w:rsidRDefault="006D615B" w:rsidP="00BD1A9A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处理完后，先把成功的更新掉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失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允许在其他批次内进行重试，只会有一次成功处理</w:t>
      </w:r>
    </w:p>
    <w:p w:rsidR="006D615B" w:rsidRPr="006D615B" w:rsidRDefault="006D615B" w:rsidP="006D615B">
      <w:pPr>
        <w:ind w:leftChars="350" w:left="132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有容错</w:t>
      </w:r>
    </w:p>
    <w:p w:rsidR="006D615B" w:rsidRPr="006D615B" w:rsidRDefault="006D615B" w:rsidP="006D615B">
      <w:pPr>
        <w:pStyle w:val="4"/>
        <w:ind w:left="1009" w:hanging="1009"/>
        <w:rPr>
          <w:lang w:val="zh-CN"/>
        </w:rPr>
      </w:pPr>
      <w:r w:rsidRPr="006D615B">
        <w:rPr>
          <w:rFonts w:hint="eastAsia"/>
          <w:lang w:val="zh-CN"/>
        </w:rPr>
        <w:t>Trident</w:t>
      </w:r>
      <w:r w:rsidRPr="006D615B">
        <w:rPr>
          <w:rFonts w:hint="eastAsia"/>
          <w:lang w:val="zh-CN"/>
        </w:rPr>
        <w:t>的编码开发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  <w:lang w:val="zh-CN"/>
        </w:rPr>
        <w:t>构造</w:t>
      </w:r>
      <w:r w:rsidRPr="006D615B">
        <w:rPr>
          <w:rFonts w:hint="eastAsia"/>
        </w:rPr>
        <w:t>topology</w:t>
      </w:r>
    </w:p>
    <w:p w:rsidR="006D615B" w:rsidRPr="006D615B" w:rsidRDefault="006D615B" w:rsidP="006D615B">
      <w:pPr>
        <w:ind w:left="480"/>
      </w:pPr>
      <w:r w:rsidRPr="006D615B">
        <w:t>storm.trident.TridentTopology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</w:r>
      <w:r w:rsidRPr="006D615B">
        <w:tab/>
      </w:r>
    </w:p>
    <w:p w:rsidR="006D615B" w:rsidRPr="006D615B" w:rsidRDefault="006D615B" w:rsidP="006D615B">
      <w:pPr>
        <w:ind w:left="480"/>
      </w:pPr>
      <w:r w:rsidRPr="006D615B">
        <w:t>storm.trident.Stream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</w:rPr>
        <w:t>Spout</w:t>
      </w:r>
      <w:r w:rsidRPr="006D615B">
        <w:rPr>
          <w:rFonts w:hint="eastAsia"/>
        </w:rPr>
        <w:t>：</w:t>
      </w:r>
      <w:r w:rsidRPr="006D615B">
        <w:rPr>
          <w:rFonts w:hint="eastAsia"/>
          <w:lang w:val="zh-CN"/>
        </w:rPr>
        <w:t>从数据源上获取数据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</w:rPr>
        <w:tab/>
      </w:r>
      <w:r w:rsidRPr="006D615B">
        <w:rPr>
          <w:rFonts w:hint="eastAsia"/>
          <w:lang w:val="zh-CN"/>
        </w:rPr>
        <w:t>将获取到的数据封装到一个个批次内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而且给每个批次指定一个批次号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ach</w:t>
      </w:r>
      <w:r w:rsidRPr="006D615B">
        <w:rPr>
          <w:rFonts w:hint="eastAsia"/>
          <w:lang w:val="zh-CN"/>
        </w:rPr>
        <w:t>方法：</w:t>
      </w:r>
      <w:r w:rsidR="00462A26">
        <w:rPr>
          <w:rFonts w:hint="eastAsia"/>
          <w:lang w:val="zh-CN"/>
        </w:rPr>
        <w:t>链式调用</w:t>
      </w:r>
      <w:r w:rsidR="00727486">
        <w:rPr>
          <w:rFonts w:hint="eastAsia"/>
          <w:lang w:val="zh-CN"/>
        </w:rPr>
        <w:t>，前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方法调用过滤器后过滤的结果对后面的</w:t>
      </w:r>
      <w:r w:rsidR="00727486">
        <w:rPr>
          <w:rFonts w:hint="eastAsia"/>
          <w:lang w:val="zh-CN"/>
        </w:rPr>
        <w:t>each</w:t>
      </w:r>
      <w:r w:rsidR="00727486">
        <w:rPr>
          <w:rFonts w:hint="eastAsia"/>
          <w:lang w:val="zh-CN"/>
        </w:rPr>
        <w:t>有作用。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&gt;&gt;&gt;&gt;&gt;&gt;&gt;&gt; </w:t>
      </w:r>
      <w:r w:rsidRPr="006D615B">
        <w:rPr>
          <w:rFonts w:hint="eastAsia"/>
          <w:lang w:val="zh-CN"/>
        </w:rPr>
        <w:t>过滤操作</w:t>
      </w:r>
      <w:r w:rsidRPr="006D615B">
        <w:rPr>
          <w:rFonts w:hint="eastAsia"/>
          <w:lang w:val="zh-CN"/>
        </w:rPr>
        <w:t>Filter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对满足条件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保留，不满足的丢弃</w:t>
      </w:r>
    </w:p>
    <w:p w:rsidR="006D615B" w:rsidRPr="006D615B" w:rsidRDefault="006D615B" w:rsidP="00727486">
      <w:pPr>
        <w:ind w:left="1260" w:firstLine="0"/>
        <w:rPr>
          <w:lang w:val="zh-CN"/>
        </w:rPr>
      </w:pPr>
      <w:r w:rsidRPr="006D615B">
        <w:rPr>
          <w:rFonts w:hint="eastAsia"/>
          <w:lang w:val="zh-CN"/>
        </w:rPr>
        <w:t>isKeep</w:t>
      </w:r>
      <w:r w:rsidRPr="006D615B">
        <w:rPr>
          <w:rFonts w:hint="eastAsia"/>
          <w:lang w:val="zh-CN"/>
        </w:rPr>
        <w:t>方法：实现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是否继续保留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的逻辑</w:t>
      </w:r>
      <w:r>
        <w:rPr>
          <w:rFonts w:hint="eastAsia"/>
          <w:lang w:val="zh-CN"/>
        </w:rPr>
        <w:t>，返回</w:t>
      </w:r>
      <w:r>
        <w:rPr>
          <w:rFonts w:hint="eastAsia"/>
          <w:lang w:val="zh-CN"/>
        </w:rPr>
        <w:t>TRUE</w:t>
      </w:r>
      <w:r>
        <w:rPr>
          <w:rFonts w:hint="eastAsia"/>
          <w:lang w:val="zh-CN"/>
        </w:rPr>
        <w:t>则保留，</w:t>
      </w:r>
      <w:r>
        <w:rPr>
          <w:rFonts w:hint="eastAsia"/>
          <w:lang w:val="zh-CN"/>
        </w:rPr>
        <w:t>FALSE</w:t>
      </w:r>
      <w:r>
        <w:rPr>
          <w:rFonts w:hint="eastAsia"/>
          <w:lang w:val="zh-CN"/>
        </w:rPr>
        <w:t>则丢弃。</w:t>
      </w:r>
    </w:p>
    <w:p w:rsidR="006D615B" w:rsidRPr="006D615B" w:rsidRDefault="006D615B" w:rsidP="006D615B">
      <w:pPr>
        <w:ind w:hanging="60"/>
        <w:rPr>
          <w:lang w:val="zh-CN"/>
        </w:rPr>
      </w:pPr>
    </w:p>
    <w:p w:rsidR="006D615B" w:rsidRPr="007E3833" w:rsidRDefault="006D615B" w:rsidP="006D615B">
      <w:pPr>
        <w:ind w:left="480"/>
        <w:rPr>
          <w:color w:val="FF0000"/>
          <w:lang w:val="zh-CN"/>
        </w:rPr>
      </w:pPr>
      <w:r w:rsidRPr="007E3833">
        <w:rPr>
          <w:rFonts w:hint="eastAsia"/>
          <w:color w:val="FF0000"/>
          <w:lang w:val="zh-CN"/>
        </w:rPr>
        <w:t>在</w:t>
      </w:r>
      <w:r w:rsidRPr="007E3833">
        <w:rPr>
          <w:rFonts w:hint="eastAsia"/>
          <w:color w:val="FF0000"/>
          <w:lang w:val="zh-CN"/>
        </w:rPr>
        <w:t>Trident</w:t>
      </w:r>
      <w:r w:rsidRPr="007E3833">
        <w:rPr>
          <w:rFonts w:hint="eastAsia"/>
          <w:color w:val="FF0000"/>
          <w:lang w:val="zh-CN"/>
        </w:rPr>
        <w:t>编码中，要注意的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Stream</w:t>
      </w:r>
      <w:r w:rsidRPr="006D615B">
        <w:rPr>
          <w:rFonts w:hint="eastAsia"/>
          <w:lang w:val="zh-CN"/>
        </w:rPr>
        <w:t>流在经过各种操作后</w:t>
      </w:r>
      <w:r w:rsidRPr="006D615B">
        <w:rPr>
          <w:rFonts w:hint="eastAsia"/>
          <w:lang w:val="zh-CN"/>
        </w:rPr>
        <w:t xml:space="preserve"> Tuple</w:t>
      </w:r>
      <w:r w:rsidRPr="006D615B">
        <w:rPr>
          <w:rFonts w:hint="eastAsia"/>
          <w:lang w:val="zh-CN"/>
        </w:rPr>
        <w:t>的演变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Tuple</w:t>
      </w:r>
      <w:r w:rsidRPr="006D615B">
        <w:rPr>
          <w:rFonts w:hint="eastAsia"/>
          <w:lang w:val="zh-CN"/>
        </w:rPr>
        <w:t>中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的演变（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保留、丢弃、追加、替换）</w:t>
      </w:r>
    </w:p>
    <w:p w:rsidR="006D615B" w:rsidRPr="006D615B" w:rsidRDefault="006D615B" w:rsidP="00BD1A9A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比如：</w:t>
      </w:r>
      <w:r w:rsidRPr="006D615B">
        <w:rPr>
          <w:rFonts w:hint="eastAsia"/>
          <w:lang w:val="zh-CN"/>
        </w:rPr>
        <w:t xml:space="preserve">Filter </w:t>
      </w:r>
      <w:r w:rsidRPr="006D615B">
        <w:rPr>
          <w:rFonts w:hint="eastAsia"/>
          <w:lang w:val="zh-CN"/>
        </w:rPr>
        <w:t>仅仅只是在</w:t>
      </w: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保留或者丢弃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，而不会对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更改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 Functions</w:t>
      </w:r>
      <w:r w:rsidRPr="006D615B">
        <w:rPr>
          <w:rFonts w:hint="eastAsia"/>
          <w:lang w:val="zh-CN"/>
        </w:rPr>
        <w:t>函数操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现</w:t>
      </w:r>
      <w:r w:rsidRPr="006D615B">
        <w:rPr>
          <w:rFonts w:hint="eastAsia"/>
          <w:lang w:val="zh-CN"/>
        </w:rPr>
        <w:t>storm.trident.operation.Function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execute</w:t>
      </w:r>
      <w:r w:rsidRPr="006D615B">
        <w:rPr>
          <w:rFonts w:hint="eastAsia"/>
          <w:lang w:val="zh-CN"/>
        </w:rPr>
        <w:t>方法</w:t>
      </w:r>
    </w:p>
    <w:p w:rsidR="006D615B" w:rsidRPr="006D615B" w:rsidRDefault="006D615B" w:rsidP="00BD1A9A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Stream</w:t>
      </w:r>
      <w:r w:rsidRPr="006D615B">
        <w:rPr>
          <w:rFonts w:hint="eastAsia"/>
          <w:lang w:val="zh-CN"/>
        </w:rPr>
        <w:t>经过函数操作后，将新产生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追加到原来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，注意的是，如果没有新产生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，那么相应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将会被丢弃掉</w:t>
      </w:r>
    </w:p>
    <w:p w:rsidR="007E3833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&gt;&gt;&gt; Stream.project</w:t>
      </w:r>
      <w:r w:rsidRPr="006D615B">
        <w:rPr>
          <w:rFonts w:hint="eastAsia"/>
          <w:lang w:val="zh-CN"/>
        </w:rPr>
        <w:t>方法，</w:t>
      </w:r>
    </w:p>
    <w:p w:rsidR="006D615B" w:rsidRPr="006D615B" w:rsidRDefault="006D615B" w:rsidP="007E3833">
      <w:pPr>
        <w:ind w:left="480" w:hanging="60"/>
        <w:rPr>
          <w:lang w:val="zh-CN"/>
        </w:rPr>
      </w:pPr>
      <w:r w:rsidRPr="006D615B">
        <w:rPr>
          <w:rFonts w:hint="eastAsia"/>
          <w:lang w:val="zh-CN"/>
        </w:rPr>
        <w:t>指定保留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中的哪些</w:t>
      </w:r>
      <w:r w:rsidR="00BD1A9A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、丢弃哪些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ab/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  <w:r w:rsidR="00BD1A9A" w:rsidRPr="00BD1A9A">
        <w:rPr>
          <w:rFonts w:hint="eastAsia"/>
          <w:color w:val="FF0000"/>
          <w:lang w:val="zh-CN"/>
        </w:rPr>
        <w:t>NOTE</w:t>
      </w:r>
      <w:r w:rsidR="00BD1A9A" w:rsidRPr="00BD1A9A">
        <w:rPr>
          <w:rFonts w:hint="eastAsia"/>
          <w:color w:val="FF0000"/>
          <w:lang w:val="zh-CN"/>
        </w:rPr>
        <w:t>：</w:t>
      </w:r>
      <w:r w:rsidR="00BD1A9A" w:rsidRPr="006D615B">
        <w:rPr>
          <w:rFonts w:hint="eastAsia"/>
          <w:lang w:val="zh-CN"/>
        </w:rPr>
        <w:t>Stream.project</w:t>
      </w:r>
      <w:r w:rsidR="00BD1A9A" w:rsidRPr="006D615B">
        <w:rPr>
          <w:rFonts w:hint="eastAsia"/>
          <w:lang w:val="zh-CN"/>
        </w:rPr>
        <w:t>方法</w:t>
      </w:r>
      <w:r w:rsidR="00BD1A9A">
        <w:rPr>
          <w:rFonts w:hint="eastAsia"/>
          <w:lang w:val="zh-CN"/>
        </w:rPr>
        <w:t>与过滤器区别，过滤器不会将原来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对丢弃，如原来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有</w:t>
      </w:r>
      <w:r w:rsidR="00BD1A9A">
        <w:rPr>
          <w:rFonts w:hint="eastAsia"/>
          <w:lang w:val="zh-CN"/>
        </w:rPr>
        <w:t>str</w:t>
      </w:r>
      <w:r w:rsidR="00BD1A9A">
        <w:rPr>
          <w:rFonts w:hint="eastAsia"/>
          <w:lang w:val="zh-CN"/>
        </w:rPr>
        <w:t>，</w:t>
      </w:r>
      <w:r w:rsidR="00BD1A9A">
        <w:rPr>
          <w:rFonts w:hint="eastAsia"/>
          <w:lang w:val="zh-CN"/>
        </w:rPr>
        <w:t>word</w:t>
      </w:r>
      <w:r w:rsidR="00BD1A9A">
        <w:rPr>
          <w:rFonts w:hint="eastAsia"/>
          <w:lang w:val="zh-CN"/>
        </w:rPr>
        <w:t>，经过过滤器后只会将这两个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中不符合要求的</w:t>
      </w:r>
      <w:r w:rsidR="00BD1A9A">
        <w:rPr>
          <w:rFonts w:hint="eastAsia"/>
          <w:lang w:val="zh-CN"/>
        </w:rPr>
        <w:t>keyvalues</w:t>
      </w:r>
      <w:r w:rsidR="00BD1A9A">
        <w:rPr>
          <w:rFonts w:hint="eastAsia"/>
          <w:lang w:val="zh-CN"/>
        </w:rPr>
        <w:t>过滤掉，而</w:t>
      </w:r>
      <w:r w:rsidR="00BD1A9A">
        <w:rPr>
          <w:rFonts w:hint="eastAsia"/>
          <w:lang w:val="zh-CN"/>
        </w:rPr>
        <w:t>project</w:t>
      </w:r>
      <w:r w:rsidR="00BD1A9A">
        <w:rPr>
          <w:rFonts w:hint="eastAsia"/>
          <w:lang w:val="zh-CN"/>
        </w:rPr>
        <w:t>函数将</w:t>
      </w:r>
      <w:r w:rsidR="006402AB">
        <w:rPr>
          <w:rFonts w:hint="eastAsia"/>
          <w:lang w:val="zh-CN"/>
        </w:rPr>
        <w:t>未指定</w:t>
      </w:r>
      <w:r w:rsidR="00BD1A9A">
        <w:rPr>
          <w:rFonts w:hint="eastAsia"/>
          <w:lang w:val="zh-CN"/>
        </w:rPr>
        <w:t>的</w:t>
      </w:r>
      <w:r w:rsidR="00BD1A9A">
        <w:rPr>
          <w:rFonts w:hint="eastAsia"/>
          <w:lang w:val="zh-CN"/>
        </w:rPr>
        <w:t>key</w:t>
      </w:r>
      <w:r w:rsidR="00BD1A9A">
        <w:rPr>
          <w:rFonts w:hint="eastAsia"/>
          <w:lang w:val="zh-CN"/>
        </w:rPr>
        <w:t>全部扔掉。</w:t>
      </w:r>
    </w:p>
    <w:p w:rsidR="006D615B" w:rsidRPr="006D615B" w:rsidRDefault="006D615B" w:rsidP="006D615B">
      <w:pPr>
        <w:ind w:left="48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&gt;&gt;&gt;&gt;&gt; topology</w:t>
      </w:r>
      <w:r w:rsidRPr="006D615B">
        <w:rPr>
          <w:rFonts w:hint="eastAsia"/>
          <w:lang w:val="zh-CN"/>
        </w:rPr>
        <w:t>提交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测试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// </w:t>
      </w:r>
      <w:r w:rsidRPr="006D615B">
        <w:rPr>
          <w:rFonts w:hint="eastAsia"/>
          <w:lang w:val="zh-CN"/>
        </w:rPr>
        <w:t>当</w:t>
      </w:r>
      <w:r w:rsidRPr="006D615B">
        <w:rPr>
          <w:rFonts w:hint="eastAsia"/>
          <w:lang w:val="zh-CN"/>
        </w:rPr>
        <w:t>args</w:t>
      </w:r>
      <w:r w:rsidRPr="006D615B">
        <w:rPr>
          <w:rFonts w:hint="eastAsia"/>
          <w:lang w:val="zh-CN"/>
        </w:rPr>
        <w:t>没有值，运行过程中没有指定参数</w:t>
      </w:r>
    </w:p>
    <w:p w:rsidR="006D615B" w:rsidRPr="006D615B" w:rsidRDefault="006D615B" w:rsidP="006D615B">
      <w:pPr>
        <w:ind w:left="480"/>
      </w:pPr>
      <w:r w:rsidRPr="006D615B">
        <w:t>if(args == null || args.length &lt;= 0)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本地测试</w:t>
      </w:r>
    </w:p>
    <w:p w:rsidR="006D615B" w:rsidRPr="006D615B" w:rsidRDefault="006D615B" w:rsidP="006D615B">
      <w:pPr>
        <w:ind w:left="480"/>
      </w:pPr>
      <w:r w:rsidRPr="006D615B">
        <w:tab/>
        <w:t>LocalCluster localCluter = new LocalCluster();</w:t>
      </w:r>
    </w:p>
    <w:p w:rsidR="006D615B" w:rsidRPr="006D615B" w:rsidRDefault="006D615B" w:rsidP="006D615B">
      <w:pPr>
        <w:ind w:left="480"/>
      </w:pPr>
      <w:r w:rsidRPr="006D615B">
        <w:tab/>
      </w:r>
    </w:p>
    <w:p w:rsidR="006D615B" w:rsidRPr="006D615B" w:rsidRDefault="006D615B" w:rsidP="006D615B">
      <w:pPr>
        <w:ind w:left="480"/>
      </w:pPr>
      <w:r w:rsidRPr="006D615B">
        <w:tab/>
        <w:t>localCluter.submitTopology("wordcountTrident", config, topology.build());</w:t>
      </w:r>
    </w:p>
    <w:p w:rsidR="006D615B" w:rsidRPr="006D615B" w:rsidRDefault="006D615B" w:rsidP="006D615B">
      <w:pPr>
        <w:ind w:left="480"/>
      </w:pPr>
      <w:r w:rsidRPr="006D615B">
        <w:lastRenderedPageBreak/>
        <w:t>}else{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ab/>
        <w:t xml:space="preserve">// </w:t>
      </w:r>
      <w:r w:rsidRPr="006D615B">
        <w:rPr>
          <w:rFonts w:hint="eastAsia"/>
          <w:lang w:val="zh-CN"/>
        </w:rPr>
        <w:t>提交集群运行</w:t>
      </w:r>
    </w:p>
    <w:p w:rsidR="006D615B" w:rsidRPr="006D615B" w:rsidRDefault="006D615B" w:rsidP="006D615B">
      <w:pPr>
        <w:ind w:left="480"/>
      </w:pPr>
      <w:r w:rsidRPr="006D615B">
        <w:tab/>
        <w:t>try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StormSubmitter.submitTopology(args[0], config, topology.build());</w:t>
      </w:r>
    </w:p>
    <w:p w:rsidR="006D615B" w:rsidRPr="006D615B" w:rsidRDefault="006D615B" w:rsidP="006D615B">
      <w:pPr>
        <w:ind w:left="480"/>
      </w:pPr>
      <w:r w:rsidRPr="006D615B">
        <w:tab/>
        <w:t>} catch (AlreadyAlive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 catch (InvalidTopologyException e) {</w:t>
      </w:r>
    </w:p>
    <w:p w:rsidR="006D615B" w:rsidRPr="006D615B" w:rsidRDefault="006D615B" w:rsidP="006D615B">
      <w:pPr>
        <w:ind w:left="480"/>
      </w:pPr>
      <w:r w:rsidRPr="006D615B">
        <w:tab/>
      </w:r>
      <w:r w:rsidRPr="006D615B">
        <w:tab/>
        <w:t>e.printStackTrace();</w:t>
      </w:r>
    </w:p>
    <w:p w:rsidR="006D615B" w:rsidRPr="006D615B" w:rsidRDefault="006D615B" w:rsidP="006D615B">
      <w:pPr>
        <w:ind w:left="480"/>
      </w:pPr>
      <w:r w:rsidRPr="006D615B">
        <w:tab/>
        <w:t>}</w:t>
      </w:r>
    </w:p>
    <w:p w:rsidR="006D615B" w:rsidRPr="006D615B" w:rsidRDefault="006D615B" w:rsidP="006D615B">
      <w:pPr>
        <w:ind w:left="480"/>
      </w:pPr>
      <w:r w:rsidRPr="006D615B">
        <w:t>}</w:t>
      </w:r>
      <w:r w:rsidRPr="006D615B">
        <w:tab/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maven</w:t>
      </w:r>
      <w:r w:rsidRPr="006D615B">
        <w:rPr>
          <w:rFonts w:hint="eastAsia"/>
          <w:lang w:val="zh-CN"/>
        </w:rPr>
        <w:t>打包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 xml:space="preserve">maven-assembly-plugin </w:t>
      </w:r>
      <w:r w:rsidRPr="006D615B">
        <w:rPr>
          <w:rFonts w:hint="eastAsia"/>
          <w:lang w:val="zh-CN"/>
        </w:rPr>
        <w:t>插件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t>$ bin/storm jar /home/ibeifeng/storm-test-0.0.1-SNAPSHOT-jar-with-dependencies.jar com.ibeifeng.storm.trident.WordCountTrident wordcountTrident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Trident</w:t>
      </w:r>
      <w:r w:rsidRPr="006D615B">
        <w:rPr>
          <w:rFonts w:hint="eastAsia"/>
          <w:lang w:val="zh-CN"/>
        </w:rPr>
        <w:t>的并发度</w:t>
      </w:r>
    </w:p>
    <w:p w:rsidR="006D615B" w:rsidRPr="006D615B" w:rsidRDefault="006D615B" w:rsidP="006D615B">
      <w:pPr>
        <w:ind w:left="480"/>
      </w:pPr>
      <w:r w:rsidRPr="006D615B">
        <w:t>.each(new Fields("str"), new SplitFunction(),new Fields("word"))</w:t>
      </w:r>
    </w:p>
    <w:p w:rsidR="006D615B" w:rsidRPr="006D615B" w:rsidRDefault="006D615B" w:rsidP="006D615B">
      <w:pPr>
        <w:ind w:left="480"/>
      </w:pPr>
      <w:r w:rsidRPr="006D615B">
        <w:rPr>
          <w:rFonts w:hint="eastAsia"/>
        </w:rPr>
        <w:t>//</w:t>
      </w:r>
      <w:r w:rsidRPr="006D615B">
        <w:rPr>
          <w:rFonts w:hint="eastAsia"/>
          <w:lang w:val="zh-CN"/>
        </w:rPr>
        <w:t>设置</w:t>
      </w:r>
      <w:r w:rsidRPr="006D615B">
        <w:rPr>
          <w:rFonts w:hint="eastAsia"/>
        </w:rPr>
        <w:t>2</w:t>
      </w:r>
      <w:r w:rsidRPr="006D615B">
        <w:rPr>
          <w:rFonts w:hint="eastAsia"/>
          <w:lang w:val="zh-CN"/>
        </w:rPr>
        <w:t>个</w:t>
      </w:r>
      <w:r w:rsidRPr="006D615B">
        <w:rPr>
          <w:rFonts w:hint="eastAsia"/>
        </w:rPr>
        <w:t>executor</w:t>
      </w:r>
      <w:r w:rsidRPr="006D615B">
        <w:rPr>
          <w:rFonts w:hint="eastAsia"/>
          <w:lang w:val="zh-CN"/>
        </w:rPr>
        <w:t>来执行</w:t>
      </w:r>
      <w:r w:rsidRPr="006D615B">
        <w:rPr>
          <w:rFonts w:hint="eastAsia"/>
        </w:rPr>
        <w:t>splitfunction</w:t>
      </w:r>
      <w:r w:rsidRPr="006D615B">
        <w:rPr>
          <w:rFonts w:hint="eastAsia"/>
          <w:lang w:val="zh-CN"/>
        </w:rPr>
        <w:t>操作</w:t>
      </w:r>
    </w:p>
    <w:p w:rsidR="006D615B" w:rsidRPr="006D615B" w:rsidRDefault="006D615B" w:rsidP="006D615B">
      <w:pPr>
        <w:ind w:left="480"/>
      </w:pPr>
      <w:r w:rsidRPr="006D615B">
        <w:t>.parallelismHint(2)</w:t>
      </w:r>
    </w:p>
    <w:p w:rsidR="006D615B" w:rsidRPr="006D615B" w:rsidRDefault="006D615B" w:rsidP="006D615B">
      <w:pPr>
        <w:ind w:left="480"/>
      </w:pPr>
    </w:p>
    <w:p w:rsidR="006D615B" w:rsidRPr="006D615B" w:rsidRDefault="006D615B" w:rsidP="006D615B">
      <w:pPr>
        <w:ind w:left="480"/>
      </w:pPr>
      <w:r w:rsidRPr="006D615B">
        <w:rPr>
          <w:rFonts w:hint="eastAsia"/>
          <w:lang w:val="zh-CN"/>
        </w:rPr>
        <w:t>在某个操作调用后</w:t>
      </w:r>
      <w:r w:rsidRPr="006D615B">
        <w:rPr>
          <w:rFonts w:hint="eastAsia"/>
        </w:rPr>
        <w:t>，</w:t>
      </w:r>
      <w:r w:rsidRPr="006D615B">
        <w:rPr>
          <w:rFonts w:hint="eastAsia"/>
        </w:rPr>
        <w:t>stream</w:t>
      </w:r>
      <w:r w:rsidRPr="006D615B">
        <w:rPr>
          <w:rFonts w:hint="eastAsia"/>
          <w:lang w:val="zh-CN"/>
        </w:rPr>
        <w:t>调用</w:t>
      </w:r>
      <w:r w:rsidRPr="006D615B">
        <w:rPr>
          <w:rFonts w:hint="eastAsia"/>
        </w:rPr>
        <w:t xml:space="preserve"> parallelismHint</w:t>
      </w:r>
      <w:r w:rsidRPr="006D615B">
        <w:rPr>
          <w:rFonts w:hint="eastAsia"/>
        </w:rPr>
        <w:t>，</w:t>
      </w:r>
      <w:r w:rsidRPr="006D615B">
        <w:rPr>
          <w:rFonts w:hint="eastAsia"/>
          <w:lang w:val="zh-CN"/>
        </w:rPr>
        <w:t>设置前面这个操作的并发度</w:t>
      </w:r>
    </w:p>
    <w:p w:rsidR="006D615B" w:rsidRPr="006D615B" w:rsidRDefault="006D615B" w:rsidP="007D5549">
      <w:pPr>
        <w:pStyle w:val="5"/>
        <w:ind w:left="1012" w:hanging="1012"/>
      </w:pPr>
      <w:r w:rsidRPr="006D615B">
        <w:rPr>
          <w:rFonts w:hint="eastAsia"/>
        </w:rPr>
        <w:t>Operation</w:t>
      </w:r>
      <w:r w:rsidRPr="006D615B">
        <w:rPr>
          <w:rFonts w:hint="eastAsia"/>
          <w:lang w:val="zh-CN"/>
        </w:rPr>
        <w:t>的特性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是否同一分区内、是否需要跨网络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分区：指的就是一个在</w:t>
      </w:r>
      <w:r w:rsidRPr="006D615B">
        <w:rPr>
          <w:rFonts w:hint="eastAsia"/>
          <w:lang w:val="zh-CN"/>
        </w:rPr>
        <w:t>excutor</w:t>
      </w:r>
      <w:r w:rsidRPr="006D615B">
        <w:rPr>
          <w:rFonts w:hint="eastAsia"/>
          <w:lang w:val="zh-CN"/>
        </w:rPr>
        <w:t>线程中运行的</w:t>
      </w:r>
      <w:r w:rsidRPr="006D615B">
        <w:rPr>
          <w:rFonts w:hint="eastAsia"/>
          <w:lang w:val="zh-CN"/>
        </w:rPr>
        <w:t>task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 xml:space="preserve">Filter  Function   project   </w:t>
      </w:r>
      <w:r w:rsidRPr="006D615B">
        <w:rPr>
          <w:rFonts w:hint="eastAsia"/>
          <w:lang w:val="zh-CN"/>
        </w:rPr>
        <w:t>分区内的操作，只是对本分区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进行操作</w:t>
      </w:r>
    </w:p>
    <w:p w:rsidR="007D5549" w:rsidRDefault="006D615B" w:rsidP="007D5549">
      <w:pPr>
        <w:pStyle w:val="5"/>
        <w:ind w:left="1012" w:hanging="1012"/>
        <w:rPr>
          <w:lang w:val="zh-CN"/>
        </w:rPr>
      </w:pPr>
      <w:r w:rsidRPr="006D615B">
        <w:rPr>
          <w:rFonts w:hint="eastAsia"/>
          <w:lang w:val="zh-CN"/>
        </w:rPr>
        <w:t>重分区操作</w:t>
      </w:r>
    </w:p>
    <w:p w:rsidR="006D615B" w:rsidRPr="006D615B" w:rsidRDefault="007D5549" w:rsidP="007D5549">
      <w:pPr>
        <w:ind w:left="480" w:hanging="60"/>
        <w:rPr>
          <w:lang w:val="zh-CN"/>
        </w:rPr>
      </w:pPr>
      <w:r>
        <w:rPr>
          <w:rFonts w:hint="eastAsia"/>
          <w:lang w:val="zh-CN"/>
        </w:rPr>
        <w:t>和</w:t>
      </w:r>
      <w:r w:rsidR="006D615B" w:rsidRPr="006D615B">
        <w:rPr>
          <w:rFonts w:hint="eastAsia"/>
          <w:lang w:val="zh-CN"/>
        </w:rPr>
        <w:t>数据流分组</w:t>
      </w:r>
      <w:r>
        <w:rPr>
          <w:rFonts w:hint="eastAsia"/>
          <w:lang w:val="zh-CN"/>
        </w:rPr>
        <w:t>一样</w:t>
      </w:r>
    </w:p>
    <w:p w:rsidR="006D615B" w:rsidRPr="006D615B" w:rsidRDefault="006D615B" w:rsidP="00D7618D">
      <w:pPr>
        <w:ind w:hanging="60"/>
        <w:rPr>
          <w:lang w:val="zh-CN"/>
        </w:rPr>
      </w:pPr>
      <w:r w:rsidRPr="006D615B">
        <w:rPr>
          <w:rFonts w:hint="eastAsia"/>
          <w:lang w:val="zh-CN"/>
        </w:rPr>
        <w:t xml:space="preserve">partitionBy  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  <w:lang w:val="zh-CN"/>
        </w:rPr>
        <w:t xml:space="preserve"> mapreduce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</w:t>
      </w:r>
    </w:p>
    <w:p w:rsidR="006D615B" w:rsidRPr="00554CAB" w:rsidRDefault="006D615B" w:rsidP="006D615B">
      <w:pPr>
        <w:ind w:left="480"/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例如</w:t>
      </w:r>
      <w:r w:rsidRPr="00554CAB">
        <w:rPr>
          <w:rFonts w:hint="eastAsia"/>
        </w:rPr>
        <w:t>：</w:t>
      </w:r>
      <w:r w:rsidRPr="00554CAB">
        <w:rPr>
          <w:rFonts w:hint="eastAsia"/>
        </w:rPr>
        <w:t>.partitionBy(new Fields("word"))</w:t>
      </w:r>
    </w:p>
    <w:p w:rsidR="006D615B" w:rsidRDefault="006D615B" w:rsidP="006D615B">
      <w:pPr>
        <w:ind w:left="48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取</w:t>
      </w:r>
      <w:r w:rsidRPr="00554CAB">
        <w:rPr>
          <w:rFonts w:hint="eastAsia"/>
        </w:rPr>
        <w:t>Tuple</w:t>
      </w:r>
      <w:r w:rsidRPr="00554CAB">
        <w:rPr>
          <w:rFonts w:hint="eastAsia"/>
        </w:rPr>
        <w:t>，</w:t>
      </w:r>
      <w:r w:rsidRPr="00554CAB">
        <w:rPr>
          <w:rFonts w:hint="eastAsia"/>
        </w:rPr>
        <w:t>key</w:t>
      </w:r>
      <w:r w:rsidRPr="006D615B">
        <w:rPr>
          <w:rFonts w:hint="eastAsia"/>
          <w:lang w:val="zh-CN"/>
        </w:rPr>
        <w:t>名称为</w:t>
      </w:r>
      <w:r w:rsidRPr="00554CAB">
        <w:rPr>
          <w:rFonts w:hint="eastAsia"/>
        </w:rPr>
        <w:t>word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keyvalue</w:t>
      </w:r>
      <w:r w:rsidRPr="006D615B">
        <w:rPr>
          <w:rFonts w:hint="eastAsia"/>
          <w:lang w:val="zh-CN"/>
        </w:rPr>
        <w:t>的</w:t>
      </w:r>
      <w:r w:rsidRPr="00554CAB">
        <w:rPr>
          <w:rFonts w:hint="eastAsia"/>
        </w:rPr>
        <w:t>value</w:t>
      </w:r>
      <w:r w:rsidRPr="006D615B">
        <w:rPr>
          <w:rFonts w:hint="eastAsia"/>
          <w:lang w:val="zh-CN"/>
        </w:rPr>
        <w:t>值</w:t>
      </w:r>
      <w:r w:rsidRPr="00554CAB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求</w:t>
      </w:r>
      <w:r w:rsidRPr="00554CAB">
        <w:rPr>
          <w:rFonts w:hint="eastAsia"/>
        </w:rPr>
        <w:t xml:space="preserve">hashcode </w:t>
      </w:r>
      <w:r w:rsidRPr="00554CAB">
        <w:rPr>
          <w:rFonts w:hint="eastAsia"/>
        </w:rPr>
        <w:t>，</w:t>
      </w:r>
      <w:r w:rsidRPr="006D615B">
        <w:rPr>
          <w:rFonts w:hint="eastAsia"/>
          <w:lang w:val="zh-CN"/>
        </w:rPr>
        <w:t>然后根据哈希值</w:t>
      </w:r>
      <w:r w:rsidRPr="00554CAB">
        <w:rPr>
          <w:rFonts w:hint="eastAsia"/>
        </w:rPr>
        <w:t xml:space="preserve"> % </w:t>
      </w:r>
      <w:r w:rsidRPr="006D615B">
        <w:rPr>
          <w:rFonts w:hint="eastAsia"/>
          <w:lang w:val="zh-CN"/>
        </w:rPr>
        <w:t>分区数进行取模</w:t>
      </w:r>
      <w:r w:rsidR="007D5549" w:rsidRPr="00554CAB">
        <w:rPr>
          <w:rFonts w:hint="eastAsia"/>
        </w:rPr>
        <w:t>，</w:t>
      </w:r>
      <w:r w:rsidR="007D5549">
        <w:rPr>
          <w:rFonts w:hint="eastAsia"/>
          <w:lang w:val="zh-CN"/>
        </w:rPr>
        <w:t>分区数由下一个</w:t>
      </w:r>
      <w:r w:rsidR="007D5549" w:rsidRPr="00554CAB">
        <w:t>.parallelismHint(3)</w:t>
      </w:r>
      <w:r w:rsidR="007D5549">
        <w:rPr>
          <w:rFonts w:hint="eastAsia"/>
          <w:lang w:val="zh-CN"/>
        </w:rPr>
        <w:t>指定。分区号可在下一个</w:t>
      </w:r>
      <w:r w:rsidR="007D5549">
        <w:rPr>
          <w:rFonts w:hint="eastAsia"/>
          <w:lang w:val="zh-CN"/>
        </w:rPr>
        <w:t>function</w:t>
      </w:r>
      <w:r w:rsidR="007D5549">
        <w:rPr>
          <w:rFonts w:hint="eastAsia"/>
          <w:lang w:val="zh-CN"/>
        </w:rPr>
        <w:t>的</w:t>
      </w:r>
      <w:r w:rsidR="007D5549">
        <w:rPr>
          <w:rFonts w:hint="eastAsia"/>
          <w:lang w:val="zh-CN"/>
        </w:rPr>
        <w:t>prepare</w:t>
      </w:r>
      <w:r w:rsidR="007D5549">
        <w:rPr>
          <w:rFonts w:hint="eastAsia"/>
          <w:lang w:val="zh-CN"/>
        </w:rPr>
        <w:t>函数中查看：</w:t>
      </w:r>
    </w:p>
    <w:p w:rsidR="00D7618D" w:rsidRPr="00D7618D" w:rsidRDefault="00D7618D" w:rsidP="00D7618D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D7618D">
        <w:rPr>
          <w:lang w:val="zh-CN"/>
        </w:rPr>
        <w:t>partitionIndex = context.getPartitionIndex();</w:t>
      </w:r>
    </w:p>
    <w:p w:rsidR="006D615B" w:rsidRPr="006D615B" w:rsidRDefault="00D7618D" w:rsidP="00D7618D">
      <w:pPr>
        <w:ind w:left="480"/>
        <w:rPr>
          <w:lang w:val="zh-CN"/>
        </w:rPr>
      </w:pPr>
      <w:r w:rsidRPr="00D7618D">
        <w:rPr>
          <w:rFonts w:hint="eastAsia"/>
          <w:lang w:val="zh-CN"/>
        </w:rPr>
        <w:tab/>
      </w:r>
      <w:r w:rsidRPr="00D7618D">
        <w:rPr>
          <w:rFonts w:hint="eastAsia"/>
          <w:lang w:val="zh-CN"/>
        </w:rPr>
        <w:tab/>
        <w:t>System.err.println("countFunction</w:t>
      </w:r>
      <w:r w:rsidRPr="00D7618D">
        <w:rPr>
          <w:rFonts w:hint="eastAsia"/>
          <w:lang w:val="zh-CN"/>
        </w:rPr>
        <w:t>的分区编号：</w:t>
      </w:r>
      <w:r w:rsidRPr="00D7618D">
        <w:rPr>
          <w:rFonts w:hint="eastAsia"/>
          <w:lang w:val="zh-CN"/>
        </w:rPr>
        <w:t>" + partitionIndex);</w:t>
      </w:r>
      <w:r w:rsidRPr="006D615B">
        <w:rPr>
          <w:lang w:val="zh-CN"/>
        </w:rPr>
        <w:t xml:space="preserve"> 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特点：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进入同一个分区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同一个分区内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是否都相同？不一定相同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>groupBy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// MapReduce </w:t>
      </w:r>
      <w:r w:rsidRPr="006D615B">
        <w:rPr>
          <w:rFonts w:hint="eastAsia"/>
          <w:lang w:val="zh-CN"/>
        </w:rPr>
        <w:t>分区</w:t>
      </w:r>
      <w:r w:rsidRPr="006D615B">
        <w:rPr>
          <w:rFonts w:hint="eastAsia"/>
          <w:lang w:val="zh-CN"/>
        </w:rPr>
        <w:t xml:space="preserve">  + </w:t>
      </w:r>
      <w:r w:rsidRPr="006D615B">
        <w:rPr>
          <w:rFonts w:hint="eastAsia"/>
          <w:lang w:val="zh-CN"/>
        </w:rPr>
        <w:t>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例如：</w:t>
      </w:r>
      <w:r w:rsidRPr="006D615B">
        <w:rPr>
          <w:rFonts w:hint="eastAsia"/>
          <w:lang w:val="zh-CN"/>
        </w:rPr>
        <w:t>.groupBy(new Fields("word"))</w:t>
      </w:r>
    </w:p>
    <w:p w:rsidR="006D615B" w:rsidRPr="006D615B" w:rsidRDefault="006D615B" w:rsidP="00D7618D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lastRenderedPageBreak/>
        <w:tab/>
      </w:r>
      <w:r w:rsidRPr="006D615B">
        <w:rPr>
          <w:rFonts w:hint="eastAsia"/>
          <w:lang w:val="zh-CN"/>
        </w:rPr>
        <w:t>根据指定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进行分组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实质上进行了两步操作：</w:t>
      </w: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1</w:t>
      </w:r>
      <w:r w:rsidRPr="006D615B">
        <w:rPr>
          <w:rFonts w:hint="eastAsia"/>
          <w:lang w:val="zh-CN"/>
        </w:rPr>
        <w:t>）</w:t>
      </w:r>
      <w:r w:rsidRPr="006D615B">
        <w:rPr>
          <w:rFonts w:hint="eastAsia"/>
          <w:lang w:val="zh-CN"/>
        </w:rPr>
        <w:t>partitionBy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ab/>
        <w:t>2</w:t>
      </w:r>
      <w:r w:rsidR="00D7618D">
        <w:rPr>
          <w:rFonts w:hint="eastAsia"/>
          <w:lang w:val="zh-CN"/>
        </w:rPr>
        <w:t>）再</w:t>
      </w:r>
      <w:r w:rsidRPr="006D615B">
        <w:rPr>
          <w:rFonts w:hint="eastAsia"/>
          <w:lang w:val="zh-CN"/>
        </w:rPr>
        <w:t>将同一个分区内的相同的</w:t>
      </w:r>
      <w:r w:rsidRPr="006D615B">
        <w:rPr>
          <w:rFonts w:hint="eastAsia"/>
          <w:lang w:val="zh-CN"/>
        </w:rPr>
        <w:t>keyvalue</w:t>
      </w:r>
      <w:r w:rsidRPr="006D615B">
        <w:rPr>
          <w:rFonts w:hint="eastAsia"/>
          <w:lang w:val="zh-CN"/>
        </w:rPr>
        <w:t>对分为一组</w:t>
      </w:r>
    </w:p>
    <w:p w:rsidR="000A348F" w:rsidRPr="000A348F" w:rsidRDefault="000A348F" w:rsidP="006D615B">
      <w:pPr>
        <w:ind w:left="480"/>
      </w:pPr>
      <w:r>
        <w:rPr>
          <w:rFonts w:hint="eastAsia"/>
          <w:lang w:val="zh-CN"/>
        </w:rPr>
        <w:tab/>
      </w:r>
      <w:r w:rsidRPr="000A348F">
        <w:t>G</w:t>
      </w:r>
      <w:r w:rsidRPr="000A348F">
        <w:rPr>
          <w:rFonts w:hint="eastAsia"/>
        </w:rPr>
        <w:t>roupby</w:t>
      </w:r>
      <w:r>
        <w:rPr>
          <w:rFonts w:hint="eastAsia"/>
        </w:rPr>
        <w:t>后需转换为</w:t>
      </w:r>
      <w:r>
        <w:rPr>
          <w:rFonts w:hint="eastAsia"/>
        </w:rPr>
        <w:t>stream</w:t>
      </w:r>
      <w:r>
        <w:rPr>
          <w:rFonts w:hint="eastAsia"/>
        </w:rPr>
        <w:t>，</w:t>
      </w:r>
    </w:p>
    <w:p w:rsidR="000A348F" w:rsidRPr="000A348F" w:rsidRDefault="000A348F" w:rsidP="000A348F">
      <w:pPr>
        <w:pStyle w:val="HTML"/>
        <w:shd w:val="clear" w:color="auto" w:fill="272822"/>
        <w:rPr>
          <w:color w:val="CFBFAD"/>
          <w:sz w:val="27"/>
          <w:szCs w:val="27"/>
        </w:rPr>
      </w:pPr>
      <w:r>
        <w:rPr>
          <w:rFonts w:hint="eastAsia"/>
          <w:color w:val="FF007F"/>
          <w:sz w:val="27"/>
          <w:szCs w:val="27"/>
        </w:rPr>
        <w:tab/>
      </w:r>
      <w:r w:rsidRPr="000A348F">
        <w:rPr>
          <w:rFonts w:hint="eastAsia"/>
          <w:color w:val="A7EC21"/>
          <w:sz w:val="27"/>
          <w:szCs w:val="27"/>
        </w:rPr>
        <w:t>groupBy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b/>
          <w:bCs/>
          <w:color w:val="FF007F"/>
          <w:sz w:val="27"/>
          <w:szCs w:val="27"/>
        </w:rPr>
        <w:t xml:space="preserve">new </w:t>
      </w:r>
      <w:r w:rsidRPr="000A348F">
        <w:rPr>
          <w:rFonts w:hint="eastAsia"/>
          <w:color w:val="A7EC21"/>
          <w:sz w:val="27"/>
          <w:szCs w:val="27"/>
        </w:rPr>
        <w:t>Fields</w:t>
      </w:r>
      <w:r w:rsidRPr="000A348F">
        <w:rPr>
          <w:rFonts w:hint="eastAsia"/>
          <w:color w:val="F9FAF4"/>
          <w:sz w:val="27"/>
          <w:szCs w:val="27"/>
        </w:rPr>
        <w:t>(</w:t>
      </w:r>
      <w:r w:rsidRPr="000A348F">
        <w:rPr>
          <w:rFonts w:hint="eastAsia"/>
          <w:color w:val="ECE47E"/>
          <w:sz w:val="27"/>
          <w:szCs w:val="27"/>
        </w:rPr>
        <w:t>"word"</w:t>
      </w:r>
      <w:r w:rsidRPr="000A348F">
        <w:rPr>
          <w:rFonts w:hint="eastAsia"/>
          <w:color w:val="F9FAF4"/>
          <w:sz w:val="27"/>
          <w:szCs w:val="27"/>
        </w:rPr>
        <w:t>))</w:t>
      </w:r>
      <w:r w:rsidRPr="000A348F">
        <w:rPr>
          <w:rFonts w:hint="eastAsia"/>
          <w:color w:val="FF007F"/>
          <w:sz w:val="27"/>
          <w:szCs w:val="27"/>
        </w:rPr>
        <w:t>.</w:t>
      </w:r>
      <w:r w:rsidRPr="000A348F">
        <w:rPr>
          <w:rFonts w:hint="eastAsia"/>
          <w:color w:val="A7EC21"/>
          <w:sz w:val="27"/>
          <w:szCs w:val="27"/>
        </w:rPr>
        <w:t>toStream</w:t>
      </w:r>
      <w:r w:rsidRPr="000A348F">
        <w:rPr>
          <w:rFonts w:hint="eastAsia"/>
          <w:color w:val="F9FAF4"/>
          <w:sz w:val="27"/>
          <w:szCs w:val="27"/>
        </w:rPr>
        <w:t>()</w:t>
      </w:r>
    </w:p>
    <w:p w:rsidR="006D615B" w:rsidRPr="000A348F" w:rsidRDefault="006D615B" w:rsidP="006D615B">
      <w:pPr>
        <w:ind w:left="480"/>
      </w:pPr>
    </w:p>
    <w:p w:rsidR="006D615B" w:rsidRPr="000A348F" w:rsidRDefault="006D615B" w:rsidP="006D615B">
      <w:pPr>
        <w:ind w:left="480"/>
      </w:pPr>
      <w:r w:rsidRPr="000A348F">
        <w:rPr>
          <w:rFonts w:hint="eastAsia"/>
        </w:rPr>
        <w:t>groupBy</w:t>
      </w:r>
      <w:r w:rsidRPr="000A348F">
        <w:rPr>
          <w:rFonts w:hint="eastAsia"/>
        </w:rPr>
        <w:t>：</w:t>
      </w:r>
    </w:p>
    <w:p w:rsidR="006D615B" w:rsidRPr="006D615B" w:rsidRDefault="006D615B" w:rsidP="006D615B">
      <w:pPr>
        <w:ind w:left="480"/>
        <w:rPr>
          <w:lang w:val="zh-CN"/>
        </w:rPr>
      </w:pPr>
      <w:r w:rsidRPr="000A348F">
        <w:rPr>
          <w:rFonts w:hint="eastAsia"/>
        </w:rPr>
        <w:tab/>
      </w:r>
      <w:r w:rsidRPr="006D615B">
        <w:rPr>
          <w:rFonts w:hint="eastAsia"/>
          <w:lang w:val="zh-CN"/>
        </w:rPr>
        <w:t>1</w:t>
      </w:r>
      <w:r w:rsidRPr="006D615B">
        <w:rPr>
          <w:rFonts w:hint="eastAsia"/>
          <w:lang w:val="zh-CN"/>
        </w:rPr>
        <w:t>）同一批次内各个分区的分组统计（局部，不需要跨网络传输）</w:t>
      </w:r>
    </w:p>
    <w:p w:rsidR="006D615B" w:rsidRPr="006D615B" w:rsidRDefault="006D615B" w:rsidP="004F617E">
      <w:pPr>
        <w:pStyle w:val="5"/>
        <w:ind w:left="1012" w:hanging="1012"/>
        <w:rPr>
          <w:lang w:val="zh-CN"/>
        </w:rPr>
      </w:pPr>
      <w:r w:rsidRPr="006D615B">
        <w:rPr>
          <w:lang w:val="zh-CN"/>
        </w:rPr>
        <w:t>partitionAggregate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dAgg()</w:t>
      </w:r>
    </w:p>
    <w:p w:rsidR="006D615B" w:rsidRPr="006D615B" w:rsidRDefault="006D615B" w:rsidP="004F617E">
      <w:pPr>
        <w:ind w:leftChars="175" w:left="900"/>
        <w:rPr>
          <w:lang w:val="zh-CN"/>
        </w:rPr>
      </w:pPr>
      <w:r w:rsidRPr="006D615B">
        <w:rPr>
          <w:lang w:val="zh-CN"/>
        </w:rPr>
        <w:t>.chainEnd()</w:t>
      </w:r>
    </w:p>
    <w:p w:rsidR="006D615B" w:rsidRDefault="006D615B" w:rsidP="004F617E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构造聚合链</w:t>
      </w:r>
      <w:r w:rsidRPr="006D615B">
        <w:rPr>
          <w:rFonts w:hint="eastAsia"/>
          <w:lang w:val="zh-CN"/>
        </w:rPr>
        <w:tab/>
      </w:r>
    </w:p>
    <w:p w:rsidR="004F617E" w:rsidRDefault="004F617E" w:rsidP="004F617E">
      <w:pPr>
        <w:ind w:leftChars="175" w:left="900"/>
        <w:rPr>
          <w:lang w:val="zh-CN"/>
        </w:rPr>
      </w:pPr>
      <w:r>
        <w:rPr>
          <w:rFonts w:hint="eastAsia"/>
          <w:lang w:val="zh-CN"/>
        </w:rPr>
        <w:t>只对同一个批次内进行统计</w:t>
      </w:r>
    </w:p>
    <w:p w:rsidR="004F617E" w:rsidRDefault="004F617E" w:rsidP="004F617E">
      <w:pPr>
        <w:ind w:leftChars="175" w:left="900"/>
        <w:rPr>
          <w:lang w:val="zh-CN"/>
        </w:rPr>
      </w:pPr>
      <w:r w:rsidRPr="004F617E">
        <w:rPr>
          <w:lang w:val="zh-CN"/>
        </w:rPr>
        <w:t>CountAggregator</w:t>
      </w:r>
      <w:r>
        <w:rPr>
          <w:rFonts w:hint="eastAsia"/>
          <w:lang w:val="zh-CN"/>
        </w:rPr>
        <w:t>实现：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 w:rsidRPr="004F617E">
        <w:rPr>
          <w:rFonts w:hint="eastAsia"/>
          <w:lang w:val="zh-CN"/>
        </w:rPr>
        <w:t>内部类</w:t>
      </w:r>
    </w:p>
    <w:p w:rsid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ggregate</w:t>
      </w:r>
      <w:r>
        <w:rPr>
          <w:rFonts w:hint="eastAsia"/>
          <w:lang w:val="zh-CN"/>
        </w:rPr>
        <w:t>方法实现累加</w:t>
      </w:r>
    </w:p>
    <w:p w:rsidR="004F617E" w:rsidRPr="004F617E" w:rsidRDefault="004F617E" w:rsidP="004F617E">
      <w:pPr>
        <w:pStyle w:val="a5"/>
        <w:numPr>
          <w:ilvl w:val="0"/>
          <w:numId w:val="36"/>
        </w:numPr>
        <w:ind w:firstLineChars="0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omplete</w:t>
      </w:r>
      <w:r>
        <w:rPr>
          <w:rFonts w:hint="eastAsia"/>
          <w:lang w:val="zh-CN"/>
        </w:rPr>
        <w:t>方法提交</w:t>
      </w:r>
      <w:r>
        <w:rPr>
          <w:rFonts w:hint="eastAsia"/>
          <w:lang w:val="zh-CN"/>
        </w:rPr>
        <w:t>tuple</w:t>
      </w:r>
    </w:p>
    <w:p w:rsidR="004F617E" w:rsidRPr="004F617E" w:rsidRDefault="004F617E" w:rsidP="004F61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hainedAgg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t>// 同一批次分区内分组统计</w:t>
      </w:r>
      <w:r w:rsidRPr="004F617E">
        <w:rPr>
          <w:rFonts w:ascii="宋体" w:eastAsia="宋体" w:hAnsi="宋体" w:cs="宋体" w:hint="eastAsia"/>
          <w:color w:val="BC6A49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partitionAggregate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word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CountAggregator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4F617E">
        <w:rPr>
          <w:rFonts w:ascii="宋体" w:eastAsia="宋体" w:hAnsi="宋体" w:cs="宋体" w:hint="eastAsia"/>
          <w:b/>
          <w:bCs/>
          <w:color w:val="FF007F"/>
          <w:kern w:val="0"/>
          <w:szCs w:val="24"/>
        </w:rPr>
        <w:t xml:space="preserve">new </w:t>
      </w:r>
      <w:r w:rsidRPr="004F617E">
        <w:rPr>
          <w:rFonts w:ascii="宋体" w:eastAsia="宋体" w:hAnsi="宋体" w:cs="宋体" w:hint="eastAsia"/>
          <w:color w:val="A7EC21"/>
          <w:kern w:val="0"/>
          <w:szCs w:val="24"/>
        </w:rPr>
        <w:t>Fields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4F617E">
        <w:rPr>
          <w:rFonts w:ascii="宋体" w:eastAsia="宋体" w:hAnsi="宋体" w:cs="宋体" w:hint="eastAsia"/>
          <w:color w:val="ECE47E"/>
          <w:kern w:val="0"/>
          <w:szCs w:val="24"/>
        </w:rPr>
        <w:t>"count"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))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br/>
      </w:r>
      <w:r w:rsidRPr="004F617E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4F617E">
        <w:rPr>
          <w:rFonts w:ascii="宋体" w:eastAsia="宋体" w:hAnsi="宋体" w:cs="宋体" w:hint="eastAsia"/>
          <w:color w:val="BED6FF"/>
          <w:kern w:val="0"/>
          <w:szCs w:val="24"/>
        </w:rPr>
        <w:t>chainEnd</w:t>
      </w:r>
      <w:r w:rsidRPr="004F617E">
        <w:rPr>
          <w:rFonts w:ascii="宋体" w:eastAsia="宋体" w:hAnsi="宋体" w:cs="宋体" w:hint="eastAsia"/>
          <w:color w:val="F9FAF4"/>
          <w:kern w:val="0"/>
          <w:szCs w:val="24"/>
        </w:rPr>
        <w:t>()</w:t>
      </w:r>
    </w:p>
    <w:p w:rsidR="004F617E" w:rsidRPr="006D615B" w:rsidRDefault="004F617E" w:rsidP="004F617E">
      <w:pPr>
        <w:ind w:leftChars="175" w:left="900"/>
        <w:rPr>
          <w:lang w:val="zh-CN"/>
        </w:rPr>
      </w:pPr>
    </w:p>
    <w:p w:rsidR="006D615B" w:rsidRPr="006D615B" w:rsidRDefault="006D615B" w:rsidP="006D615B">
      <w:pPr>
        <w:ind w:left="480"/>
        <w:rPr>
          <w:lang w:val="zh-CN"/>
        </w:rPr>
      </w:pPr>
      <w:r w:rsidRPr="006D615B">
        <w:rPr>
          <w:rFonts w:hint="eastAsia"/>
          <w:lang w:val="zh-CN"/>
        </w:rPr>
        <w:tab/>
        <w:t>2</w:t>
      </w:r>
      <w:r w:rsidRPr="006D615B">
        <w:rPr>
          <w:rFonts w:hint="eastAsia"/>
          <w:lang w:val="zh-CN"/>
        </w:rPr>
        <w:t>）全局统计</w:t>
      </w:r>
      <w:r w:rsidRPr="006D615B">
        <w:rPr>
          <w:rFonts w:hint="eastAsia"/>
          <w:lang w:val="zh-CN"/>
        </w:rPr>
        <w:t xml:space="preserve">   </w:t>
      </w:r>
      <w:r w:rsidRPr="006D615B">
        <w:rPr>
          <w:rFonts w:hint="eastAsia"/>
          <w:lang w:val="zh-CN"/>
        </w:rPr>
        <w:t>：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需要跨网络传输</w:t>
      </w:r>
    </w:p>
    <w:p w:rsidR="006D615B" w:rsidRDefault="006D615B" w:rsidP="006D615B">
      <w:pPr>
        <w:ind w:left="480"/>
        <w:rPr>
          <w:lang w:val="zh-CN"/>
        </w:rPr>
      </w:pPr>
      <w:r w:rsidRPr="006D615B">
        <w:rPr>
          <w:lang w:val="zh-CN"/>
        </w:rPr>
        <w:tab/>
        <w:t>persistentAggregate</w:t>
      </w:r>
    </w:p>
    <w:p w:rsidR="00205DBC" w:rsidRPr="006D615B" w:rsidRDefault="00205DBC" w:rsidP="006D615B">
      <w:pPr>
        <w:ind w:left="48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先局部再全局，</w:t>
      </w:r>
      <w:r w:rsidR="00022DCE">
        <w:rPr>
          <w:rFonts w:hint="eastAsia"/>
          <w:lang w:val="zh-CN"/>
        </w:rPr>
        <w:t>可用于避免数据倾斜</w:t>
      </w:r>
    </w:p>
    <w:p w:rsidR="00205DBC" w:rsidRPr="00205DBC" w:rsidRDefault="00205DBC" w:rsidP="00952AFA">
      <w:pPr>
        <w:pStyle w:val="HTML"/>
        <w:shd w:val="clear" w:color="auto" w:fill="272822"/>
        <w:tabs>
          <w:tab w:val="clear" w:pos="916"/>
        </w:tabs>
        <w:ind w:left="840"/>
        <w:rPr>
          <w:color w:val="CFBFAD"/>
        </w:rPr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chainedAgg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 同一批次分区内分组统计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tition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Aggregator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BED6FF"/>
        </w:rPr>
        <w:t>chainEnd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arallelismHint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C48CFF"/>
        </w:rPr>
        <w:t>3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.each(new Fields("word","count"),new PrintTestFilter())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groupBy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word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BC6A49"/>
        </w:rPr>
        <w:t>//对count进行sum操</w:t>
      </w:r>
      <w:r w:rsidRPr="00952AFA">
        <w:rPr>
          <w:rFonts w:hint="eastAsia"/>
          <w:color w:val="BC6A49"/>
        </w:rPr>
        <w:t>作</w:t>
      </w:r>
      <w:r w:rsidR="00952AFA" w:rsidRPr="00952AFA">
        <w:rPr>
          <w:rFonts w:hint="eastAsia"/>
          <w:color w:val="BC6A49"/>
        </w:rPr>
        <w:t>，new MemoryMapState.Factory()指定存储在内存中</w:t>
      </w:r>
      <w:r w:rsidRPr="00205DBC">
        <w:rPr>
          <w:rFonts w:hint="eastAsia"/>
          <w:color w:val="BC6A49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count"</w:t>
      </w:r>
      <w:r w:rsidRPr="00205DBC">
        <w:rPr>
          <w:rFonts w:hint="eastAsia"/>
          <w:color w:val="F9FAF4"/>
        </w:rPr>
        <w:t>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Sum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Default="00205DBC" w:rsidP="006D615B">
      <w:pPr>
        <w:ind w:left="480"/>
      </w:pPr>
      <w:r>
        <w:rPr>
          <w:rFonts w:hint="eastAsia"/>
        </w:rPr>
        <w:tab/>
      </w:r>
      <w:r>
        <w:rPr>
          <w:rFonts w:hint="eastAsia"/>
        </w:rPr>
        <w:t>直接全局统计</w:t>
      </w:r>
    </w:p>
    <w:p w:rsidR="00205DBC" w:rsidRPr="00205DBC" w:rsidRDefault="00205DBC" w:rsidP="000C5875">
      <w:pPr>
        <w:pStyle w:val="HTML"/>
        <w:shd w:val="clear" w:color="auto" w:fill="272822"/>
        <w:ind w:left="916"/>
      </w:pP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persistentAggregate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52E3F6"/>
        </w:rPr>
        <w:t>MemoryMapState</w:t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Factory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 xml:space="preserve">, </w:t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Count</w:t>
      </w:r>
      <w:r w:rsidRPr="00205DBC">
        <w:rPr>
          <w:rFonts w:hint="eastAsia"/>
          <w:color w:val="F9FAF4"/>
        </w:rPr>
        <w:t>()</w:t>
      </w:r>
      <w:r w:rsidRPr="00205DBC">
        <w:rPr>
          <w:rFonts w:hint="eastAsia"/>
          <w:color w:val="FF007F"/>
        </w:rPr>
        <w:t>,</w:t>
      </w:r>
      <w:r w:rsidRPr="00205DBC">
        <w:rPr>
          <w:rFonts w:hint="eastAsia"/>
          <w:color w:val="FF007F"/>
        </w:rPr>
        <w:br/>
      </w:r>
      <w:r w:rsidRPr="00205DBC">
        <w:rPr>
          <w:rFonts w:hint="eastAsia"/>
          <w:b/>
          <w:bCs/>
          <w:color w:val="FF007F"/>
        </w:rPr>
        <w:t xml:space="preserve">new </w:t>
      </w:r>
      <w:r w:rsidRPr="00205DBC">
        <w:rPr>
          <w:rFonts w:hint="eastAsia"/>
          <w:color w:val="A7EC21"/>
        </w:rPr>
        <w:t>Fields</w:t>
      </w:r>
      <w:r w:rsidRPr="00205DBC">
        <w:rPr>
          <w:rFonts w:hint="eastAsia"/>
          <w:color w:val="F9FAF4"/>
        </w:rPr>
        <w:t>(</w:t>
      </w:r>
      <w:r w:rsidRPr="00205DBC">
        <w:rPr>
          <w:rFonts w:hint="eastAsia"/>
          <w:color w:val="ECE47E"/>
        </w:rPr>
        <w:t>"globalCount"</w:t>
      </w:r>
      <w:r w:rsidRPr="00205DBC">
        <w:rPr>
          <w:rFonts w:hint="eastAsia"/>
          <w:color w:val="F9FAF4"/>
        </w:rPr>
        <w:t>))</w:t>
      </w:r>
      <w:r w:rsidRPr="00205DBC">
        <w:rPr>
          <w:rFonts w:hint="eastAsia"/>
          <w:color w:val="F9FAF4"/>
        </w:rPr>
        <w:br/>
      </w:r>
      <w:r w:rsidRPr="00205DBC">
        <w:rPr>
          <w:rFonts w:hint="eastAsia"/>
          <w:color w:val="FF007F"/>
        </w:rPr>
        <w:t>.</w:t>
      </w:r>
      <w:r w:rsidRPr="00205DBC">
        <w:rPr>
          <w:rFonts w:hint="eastAsia"/>
          <w:color w:val="A7EC21"/>
        </w:rPr>
        <w:t>newValuesStream</w:t>
      </w:r>
      <w:r w:rsidRPr="00205DBC">
        <w:rPr>
          <w:rFonts w:hint="eastAsia"/>
          <w:color w:val="F9FAF4"/>
        </w:rPr>
        <w:t>()</w:t>
      </w:r>
    </w:p>
    <w:p w:rsidR="006D615B" w:rsidRPr="00205DBC" w:rsidRDefault="006D615B" w:rsidP="000C5875">
      <w:pPr>
        <w:ind w:leftChars="100" w:left="720"/>
      </w:pPr>
      <w:r w:rsidRPr="000C5875">
        <w:rPr>
          <w:rFonts w:hint="eastAsia"/>
          <w:color w:val="FF0000"/>
        </w:rPr>
        <w:lastRenderedPageBreak/>
        <w:t>shuffle</w:t>
      </w:r>
      <w:r w:rsidRPr="00205DBC">
        <w:rPr>
          <w:rFonts w:hint="eastAsia"/>
        </w:rPr>
        <w:tab/>
      </w:r>
      <w:r w:rsidRPr="006D615B">
        <w:rPr>
          <w:rFonts w:hint="eastAsia"/>
          <w:lang w:val="zh-CN"/>
        </w:rPr>
        <w:t>随机分配</w:t>
      </w:r>
      <w:r w:rsidRPr="00205DBC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前面组件产生的</w:t>
      </w:r>
      <w:r w:rsidRPr="00205DBC">
        <w:rPr>
          <w:rFonts w:hint="eastAsia"/>
        </w:rPr>
        <w:t>Tuple</w:t>
      </w:r>
      <w:r w:rsidRPr="006D615B">
        <w:rPr>
          <w:rFonts w:hint="eastAsia"/>
          <w:lang w:val="zh-CN"/>
        </w:rPr>
        <w:t>随机分给后面组件的各个分区</w:t>
      </w:r>
    </w:p>
    <w:p w:rsidR="006D615B" w:rsidRPr="006D615B" w:rsidRDefault="006D615B" w:rsidP="000C5875">
      <w:pPr>
        <w:ind w:leftChars="100" w:left="720"/>
      </w:pPr>
      <w:r w:rsidRPr="00205DBC">
        <w:rPr>
          <w:rFonts w:hint="eastAsia"/>
        </w:rPr>
        <w:t xml:space="preserve"> </w:t>
      </w:r>
      <w:r w:rsidRPr="006D615B">
        <w:rPr>
          <w:rFonts w:hint="eastAsia"/>
          <w:lang w:val="zh-CN"/>
        </w:rPr>
        <w:t>类似于</w:t>
      </w:r>
      <w:r w:rsidRPr="00205DBC">
        <w:rPr>
          <w:rFonts w:hint="eastAsia"/>
        </w:rPr>
        <w:t>shuffleGrouping</w:t>
      </w:r>
    </w:p>
    <w:p w:rsidR="006D615B" w:rsidRPr="006D615B" w:rsidRDefault="006D615B" w:rsidP="000C5875">
      <w:pPr>
        <w:ind w:leftChars="100" w:left="720"/>
      </w:pPr>
      <w:r w:rsidRPr="000C5875">
        <w:rPr>
          <w:rFonts w:hint="eastAsia"/>
          <w:color w:val="FF0000"/>
        </w:rPr>
        <w:t xml:space="preserve">global </w:t>
      </w:r>
      <w:r w:rsidRPr="006D615B">
        <w:rPr>
          <w:rFonts w:hint="eastAsia"/>
          <w:lang w:val="zh-CN"/>
        </w:rPr>
        <w:t>类似于</w:t>
      </w:r>
      <w:r w:rsidRPr="006D615B">
        <w:rPr>
          <w:rFonts w:hint="eastAsia"/>
        </w:rPr>
        <w:t>gloablGrouping</w:t>
      </w:r>
      <w:r w:rsidRPr="006D615B">
        <w:rPr>
          <w:rFonts w:hint="eastAsia"/>
        </w:rPr>
        <w:tab/>
        <w:t xml:space="preserve"> </w:t>
      </w:r>
      <w:r w:rsidRPr="006D615B">
        <w:rPr>
          <w:rFonts w:hint="eastAsia"/>
          <w:lang w:val="zh-CN"/>
        </w:rPr>
        <w:t>所有的</w:t>
      </w:r>
      <w:r w:rsidRPr="006D615B">
        <w:rPr>
          <w:rFonts w:hint="eastAsia"/>
        </w:rPr>
        <w:t>Tuple</w:t>
      </w:r>
      <w:r w:rsidRPr="006D615B">
        <w:rPr>
          <w:rFonts w:hint="eastAsia"/>
          <w:lang w:val="zh-CN"/>
        </w:rPr>
        <w:t>只会进入到后面一个分区内</w:t>
      </w:r>
      <w:r w:rsidRPr="006D615B">
        <w:rPr>
          <w:rFonts w:hint="eastAsia"/>
        </w:rPr>
        <w:t xml:space="preserve"> </w:t>
      </w:r>
      <w:r w:rsidRPr="006D615B">
        <w:rPr>
          <w:rFonts w:hint="eastAsia"/>
        </w:rPr>
        <w:t>（</w:t>
      </w:r>
      <w:r w:rsidRPr="006D615B">
        <w:rPr>
          <w:rFonts w:hint="eastAsia"/>
          <w:lang w:val="zh-CN"/>
        </w:rPr>
        <w:t>慎重使用</w:t>
      </w:r>
      <w:r w:rsidRPr="006D615B">
        <w:rPr>
          <w:rFonts w:hint="eastAsia"/>
        </w:rPr>
        <w:t>）</w:t>
      </w:r>
    </w:p>
    <w:p w:rsidR="006D615B" w:rsidRPr="006D615B" w:rsidRDefault="006D615B" w:rsidP="000C5875">
      <w:pPr>
        <w:ind w:leftChars="100" w:left="720"/>
        <w:rPr>
          <w:lang w:val="zh-CN"/>
        </w:rPr>
      </w:pPr>
      <w:r w:rsidRPr="000C5875">
        <w:rPr>
          <w:rFonts w:hint="eastAsia"/>
          <w:color w:val="FF0000"/>
          <w:lang w:val="zh-CN"/>
        </w:rPr>
        <w:t>batchGlobal</w:t>
      </w:r>
      <w:r w:rsidRPr="006D615B">
        <w:rPr>
          <w:rFonts w:hint="eastAsia"/>
          <w:lang w:val="zh-CN"/>
        </w:rPr>
        <w:t>：同一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只会进入到后面一个分区内，不同批次内的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可能进入不同的分区内</w:t>
      </w:r>
    </w:p>
    <w:p w:rsidR="006D615B" w:rsidRPr="006D615B" w:rsidRDefault="006D615B" w:rsidP="000C5875">
      <w:pPr>
        <w:ind w:left="480" w:hanging="240"/>
        <w:rPr>
          <w:lang w:val="zh-CN"/>
        </w:rPr>
      </w:pPr>
      <w:r w:rsidRPr="000C5875">
        <w:rPr>
          <w:rFonts w:hint="eastAsia"/>
          <w:color w:val="FF0000"/>
          <w:lang w:val="zh-CN"/>
        </w:rPr>
        <w:t>broadcast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广播</w:t>
      </w:r>
      <w:r w:rsidRPr="006D615B">
        <w:rPr>
          <w:rFonts w:hint="eastAsia"/>
          <w:lang w:val="zh-CN"/>
        </w:rPr>
        <w:t xml:space="preserve"> </w:t>
      </w:r>
      <w:r w:rsidRPr="006D615B">
        <w:rPr>
          <w:rFonts w:hint="eastAsia"/>
          <w:lang w:val="zh-CN"/>
        </w:rPr>
        <w:t>将</w:t>
      </w:r>
      <w:r w:rsidRPr="006D615B">
        <w:rPr>
          <w:rFonts w:hint="eastAsia"/>
          <w:lang w:val="zh-CN"/>
        </w:rPr>
        <w:t>tuple</w:t>
      </w:r>
      <w:r w:rsidRPr="006D615B">
        <w:rPr>
          <w:rFonts w:hint="eastAsia"/>
          <w:lang w:val="zh-CN"/>
        </w:rPr>
        <w:t>复制给后面的所有分区，一般结合</w:t>
      </w:r>
      <w:r w:rsidRPr="006D615B">
        <w:rPr>
          <w:rFonts w:hint="eastAsia"/>
          <w:lang w:val="zh-CN"/>
        </w:rPr>
        <w:t>drpc</w:t>
      </w:r>
      <w:r w:rsidRPr="006D615B">
        <w:rPr>
          <w:rFonts w:hint="eastAsia"/>
          <w:lang w:val="zh-CN"/>
        </w:rPr>
        <w:t>使用</w:t>
      </w:r>
    </w:p>
    <w:p w:rsidR="006D615B" w:rsidRPr="006D615B" w:rsidRDefault="006D615B" w:rsidP="007B4C8B">
      <w:pPr>
        <w:pStyle w:val="3"/>
        <w:ind w:left="904" w:hanging="904"/>
        <w:rPr>
          <w:lang w:val="zh-CN"/>
        </w:rPr>
      </w:pPr>
      <w:bookmarkStart w:id="148" w:name="_Toc491018994"/>
      <w:r w:rsidRPr="006D615B">
        <w:rPr>
          <w:rFonts w:hint="eastAsia"/>
          <w:lang w:val="zh-CN"/>
        </w:rPr>
        <w:t>DRPC</w:t>
      </w:r>
      <w:bookmarkEnd w:id="148"/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分布式远程过程调用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请求</w:t>
      </w:r>
      <w:r w:rsidRPr="006D615B">
        <w:rPr>
          <w:rFonts w:hint="eastAsia"/>
          <w:lang w:val="zh-CN"/>
        </w:rPr>
        <w:t>-</w:t>
      </w:r>
      <w:r w:rsidRPr="006D615B">
        <w:rPr>
          <w:rFonts w:hint="eastAsia"/>
          <w:lang w:val="zh-CN"/>
        </w:rPr>
        <w:t>响应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需求：查询当前统计结果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>*</w:t>
      </w:r>
      <w:r w:rsidRPr="006D615B">
        <w:rPr>
          <w:rFonts w:hint="eastAsia"/>
          <w:lang w:val="zh-CN"/>
        </w:rPr>
        <w:t>统计结果数据存入到</w:t>
      </w:r>
      <w:r w:rsidRPr="006D615B">
        <w:rPr>
          <w:rFonts w:hint="eastAsia"/>
          <w:lang w:val="zh-CN"/>
        </w:rPr>
        <w:t>HBase</w:t>
      </w:r>
      <w:r w:rsidRPr="006D615B">
        <w:rPr>
          <w:rFonts w:hint="eastAsia"/>
          <w:lang w:val="zh-CN"/>
        </w:rPr>
        <w:t>、</w:t>
      </w:r>
      <w:r w:rsidRPr="006D615B">
        <w:rPr>
          <w:rFonts w:hint="eastAsia"/>
          <w:lang w:val="zh-CN"/>
        </w:rPr>
        <w:t>Redis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 xml:space="preserve">TridentState </w:t>
      </w:r>
      <w:r w:rsidRPr="006D615B">
        <w:rPr>
          <w:rFonts w:hint="eastAsia"/>
          <w:lang w:val="zh-CN"/>
        </w:rPr>
        <w:t>统计结果状态</w:t>
      </w:r>
    </w:p>
    <w:p w:rsidR="006D615B" w:rsidRDefault="006D615B" w:rsidP="000C5875">
      <w:pPr>
        <w:ind w:leftChars="175" w:left="900"/>
        <w:rPr>
          <w:lang w:val="zh-CN"/>
        </w:rPr>
      </w:pPr>
      <w:r w:rsidRPr="006D615B">
        <w:rPr>
          <w:lang w:val="zh-CN"/>
        </w:rPr>
        <w:t>TridentTopology.newDRPCStream</w:t>
      </w:r>
    </w:p>
    <w:p w:rsidR="000C5875" w:rsidRDefault="009444E3" w:rsidP="000C5875">
      <w:pPr>
        <w:ind w:leftChars="175" w:left="900"/>
        <w:rPr>
          <w:lang w:val="zh-CN"/>
        </w:rPr>
      </w:pPr>
      <w:hyperlink r:id="rId98" w:history="1">
        <w:r w:rsidR="000C5875" w:rsidRPr="000C5875">
          <w:rPr>
            <w:rStyle w:val="a3"/>
            <w:rFonts w:hint="eastAsia"/>
            <w:lang w:val="zh-CN"/>
          </w:rPr>
          <w:t>本地</w:t>
        </w:r>
        <w:r w:rsidR="000C5875" w:rsidRPr="000C5875">
          <w:rPr>
            <w:rStyle w:val="a3"/>
            <w:rFonts w:hint="eastAsia"/>
            <w:lang w:val="zh-CN"/>
          </w:rPr>
          <w:t>DRPC</w:t>
        </w:r>
      </w:hyperlink>
      <w:r w:rsidR="000C5875">
        <w:rPr>
          <w:rFonts w:hint="eastAsia"/>
          <w:lang w:val="zh-CN"/>
        </w:rPr>
        <w:t>：</w:t>
      </w:r>
    </w:p>
    <w:p w:rsidR="00E04804" w:rsidRDefault="000C5875" w:rsidP="00E04804">
      <w:pPr>
        <w:pStyle w:val="HTML"/>
        <w:shd w:val="clear" w:color="auto" w:fill="272822"/>
        <w:ind w:left="720"/>
        <w:rPr>
          <w:color w:val="F9FAF4"/>
        </w:rPr>
      </w:pP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3C0B11"/>
        </w:rPr>
        <w:t xml:space="preserve"> </w:t>
      </w:r>
      <w:r w:rsidRPr="000C5875">
        <w:rPr>
          <w:rFonts w:hint="eastAsia"/>
          <w:color w:val="28AEFF"/>
        </w:rPr>
        <w:t xml:space="preserve">localDRPC </w:t>
      </w:r>
      <w:r w:rsidRPr="000C5875">
        <w:rPr>
          <w:rFonts w:hint="eastAsia"/>
          <w:color w:val="FF007F"/>
        </w:rPr>
        <w:t xml:space="preserve">=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3C0B11"/>
          <w:shd w:val="clear" w:color="auto" w:fill="FF88FB"/>
        </w:rPr>
        <w:t>LocalDRPC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;</w:t>
      </w:r>
      <w:r w:rsidRPr="000C5875">
        <w:rPr>
          <w:rFonts w:hint="eastAsia"/>
          <w:color w:val="FF007F"/>
        </w:rPr>
        <w:br/>
      </w:r>
      <w:r w:rsidRPr="000C5875">
        <w:rPr>
          <w:rFonts w:hint="eastAsia"/>
          <w:color w:val="BC6A49"/>
        </w:rPr>
        <w:t>// 指定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查询服务名称为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BC6A49"/>
        </w:rPr>
        <w:t>Service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28AEFF"/>
        </w:rPr>
        <w:t>topology</w:t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newDRPCStream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</w:t>
      </w:r>
      <w:r w:rsidRPr="000C5875">
        <w:rPr>
          <w:rFonts w:hint="eastAsia"/>
          <w:color w:val="808080"/>
        </w:rPr>
        <w:t>drpc</w:t>
      </w:r>
      <w:r w:rsidRPr="000C5875">
        <w:rPr>
          <w:rFonts w:hint="eastAsia"/>
          <w:color w:val="ECE47E"/>
        </w:rPr>
        <w:t>Service"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color w:val="28AEFF"/>
        </w:rPr>
        <w:t>localDRPC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9FAF4"/>
        </w:rPr>
        <w:br/>
      </w:r>
      <w:r w:rsidRPr="000C5875">
        <w:rPr>
          <w:rFonts w:hint="eastAsia"/>
          <w:color w:val="BC6A49"/>
        </w:rPr>
        <w:t>//</w:t>
      </w:r>
      <w:r w:rsidR="00E04804" w:rsidRPr="00E04804">
        <w:rPr>
          <w:rFonts w:hint="eastAsia"/>
          <w:color w:val="BC6A49"/>
        </w:rPr>
        <w:t>对localDRPC.execute方法传过来的参数进行解析</w:t>
      </w:r>
      <w:r w:rsidRPr="000C5875">
        <w:rPr>
          <w:rFonts w:hint="eastAsia"/>
          <w:color w:val="BC6A49"/>
        </w:rPr>
        <w:br/>
        <w:t>//　 key 名称一定是args</w:t>
      </w:r>
      <w:r w:rsidRPr="000C5875">
        <w:rPr>
          <w:rFonts w:hint="eastAsia"/>
          <w:color w:val="BC6A49"/>
        </w:rPr>
        <w:br/>
      </w:r>
      <w:r w:rsidRPr="000C5875">
        <w:rPr>
          <w:rFonts w:hint="eastAsia"/>
          <w:color w:val="FF007F"/>
        </w:rPr>
        <w:t>.</w:t>
      </w:r>
      <w:r w:rsidRPr="000C5875">
        <w:rPr>
          <w:rFonts w:hint="eastAsia"/>
          <w:color w:val="A7EC21"/>
        </w:rPr>
        <w:t>each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args"</w:t>
      </w:r>
      <w:r w:rsidRPr="000C5875">
        <w:rPr>
          <w:rFonts w:hint="eastAsia"/>
          <w:color w:val="F9FAF4"/>
        </w:rPr>
        <w:t>)</w:t>
      </w:r>
      <w:r w:rsidRPr="000C5875">
        <w:rPr>
          <w:rFonts w:hint="eastAsia"/>
          <w:color w:val="FF007F"/>
        </w:rPr>
        <w:t xml:space="preserve">, 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SplitFunction1</w:t>
      </w:r>
      <w:r w:rsidRPr="000C5875">
        <w:rPr>
          <w:rFonts w:hint="eastAsia"/>
          <w:color w:val="F9FAF4"/>
        </w:rPr>
        <w:t>()</w:t>
      </w:r>
      <w:r w:rsidRPr="000C5875">
        <w:rPr>
          <w:rFonts w:hint="eastAsia"/>
          <w:color w:val="FF007F"/>
        </w:rPr>
        <w:t>,</w:t>
      </w:r>
      <w:r w:rsidRPr="000C5875">
        <w:rPr>
          <w:rFonts w:hint="eastAsia"/>
          <w:b/>
          <w:bCs/>
          <w:color w:val="FF007F"/>
        </w:rPr>
        <w:t xml:space="preserve">new </w:t>
      </w:r>
      <w:r w:rsidRPr="000C5875">
        <w:rPr>
          <w:rFonts w:hint="eastAsia"/>
          <w:color w:val="A7EC21"/>
        </w:rPr>
        <w:t>Fields</w:t>
      </w:r>
      <w:r w:rsidRPr="000C5875">
        <w:rPr>
          <w:rFonts w:hint="eastAsia"/>
          <w:color w:val="F9FAF4"/>
        </w:rPr>
        <w:t>(</w:t>
      </w:r>
      <w:r w:rsidRPr="000C5875">
        <w:rPr>
          <w:rFonts w:hint="eastAsia"/>
          <w:color w:val="ECE47E"/>
        </w:rPr>
        <w:t>"word"</w:t>
      </w:r>
      <w:r w:rsidRPr="000C5875">
        <w:rPr>
          <w:rFonts w:hint="eastAsia"/>
          <w:color w:val="F9FAF4"/>
        </w:rPr>
        <w:t>))</w:t>
      </w:r>
    </w:p>
    <w:p w:rsidR="000C5875" w:rsidRPr="000C5875" w:rsidRDefault="00E04804" w:rsidP="00E04804">
      <w:pPr>
        <w:pStyle w:val="HTML"/>
        <w:shd w:val="clear" w:color="auto" w:fill="272822"/>
        <w:ind w:left="720"/>
        <w:rPr>
          <w:color w:val="CFBFAD"/>
        </w:rPr>
      </w:pPr>
      <w:r w:rsidRPr="000C5875">
        <w:rPr>
          <w:rFonts w:hint="eastAsia"/>
          <w:color w:val="BC6A49"/>
        </w:rPr>
        <w:t>//</w:t>
      </w:r>
      <w:r>
        <w:rPr>
          <w:rFonts w:hint="eastAsia"/>
          <w:color w:val="BC6A49"/>
        </w:rPr>
        <w:t>从状态state中取出要查询的字段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stateQuery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28AEFF"/>
        </w:rPr>
        <w:t>state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MapGet</w:t>
      </w:r>
      <w:r w:rsidR="000C5875" w:rsidRPr="000C5875">
        <w:rPr>
          <w:rFonts w:hint="eastAsia"/>
          <w:color w:val="F9FAF4"/>
        </w:rPr>
        <w:t>(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)</w:t>
      </w:r>
      <w:r w:rsidR="000C5875" w:rsidRPr="000C5875">
        <w:rPr>
          <w:rFonts w:hint="eastAsia"/>
          <w:color w:val="F9FAF4"/>
        </w:rPr>
        <w:br/>
      </w:r>
      <w:r w:rsidR="000C5875" w:rsidRPr="000C5875">
        <w:rPr>
          <w:rFonts w:hint="eastAsia"/>
          <w:color w:val="FF007F"/>
        </w:rPr>
        <w:t>.</w:t>
      </w:r>
      <w:r w:rsidR="000C5875" w:rsidRPr="000C5875">
        <w:rPr>
          <w:rFonts w:hint="eastAsia"/>
          <w:color w:val="A7EC21"/>
        </w:rPr>
        <w:t>each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Fields</w:t>
      </w:r>
      <w:r w:rsidR="000C5875" w:rsidRPr="000C5875">
        <w:rPr>
          <w:rFonts w:hint="eastAsia"/>
          <w:color w:val="F9FAF4"/>
        </w:rPr>
        <w:t>(</w:t>
      </w:r>
      <w:r w:rsidR="000C5875" w:rsidRPr="000C5875">
        <w:rPr>
          <w:rFonts w:hint="eastAsia"/>
          <w:color w:val="ECE47E"/>
        </w:rPr>
        <w:t>"word"</w:t>
      </w:r>
      <w:r w:rsidR="000C5875" w:rsidRPr="000C5875">
        <w:rPr>
          <w:rFonts w:hint="eastAsia"/>
          <w:color w:val="FF007F"/>
        </w:rPr>
        <w:t>,</w:t>
      </w:r>
      <w:r w:rsidR="000C5875" w:rsidRPr="000C5875">
        <w:rPr>
          <w:rFonts w:hint="eastAsia"/>
          <w:color w:val="ECE47E"/>
        </w:rPr>
        <w:t>"count1"</w:t>
      </w:r>
      <w:r w:rsidR="000C5875" w:rsidRPr="000C5875">
        <w:rPr>
          <w:rFonts w:hint="eastAsia"/>
          <w:color w:val="F9FAF4"/>
        </w:rPr>
        <w:t>)</w:t>
      </w:r>
      <w:r w:rsidR="000C5875" w:rsidRPr="000C5875">
        <w:rPr>
          <w:rFonts w:hint="eastAsia"/>
          <w:color w:val="FF007F"/>
        </w:rPr>
        <w:t xml:space="preserve">, </w:t>
      </w:r>
      <w:r w:rsidR="000C5875" w:rsidRPr="000C5875">
        <w:rPr>
          <w:rFonts w:hint="eastAsia"/>
          <w:b/>
          <w:bCs/>
          <w:color w:val="FF007F"/>
        </w:rPr>
        <w:t xml:space="preserve">new </w:t>
      </w:r>
      <w:r w:rsidR="000C5875" w:rsidRPr="000C5875">
        <w:rPr>
          <w:rFonts w:hint="eastAsia"/>
          <w:color w:val="A7EC21"/>
        </w:rPr>
        <w:t>PrintTestFilter</w:t>
      </w:r>
      <w:r w:rsidR="000C5875" w:rsidRPr="000C5875">
        <w:rPr>
          <w:rFonts w:hint="eastAsia"/>
          <w:color w:val="F9FAF4"/>
        </w:rPr>
        <w:t>())</w:t>
      </w:r>
      <w:r w:rsidR="000C5875" w:rsidRPr="000C5875">
        <w:rPr>
          <w:rFonts w:hint="eastAsia"/>
          <w:color w:val="FF007F"/>
        </w:rPr>
        <w:t>;</w:t>
      </w:r>
    </w:p>
    <w:p w:rsidR="000C5875" w:rsidRPr="000C5875" w:rsidRDefault="000C5875" w:rsidP="00BE0E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 w:firstLine="0"/>
        <w:jc w:val="left"/>
        <w:rPr>
          <w:rFonts w:ascii="宋体" w:eastAsia="宋体" w:hAnsi="宋体" w:cs="宋体"/>
          <w:color w:val="CFBFAD"/>
          <w:kern w:val="0"/>
          <w:szCs w:val="24"/>
        </w:rPr>
      </w:pP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 xml:space="preserve">String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 xml:space="preserve">jsonResult 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= 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localDRPC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execute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"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drpc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>Service"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 xml:space="preserve">, 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"hadoop </w:t>
      </w:r>
      <w:r w:rsidRPr="000C5875">
        <w:rPr>
          <w:rFonts w:ascii="宋体" w:eastAsia="宋体" w:hAnsi="宋体" w:cs="宋体" w:hint="eastAsia"/>
          <w:color w:val="808080"/>
          <w:kern w:val="0"/>
          <w:szCs w:val="24"/>
        </w:rPr>
        <w:t>mapreduce</w:t>
      </w:r>
      <w:r w:rsidRPr="000C5875">
        <w:rPr>
          <w:rFonts w:ascii="宋体" w:eastAsia="宋体" w:hAnsi="宋体" w:cs="宋体" w:hint="eastAsia"/>
          <w:color w:val="ECE47E"/>
          <w:kern w:val="0"/>
          <w:szCs w:val="24"/>
        </w:rPr>
        <w:t xml:space="preserve"> storm"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br/>
      </w:r>
      <w:r w:rsidRPr="000C5875">
        <w:rPr>
          <w:rFonts w:ascii="宋体" w:eastAsia="宋体" w:hAnsi="宋体" w:cs="宋体" w:hint="eastAsia"/>
          <w:color w:val="52E3F6"/>
          <w:kern w:val="0"/>
          <w:szCs w:val="24"/>
        </w:rPr>
        <w:t>System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CFBFAD"/>
          <w:kern w:val="0"/>
          <w:szCs w:val="24"/>
        </w:rPr>
        <w:t>out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.</w:t>
      </w:r>
      <w:r w:rsidRPr="000C5875">
        <w:rPr>
          <w:rFonts w:ascii="宋体" w:eastAsia="宋体" w:hAnsi="宋体" w:cs="宋体" w:hint="eastAsia"/>
          <w:color w:val="A7EC21"/>
          <w:kern w:val="0"/>
          <w:szCs w:val="24"/>
        </w:rPr>
        <w:t>println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(</w:t>
      </w:r>
      <w:r w:rsidRPr="000C5875">
        <w:rPr>
          <w:rFonts w:ascii="宋体" w:eastAsia="宋体" w:hAnsi="宋体" w:cs="宋体" w:hint="eastAsia"/>
          <w:color w:val="28AEFF"/>
          <w:kern w:val="0"/>
          <w:szCs w:val="24"/>
        </w:rPr>
        <w:t>jsonResult</w:t>
      </w:r>
      <w:r w:rsidRPr="000C5875">
        <w:rPr>
          <w:rFonts w:ascii="宋体" w:eastAsia="宋体" w:hAnsi="宋体" w:cs="宋体" w:hint="eastAsia"/>
          <w:color w:val="F9FAF4"/>
          <w:kern w:val="0"/>
          <w:szCs w:val="24"/>
        </w:rPr>
        <w:t>)</w:t>
      </w:r>
      <w:r w:rsidRPr="000C5875">
        <w:rPr>
          <w:rFonts w:ascii="宋体" w:eastAsia="宋体" w:hAnsi="宋体" w:cs="宋体" w:hint="eastAsia"/>
          <w:color w:val="FF007F"/>
          <w:kern w:val="0"/>
          <w:szCs w:val="24"/>
        </w:rPr>
        <w:t>;</w:t>
      </w:r>
    </w:p>
    <w:p w:rsidR="000C5875" w:rsidRPr="000C5875" w:rsidRDefault="000C5875" w:rsidP="000C5875">
      <w:pPr>
        <w:pStyle w:val="a5"/>
        <w:ind w:left="780" w:firstLineChars="0" w:firstLine="0"/>
      </w:pPr>
    </w:p>
    <w:p w:rsidR="006D615B" w:rsidRPr="00554CAB" w:rsidRDefault="009444E3" w:rsidP="000C5875">
      <w:pPr>
        <w:ind w:leftChars="175" w:left="900"/>
      </w:pPr>
      <w:hyperlink r:id="rId99" w:history="1">
        <w:r w:rsidR="006D615B" w:rsidRPr="00923F91">
          <w:rPr>
            <w:rStyle w:val="a3"/>
            <w:rFonts w:hint="eastAsia"/>
            <w:lang w:val="zh-CN"/>
          </w:rPr>
          <w:t>集群上使用</w:t>
        </w:r>
        <w:r w:rsidR="006D615B" w:rsidRPr="00554CAB">
          <w:rPr>
            <w:rStyle w:val="a3"/>
            <w:rFonts w:hint="eastAsia"/>
          </w:rPr>
          <w:t>drpc</w:t>
        </w:r>
      </w:hyperlink>
    </w:p>
    <w:p w:rsidR="006D615B" w:rsidRPr="00554CAB" w:rsidRDefault="006D615B" w:rsidP="000C5875">
      <w:pPr>
        <w:ind w:leftChars="175" w:left="900"/>
      </w:pPr>
      <w:r w:rsidRPr="00554CAB">
        <w:rPr>
          <w:rFonts w:hint="eastAsia"/>
        </w:rPr>
        <w:tab/>
      </w:r>
      <w:r w:rsidRPr="00554CAB">
        <w:rPr>
          <w:rFonts w:hint="eastAsia"/>
        </w:rPr>
        <w:t>：</w:t>
      </w:r>
      <w:r w:rsidRPr="006D615B">
        <w:rPr>
          <w:rFonts w:hint="eastAsia"/>
          <w:lang w:val="zh-CN"/>
        </w:rPr>
        <w:t>要启用</w:t>
      </w:r>
      <w:r w:rsidRPr="00554CAB">
        <w:rPr>
          <w:rFonts w:hint="eastAsia"/>
        </w:rPr>
        <w:t>drpc server</w:t>
      </w:r>
      <w:r w:rsidRPr="006D615B">
        <w:rPr>
          <w:rFonts w:hint="eastAsia"/>
          <w:lang w:val="zh-CN"/>
        </w:rPr>
        <w:t>进程</w:t>
      </w:r>
      <w:r w:rsidRPr="00554CAB">
        <w:rPr>
          <w:rFonts w:hint="eastAsia"/>
        </w:rPr>
        <w:t xml:space="preserve">  </w:t>
      </w:r>
      <w:r w:rsidRPr="006D615B">
        <w:rPr>
          <w:rFonts w:hint="eastAsia"/>
          <w:lang w:val="zh-CN"/>
        </w:rPr>
        <w:t>需要先修改</w:t>
      </w:r>
      <w:r w:rsidRPr="00554CAB">
        <w:rPr>
          <w:rFonts w:hint="eastAsia"/>
        </w:rPr>
        <w:t>storm.yaml</w:t>
      </w:r>
      <w:r w:rsidRPr="006D615B">
        <w:rPr>
          <w:rFonts w:hint="eastAsia"/>
          <w:lang w:val="zh-CN"/>
        </w:rPr>
        <w:t>配置文件添加</w:t>
      </w:r>
    </w:p>
    <w:p w:rsidR="006D615B" w:rsidRPr="00554CAB" w:rsidRDefault="006D615B" w:rsidP="00923F91">
      <w:pPr>
        <w:ind w:leftChars="175" w:left="900"/>
      </w:pPr>
      <w:r w:rsidRPr="00554CAB">
        <w:tab/>
        <w:t>drpc.servers</w:t>
      </w:r>
    </w:p>
    <w:p w:rsidR="006D615B" w:rsidRPr="00554CAB" w:rsidRDefault="006D615B" w:rsidP="00923F91">
      <w:pPr>
        <w:ind w:leftChars="175" w:left="900"/>
      </w:pPr>
      <w:r w:rsidRPr="00554CAB">
        <w:tab/>
        <w:t>drpc.port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554CAB">
        <w:rPr>
          <w:rFonts w:hint="eastAsia"/>
        </w:rPr>
        <w:tab/>
      </w:r>
      <w:r w:rsidRPr="006D615B">
        <w:rPr>
          <w:rFonts w:hint="eastAsia"/>
          <w:lang w:val="zh-CN"/>
        </w:rPr>
        <w:t>重启</w:t>
      </w:r>
      <w:r w:rsidRPr="006D615B">
        <w:rPr>
          <w:rFonts w:hint="eastAsia"/>
          <w:lang w:val="zh-CN"/>
        </w:rPr>
        <w:t>storm</w:t>
      </w:r>
      <w:r w:rsidRPr="006D615B">
        <w:rPr>
          <w:rFonts w:hint="eastAsia"/>
          <w:lang w:val="zh-CN"/>
        </w:rPr>
        <w:t>集群</w:t>
      </w:r>
    </w:p>
    <w:p w:rsidR="006D615B" w:rsidRPr="006D615B" w:rsidRDefault="006D615B" w:rsidP="000C5875">
      <w:pPr>
        <w:ind w:leftChars="175" w:left="900"/>
        <w:rPr>
          <w:lang w:val="zh-CN"/>
        </w:rPr>
      </w:pPr>
      <w:r w:rsidRPr="006D615B">
        <w:rPr>
          <w:rFonts w:hint="eastAsia"/>
          <w:lang w:val="zh-CN"/>
        </w:rPr>
        <w:tab/>
      </w:r>
      <w:r w:rsidRPr="006D615B">
        <w:rPr>
          <w:rFonts w:hint="eastAsia"/>
          <w:lang w:val="zh-CN"/>
        </w:rPr>
        <w:t>添加启动</w:t>
      </w:r>
      <w:r w:rsidRPr="006D615B">
        <w:rPr>
          <w:rFonts w:hint="eastAsia"/>
          <w:lang w:val="zh-CN"/>
        </w:rPr>
        <w:t xml:space="preserve"> drpc</w:t>
      </w:r>
      <w:r w:rsidRPr="006D615B">
        <w:rPr>
          <w:rFonts w:hint="eastAsia"/>
          <w:lang w:val="zh-CN"/>
        </w:rPr>
        <w:t>服务进程</w:t>
      </w:r>
    </w:p>
    <w:p w:rsidR="006D615B" w:rsidRDefault="006D615B" w:rsidP="000C5875">
      <w:pPr>
        <w:ind w:leftChars="175" w:left="900"/>
      </w:pPr>
      <w:r w:rsidRPr="006D615B">
        <w:rPr>
          <w:lang w:val="zh-CN"/>
        </w:rPr>
        <w:tab/>
      </w:r>
      <w:r w:rsidRPr="006D615B">
        <w:t>$ nohup bin/storm drpc &gt; /dev/null 2&gt;&amp;1 &amp;</w:t>
      </w:r>
    </w:p>
    <w:p w:rsidR="00715917" w:rsidRDefault="00715917" w:rsidP="00715917">
      <w:pPr>
        <w:pStyle w:val="3"/>
        <w:ind w:left="904" w:hanging="904"/>
      </w:pPr>
      <w:bookmarkStart w:id="149" w:name="_Toc491018995"/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锁实现指定时间访问结果</w:t>
      </w:r>
      <w:bookmarkEnd w:id="149"/>
    </w:p>
    <w:p w:rsidR="00715917" w:rsidRPr="00715917" w:rsidRDefault="009444E3" w:rsidP="00715917">
      <w:pPr>
        <w:ind w:left="900"/>
      </w:pPr>
      <w:hyperlink r:id="rId100" w:history="1">
        <w:r w:rsidR="00434C33" w:rsidRPr="00434C33">
          <w:rPr>
            <w:rStyle w:val="a3"/>
            <w:rFonts w:hint="eastAsia"/>
          </w:rPr>
          <w:t>示例代码</w:t>
        </w:r>
      </w:hyperlink>
    </w:p>
    <w:p w:rsidR="00BE0EB9" w:rsidRDefault="00BE0EB9" w:rsidP="007B4C8B">
      <w:pPr>
        <w:pStyle w:val="2"/>
      </w:pPr>
      <w:bookmarkStart w:id="150" w:name="_Toc491018996"/>
      <w:r>
        <w:t>S</w:t>
      </w:r>
      <w:r>
        <w:rPr>
          <w:rFonts w:hint="eastAsia"/>
        </w:rPr>
        <w:t>torm</w:t>
      </w:r>
      <w:r>
        <w:rPr>
          <w:rFonts w:hint="eastAsia"/>
        </w:rPr>
        <w:t>批启动脚本编写</w:t>
      </w:r>
      <w:bookmarkEnd w:id="150"/>
    </w:p>
    <w:p w:rsidR="00BE0EB9" w:rsidRPr="00BE0EB9" w:rsidRDefault="00BE0EB9" w:rsidP="00BE0EB9">
      <w:pPr>
        <w:ind w:left="900"/>
      </w:pPr>
      <w:r>
        <w:rPr>
          <w:rFonts w:hint="eastAsia"/>
        </w:rPr>
        <w:t>脚本反引号</w:t>
      </w:r>
      <w:r>
        <w:rPr>
          <w:rFonts w:hint="eastAsia"/>
        </w:rPr>
        <w:t>``</w:t>
      </w:r>
      <w:r>
        <w:rPr>
          <w:rFonts w:hint="eastAsia"/>
        </w:rPr>
        <w:t>为先执行</w:t>
      </w:r>
      <w:r>
        <w:rPr>
          <w:rFonts w:hint="eastAsia"/>
        </w:rPr>
        <w:t>``</w:t>
      </w:r>
      <w:r>
        <w:rPr>
          <w:rFonts w:hint="eastAsia"/>
        </w:rPr>
        <w:t>里面的命令</w:t>
      </w:r>
    </w:p>
    <w:p w:rsidR="00BE0EB9" w:rsidRDefault="00BE0EB9" w:rsidP="00BE0EB9">
      <w:pPr>
        <w:ind w:left="900"/>
      </w:pPr>
      <w:r>
        <w:rPr>
          <w:rFonts w:hint="eastAsia"/>
        </w:rPr>
        <w:t>统一写在节点</w:t>
      </w:r>
      <w:r>
        <w:rPr>
          <w:rFonts w:hint="eastAsia"/>
        </w:rPr>
        <w:t>nimbus</w:t>
      </w:r>
      <w:r>
        <w:rPr>
          <w:rFonts w:hint="eastAsia"/>
        </w:rPr>
        <w:t>服务器</w:t>
      </w:r>
    </w:p>
    <w:p w:rsidR="00BE0EB9" w:rsidRDefault="00BE0EB9" w:rsidP="007B4C8B">
      <w:pPr>
        <w:pStyle w:val="3"/>
        <w:ind w:left="904" w:hanging="904"/>
      </w:pPr>
      <w:bookmarkStart w:id="151" w:name="_Toc491018997"/>
      <w:r>
        <w:rPr>
          <w:rFonts w:hint="eastAsia"/>
        </w:rPr>
        <w:t>zookeeper</w:t>
      </w:r>
      <w:r>
        <w:rPr>
          <w:rFonts w:hint="eastAsia"/>
        </w:rPr>
        <w:t>批启动脚本</w:t>
      </w:r>
      <w:bookmarkEnd w:id="151"/>
    </w:p>
    <w:p w:rsidR="00BE0EB9" w:rsidRDefault="00BE0EB9" w:rsidP="00BE0EB9">
      <w:pPr>
        <w:ind w:left="900"/>
      </w:pPr>
      <w:r>
        <w:t>zoo.cfg</w:t>
      </w:r>
    </w:p>
    <w:p w:rsidR="00BE0EB9" w:rsidRDefault="00BE0EB9" w:rsidP="00BE0EB9">
      <w:pPr>
        <w:ind w:left="900"/>
      </w:pPr>
      <w:r>
        <w:lastRenderedPageBreak/>
        <w:t>server.1=hostname:2888:388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if [ $# -ne 1 ];then</w:t>
      </w:r>
    </w:p>
    <w:p w:rsidR="00BE0EB9" w:rsidRDefault="00BE0EB9" w:rsidP="00BE0EB9">
      <w:pPr>
        <w:ind w:left="900"/>
      </w:pPr>
      <w:r>
        <w:t xml:space="preserve">        echo "Usage: bin/zkServer.sh {start|start-foreground|stop|restart|status|upgrade|print-cmd}"</w:t>
      </w:r>
    </w:p>
    <w:p w:rsidR="00BE0EB9" w:rsidRDefault="00BE0EB9" w:rsidP="00BE0EB9">
      <w:pPr>
        <w:ind w:left="900"/>
      </w:pPr>
      <w:r>
        <w:t xml:space="preserve">        exit 4</w:t>
      </w:r>
    </w:p>
    <w:p w:rsidR="00BE0EB9" w:rsidRDefault="00BE0EB9" w:rsidP="00BE0EB9">
      <w:pPr>
        <w:ind w:left="900"/>
      </w:pPr>
      <w:r>
        <w:t>fi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ZK_HOME=/opt/modules/zookeeper-3.4.5-cdh5.3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node in hive-stu.ibeifeng.com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$1 zookeeper in $node"</w:t>
      </w:r>
    </w:p>
    <w:p w:rsidR="00BE0EB9" w:rsidRDefault="00BE0EB9" w:rsidP="00BE0EB9">
      <w:pPr>
        <w:ind w:left="900"/>
      </w:pPr>
      <w:r>
        <w:t xml:space="preserve">        ssh $node "source /etc/profile &amp;&amp; $ZK_HOME/bin/zkServer.sh $1"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2" w:name="_Toc491018998"/>
      <w:r>
        <w:rPr>
          <w:rFonts w:hint="eastAsia"/>
        </w:rPr>
        <w:t>Storm</w:t>
      </w:r>
      <w:r>
        <w:rPr>
          <w:rFonts w:hint="eastAsia"/>
        </w:rPr>
        <w:t>停止脚本</w:t>
      </w:r>
      <w:bookmarkEnd w:id="152"/>
    </w:p>
    <w:p w:rsidR="00BE0EB9" w:rsidRDefault="00BE0EB9" w:rsidP="00BE0EB9">
      <w:pPr>
        <w:ind w:left="900"/>
      </w:pPr>
      <w:r>
        <w:rPr>
          <w:rFonts w:hint="eastAsia"/>
        </w:rPr>
        <w:t>主节点</w:t>
      </w:r>
    </w:p>
    <w:p w:rsidR="00BE0EB9" w:rsidRDefault="00BE0EB9" w:rsidP="00BE0EB9">
      <w:pPr>
        <w:ind w:left="900"/>
      </w:pPr>
      <w:r>
        <w:t>nimbus</w:t>
      </w:r>
    </w:p>
    <w:p w:rsidR="00BE0EB9" w:rsidRDefault="00BE0EB9" w:rsidP="00BE0EB9">
      <w:pPr>
        <w:ind w:left="900"/>
      </w:pPr>
      <w:r>
        <w:t>ui</w:t>
      </w:r>
    </w:p>
    <w:p w:rsidR="00BE0EB9" w:rsidRDefault="00BE0EB9" w:rsidP="00BE0EB9">
      <w:pPr>
        <w:ind w:left="900"/>
      </w:pPr>
      <w:r>
        <w:rPr>
          <w:rFonts w:hint="eastAsia"/>
        </w:rPr>
        <w:t>从节点</w:t>
      </w:r>
    </w:p>
    <w:p w:rsidR="00BE0EB9" w:rsidRDefault="00BE0EB9" w:rsidP="00BE0EB9">
      <w:pPr>
        <w:ind w:left="900"/>
      </w:pPr>
      <w:r>
        <w:t>logviewer</w:t>
      </w:r>
    </w:p>
    <w:p w:rsidR="00BE0EB9" w:rsidRDefault="00BE0EB9" w:rsidP="00BE0EB9">
      <w:pPr>
        <w:ind w:left="900"/>
      </w:pPr>
      <w:r>
        <w:t>supervisor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upervisors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/opt/modules/apache-storm-0.9.6/conf/supervisors</w:t>
      </w:r>
    </w:p>
    <w:p w:rsidR="00BE0EB9" w:rsidRDefault="00BE0EB9" w:rsidP="00BE0EB9">
      <w:pPr>
        <w:ind w:left="900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$ kill -9 `ps -ef | grep daemon.nimbus | awk '{print $2}' | head -n 1`</w:t>
      </w:r>
    </w:p>
    <w:p w:rsidR="00BE0EB9" w:rsidRDefault="00BE0EB9" w:rsidP="00BE0EB9">
      <w:pPr>
        <w:ind w:left="900"/>
      </w:pPr>
      <w:r>
        <w:t>$ kill -9 `ps -ef | grep daemon.supervisor | awk '{print $2}' | head -n 1`</w:t>
      </w:r>
    </w:p>
    <w:p w:rsidR="00BE0EB9" w:rsidRDefault="00BE0EB9" w:rsidP="00BE0EB9">
      <w:pPr>
        <w:ind w:left="900"/>
      </w:pPr>
      <w:r>
        <w:t>$ kill -9 `ps -ef | grep ui.core | awk '{print $2}' | head -n 1`</w:t>
      </w:r>
    </w:p>
    <w:p w:rsidR="00BE0EB9" w:rsidRDefault="00BE0EB9" w:rsidP="00BE0EB9">
      <w:pPr>
        <w:ind w:left="900"/>
      </w:pPr>
      <w:r>
        <w:t>$ kill -9 `ps -ef | grep daemon.logviewer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top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lastRenderedPageBreak/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kill -9 `ps -ef | grep daemon.nimbus | awk '{print $2}' | head -n 1`</w:t>
      </w:r>
    </w:p>
    <w:p w:rsidR="00BE0EB9" w:rsidRDefault="00BE0EB9" w:rsidP="00BE0EB9">
      <w:pPr>
        <w:ind w:left="900"/>
      </w:pPr>
      <w:r>
        <w:t>kill -9 `ps -ef | grep ui.core | awk '{print $2}' | head -n 1`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op supervisor and logviewer in $supervisor"</w:t>
      </w:r>
    </w:p>
    <w:p w:rsidR="00BE0EB9" w:rsidRDefault="00BE0EB9" w:rsidP="00BE0EB9">
      <w:pPr>
        <w:ind w:left="900"/>
      </w:pPr>
      <w:r>
        <w:t xml:space="preserve">        ssh $supervisor kill -9 `ssh $supervisor ps -ef | grep daemon.supervisor | awk '{print $2}'|head -n 1`</w:t>
      </w:r>
    </w:p>
    <w:p w:rsidR="00BE0EB9" w:rsidRDefault="00BE0EB9" w:rsidP="00BE0EB9">
      <w:pPr>
        <w:ind w:left="900"/>
      </w:pPr>
      <w:r>
        <w:tab/>
        <w:t>ssh $supervisor kill -9 `ssh $supervisor ps -ef | grep daemon.logviewer | awk '{print $2}'|head -n 1`</w:t>
      </w:r>
    </w:p>
    <w:p w:rsidR="00BE0EB9" w:rsidRDefault="00BE0EB9" w:rsidP="00BE0EB9">
      <w:pPr>
        <w:ind w:left="900"/>
      </w:pPr>
      <w:r>
        <w:t>done</w:t>
      </w:r>
    </w:p>
    <w:p w:rsidR="00BE0EB9" w:rsidRDefault="00BE0EB9" w:rsidP="007B4C8B">
      <w:pPr>
        <w:pStyle w:val="3"/>
        <w:ind w:left="904" w:hanging="904"/>
      </w:pPr>
      <w:bookmarkStart w:id="153" w:name="_Toc491018999"/>
      <w:r>
        <w:rPr>
          <w:rFonts w:hint="eastAsia"/>
        </w:rPr>
        <w:t>批启动脚本</w:t>
      </w:r>
      <w:bookmarkEnd w:id="153"/>
    </w:p>
    <w:p w:rsidR="00BE0EB9" w:rsidRDefault="00BE0EB9" w:rsidP="00BE0EB9">
      <w:pPr>
        <w:ind w:left="900"/>
      </w:pPr>
      <w:r>
        <w:t>start-storm.sh</w:t>
      </w:r>
    </w:p>
    <w:p w:rsidR="00BE0EB9" w:rsidRDefault="00BE0EB9" w:rsidP="00BE0EB9">
      <w:pPr>
        <w:ind w:left="900"/>
      </w:pPr>
      <w:r>
        <w:rPr>
          <w:rFonts w:hint="eastAsia"/>
        </w:rPr>
        <w:t>内容：</w:t>
      </w:r>
    </w:p>
    <w:p w:rsidR="00BE0EB9" w:rsidRDefault="00BE0EB9" w:rsidP="00BE0EB9">
      <w:pPr>
        <w:ind w:left="900"/>
      </w:pPr>
      <w:r>
        <w:t>#!/bin/bash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source /etc/profile</w:t>
      </w:r>
    </w:p>
    <w:p w:rsidR="00BE0EB9" w:rsidRDefault="00BE0EB9" w:rsidP="00BE0EB9">
      <w:pPr>
        <w:ind w:left="900"/>
      </w:pPr>
      <w:r>
        <w:t>STORM_HOME=/opt/modules/apache-storm-0.9.6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BE0EB9" w:rsidRDefault="00BE0EB9" w:rsidP="00BE0EB9">
      <w:pPr>
        <w:ind w:left="900"/>
      </w:pPr>
      <w:r>
        <w:t>$STORM_HOME/bin/storm nimbus &gt;/dev/null 2&gt;&amp;1 &amp;</w:t>
      </w:r>
    </w:p>
    <w:p w:rsidR="00BE0EB9" w:rsidRDefault="00BE0EB9" w:rsidP="00BE0EB9">
      <w:pPr>
        <w:ind w:left="900"/>
      </w:pPr>
      <w:r>
        <w:t>$STORM_HOME/bin/storm ui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BE0EB9" w:rsidRDefault="00BE0EB9" w:rsidP="00BE0EB9">
      <w:pPr>
        <w:ind w:left="900"/>
      </w:pPr>
      <w:r>
        <w:t>SUPERVISORS=$(cat $STORM_HOME/conf/supervisors)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for supervisor in $SUPERVISORS</w:t>
      </w:r>
    </w:p>
    <w:p w:rsidR="00BE0EB9" w:rsidRDefault="00BE0EB9" w:rsidP="00BE0EB9">
      <w:pPr>
        <w:ind w:left="900"/>
      </w:pPr>
      <w:r>
        <w:t>do</w:t>
      </w:r>
    </w:p>
    <w:p w:rsidR="00BE0EB9" w:rsidRDefault="00BE0EB9" w:rsidP="00BE0EB9">
      <w:pPr>
        <w:ind w:left="900"/>
      </w:pPr>
      <w:r>
        <w:t xml:space="preserve">        echo "start supervisor and logviewer in $supervisor"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supervisor &gt;/dev/null 2&gt;&amp;1" &gt;/dev/null 2&gt;&amp;1 &amp;</w:t>
      </w:r>
    </w:p>
    <w:p w:rsidR="00BE0EB9" w:rsidRDefault="00BE0EB9" w:rsidP="00BE0EB9">
      <w:pPr>
        <w:ind w:left="900"/>
      </w:pPr>
      <w:r>
        <w:t xml:space="preserve">        ssh $supervisor "source /etc/profile &amp;&amp; nohup $STORM_HOME/bin/storm logviewer &gt;/dev/null 2&gt;&amp;1" &gt;/dev/null 2&gt;&amp;1 &amp;</w:t>
      </w:r>
    </w:p>
    <w:p w:rsidR="00BE0EB9" w:rsidRDefault="00BE0EB9" w:rsidP="00BE0EB9">
      <w:pPr>
        <w:ind w:left="900"/>
      </w:pPr>
    </w:p>
    <w:p w:rsidR="00BE0EB9" w:rsidRDefault="00BE0EB9" w:rsidP="00BE0EB9">
      <w:pPr>
        <w:ind w:left="900"/>
      </w:pPr>
      <w:r>
        <w:t>done</w:t>
      </w:r>
    </w:p>
    <w:p w:rsidR="00BE0EB9" w:rsidRDefault="007B4C8B" w:rsidP="007B4C8B">
      <w:pPr>
        <w:pStyle w:val="2"/>
      </w:pPr>
      <w:bookmarkStart w:id="154" w:name="_Toc491019000"/>
      <w:r>
        <w:rPr>
          <w:rFonts w:hint="eastAsia"/>
        </w:rPr>
        <w:t>storm</w:t>
      </w:r>
      <w:r>
        <w:rPr>
          <w:rFonts w:hint="eastAsia"/>
        </w:rPr>
        <w:t>项目</w:t>
      </w:r>
      <w:bookmarkEnd w:id="154"/>
    </w:p>
    <w:p w:rsidR="007B4C8B" w:rsidRPr="007B4C8B" w:rsidRDefault="007B4C8B" w:rsidP="007B4C8B">
      <w:pPr>
        <w:pStyle w:val="3"/>
        <w:ind w:left="904" w:hanging="904"/>
      </w:pPr>
      <w:bookmarkStart w:id="155" w:name="_Toc491019001"/>
      <w:r>
        <w:rPr>
          <w:rFonts w:hint="eastAsia"/>
        </w:rPr>
        <w:lastRenderedPageBreak/>
        <w:t>需求背景</w:t>
      </w:r>
      <w:bookmarkEnd w:id="155"/>
    </w:p>
    <w:p w:rsidR="007B4C8B" w:rsidRDefault="007B4C8B" w:rsidP="007B4C8B">
      <w:pPr>
        <w:ind w:left="480" w:hanging="60"/>
      </w:pPr>
      <w:r>
        <w:rPr>
          <w:rFonts w:hint="eastAsia"/>
        </w:rPr>
        <w:t>订单分析</w:t>
      </w:r>
    </w:p>
    <w:p w:rsidR="007B4C8B" w:rsidRDefault="007B4C8B" w:rsidP="007B4C8B">
      <w:pPr>
        <w:ind w:left="480" w:hanging="60"/>
      </w:pPr>
      <w:r>
        <w:rPr>
          <w:rFonts w:hint="eastAsia"/>
        </w:rPr>
        <w:t>项目需求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电商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用户提交订单并且成功支付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收集订单详情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>分析：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每天（每小时、每分钟）电商网站总销售额、订单笔数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基于地域（国家、省份、城市）、时段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从客户角度，统计客户消费情况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在电商网站消费行为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流失趋势</w:t>
      </w:r>
    </w:p>
    <w:p w:rsidR="007B4C8B" w:rsidRDefault="007B4C8B" w:rsidP="007B4C8B">
      <w:pPr>
        <w:ind w:left="480" w:hanging="60"/>
      </w:pPr>
      <w:r>
        <w:tab/>
      </w:r>
      <w:r>
        <w:tab/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荐系统</w:t>
      </w:r>
    </w:p>
    <w:p w:rsidR="007B4C8B" w:rsidRDefault="007B4C8B" w:rsidP="007B4C8B">
      <w:pPr>
        <w:ind w:left="480" w:hanging="60"/>
      </w:pPr>
      <w:r>
        <w:rPr>
          <w:rFonts w:hint="eastAsia"/>
        </w:rPr>
        <w:t>技术框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</w:t>
      </w:r>
      <w:r>
        <w:rPr>
          <w:rFonts w:hint="eastAsia"/>
        </w:rPr>
        <w:t>的</w:t>
      </w:r>
      <w:r>
        <w:rPr>
          <w:rFonts w:hint="eastAsia"/>
        </w:rPr>
        <w:t>Trident</w:t>
      </w:r>
    </w:p>
    <w:p w:rsidR="007B4C8B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确度</w:t>
      </w:r>
    </w:p>
    <w:p w:rsidR="00BE0EB9" w:rsidRDefault="007B4C8B" w:rsidP="007B4C8B">
      <w:pPr>
        <w:ind w:left="48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</w:t>
      </w:r>
    </w:p>
    <w:p w:rsidR="007B4C8B" w:rsidRDefault="007B4C8B" w:rsidP="007B4C8B">
      <w:pPr>
        <w:pStyle w:val="3"/>
        <w:ind w:left="904" w:hanging="904"/>
      </w:pPr>
      <w:bookmarkStart w:id="156" w:name="_Toc491019002"/>
      <w:r>
        <w:rPr>
          <w:rFonts w:hint="eastAsia"/>
        </w:rPr>
        <w:t>测试数据准备</w:t>
      </w:r>
      <w:bookmarkEnd w:id="156"/>
    </w:p>
    <w:p w:rsidR="007B4C8B" w:rsidRPr="007B4C8B" w:rsidRDefault="009444E3" w:rsidP="007B4C8B">
      <w:pPr>
        <w:ind w:left="480" w:firstLine="0"/>
      </w:pPr>
      <w:hyperlink r:id="rId101" w:history="1">
        <w:r w:rsidR="00F00A05">
          <w:rPr>
            <w:rStyle w:val="a3"/>
            <w:rFonts w:hint="eastAsia"/>
          </w:rPr>
          <w:t>生成</w:t>
        </w:r>
        <w:r w:rsidR="007B4C8B" w:rsidRPr="007B4C8B">
          <w:rPr>
            <w:rStyle w:val="a3"/>
            <w:rFonts w:hint="eastAsia"/>
          </w:rPr>
          <w:t>测试数据</w:t>
        </w:r>
      </w:hyperlink>
    </w:p>
    <w:p w:rsidR="007B4C8B" w:rsidRDefault="007B4C8B" w:rsidP="007B4C8B">
      <w:pPr>
        <w:ind w:firstLine="360"/>
      </w:pPr>
      <w:r>
        <w:rPr>
          <w:rFonts w:hint="eastAsia"/>
        </w:rPr>
        <w:t>订单记录格式</w:t>
      </w:r>
    </w:p>
    <w:p w:rsidR="007B4C8B" w:rsidRDefault="007B4C8B" w:rsidP="007B4C8B">
      <w:pPr>
        <w:ind w:firstLine="360"/>
      </w:pPr>
      <w:r>
        <w:t>"timestamp" "consumer" "productName" "price" "country" "province" "city"</w:t>
      </w:r>
    </w:p>
    <w:p w:rsidR="007B4C8B" w:rsidRDefault="007B4C8B" w:rsidP="007B4C8B">
      <w:pPr>
        <w:pStyle w:val="3"/>
        <w:ind w:left="904" w:hanging="904"/>
      </w:pPr>
      <w:bookmarkStart w:id="157" w:name="_Toc491019003"/>
      <w:r>
        <w:rPr>
          <w:rFonts w:hint="eastAsia"/>
        </w:rPr>
        <w:t>订单处理</w:t>
      </w:r>
      <w:bookmarkEnd w:id="157"/>
    </w:p>
    <w:p w:rsidR="007B4C8B" w:rsidRDefault="009444E3" w:rsidP="007B4C8B">
      <w:pPr>
        <w:ind w:left="900"/>
      </w:pPr>
      <w:hyperlink r:id="rId102" w:history="1">
        <w:r w:rsidR="007B4C8B" w:rsidRPr="007B4C8B">
          <w:rPr>
            <w:rStyle w:val="a3"/>
            <w:rFonts w:hint="eastAsia"/>
          </w:rPr>
          <w:t>订单处理</w:t>
        </w:r>
        <w:r w:rsidR="007B4C8B" w:rsidRPr="007B4C8B">
          <w:rPr>
            <w:rStyle w:val="a3"/>
            <w:rFonts w:hint="eastAsia"/>
          </w:rPr>
          <w:t>Topology</w:t>
        </w:r>
      </w:hyperlink>
    </w:p>
    <w:p w:rsidR="00F00A05" w:rsidRDefault="00F00A05" w:rsidP="00F00A05">
      <w:pPr>
        <w:ind w:left="900"/>
      </w:pPr>
      <w:r>
        <w:rPr>
          <w:rFonts w:hint="eastAsia"/>
        </w:rPr>
        <w:t>实现：</w:t>
      </w:r>
    </w:p>
    <w:p w:rsidR="00F00A05" w:rsidRDefault="00F00A05" w:rsidP="00F00A05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kafka</w:t>
      </w:r>
      <w:r>
        <w:rPr>
          <w:rFonts w:hint="eastAsia"/>
        </w:rPr>
        <w:t>上读取数据</w:t>
      </w:r>
    </w:p>
    <w:p w:rsidR="00F00A05" w:rsidRDefault="00F00A05" w:rsidP="00F00A05">
      <w:pPr>
        <w:ind w:left="900"/>
      </w:pPr>
      <w:r>
        <w:t>kafkaspout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Trident kafkaspout</w:t>
      </w:r>
    </w:p>
    <w:p w:rsidR="00F00A05" w:rsidRDefault="00F00A05" w:rsidP="00F00A05">
      <w:pPr>
        <w:ind w:left="900"/>
      </w:pPr>
      <w:r>
        <w:tab/>
        <w:t>TransactionalTridentKafkaSpout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处理失败重试：只能在之前的批次内进行重试，而且如果一直不成功，将会挂起</w:t>
      </w:r>
      <w:r>
        <w:rPr>
          <w:rFonts w:hint="eastAsia"/>
        </w:rPr>
        <w:t>Storm</w:t>
      </w:r>
      <w:r>
        <w:rPr>
          <w:rFonts w:hint="eastAsia"/>
        </w:rPr>
        <w:t>任务应用程序</w:t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TridentKafkaSpout  </w:t>
      </w:r>
      <w:r>
        <w:rPr>
          <w:rFonts w:hint="eastAsia"/>
        </w:rPr>
        <w:t>透明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容错机制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失败的消息可以在其他批次内进行重试，但是只会被成功处理一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exactly-once  </w:t>
      </w:r>
      <w:r>
        <w:rPr>
          <w:rFonts w:hint="eastAsia"/>
        </w:rPr>
        <w:t>有且只有一次成功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解析订单记录</w:t>
      </w:r>
    </w:p>
    <w:p w:rsidR="00F00A05" w:rsidRDefault="00F00A05" w:rsidP="00F00A05">
      <w:pPr>
        <w:ind w:left="900" w:hanging="60"/>
      </w:pPr>
      <w:r>
        <w:rPr>
          <w:rFonts w:hint="eastAsia"/>
        </w:rPr>
        <w:t>Function</w:t>
      </w:r>
      <w:r>
        <w:rPr>
          <w:rFonts w:hint="eastAsia"/>
        </w:rPr>
        <w:t>函数操作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hyperlink r:id="rId103" w:history="1">
        <w:r w:rsidRPr="00F00A05">
          <w:rPr>
            <w:rStyle w:val="a3"/>
            <w:rFonts w:hint="eastAsia"/>
          </w:rPr>
          <w:t>订单解析</w:t>
        </w:r>
        <w:r w:rsidRPr="00F00A05">
          <w:rPr>
            <w:rStyle w:val="a3"/>
            <w:rFonts w:hint="eastAsia"/>
          </w:rPr>
          <w:t>function</w:t>
        </w:r>
      </w:hyperlink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进入分析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完成“每天（每小时、每分钟）电商网站总销售额、订单笔数”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select sum(price),count(1),date from </w:t>
      </w:r>
      <w:r>
        <w:rPr>
          <w:rFonts w:hint="eastAsia"/>
        </w:rPr>
        <w:t>订单记录</w:t>
      </w:r>
      <w:r>
        <w:rPr>
          <w:rFonts w:hint="eastAsia"/>
        </w:rPr>
        <w:t xml:space="preserve"> group by date</w:t>
      </w:r>
    </w:p>
    <w:p w:rsidR="00F00A05" w:rsidRDefault="00F00A05" w:rsidP="00F00A05">
      <w:pPr>
        <w:ind w:left="900"/>
      </w:pP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分组统计：</w:t>
      </w:r>
    </w:p>
    <w:p w:rsidR="00F00A05" w:rsidRDefault="00F00A05" w:rsidP="00F00A05">
      <w:pPr>
        <w:ind w:left="900"/>
      </w:pPr>
      <w:r>
        <w:tab/>
      </w:r>
      <w:r>
        <w:tab/>
      </w:r>
      <w:r w:rsidR="00513FAD">
        <w:rPr>
          <w:rFonts w:hint="eastAsia"/>
        </w:rPr>
        <w:t>两种方法：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跨网络数据传输）</w:t>
      </w:r>
      <w:r w:rsidR="00513FAD">
        <w:rPr>
          <w:rFonts w:hint="eastAsia"/>
        </w:rPr>
        <w:t>（数据量不大情况下）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先在同一批次各分区内进行局部统计（不需要进行跨网络传输），然后对局部统计好的结果进行全局统计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group by</w:t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F00A05" w:rsidRDefault="00F00A05" w:rsidP="00F00A05">
      <w:pPr>
        <w:ind w:left="900"/>
      </w:pPr>
      <w:r>
        <w:tab/>
      </w:r>
    </w:p>
    <w:p w:rsidR="00F00A05" w:rsidRPr="006E0DA8" w:rsidRDefault="00F00A05" w:rsidP="00F00A05">
      <w:pPr>
        <w:ind w:left="900"/>
        <w:rPr>
          <w:color w:val="FF0000"/>
        </w:rPr>
      </w:pPr>
      <w:r w:rsidRPr="006E0DA8">
        <w:rPr>
          <w:rFonts w:hint="eastAsia"/>
          <w:color w:val="FF0000"/>
        </w:rPr>
        <w:t>聚合操作链</w:t>
      </w:r>
      <w:r w:rsidRPr="006E0DA8">
        <w:rPr>
          <w:rFonts w:hint="eastAsia"/>
          <w:color w:val="FF0000"/>
        </w:rPr>
        <w:tab/>
      </w:r>
    </w:p>
    <w:p w:rsidR="006E0DA8" w:rsidRDefault="006E0DA8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>作用：一次</w:t>
      </w:r>
      <w:r>
        <w:rPr>
          <w:rFonts w:hint="eastAsia"/>
        </w:rPr>
        <w:t>groupby</w:t>
      </w:r>
      <w:r>
        <w:rPr>
          <w:rFonts w:hint="eastAsia"/>
        </w:rPr>
        <w:t>要对多个集合操作起作用，</w:t>
      </w:r>
      <w:r w:rsidRPr="006E0DA8">
        <w:rPr>
          <w:rFonts w:hint="eastAsia"/>
        </w:rPr>
        <w:t>下面的聚合操作都是对前面的</w:t>
      </w:r>
      <w:r w:rsidRPr="006E0DA8">
        <w:rPr>
          <w:rFonts w:hint="eastAsia"/>
        </w:rPr>
        <w:t>groopby</w:t>
      </w:r>
      <w:r w:rsidRPr="006E0DA8">
        <w:rPr>
          <w:rFonts w:hint="eastAsia"/>
        </w:rPr>
        <w:t>结果集进行操作</w:t>
      </w:r>
    </w:p>
    <w:p w:rsidR="00F00A05" w:rsidRDefault="00F00A05" w:rsidP="00F00A05">
      <w:pPr>
        <w:ind w:left="900"/>
      </w:pPr>
      <w:r>
        <w:t>.chainedAgg(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批次内各分区中订单金额总和</w:t>
      </w:r>
    </w:p>
    <w:p w:rsidR="00F00A05" w:rsidRDefault="00F00A05" w:rsidP="00F00A05">
      <w:pPr>
        <w:ind w:left="900"/>
      </w:pPr>
      <w:r>
        <w:tab/>
        <w:t xml:space="preserve">.partitionAggregate(new Fields("price"), new SaleSum(), 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  <w:r>
        <w:tab/>
        <w:t>new Fields("saleTotalAmtOfPartDay"))</w:t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统计同一个批次内各分区中的订单笔数之和</w:t>
      </w:r>
    </w:p>
    <w:p w:rsidR="00F00A05" w:rsidRDefault="00F00A05" w:rsidP="00F00A05">
      <w:pPr>
        <w:ind w:left="900"/>
      </w:pPr>
      <w:r>
        <w:tab/>
        <w:t>.partitionAggregate(new Count(), new Fields("numOrderOfPartDay"))</w:t>
      </w:r>
    </w:p>
    <w:p w:rsidR="00F00A05" w:rsidRDefault="00F00A05" w:rsidP="00F00A05">
      <w:pPr>
        <w:ind w:left="900"/>
      </w:pPr>
      <w:r>
        <w:t>.chainEnd()</w:t>
      </w:r>
      <w:r>
        <w:tab/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 xml:space="preserve">project </w:t>
      </w:r>
      <w:r>
        <w:rPr>
          <w:rFonts w:hint="eastAsia"/>
        </w:rPr>
        <w:t>将某些不用的</w:t>
      </w:r>
      <w:r>
        <w:rPr>
          <w:rFonts w:hint="eastAsia"/>
        </w:rPr>
        <w:t>keyvalue</w:t>
      </w:r>
      <w:r>
        <w:rPr>
          <w:rFonts w:hint="eastAsia"/>
        </w:rPr>
        <w:t>对从</w:t>
      </w:r>
      <w:r>
        <w:rPr>
          <w:rFonts w:hint="eastAsia"/>
        </w:rPr>
        <w:t>Tuple</w:t>
      </w:r>
      <w:r>
        <w:rPr>
          <w:rFonts w:hint="eastAsia"/>
        </w:rPr>
        <w:t>中移除掉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将某些</w:t>
      </w:r>
      <w:r>
        <w:rPr>
          <w:rFonts w:hint="eastAsia"/>
        </w:rPr>
        <w:t>tuple</w:t>
      </w:r>
      <w:r>
        <w:rPr>
          <w:rFonts w:hint="eastAsia"/>
        </w:rPr>
        <w:t>从</w:t>
      </w:r>
      <w:r>
        <w:rPr>
          <w:rFonts w:hint="eastAsia"/>
        </w:rPr>
        <w:t>Stream</w:t>
      </w:r>
      <w:r>
        <w:rPr>
          <w:rFonts w:hint="eastAsia"/>
        </w:rPr>
        <w:t>中移除掉</w:t>
      </w:r>
      <w:r>
        <w:rPr>
          <w:rFonts w:hint="eastAsia"/>
        </w:rPr>
        <w:t xml:space="preserve">  </w:t>
      </w:r>
      <w:r>
        <w:rPr>
          <w:rFonts w:hint="eastAsia"/>
        </w:rPr>
        <w:t>过滤器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HBase</w:t>
      </w:r>
      <w:r>
        <w:rPr>
          <w:rFonts w:hint="eastAsia"/>
        </w:rPr>
        <w:t>数据库进行存储统计结果状态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Trident State</w:t>
      </w:r>
      <w:r>
        <w:rPr>
          <w:rFonts w:hint="eastAsia"/>
        </w:rPr>
        <w:t>：</w:t>
      </w:r>
    </w:p>
    <w:p w:rsidR="00F00A05" w:rsidRDefault="00F00A05" w:rsidP="00F00A05">
      <w:pPr>
        <w:ind w:left="900"/>
      </w:pPr>
      <w:r>
        <w:tab/>
        <w:t xml:space="preserve">rowkey  value: </w:t>
      </w:r>
    </w:p>
    <w:p w:rsidR="00F00A05" w:rsidRDefault="00F00A05" w:rsidP="00F00A05">
      <w:pPr>
        <w:ind w:left="900"/>
      </w:pP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ON-TRANSACTIONAL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NSACTIONAL  </w:t>
      </w:r>
      <w:r>
        <w:rPr>
          <w:rFonts w:hint="eastAsia"/>
        </w:rPr>
        <w:t>：</w:t>
      </w:r>
      <w:r>
        <w:rPr>
          <w:rFonts w:hint="eastAsia"/>
        </w:rPr>
        <w:t xml:space="preserve">   BATCH_ID </w:t>
      </w:r>
      <w:r>
        <w:rPr>
          <w:rFonts w:hint="eastAsia"/>
        </w:rPr>
        <w:t>统计值</w:t>
      </w:r>
    </w:p>
    <w:p w:rsidR="00F00A05" w:rsidRDefault="00F00A05" w:rsidP="00F00A05">
      <w:pPr>
        <w:ind w:left="900"/>
      </w:pPr>
      <w:r>
        <w:tab/>
      </w:r>
      <w:r>
        <w:tab/>
      </w:r>
      <w:r>
        <w:tab/>
      </w:r>
    </w:p>
    <w:p w:rsidR="00F00A05" w:rsidRDefault="00F00A05" w:rsidP="00F00A05">
      <w:pPr>
        <w:ind w:left="900"/>
      </w:pPr>
      <w:r>
        <w:rPr>
          <w:rFonts w:hint="eastAsia"/>
        </w:rPr>
        <w:tab/>
        <w:t xml:space="preserve">OPAQUE TRANSACTIONAL </w:t>
      </w:r>
      <w:r>
        <w:rPr>
          <w:rFonts w:hint="eastAsia"/>
        </w:rPr>
        <w:t>：</w:t>
      </w:r>
      <w:r>
        <w:rPr>
          <w:rFonts w:hint="eastAsia"/>
        </w:rPr>
        <w:t xml:space="preserve"> BATCH_ID </w:t>
      </w:r>
      <w:r>
        <w:rPr>
          <w:rFonts w:hint="eastAsia"/>
        </w:rPr>
        <w:t>统计值</w:t>
      </w:r>
      <w:r>
        <w:rPr>
          <w:rFonts w:hint="eastAsia"/>
        </w:rPr>
        <w:t xml:space="preserve">  </w:t>
      </w:r>
      <w:r>
        <w:rPr>
          <w:rFonts w:hint="eastAsia"/>
        </w:rPr>
        <w:t>上个批次的统计值</w:t>
      </w:r>
    </w:p>
    <w:p w:rsidR="00F00A05" w:rsidRDefault="00F00A05" w:rsidP="00F00A05">
      <w:pPr>
        <w:ind w:left="900"/>
      </w:pPr>
      <w:r>
        <w:rPr>
          <w:rFonts w:hint="eastAsia"/>
        </w:rPr>
        <w:lastRenderedPageBreak/>
        <w:t>在</w:t>
      </w:r>
      <w:r>
        <w:rPr>
          <w:rFonts w:hint="eastAsia"/>
        </w:rPr>
        <w:t>maven</w:t>
      </w:r>
      <w:r>
        <w:rPr>
          <w:rFonts w:hint="eastAsia"/>
        </w:rPr>
        <w:t>项目中创建</w:t>
      </w:r>
      <w:r>
        <w:rPr>
          <w:rFonts w:hint="eastAsia"/>
        </w:rPr>
        <w:t>src/main/resources</w:t>
      </w:r>
      <w:r>
        <w:rPr>
          <w:rFonts w:hint="eastAsia"/>
        </w:rPr>
        <w:t>的</w:t>
      </w:r>
      <w:r>
        <w:rPr>
          <w:rFonts w:hint="eastAsia"/>
        </w:rPr>
        <w:t xml:space="preserve"> source  foulder</w:t>
      </w:r>
      <w:r>
        <w:rPr>
          <w:rFonts w:hint="eastAsia"/>
        </w:rPr>
        <w:t>，将</w:t>
      </w:r>
      <w:r>
        <w:rPr>
          <w:rFonts w:hint="eastAsia"/>
        </w:rPr>
        <w:t>hbase-site.xml</w:t>
      </w:r>
      <w:r>
        <w:rPr>
          <w:rFonts w:hint="eastAsia"/>
        </w:rPr>
        <w:t>放进去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rPr>
          <w:rFonts w:hint="eastAsia"/>
        </w:rPr>
        <w:t>状态信息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zookeeper</w:t>
      </w:r>
    </w:p>
    <w:p w:rsidR="00F00A05" w:rsidRDefault="00F00A05" w:rsidP="00F00A05">
      <w:pPr>
        <w:ind w:left="900"/>
      </w:pPr>
    </w:p>
    <w:p w:rsidR="00F00A05" w:rsidRDefault="00F00A05" w:rsidP="00F00A05">
      <w:pPr>
        <w:ind w:left="900"/>
      </w:pPr>
      <w:r>
        <w:t>$ bin/storm jar /home/ibeifeng/storm-test-0.0.1-SNAPSHOT-jar-with-dependencies.jar  com.ibeifeng.storm.orderprocess.OrderProcessingTrident orderProcessTrident</w:t>
      </w:r>
    </w:p>
    <w:p w:rsidR="00F00A05" w:rsidRDefault="008E73AB" w:rsidP="008E73AB">
      <w:pPr>
        <w:pStyle w:val="1"/>
      </w:pPr>
      <w:bookmarkStart w:id="158" w:name="_Toc491019004"/>
      <w:r>
        <w:rPr>
          <w:rFonts w:hint="eastAsia"/>
        </w:rPr>
        <w:t>Scala</w:t>
      </w:r>
      <w:r>
        <w:rPr>
          <w:rFonts w:hint="eastAsia"/>
        </w:rPr>
        <w:t>基础</w:t>
      </w:r>
      <w:bookmarkEnd w:id="158"/>
    </w:p>
    <w:p w:rsidR="008E73AB" w:rsidRDefault="008E73AB" w:rsidP="008E73AB">
      <w:pPr>
        <w:pStyle w:val="2"/>
      </w:pPr>
      <w:bookmarkStart w:id="159" w:name="_Toc491019005"/>
      <w:r>
        <w:rPr>
          <w:rFonts w:hint="eastAsia"/>
        </w:rPr>
        <w:t>Scala</w:t>
      </w:r>
      <w:r>
        <w:rPr>
          <w:rFonts w:hint="eastAsia"/>
        </w:rPr>
        <w:t>基础语法</w:t>
      </w:r>
      <w:bookmarkEnd w:id="159"/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第一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l xx = 123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不可改变（常量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第二种定义变量方式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age: Int = 20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var name = "zhangsan"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值可变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注意：变量名后面需要跟上冒号，类型首字母必须是大写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 xml:space="preserve">var sex: String = _  </w:t>
      </w:r>
    </w:p>
    <w:p w:rsidR="008E73AB" w:rsidRDefault="008E73AB" w:rsidP="008E73AB">
      <w:pPr>
        <w:ind w:left="900" w:firstLine="360"/>
      </w:pPr>
      <w:r>
        <w:rPr>
          <w:rFonts w:hint="eastAsia"/>
        </w:rPr>
        <w:t>下划线表示占位符，注意这种写法需要指定一个类型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t</w:t>
      </w:r>
      <w:r>
        <w:rPr>
          <w:rFonts w:hint="eastAsia"/>
        </w:rPr>
        <w:t>相当于是</w:t>
      </w:r>
      <w:r>
        <w:rPr>
          <w:rFonts w:hint="eastAsia"/>
        </w:rPr>
        <w:t>voi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空值或者空引用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hing</w:t>
      </w:r>
      <w:r>
        <w:rPr>
          <w:rFonts w:hint="eastAsia"/>
        </w:rPr>
        <w:t>表示没有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y</w:t>
      </w:r>
      <w:r>
        <w:rPr>
          <w:rFonts w:hint="eastAsia"/>
        </w:rPr>
        <w:t>表示是所有类型的超类，所有类型都继承于它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懒执行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词：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tab/>
      </w:r>
      <w:r>
        <w:tab/>
      </w:r>
      <w:r>
        <w:rPr>
          <w:rFonts w:hint="eastAsia"/>
        </w:rPr>
        <w:tab/>
      </w:r>
      <w:r>
        <w:t>lazy val price = 66.58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开始定义的时候不会初始化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是在第一次调用的时候才去初始化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的场景比如：读取一些大文本文件的时候，可以定义</w:t>
      </w:r>
      <w:r>
        <w:rPr>
          <w:rFonts w:hint="eastAsia"/>
        </w:rPr>
        <w:t>lazy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函数的定义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不需要</w:t>
      </w:r>
      <w:r>
        <w:rPr>
          <w:rFonts w:hint="eastAsia"/>
        </w:rPr>
        <w:t>return</w:t>
      </w:r>
      <w:r>
        <w:rPr>
          <w:rFonts w:hint="eastAsia"/>
        </w:rPr>
        <w:t>返回，最后一个函数就是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Scala</w:t>
      </w:r>
      <w:r>
        <w:rPr>
          <w:rFonts w:hint="eastAsia"/>
        </w:rPr>
        <w:t>中也不需要分号结尾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参无返回值定义函数：</w:t>
      </w:r>
    </w:p>
    <w:p w:rsidR="00A97484" w:rsidRDefault="00A97484" w:rsidP="00A97484">
      <w:pPr>
        <w:ind w:leftChars="300" w:left="780" w:hanging="60"/>
      </w:pPr>
      <w:r>
        <w:t>def add()={</w:t>
      </w:r>
    </w:p>
    <w:p w:rsidR="00A97484" w:rsidRDefault="00A97484" w:rsidP="00A97484">
      <w:pPr>
        <w:ind w:leftChars="300" w:left="780" w:hanging="60"/>
      </w:pPr>
      <w:r>
        <w:t xml:space="preserve">    println("say hello...")</w:t>
      </w:r>
    </w:p>
    <w:p w:rsidR="00A97484" w:rsidRDefault="00A97484" w:rsidP="00A97484">
      <w:pPr>
        <w:ind w:leftChars="300" w:left="780" w:hanging="60"/>
      </w:pPr>
      <w:r>
        <w:t>}</w:t>
      </w:r>
    </w:p>
    <w:p w:rsidR="00A97484" w:rsidRDefault="00A97484" w:rsidP="00A97484">
      <w:pPr>
        <w:ind w:leftChars="23" w:left="115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没有参数那么括号可以不加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add()</w:t>
      </w:r>
      <w:r>
        <w:rPr>
          <w:rFonts w:hint="eastAsia"/>
        </w:rPr>
        <w:t>或</w:t>
      </w:r>
      <w:r>
        <w:rPr>
          <w:rFonts w:hint="eastAsia"/>
        </w:rPr>
        <w:t>add</w:t>
      </w:r>
    </w:p>
    <w:p w:rsidR="00A97484" w:rsidRDefault="00A97484" w:rsidP="00A97484">
      <w:pPr>
        <w:ind w:firstLine="360"/>
      </w:pPr>
      <w:r>
        <w:rPr>
          <w:rFonts w:hint="eastAsia"/>
        </w:rPr>
        <w:t>嵌套函数（内部函数）</w:t>
      </w:r>
    </w:p>
    <w:p w:rsidR="00A97484" w:rsidRDefault="00A97484" w:rsidP="00A97484">
      <w:pPr>
        <w:ind w:left="480" w:firstLine="360"/>
      </w:pPr>
      <w:r>
        <w:t>def fun1(a: Int){</w:t>
      </w:r>
    </w:p>
    <w:p w:rsidR="00A97484" w:rsidRDefault="00A97484" w:rsidP="00A97484">
      <w:pPr>
        <w:ind w:left="480" w:firstLine="360"/>
      </w:pPr>
      <w:r>
        <w:tab/>
        <w:t>def fun2(b: Int){</w:t>
      </w:r>
    </w:p>
    <w:p w:rsidR="00A97484" w:rsidRDefault="00A97484" w:rsidP="00A97484">
      <w:pPr>
        <w:ind w:left="480" w:firstLine="360"/>
      </w:pPr>
      <w:r>
        <w:lastRenderedPageBreak/>
        <w:tab/>
        <w:t>println("fun1...fun2..." + (a + b))</w:t>
      </w:r>
    </w:p>
    <w:p w:rsidR="00A97484" w:rsidRDefault="00A97484" w:rsidP="00A97484">
      <w:pPr>
        <w:ind w:left="480" w:firstLine="360"/>
      </w:pPr>
      <w:r>
        <w:tab/>
        <w:t>}</w:t>
      </w:r>
    </w:p>
    <w:p w:rsidR="00A97484" w:rsidRDefault="00A97484" w:rsidP="00A97484">
      <w:pPr>
        <w:ind w:left="480" w:firstLine="360"/>
      </w:pPr>
      <w:r>
        <w:tab/>
        <w:t>fun2(100)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匿名函数：没有函数名称</w:t>
      </w:r>
    </w:p>
    <w:p w:rsidR="00A97484" w:rsidRDefault="00A97484" w:rsidP="00A97484">
      <w:pPr>
        <w:ind w:left="480" w:firstLine="360"/>
      </w:pPr>
      <w:r>
        <w:rPr>
          <w:rFonts w:hint="eastAsia"/>
        </w:rPr>
        <w:t>标志</w:t>
      </w:r>
      <w:r>
        <w:rPr>
          <w:rFonts w:hint="eastAsia"/>
        </w:rPr>
        <w:t xml:space="preserve">    =&gt;</w:t>
      </w:r>
    </w:p>
    <w:p w:rsidR="00A97484" w:rsidRDefault="00A97484" w:rsidP="00A97484">
      <w:pPr>
        <w:ind w:left="480" w:firstLine="360"/>
      </w:pPr>
      <w:r>
        <w:t>(x: Int) =&gt; x + 1</w:t>
      </w:r>
    </w:p>
    <w:p w:rsidR="00A97484" w:rsidRDefault="00A97484" w:rsidP="00A97484">
      <w:pPr>
        <w:ind w:left="480" w:firstLine="0"/>
      </w:pPr>
      <w:r>
        <w:rPr>
          <w:rFonts w:hint="eastAsia"/>
        </w:rPr>
        <w:t>将函数作为参数进行传递，这种定义的方式我们叫做：高阶函数</w:t>
      </w:r>
    </w:p>
    <w:p w:rsidR="00A97484" w:rsidRDefault="00A97484" w:rsidP="00A97484">
      <w:pPr>
        <w:ind w:left="480" w:firstLine="360"/>
      </w:pPr>
      <w:r>
        <w:t>def add = (x: Int,y: Int) =&gt; x + y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def min = (x: Int , y: Int) =&gt; {</w:t>
      </w:r>
    </w:p>
    <w:p w:rsidR="00A97484" w:rsidRDefault="00A97484" w:rsidP="00A97484">
      <w:pPr>
        <w:ind w:left="480" w:firstLine="360"/>
      </w:pPr>
      <w:r>
        <w:t>if(x &lt; y)</w:t>
      </w:r>
    </w:p>
    <w:p w:rsidR="00A97484" w:rsidRDefault="00A97484" w:rsidP="00A97484">
      <w:pPr>
        <w:ind w:left="480" w:firstLine="360"/>
      </w:pPr>
      <w:r>
        <w:t>x</w:t>
      </w:r>
    </w:p>
    <w:p w:rsidR="00A97484" w:rsidRDefault="00A97484" w:rsidP="00A97484">
      <w:pPr>
        <w:ind w:left="480" w:firstLine="360"/>
      </w:pPr>
      <w:r>
        <w:t>else</w:t>
      </w:r>
    </w:p>
    <w:p w:rsidR="00A97484" w:rsidRDefault="00A97484" w:rsidP="00A97484">
      <w:pPr>
        <w:ind w:left="480" w:firstLine="360"/>
      </w:pPr>
      <w:r>
        <w:t>y</w:t>
      </w:r>
    </w:p>
    <w:p w:rsidR="00A97484" w:rsidRDefault="00A97484" w:rsidP="00A97484">
      <w:pPr>
        <w:ind w:left="480" w:firstLine="360"/>
      </w:pPr>
      <w:r>
        <w:t>}</w:t>
      </w:r>
    </w:p>
    <w:p w:rsidR="00A97484" w:rsidRDefault="00A97484" w:rsidP="00A97484">
      <w:pPr>
        <w:ind w:left="480" w:firstLine="360"/>
      </w:pPr>
    </w:p>
    <w:p w:rsidR="00A97484" w:rsidRDefault="00A97484" w:rsidP="00A97484">
      <w:pPr>
        <w:ind w:left="480" w:firstLine="360"/>
      </w:pPr>
      <w:r>
        <w:t>val xx = (x: Int) =&gt; x + 1</w:t>
      </w:r>
    </w:p>
    <w:p w:rsidR="00A97484" w:rsidRDefault="00A97484" w:rsidP="00A97484">
      <w:pPr>
        <w:ind w:firstLine="360"/>
      </w:pPr>
      <w:r>
        <w:rPr>
          <w:rFonts w:hint="eastAsia"/>
        </w:rPr>
        <w:t>小结：匿名函数不但可以赋值给函数，也可以赋值给变量</w:t>
      </w:r>
    </w:p>
    <w:p w:rsidR="00A97484" w:rsidRDefault="00A97484" w:rsidP="00A97484">
      <w:pPr>
        <w:ind w:firstLine="360"/>
      </w:pPr>
    </w:p>
    <w:p w:rsidR="00A97484" w:rsidRDefault="00A97484" w:rsidP="00A97484">
      <w:pPr>
        <w:ind w:firstLine="360"/>
      </w:pPr>
      <w:r>
        <w:rPr>
          <w:rFonts w:hint="eastAsia"/>
        </w:rPr>
        <w:t>下划线前面必须空格，这是语法格式</w:t>
      </w:r>
    </w:p>
    <w:p w:rsidR="00A97484" w:rsidRDefault="00A97484" w:rsidP="00A97484">
      <w:pPr>
        <w:ind w:firstLine="360"/>
      </w:pPr>
      <w:r>
        <w:rPr>
          <w:rFonts w:hint="eastAsia"/>
        </w:rPr>
        <w:t>将函数赋值给变量</w:t>
      </w:r>
    </w:p>
    <w:p w:rsidR="00A97484" w:rsidRDefault="00A97484" w:rsidP="00A97484">
      <w:pPr>
        <w:ind w:left="480" w:firstLine="360"/>
      </w:pPr>
      <w:r>
        <w:t>val add1 = add _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默认值（缺省值）</w:t>
      </w:r>
    </w:p>
    <w:p w:rsidR="00A97484" w:rsidRDefault="00A97484" w:rsidP="00A97484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t>def sayName(name: String = "zhangsan"){</w:t>
      </w:r>
    </w:p>
    <w:p w:rsidR="00A97484" w:rsidRDefault="00A97484" w:rsidP="005649DA">
      <w:pPr>
        <w:ind w:left="900" w:firstLine="360"/>
      </w:pPr>
      <w:r>
        <w:t>println("Hello " + name + "!")</w:t>
      </w:r>
    </w:p>
    <w:p w:rsidR="00A97484" w:rsidRDefault="00A97484" w:rsidP="005649DA">
      <w:pPr>
        <w:ind w:left="480" w:firstLine="360"/>
      </w:pPr>
      <w:r>
        <w:t>}</w:t>
      </w:r>
    </w:p>
    <w:p w:rsidR="00A97484" w:rsidRDefault="00A97484" w:rsidP="00A97484">
      <w:pPr>
        <w:ind w:hanging="60"/>
      </w:pPr>
    </w:p>
    <w:p w:rsidR="00A97484" w:rsidRDefault="00A97484" w:rsidP="005649DA">
      <w:pPr>
        <w:ind w:left="480" w:firstLine="360"/>
      </w:pPr>
      <w:r>
        <w:t>def sayHello(name: String, age: Int = 20){</w:t>
      </w:r>
    </w:p>
    <w:p w:rsidR="00A97484" w:rsidRDefault="00A97484" w:rsidP="005649DA">
      <w:pPr>
        <w:ind w:left="900" w:firstLine="360"/>
      </w:pPr>
      <w:r>
        <w:t>print("Hello ," + name + " , your age is " + age)</w:t>
      </w:r>
    </w:p>
    <w:p w:rsidR="00A97484" w:rsidRDefault="00A97484" w:rsidP="005649DA">
      <w:pPr>
        <w:ind w:left="540" w:firstLine="360"/>
      </w:pPr>
      <w:r>
        <w:t>}</w:t>
      </w:r>
    </w:p>
    <w:p w:rsidR="008E73AB" w:rsidRDefault="005649DA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8</w:t>
      </w:r>
      <w:r w:rsidR="008E73AB"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可变参数</w:t>
      </w:r>
    </w:p>
    <w:p w:rsidR="005649DA" w:rsidRDefault="005649DA" w:rsidP="005649D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f printCourses(course : String*)={</w:t>
      </w:r>
    </w:p>
    <w:p w:rsidR="005649DA" w:rsidRDefault="005649DA" w:rsidP="005649DA">
      <w:pPr>
        <w:ind w:left="900" w:firstLine="360"/>
      </w:pPr>
      <w:r>
        <w:t>course.foreach(x =&gt; println(x))</w:t>
      </w:r>
    </w:p>
    <w:p w:rsidR="005649DA" w:rsidRDefault="005649DA" w:rsidP="005649DA">
      <w:pPr>
        <w:ind w:left="480" w:firstLine="360"/>
      </w:pPr>
      <w:r>
        <w:t>}</w:t>
      </w:r>
    </w:p>
    <w:p w:rsidR="005649DA" w:rsidRDefault="005649DA" w:rsidP="005649DA">
      <w:pPr>
        <w:ind w:hanging="60"/>
      </w:pPr>
    </w:p>
    <w:p w:rsidR="005649DA" w:rsidRDefault="005649DA" w:rsidP="005649DA">
      <w:pPr>
        <w:ind w:left="480" w:firstLine="360"/>
      </w:pPr>
      <w:r>
        <w:rPr>
          <w:rFonts w:hint="eastAsia"/>
        </w:rPr>
        <w:t>匿名函数：</w:t>
      </w:r>
    </w:p>
    <w:p w:rsidR="005649DA" w:rsidRDefault="005649DA" w:rsidP="005649DA">
      <w:pPr>
        <w:ind w:left="900" w:firstLine="360"/>
      </w:pPr>
      <w:r>
        <w:t>(x =&gt; println(x))</w:t>
      </w:r>
    </w:p>
    <w:p w:rsidR="005649DA" w:rsidRDefault="005649DA" w:rsidP="005649DA">
      <w:pPr>
        <w:ind w:left="480" w:firstLine="360"/>
      </w:pPr>
      <w:r>
        <w:rPr>
          <w:rFonts w:hint="eastAsia"/>
        </w:rPr>
        <w:t>等同于这样的写法：</w:t>
      </w:r>
    </w:p>
    <w:p w:rsidR="005649DA" w:rsidRDefault="005649DA" w:rsidP="005649DA">
      <w:pPr>
        <w:ind w:left="900" w:firstLine="360"/>
      </w:pPr>
      <w:r>
        <w:t>(x: String) =&gt; println(x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*</w:t>
      </w:r>
      <w:r>
        <w:rPr>
          <w:rFonts w:hint="eastAsia"/>
        </w:rPr>
        <w:t>代表的是参数可重复</w:t>
      </w:r>
    </w:p>
    <w:p w:rsidR="008E73AB" w:rsidRDefault="008E73AB" w:rsidP="008E73AB">
      <w:pPr>
        <w:ind w:hanging="60"/>
      </w:pPr>
      <w:r>
        <w:tab/>
      </w:r>
      <w:r>
        <w:tab/>
        <w:t>scala&gt; val arr = Array("aa","bb","cc","dd")</w:t>
      </w:r>
    </w:p>
    <w:p w:rsidR="008E73AB" w:rsidRDefault="008E73AB" w:rsidP="008E73AB">
      <w:pPr>
        <w:ind w:hanging="60"/>
      </w:pPr>
      <w:r>
        <w:tab/>
      </w:r>
      <w:r>
        <w:tab/>
        <w:t>arr: Array[String] = Array(aa, bb, cc, dd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lastRenderedPageBreak/>
        <w:tab/>
      </w:r>
      <w:r>
        <w:tab/>
        <w:t>scala&gt; printCourses(arr: _*)</w:t>
      </w:r>
    </w:p>
    <w:p w:rsidR="008E73AB" w:rsidRDefault="008E73AB" w:rsidP="008E73AB">
      <w:pPr>
        <w:ind w:hanging="60"/>
      </w:pPr>
      <w:r>
        <w:tab/>
      </w:r>
      <w:r>
        <w:tab/>
        <w:t>aa</w:t>
      </w:r>
    </w:p>
    <w:p w:rsidR="008E73AB" w:rsidRDefault="008E73AB" w:rsidP="008E73AB">
      <w:pPr>
        <w:ind w:hanging="60"/>
      </w:pPr>
      <w:r>
        <w:tab/>
      </w:r>
      <w:r>
        <w:tab/>
        <w:t>bb</w:t>
      </w:r>
    </w:p>
    <w:p w:rsidR="008E73AB" w:rsidRDefault="008E73AB" w:rsidP="008E73AB">
      <w:pPr>
        <w:ind w:hanging="60"/>
      </w:pPr>
      <w:r>
        <w:tab/>
      </w:r>
      <w:r>
        <w:tab/>
        <w:t>cc</w:t>
      </w:r>
    </w:p>
    <w:p w:rsidR="008E73AB" w:rsidRDefault="008E73AB" w:rsidP="008E73AB">
      <w:pPr>
        <w:ind w:hanging="60"/>
      </w:pPr>
      <w:r>
        <w:tab/>
      </w:r>
      <w:r>
        <w:tab/>
        <w:t>dd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5649DA">
        <w:rPr>
          <w:rFonts w:hint="eastAsia"/>
        </w:rPr>
        <w:t>_*</w:t>
      </w:r>
      <w:r>
        <w:rPr>
          <w:rFonts w:hint="eastAsia"/>
        </w:rPr>
        <w:t>代表数组中元素一个个进行传递，而不是整个数组传递，传递整个数组是不认可的。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控制语句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(age &gt; 18) 1 else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if</w:t>
      </w:r>
      <w:r>
        <w:rPr>
          <w:rFonts w:hint="eastAsia"/>
        </w:rPr>
        <w:t>表达式本身是有值的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以这个例子为列，整个表达式的值就是</w:t>
      </w:r>
      <w:r>
        <w:rPr>
          <w:rFonts w:hint="eastAsia"/>
        </w:rPr>
        <w:t>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最后一个语句就是表达式的返回值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条语句没有返回值，因为</w:t>
      </w:r>
      <w:r>
        <w:rPr>
          <w:rFonts w:hint="eastAsia"/>
        </w:rPr>
        <w:t>isadult = 1</w:t>
      </w:r>
      <w:r>
        <w:rPr>
          <w:rFonts w:hint="eastAsia"/>
        </w:rPr>
        <w:t>仅仅只是赋值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isadult = 1 else isadult = 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语句的类型推断，如果两个类型不同</w:t>
      </w:r>
      <w:r>
        <w:rPr>
          <w:rFonts w:hint="eastAsia"/>
        </w:rPr>
        <w:t>Scala</w:t>
      </w:r>
      <w:r>
        <w:rPr>
          <w:rFonts w:hint="eastAsia"/>
        </w:rPr>
        <w:t>编译器就会去找两个类型的公共父类</w:t>
      </w:r>
    </w:p>
    <w:p w:rsidR="008E73AB" w:rsidRDefault="008E73AB" w:rsidP="008E73AB">
      <w:pPr>
        <w:ind w:hanging="60"/>
      </w:pPr>
      <w:r>
        <w:tab/>
      </w:r>
      <w:r>
        <w:tab/>
      </w:r>
      <w:r>
        <w:tab/>
        <w:t>if(age &gt; 18) "adult" else 0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age &lt; 12 ) "child"</w:t>
      </w:r>
      <w:r>
        <w:rPr>
          <w:rFonts w:hint="eastAsia"/>
        </w:rPr>
        <w:t>等于</w:t>
      </w:r>
      <w:r>
        <w:rPr>
          <w:rFonts w:hint="eastAsia"/>
        </w:rPr>
        <w:t>if( age &lt; 12 ) "child" else ()</w:t>
      </w:r>
    </w:p>
    <w:p w:rsidR="008E73AB" w:rsidRDefault="008E73AB" w:rsidP="008E73AB">
      <w:pPr>
        <w:ind w:hanging="60"/>
      </w:pPr>
    </w:p>
    <w:p w:rsidR="008E73AB" w:rsidRDefault="00E47D07" w:rsidP="008E73AB">
      <w:pPr>
        <w:ind w:hanging="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E73AB">
        <w:rPr>
          <w:rFonts w:hint="eastAsia"/>
        </w:rPr>
        <w:t>Scala</w:t>
      </w:r>
      <w:r w:rsidR="008E73AB">
        <w:rPr>
          <w:rFonts w:hint="eastAsia"/>
        </w:rPr>
        <w:t>语句终结符和块表达式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输出，格式化输出</w:t>
      </w: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t>printf("Hello , my name is %s , I'm %d years old ", "jack",20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2</w:t>
      </w:r>
      <w:r w:rsidR="008E73AB">
        <w:rPr>
          <w:rFonts w:hint="eastAsia"/>
        </w:rPr>
        <w:t>、输入</w:t>
      </w:r>
      <w:r w:rsidR="008E73AB">
        <w:rPr>
          <w:rFonts w:hint="eastAsia"/>
        </w:rPr>
        <w:t>readLine()</w:t>
      </w:r>
      <w:r w:rsidR="008E73AB">
        <w:rPr>
          <w:rFonts w:hint="eastAsia"/>
        </w:rPr>
        <w:t>，类似</w:t>
      </w:r>
      <w:r w:rsidR="008E73AB">
        <w:rPr>
          <w:rFonts w:hint="eastAsia"/>
        </w:rPr>
        <w:t>Java</w:t>
      </w:r>
      <w:r w:rsidR="008E73AB">
        <w:rPr>
          <w:rFonts w:hint="eastAsia"/>
        </w:rPr>
        <w:t>中的</w:t>
      </w:r>
      <w:r w:rsidR="008E73AB">
        <w:rPr>
          <w:rFonts w:hint="eastAsia"/>
        </w:rPr>
        <w:t>System.in</w:t>
      </w:r>
      <w:r w:rsidR="008E73AB">
        <w:rPr>
          <w:rFonts w:hint="eastAsia"/>
        </w:rPr>
        <w:t>或者</w:t>
      </w:r>
      <w:r w:rsidR="008E73AB">
        <w:rPr>
          <w:rFonts w:hint="eastAsia"/>
        </w:rPr>
        <w:t>scanner</w:t>
      </w:r>
    </w:p>
    <w:p w:rsidR="008E73AB" w:rsidRDefault="008E73AB" w:rsidP="00E47D07">
      <w:pPr>
        <w:pStyle w:val="3"/>
        <w:ind w:left="904" w:hanging="904"/>
      </w:pPr>
      <w:bookmarkStart w:id="160" w:name="_Toc491019006"/>
      <w:r>
        <w:rPr>
          <w:rFonts w:hint="eastAsia"/>
        </w:rPr>
        <w:t>for</w:t>
      </w:r>
      <w:r>
        <w:rPr>
          <w:rFonts w:hint="eastAsia"/>
        </w:rPr>
        <w:t>循环</w:t>
      </w:r>
      <w:bookmarkEnd w:id="160"/>
    </w:p>
    <w:p w:rsidR="008E73AB" w:rsidRDefault="00E47D07" w:rsidP="008E73AB">
      <w:pPr>
        <w:ind w:hanging="60"/>
      </w:pPr>
      <w:r>
        <w:rPr>
          <w:rFonts w:hint="eastAsia"/>
        </w:rPr>
        <w:tab/>
      </w:r>
      <w:r w:rsidR="008E73AB">
        <w:rPr>
          <w:rFonts w:hint="eastAsia"/>
        </w:rPr>
        <w:tab/>
        <w:t>1</w:t>
      </w:r>
      <w:r w:rsidR="008E73AB">
        <w:rPr>
          <w:rFonts w:hint="eastAsia"/>
        </w:rPr>
        <w:t>、</w:t>
      </w:r>
      <w:r w:rsidR="008E73AB">
        <w:rPr>
          <w:rFonts w:hint="eastAsia"/>
        </w:rPr>
        <w:t xml:space="preserve">1 to 10  </w:t>
      </w:r>
      <w:r w:rsidR="008E73AB">
        <w:rPr>
          <w:rFonts w:hint="eastAsia"/>
        </w:rPr>
        <w:t>一种表现的形式，可以理解为是一个范围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(i &lt;- 1 to 10) print( i + " ")</w:t>
      </w:r>
    </w:p>
    <w:p w:rsidR="008E73AB" w:rsidRDefault="00E47D07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73AB">
        <w:rPr>
          <w:rFonts w:hint="eastAsia"/>
        </w:rPr>
        <w:t>-</w:t>
      </w:r>
      <w:r w:rsidR="008E73AB">
        <w:rPr>
          <w:rFonts w:hint="eastAsia"/>
        </w:rPr>
        <w:t>》返回</w:t>
      </w:r>
      <w:r w:rsidR="008E73AB">
        <w:rPr>
          <w:rFonts w:hint="eastAsia"/>
        </w:rPr>
        <w:t>Range</w:t>
      </w:r>
      <w:r w:rsidR="008E73AB">
        <w:rPr>
          <w:rFonts w:hint="eastAsia"/>
        </w:rPr>
        <w:t>可以理解为是一个序列、集合或者是一个范围</w:t>
      </w:r>
    </w:p>
    <w:p w:rsidR="008E73AB" w:rsidRDefault="008E73AB" w:rsidP="00E47D07">
      <w:pPr>
        <w:ind w:hanging="60"/>
      </w:pPr>
    </w:p>
    <w:p w:rsidR="008E73AB" w:rsidRPr="00E47D07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i &lt;- 1 until n) print( i + " ")</w:t>
      </w:r>
    </w:p>
    <w:p w:rsidR="008E73AB" w:rsidRDefault="008E73AB" w:rsidP="00E47D07">
      <w:pPr>
        <w:ind w:left="480" w:firstLine="360"/>
      </w:pPr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相比，它是不包含上限区间或者上边界</w:t>
      </w:r>
    </w:p>
    <w:p w:rsidR="00E47D07" w:rsidRDefault="00E47D07" w:rsidP="00E47D07">
      <w:pPr>
        <w:ind w:left="480" w:firstLine="360"/>
      </w:pPr>
    </w:p>
    <w:p w:rsidR="008E73AB" w:rsidRDefault="008E73AB" w:rsidP="008E73AB">
      <w:pPr>
        <w:ind w:hanging="60"/>
      </w:pPr>
      <w:r>
        <w:tab/>
      </w:r>
      <w:r w:rsidR="00E47D07">
        <w:rPr>
          <w:rFonts w:hint="eastAsia"/>
        </w:rPr>
        <w:tab/>
      </w:r>
      <w:r>
        <w:t>for(c &lt;- "Hello World") print(c + " "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 w:rsidR="00E47D07">
        <w:rPr>
          <w:rFonts w:hint="eastAsia"/>
        </w:rPr>
        <w:tab/>
      </w:r>
      <w:r w:rsidR="00E47D07">
        <w:rPr>
          <w:rFonts w:hint="eastAsia"/>
        </w:rPr>
        <w:tab/>
      </w: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中的（</w:t>
      </w:r>
      <w:r>
        <w:rPr>
          <w:rFonts w:hint="eastAsia"/>
        </w:rPr>
        <w:t>String arg:args</w:t>
      </w:r>
      <w:r>
        <w:rPr>
          <w:rFonts w:hint="eastAsia"/>
        </w:rPr>
        <w:t>）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可以指定步长，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until</w:t>
      </w:r>
      <w:r>
        <w:rPr>
          <w:rFonts w:hint="eastAsia"/>
        </w:rPr>
        <w:t>一样有一个左闭右开的规律</w:t>
      </w:r>
    </w:p>
    <w:p w:rsidR="008E73AB" w:rsidRDefault="008E73AB" w:rsidP="00E47D07">
      <w:pPr>
        <w:ind w:hanging="60"/>
      </w:pPr>
      <w:r>
        <w:tab/>
        <w:t>Range(1,10,2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直接在</w:t>
      </w:r>
      <w:r>
        <w:rPr>
          <w:rFonts w:hint="eastAsia"/>
        </w:rPr>
        <w:t>for</w:t>
      </w:r>
      <w:r>
        <w:rPr>
          <w:rFonts w:hint="eastAsia"/>
        </w:rPr>
        <w:t>循环中加入</w:t>
      </w:r>
      <w:r>
        <w:rPr>
          <w:rFonts w:hint="eastAsia"/>
        </w:rPr>
        <w:t>if</w:t>
      </w:r>
      <w:r>
        <w:rPr>
          <w:rFonts w:hint="eastAsia"/>
        </w:rPr>
        <w:t>语句这样的写法，称作：</w:t>
      </w:r>
      <w:r>
        <w:rPr>
          <w:rFonts w:hint="eastAsia"/>
        </w:rPr>
        <w:t>if</w:t>
      </w:r>
      <w:r>
        <w:rPr>
          <w:rFonts w:hint="eastAsia"/>
        </w:rPr>
        <w:t>守卫</w:t>
      </w:r>
    </w:p>
    <w:p w:rsidR="008E73AB" w:rsidRDefault="008E73AB" w:rsidP="00E47D07">
      <w:pPr>
        <w:ind w:firstLine="360"/>
      </w:pPr>
      <w:r>
        <w:t>for( x &lt;- 1 to 20 if x % 2 == 0 ) println(x)</w:t>
      </w:r>
    </w:p>
    <w:p w:rsidR="008E73AB" w:rsidRPr="00E47D07" w:rsidRDefault="008E73AB" w:rsidP="008E73AB">
      <w:pPr>
        <w:ind w:hanging="60"/>
      </w:pPr>
    </w:p>
    <w:p w:rsidR="008E73AB" w:rsidRDefault="008E73AB" w:rsidP="00E47D07">
      <w:pPr>
        <w:ind w:hanging="60"/>
      </w:pPr>
      <w:r>
        <w:rPr>
          <w:rFonts w:hint="eastAsia"/>
        </w:rPr>
        <w:t>for</w:t>
      </w:r>
      <w:r>
        <w:rPr>
          <w:rFonts w:hint="eastAsia"/>
        </w:rPr>
        <w:t>推导式：</w:t>
      </w:r>
    </w:p>
    <w:p w:rsidR="008E73AB" w:rsidRDefault="008E73AB" w:rsidP="00E47D07">
      <w:pPr>
        <w:ind w:firstLine="360"/>
      </w:pPr>
      <w:r>
        <w:t>for( i &lt;- 1 to 10) yield i</w:t>
      </w:r>
    </w:p>
    <w:p w:rsidR="008E73AB" w:rsidRDefault="008E73AB" w:rsidP="00E47D07">
      <w:pPr>
        <w:ind w:firstLine="360"/>
      </w:pPr>
      <w:r>
        <w:rPr>
          <w:rFonts w:hint="eastAsia"/>
        </w:rPr>
        <w:t>for</w:t>
      </w:r>
      <w:r>
        <w:rPr>
          <w:rFonts w:hint="eastAsia"/>
        </w:rPr>
        <w:t>循环中的</w:t>
      </w:r>
      <w:r>
        <w:rPr>
          <w:rFonts w:hint="eastAsia"/>
        </w:rPr>
        <w:t>yield</w:t>
      </w:r>
      <w:r>
        <w:rPr>
          <w:rFonts w:hint="eastAsia"/>
        </w:rPr>
        <w:t>会把当前的元素记录下来，保存在集合中，当循环结束</w:t>
      </w:r>
    </w:p>
    <w:p w:rsidR="008E73AB" w:rsidRDefault="008E73AB" w:rsidP="00E47D07">
      <w:pPr>
        <w:ind w:firstLine="360"/>
      </w:pPr>
      <w:r>
        <w:rPr>
          <w:rFonts w:hint="eastAsia"/>
        </w:rPr>
        <w:t>就会返回该集合。</w:t>
      </w:r>
    </w:p>
    <w:p w:rsidR="008E73AB" w:rsidRDefault="008E73AB" w:rsidP="008E73AB">
      <w:pPr>
        <w:ind w:hanging="60"/>
      </w:pPr>
    </w:p>
    <w:p w:rsidR="008E73AB" w:rsidRDefault="008E73AB" w:rsidP="002E60B9">
      <w:pPr>
        <w:ind w:leftChars="200" w:left="540" w:hanging="60"/>
      </w:pPr>
      <w:r>
        <w:t>for(i &lt;- 1 to 9; j &lt;- 1 to 9){</w:t>
      </w:r>
    </w:p>
    <w:p w:rsidR="008E73AB" w:rsidRDefault="008E73AB" w:rsidP="002E60B9">
      <w:pPr>
        <w:ind w:leftChars="200" w:left="540" w:hanging="60"/>
      </w:pPr>
      <w:r>
        <w:t>if( j == 9 ){</w:t>
      </w:r>
    </w:p>
    <w:p w:rsidR="008E73AB" w:rsidRDefault="008E73AB" w:rsidP="002E60B9">
      <w:pPr>
        <w:ind w:leftChars="200" w:left="540" w:hanging="60"/>
      </w:pPr>
      <w:r>
        <w:t>println(i * j)</w:t>
      </w:r>
    </w:p>
    <w:p w:rsidR="008E73AB" w:rsidRDefault="008E73AB" w:rsidP="002E60B9">
      <w:pPr>
        <w:ind w:leftChars="200" w:left="540" w:hanging="60"/>
      </w:pPr>
      <w:r>
        <w:t>}else{</w:t>
      </w:r>
    </w:p>
    <w:p w:rsidR="008E73AB" w:rsidRDefault="008E73AB" w:rsidP="002E60B9">
      <w:pPr>
        <w:ind w:leftChars="200" w:left="540" w:hanging="60"/>
      </w:pPr>
      <w:r>
        <w:t>print(i * j + "\t")</w:t>
      </w:r>
    </w:p>
    <w:p w:rsidR="008E73AB" w:rsidRDefault="008E73AB" w:rsidP="002E60B9">
      <w:pPr>
        <w:ind w:leftChars="200" w:left="540" w:hanging="60"/>
      </w:pPr>
      <w:r>
        <w:t>}</w:t>
      </w:r>
    </w:p>
    <w:p w:rsidR="008E73AB" w:rsidRDefault="008E73AB" w:rsidP="002E60B9">
      <w:pPr>
        <w:ind w:leftChars="200" w:left="540" w:hanging="60"/>
      </w:pPr>
      <w:r>
        <w:t>}</w:t>
      </w:r>
    </w:p>
    <w:p w:rsidR="002E60B9" w:rsidRDefault="002E60B9" w:rsidP="002E60B9">
      <w:pPr>
        <w:ind w:leftChars="22" w:left="113" w:hanging="60"/>
      </w:pP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嵌套循环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scala</w:t>
      </w:r>
      <w:r>
        <w:rPr>
          <w:rFonts w:hint="eastAsia"/>
        </w:rPr>
        <w:t>中包的符号使用：</w:t>
      </w:r>
      <w:r>
        <w:rPr>
          <w:rFonts w:hint="eastAsia"/>
        </w:rPr>
        <w:t xml:space="preserve">  </w:t>
      </w:r>
      <w:r>
        <w:rPr>
          <w:rFonts w:hint="eastAsia"/>
        </w:rPr>
        <w:t>下划线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*</w:t>
      </w:r>
    </w:p>
    <w:p w:rsidR="008E73AB" w:rsidRDefault="008E73AB" w:rsidP="008E73AB">
      <w:pPr>
        <w:ind w:hanging="60"/>
      </w:pPr>
      <w:r>
        <w:t>import scala.util.control.Breaks._</w:t>
      </w:r>
      <w:r w:rsidR="005E7132">
        <w:t xml:space="preserve"> </w:t>
      </w:r>
    </w:p>
    <w:p w:rsidR="008E73AB" w:rsidRDefault="008E73AB" w:rsidP="005E7132">
      <w:pPr>
        <w:pStyle w:val="3"/>
        <w:ind w:left="904" w:hanging="904"/>
      </w:pPr>
      <w:bookmarkStart w:id="161" w:name="_Toc491019007"/>
      <w:r>
        <w:rPr>
          <w:rFonts w:hint="eastAsia"/>
        </w:rPr>
        <w:t>数组</w:t>
      </w:r>
      <w:bookmarkEnd w:id="161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定义数组</w:t>
      </w:r>
    </w:p>
    <w:p w:rsidR="008E73AB" w:rsidRDefault="008E73AB" w:rsidP="008E73AB">
      <w:pPr>
        <w:ind w:hanging="60"/>
      </w:pPr>
      <w:r>
        <w:tab/>
        <w:t>val arr = Array("aa","bb","cc"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访问数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arr(0)</w:t>
      </w:r>
      <w:r>
        <w:rPr>
          <w:rFonts w:hint="eastAsia"/>
        </w:rPr>
        <w:t>，下标从</w:t>
      </w:r>
      <w:r>
        <w:rPr>
          <w:rFonts w:hint="eastAsia"/>
        </w:rPr>
        <w:t>0</w:t>
      </w:r>
      <w:r>
        <w:rPr>
          <w:rFonts w:hint="eastAsia"/>
        </w:rPr>
        <w:t>开始，没有方括号的概念，不能使用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修改元素</w:t>
      </w:r>
    </w:p>
    <w:p w:rsidR="008E73AB" w:rsidRDefault="008E73AB" w:rsidP="008E73AB">
      <w:pPr>
        <w:ind w:hanging="60"/>
      </w:pPr>
      <w:r>
        <w:tab/>
        <w:t>arr(1) = "Hello"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可以是不同类型的元素，会取公共父类型</w:t>
      </w:r>
    </w:p>
    <w:p w:rsidR="008E73AB" w:rsidRDefault="008E73AB" w:rsidP="008E73AB">
      <w:pPr>
        <w:ind w:hanging="60"/>
      </w:pPr>
      <w:r>
        <w:tab/>
        <w:t>val b = Array("jack",20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val aa = new Array[String](3)</w:t>
      </w:r>
      <w:r>
        <w:rPr>
          <w:rFonts w:hint="eastAsia"/>
        </w:rPr>
        <w:t>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需要指定类型和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aa.length</w:t>
      </w:r>
      <w:r>
        <w:rPr>
          <w:rFonts w:hint="eastAsia"/>
        </w:rPr>
        <w:t>访问数组长度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改变数组长度可以使用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使用之前需要导包：</w:t>
      </w:r>
      <w:r>
        <w:rPr>
          <w:rFonts w:hint="eastAsia"/>
        </w:rPr>
        <w:t>import scala.collection.mutable.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val c = ArrayBuffer[Int]()</w:t>
      </w:r>
      <w:r>
        <w:rPr>
          <w:rFonts w:hint="eastAsia"/>
        </w:rPr>
        <w:t>创建空的</w:t>
      </w:r>
      <w:r>
        <w:rPr>
          <w:rFonts w:hint="eastAsia"/>
        </w:rPr>
        <w:t>ArrayBuffer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元素使用</w:t>
      </w:r>
      <w:r>
        <w:rPr>
          <w:rFonts w:hint="eastAsia"/>
        </w:rPr>
        <w:t>+=</w:t>
      </w:r>
      <w:r>
        <w:rPr>
          <w:rFonts w:hint="eastAsia"/>
        </w:rPr>
        <w:t>符号</w:t>
      </w:r>
      <w:r>
        <w:rPr>
          <w:rFonts w:hint="eastAsia"/>
        </w:rPr>
        <w:t>c += 1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添加一个集合使用</w:t>
      </w:r>
      <w:r>
        <w:rPr>
          <w:rFonts w:hint="eastAsia"/>
        </w:rPr>
        <w:t>++=</w:t>
      </w:r>
      <w:r>
        <w:rPr>
          <w:rFonts w:hint="eastAsia"/>
        </w:rPr>
        <w:t>符号</w:t>
      </w:r>
      <w:r>
        <w:rPr>
          <w:rFonts w:hint="eastAsia"/>
        </w:rPr>
        <w:t>c ++= Array(4,5,6,7,8,9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一次删除多个元素，</w:t>
      </w:r>
      <w:r>
        <w:rPr>
          <w:rFonts w:hint="eastAsia"/>
        </w:rPr>
        <w:t>c.trimEnd(6)</w:t>
      </w:r>
      <w:r>
        <w:rPr>
          <w:rFonts w:hint="eastAsia"/>
        </w:rPr>
        <w:t>，注意是从尾端开始删除，指定元素个数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insert(0,9)</w:t>
      </w:r>
      <w:r>
        <w:rPr>
          <w:rFonts w:hint="eastAsia"/>
        </w:rPr>
        <w:t>，在任意位置插入指定的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.remove(0,3)</w:t>
      </w:r>
      <w:r>
        <w:rPr>
          <w:rFonts w:hint="eastAsia"/>
        </w:rPr>
        <w:t>指定删除元素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可以进行互相的转换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遍历</w:t>
      </w:r>
    </w:p>
    <w:p w:rsidR="008E73AB" w:rsidRDefault="008E73AB" w:rsidP="008E73AB">
      <w:pPr>
        <w:ind w:hanging="60"/>
      </w:pPr>
      <w:r>
        <w:tab/>
        <w:t>for(i &lt;- 0 until c.length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0 until c.length</w:t>
      </w:r>
      <w:r>
        <w:rPr>
          <w:rFonts w:hint="eastAsia"/>
        </w:rPr>
        <w:t>相当于是</w:t>
      </w:r>
      <w:r>
        <w:rPr>
          <w:rFonts w:hint="eastAsia"/>
        </w:rPr>
        <w:t>0 until c.length -1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for(i &lt;- 0 until (c.length,2)) println(c(i))</w:t>
      </w:r>
    </w:p>
    <w:p w:rsidR="008E73AB" w:rsidRDefault="008E73AB" w:rsidP="008E73AB">
      <w:pPr>
        <w:ind w:hanging="60"/>
      </w:pPr>
      <w:r>
        <w:tab/>
        <w:t>for(e &lt;- c) println(e)</w:t>
      </w:r>
    </w:p>
    <w:p w:rsidR="008E73AB" w:rsidRDefault="008E73AB" w:rsidP="008E73AB">
      <w:pPr>
        <w:ind w:hanging="60"/>
      </w:pPr>
      <w:r>
        <w:tab/>
        <w:t>for(i &lt;- (0 until c.length).reverse) println(c(i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 xml:space="preserve">scala.collection.mutable   -&gt; </w:t>
      </w:r>
      <w:r>
        <w:rPr>
          <w:rFonts w:hint="eastAsia"/>
        </w:rPr>
        <w:t>可变的</w:t>
      </w:r>
    </w:p>
    <w:p w:rsidR="008E73AB" w:rsidRDefault="008E73AB" w:rsidP="008E73AB">
      <w:pPr>
        <w:ind w:hanging="60"/>
      </w:pPr>
      <w:r>
        <w:rPr>
          <w:rFonts w:hint="eastAsia"/>
        </w:rPr>
        <w:lastRenderedPageBreak/>
        <w:tab/>
        <w:t xml:space="preserve">scala.collection.immutable -&gt; </w:t>
      </w:r>
      <w:r>
        <w:rPr>
          <w:rFonts w:hint="eastAsia"/>
        </w:rPr>
        <w:t>不可变的</w:t>
      </w:r>
    </w:p>
    <w:p w:rsidR="008E73AB" w:rsidRDefault="008E73AB" w:rsidP="005E7132">
      <w:pPr>
        <w:pStyle w:val="3"/>
        <w:ind w:left="904" w:hanging="904"/>
      </w:pPr>
      <w:bookmarkStart w:id="162" w:name="_Toc491019008"/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和元组</w:t>
      </w:r>
      <w:r>
        <w:rPr>
          <w:rFonts w:hint="eastAsia"/>
        </w:rPr>
        <w:t>tuple</w:t>
      </w:r>
      <w:bookmarkEnd w:id="162"/>
    </w:p>
    <w:p w:rsidR="008E73AB" w:rsidRDefault="008E73AB" w:rsidP="008E73AB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代表的是</w:t>
      </w:r>
      <w:r>
        <w:rPr>
          <w:rFonts w:hint="eastAsia"/>
        </w:rPr>
        <w:t>&lt;key,value&gt;</w:t>
      </w:r>
      <w:r>
        <w:rPr>
          <w:rFonts w:hint="eastAsia"/>
        </w:rPr>
        <w:t>的映射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创建不可变的</w:t>
      </w:r>
      <w:r>
        <w:rPr>
          <w:rFonts w:hint="eastAsia"/>
        </w:rPr>
        <w:t>map</w:t>
      </w:r>
      <w:r>
        <w:rPr>
          <w:rFonts w:hint="eastAsia"/>
        </w:rPr>
        <w:t>，默认情况下都是不可变的，一般不常用</w:t>
      </w:r>
    </w:p>
    <w:p w:rsidR="008E73AB" w:rsidRDefault="008E73AB" w:rsidP="008E73AB">
      <w:pPr>
        <w:ind w:hanging="60"/>
      </w:pPr>
      <w:r>
        <w:tab/>
        <w:t>val stu = 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可变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scala.collection.mutable.Map("jack" -&gt; 20 , "tom" -&gt; 21, "peter" -&gt; 22)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修改元素的值</w:t>
      </w:r>
    </w:p>
    <w:p w:rsidR="008E73AB" w:rsidRDefault="008E73AB" w:rsidP="008E73AB">
      <w:pPr>
        <w:ind w:hanging="60"/>
      </w:pPr>
      <w:r>
        <w:tab/>
        <w:t>stu("jack") = 30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由多个</w:t>
      </w:r>
      <w:r>
        <w:rPr>
          <w:rFonts w:hint="eastAsia"/>
        </w:rPr>
        <w:t>&lt;key,value&gt;</w:t>
      </w:r>
      <w:r>
        <w:rPr>
          <w:rFonts w:hint="eastAsia"/>
        </w:rPr>
        <w:t>组成的集合叫做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val stu = Map(("jack",30),("tom",20),("peter",21)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种创建的方式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创建一个空的</w:t>
      </w:r>
      <w:r>
        <w:rPr>
          <w:rFonts w:hint="eastAsia"/>
        </w:rPr>
        <w:t>map</w:t>
      </w:r>
    </w:p>
    <w:p w:rsidR="008E73AB" w:rsidRDefault="008E73AB" w:rsidP="008E73AB">
      <w:pPr>
        <w:ind w:hanging="60"/>
      </w:pPr>
      <w:r>
        <w:tab/>
        <w:t>val stu = new scala.collection.mutable.HashMap[String,Int]</w:t>
      </w:r>
    </w:p>
    <w:p w:rsidR="008E73AB" w:rsidRDefault="008E73AB" w:rsidP="008E73AB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E73AB" w:rsidRDefault="008E73AB" w:rsidP="008E73AB">
      <w:pPr>
        <w:ind w:hanging="60"/>
      </w:pPr>
      <w:r>
        <w:tab/>
        <w:t>val stus = if(stu.contains("jack")) stu("jack") else 0</w:t>
      </w:r>
    </w:p>
    <w:p w:rsidR="008E73AB" w:rsidRDefault="008E73AB" w:rsidP="008E73AB">
      <w:pPr>
        <w:ind w:hanging="60"/>
      </w:pPr>
      <w:r>
        <w:tab/>
        <w:t>val stus = stu.getOrElse("jack",0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修改值：</w:t>
      </w:r>
    </w:p>
    <w:p w:rsidR="008E73AB" w:rsidRDefault="008E73AB" w:rsidP="008E73AB">
      <w:pPr>
        <w:ind w:hanging="60"/>
      </w:pPr>
      <w:r>
        <w:tab/>
        <w:t>stu("jack") = 40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添加：默认情况下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排列是无序的</w:t>
      </w:r>
    </w:p>
    <w:p w:rsidR="008E73AB" w:rsidRDefault="008E73AB" w:rsidP="008E73AB">
      <w:pPr>
        <w:ind w:hanging="60"/>
      </w:pPr>
      <w:r>
        <w:tab/>
        <w:t>stu +=("mike" -&gt; 35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mutable</w:t>
      </w:r>
      <w:r>
        <w:rPr>
          <w:rFonts w:hint="eastAsia"/>
        </w:rPr>
        <w:t>可以使用</w:t>
      </w:r>
      <w:r>
        <w:rPr>
          <w:rFonts w:hint="eastAsia"/>
        </w:rPr>
        <w:t xml:space="preserve"> +=</w:t>
      </w:r>
      <w:r>
        <w:rPr>
          <w:rFonts w:hint="eastAsia"/>
        </w:rPr>
        <w:t>、</w:t>
      </w:r>
      <w:r>
        <w:rPr>
          <w:rFonts w:hint="eastAsia"/>
        </w:rPr>
        <w:t>+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--=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immutable</w:t>
      </w:r>
      <w:r>
        <w:rPr>
          <w:rFonts w:hint="eastAsia"/>
        </w:rPr>
        <w:t>可以使用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 xml:space="preserve">    (key,value)</w:t>
      </w:r>
      <w:r>
        <w:rPr>
          <w:rFonts w:hint="eastAsia"/>
        </w:rPr>
        <w:t>就称作：</w:t>
      </w:r>
      <w:r>
        <w:rPr>
          <w:rFonts w:hint="eastAsia"/>
        </w:rPr>
        <w:t>tuple</w:t>
      </w:r>
      <w:r>
        <w:rPr>
          <w:rFonts w:hint="eastAsia"/>
        </w:rPr>
        <w:t>元组队</w:t>
      </w:r>
    </w:p>
    <w:p w:rsidR="008E73AB" w:rsidRDefault="008E73AB" w:rsidP="008E73AB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>遍历的第一种方式：</w:t>
      </w:r>
    </w:p>
    <w:p w:rsidR="008E73AB" w:rsidRDefault="008E73AB" w:rsidP="008E73AB">
      <w:pPr>
        <w:ind w:hanging="60"/>
      </w:pPr>
      <w:r>
        <w:t xml:space="preserve">    for((key,value) &lt;- stu) println(key + ": " + value)</w:t>
      </w: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遍历的第二种方式：</w:t>
      </w:r>
    </w:p>
    <w:p w:rsidR="008E73AB" w:rsidRDefault="008E73AB" w:rsidP="008E73AB">
      <w:pPr>
        <w:ind w:hanging="60"/>
      </w:pPr>
      <w:r>
        <w:tab/>
        <w:t>for(key &lt;- stu.keySet) println(key)</w:t>
      </w:r>
    </w:p>
    <w:p w:rsidR="008E73AB" w:rsidRDefault="008E73AB" w:rsidP="008E73AB">
      <w:pPr>
        <w:ind w:hanging="60"/>
      </w:pPr>
      <w:r>
        <w:tab/>
        <w:t>for(key &lt;- stu.values) println(key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安照</w:t>
      </w:r>
      <w:r>
        <w:rPr>
          <w:rFonts w:hint="eastAsia"/>
        </w:rPr>
        <w:t>key</w:t>
      </w:r>
      <w:r>
        <w:rPr>
          <w:rFonts w:hint="eastAsia"/>
        </w:rPr>
        <w:t>的字母进行排序</w:t>
      </w:r>
    </w:p>
    <w:p w:rsidR="008E73AB" w:rsidRDefault="008E73AB" w:rsidP="008E73AB">
      <w:pPr>
        <w:ind w:hanging="60"/>
      </w:pPr>
      <w:r>
        <w:tab/>
        <w:t>val stu = scala.collection.SortedMap("dd" -&gt; 25,"cc" -&gt; 30,"aa" -&gt; 25,"bb" -&gt; 29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</w:r>
      <w:r>
        <w:rPr>
          <w:rFonts w:hint="eastAsia"/>
        </w:rPr>
        <w:t>按照插入元素的顺序进行排列</w:t>
      </w:r>
    </w:p>
    <w:p w:rsidR="008E73AB" w:rsidRDefault="008E73AB" w:rsidP="008E73AB">
      <w:pPr>
        <w:ind w:hanging="60"/>
      </w:pPr>
      <w:r>
        <w:tab/>
        <w:t>val stu = new scala.collection.mutable.LinkedHashMap[String,Int]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ab/>
        <w:t>zip</w:t>
      </w:r>
      <w:r>
        <w:rPr>
          <w:rFonts w:hint="eastAsia"/>
        </w:rPr>
        <w:t>拉链操作</w:t>
      </w:r>
    </w:p>
    <w:p w:rsidR="008E73AB" w:rsidRDefault="008E73AB" w:rsidP="008E73AB">
      <w:pPr>
        <w:ind w:hanging="60"/>
      </w:pPr>
      <w:r>
        <w:tab/>
        <w:t>scala&gt; val name = Array("jack","tom","leo"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age = Array(20,30,40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lastRenderedPageBreak/>
        <w:tab/>
        <w:t>scala&gt; nam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age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tab/>
        <w:t>scala&gt; val nameAge = name.zip(age)</w:t>
      </w:r>
    </w:p>
    <w:p w:rsidR="008E73AB" w:rsidRDefault="008E73AB" w:rsidP="008E73AB">
      <w:pPr>
        <w:ind w:hanging="60"/>
      </w:pPr>
      <w:r>
        <w:tab/>
        <w:t>nameAge: Array[(String, Int)] = Array((jack,20), (tom,30), (leo,40))</w:t>
      </w:r>
    </w:p>
    <w:p w:rsidR="008E73AB" w:rsidRDefault="008E73AB" w:rsidP="008E73AB">
      <w:pPr>
        <w:ind w:hanging="60"/>
      </w:pPr>
    </w:p>
    <w:p w:rsidR="008E73AB" w:rsidRDefault="008E73AB" w:rsidP="008E73AB">
      <w:pPr>
        <w:ind w:hanging="60"/>
      </w:pPr>
      <w:r>
        <w:rPr>
          <w:rFonts w:hint="eastAsia"/>
        </w:rPr>
        <w:t>遍历数组：</w:t>
      </w:r>
    </w:p>
    <w:p w:rsidR="008E73AB" w:rsidRDefault="008E73AB" w:rsidP="008E73AB">
      <w:pPr>
        <w:ind w:hanging="60"/>
      </w:pPr>
      <w:r>
        <w:t>for((name,age) &lt;- nameAge) println(name + ": " + age)</w:t>
      </w:r>
    </w:p>
    <w:p w:rsidR="005E7132" w:rsidRDefault="005E7132" w:rsidP="005E7132">
      <w:pPr>
        <w:pStyle w:val="3"/>
        <w:ind w:left="904" w:hanging="904"/>
      </w:pPr>
      <w:bookmarkStart w:id="163" w:name="_Toc491019009"/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163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eq</w:t>
      </w:r>
      <w:r>
        <w:rPr>
          <w:rFonts w:hint="eastAsia"/>
        </w:rPr>
        <w:t>中包含了：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ArrayBuffer</w:t>
      </w:r>
      <w:r>
        <w:rPr>
          <w:rFonts w:hint="eastAsia"/>
        </w:rPr>
        <w:t>以及</w:t>
      </w:r>
      <w:r>
        <w:rPr>
          <w:rFonts w:hint="eastAsia"/>
        </w:rPr>
        <w:t>List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集合也是系统的区分了可变和不可变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val list = List(1,2,3,4,5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包含两个部分，</w:t>
      </w:r>
      <w:r>
        <w:rPr>
          <w:rFonts w:hint="eastAsia"/>
        </w:rPr>
        <w:t>head+tail</w:t>
      </w:r>
      <w:r>
        <w:rPr>
          <w:rFonts w:hint="eastAsia"/>
        </w:rPr>
        <w:t>或</w:t>
      </w:r>
      <w:r>
        <w:rPr>
          <w:rFonts w:hint="eastAsia"/>
        </w:rPr>
        <w:t>head+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head </w:t>
      </w:r>
      <w:r>
        <w:rPr>
          <w:rFonts w:hint="eastAsia"/>
        </w:rPr>
        <w:t>代表返回第一个元素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list.tail </w:t>
      </w:r>
      <w:r>
        <w:rPr>
          <w:rFonts w:hint="eastAsia"/>
        </w:rPr>
        <w:t>代表返回一个不包含第一个元素的集合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Nil</w:t>
      </w:r>
      <w:r>
        <w:rPr>
          <w:rFonts w:hint="eastAsia"/>
        </w:rPr>
        <w:t>代表空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2 = 1::Nil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意集合的顺序，前面是元素后面是集合</w:t>
      </w:r>
    </w:p>
    <w:p w:rsidR="005E7132" w:rsidRDefault="005E7132" w:rsidP="005E7132">
      <w:pPr>
        <w:ind w:hanging="60"/>
      </w:pPr>
      <w:r>
        <w:tab/>
      </w:r>
      <w:r>
        <w:tab/>
        <w:t>val list3 = 2::list2</w:t>
      </w:r>
    </w:p>
    <w:p w:rsidR="000A59AD" w:rsidRDefault="005E7132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前面的元素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，后面的就是新的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ail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创建一个可变的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5E7132" w:rsidRDefault="005E7132" w:rsidP="005E7132">
      <w:pPr>
        <w:ind w:hanging="60"/>
      </w:pPr>
      <w:r>
        <w:tab/>
      </w:r>
      <w:r>
        <w:tab/>
        <w:t>val listBuffer = scala.collection.mutable.ListBuffer[Int](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 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=(3,4,5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++= List(6,7,8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listBuffer -= (4,7)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练习【指定前缀】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使用递归函数给</w:t>
      </w:r>
      <w:r>
        <w:rPr>
          <w:rFonts w:hint="eastAsia"/>
        </w:rPr>
        <w:t>list</w:t>
      </w:r>
      <w:r>
        <w:rPr>
          <w:rFonts w:hint="eastAsia"/>
        </w:rPr>
        <w:t>中的每个元素都加上指定的前缀，并且打印出加上前缀的元素。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最后一个元素的时候它的</w:t>
      </w:r>
      <w:r>
        <w:rPr>
          <w:rFonts w:hint="eastAsia"/>
        </w:rPr>
        <w:t>tail</w:t>
      </w:r>
      <w:r>
        <w:rPr>
          <w:rFonts w:hint="eastAsia"/>
        </w:rPr>
        <w:t>就是</w:t>
      </w:r>
      <w:r>
        <w:rPr>
          <w:rFonts w:hint="eastAsia"/>
        </w:rPr>
        <w:t>Nil</w:t>
      </w:r>
    </w:p>
    <w:p w:rsidR="005E7132" w:rsidRDefault="005E7132" w:rsidP="005E7132">
      <w:pPr>
        <w:ind w:hanging="60"/>
      </w:pPr>
      <w:r>
        <w:tab/>
      </w:r>
      <w:r>
        <w:tab/>
        <w:t>def dtor(list: List[Int], pfix: String){</w:t>
      </w:r>
    </w:p>
    <w:p w:rsidR="005E7132" w:rsidRDefault="005E7132" w:rsidP="005E7132">
      <w:pPr>
        <w:ind w:hanging="60"/>
      </w:pPr>
      <w:r>
        <w:tab/>
      </w:r>
      <w:r>
        <w:tab/>
        <w:t>if(list != Nil){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println(pfix + list.head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</w:r>
      <w:r>
        <w:tab/>
        <w:t>dtor(list.tail,pfix)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}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0A59AD" w:rsidRDefault="000A59AD" w:rsidP="005E7132">
      <w:pPr>
        <w:ind w:hanging="60"/>
      </w:pPr>
    </w:p>
    <w:p w:rsidR="000A59AD" w:rsidRDefault="000A59AD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去掉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集合创建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变：</w:t>
      </w:r>
      <w:r>
        <w:rPr>
          <w:rFonts w:hint="eastAsia"/>
        </w:rPr>
        <w:t>val set = Set(1,2,3,4)</w:t>
      </w:r>
    </w:p>
    <w:p w:rsidR="005E7132" w:rsidRDefault="005E7132" w:rsidP="005E7132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可变：</w:t>
      </w:r>
      <w:r>
        <w:rPr>
          <w:rFonts w:hint="eastAsia"/>
        </w:rPr>
        <w:t>val s = scala.collection.mutable.Set(1,2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</w:t>
      </w:r>
      <w:r>
        <w:rPr>
          <w:rFonts w:hint="eastAsia"/>
        </w:rPr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可变的：</w:t>
      </w:r>
      <w:r>
        <w:rPr>
          <w:rFonts w:hint="eastAsia"/>
        </w:rPr>
        <w:t>+= ++= -= --=</w:t>
      </w:r>
    </w:p>
    <w:p w:rsidR="0002521A" w:rsidRDefault="005E7132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不可变的：</w:t>
      </w:r>
      <w:r>
        <w:rPr>
          <w:rFonts w:hint="eastAsia"/>
        </w:rPr>
        <w:t>+ ++ - --</w:t>
      </w:r>
    </w:p>
    <w:p w:rsidR="005E7132" w:rsidRDefault="005E7132" w:rsidP="000A59AD">
      <w:pPr>
        <w:pStyle w:val="3"/>
        <w:ind w:left="904" w:hanging="904"/>
      </w:pPr>
      <w:bookmarkStart w:id="164" w:name="_Toc491019010"/>
      <w:r>
        <w:rPr>
          <w:rFonts w:hint="eastAsia"/>
        </w:rPr>
        <w:t>Scala</w:t>
      </w:r>
      <w:r>
        <w:rPr>
          <w:rFonts w:hint="eastAsia"/>
        </w:rPr>
        <w:t>数组的转换操作</w:t>
      </w:r>
      <w:bookmarkEnd w:id="164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对数组中的元素进行通用的转换，转换成一个新的数组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第一种方式：</w:t>
      </w:r>
      <w:r>
        <w:rPr>
          <w:rFonts w:hint="eastAsia"/>
        </w:rPr>
        <w:t>yield</w:t>
      </w:r>
      <w:r>
        <w:rPr>
          <w:rFonts w:hint="eastAsia"/>
        </w:rPr>
        <w:t>转换</w:t>
      </w:r>
    </w:p>
    <w:p w:rsidR="005E7132" w:rsidRDefault="005E7132" w:rsidP="005E7132">
      <w:pPr>
        <w:ind w:hanging="60"/>
      </w:pPr>
      <w:r>
        <w:tab/>
        <w:t>val a2 = for(ele &lt;- a ) yield ele * ele</w:t>
      </w:r>
    </w:p>
    <w:p w:rsidR="005E7132" w:rsidRDefault="005E7132" w:rsidP="005E7132">
      <w:pPr>
        <w:ind w:hanging="60"/>
      </w:pPr>
      <w:r>
        <w:tab/>
        <w:t>val b2 = for(ele &lt;- b) yield ele * ele</w:t>
      </w:r>
    </w:p>
    <w:p w:rsidR="005E7132" w:rsidRDefault="005E7132" w:rsidP="005E7132">
      <w:pPr>
        <w:ind w:hanging="60"/>
      </w:pPr>
      <w:r>
        <w:tab/>
        <w:t>val a3 = for(ele &lt;- a if ele % 2 == 0 ) yield ele * ele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第二种方式：函数式编程转换</w:t>
      </w:r>
    </w:p>
    <w:p w:rsidR="005E7132" w:rsidRDefault="005E7132" w:rsidP="005E7132">
      <w:pPr>
        <w:ind w:hanging="60"/>
      </w:pPr>
      <w:r>
        <w:tab/>
        <w:t>a.filter(_%2 == 0).map(2 * _)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下划线代表占位符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filter</w:t>
      </w:r>
      <w:r>
        <w:rPr>
          <w:rFonts w:hint="eastAsia"/>
        </w:rPr>
        <w:t>首先过滤出偶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接着</w:t>
      </w:r>
      <w:r>
        <w:rPr>
          <w:rFonts w:hint="eastAsia"/>
        </w:rPr>
        <w:t>map</w:t>
      </w:r>
      <w:r>
        <w:rPr>
          <w:rFonts w:hint="eastAsia"/>
        </w:rPr>
        <w:t>对其进行映射，把过滤出的元素转换成它对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算法练习：移除第一个负数后的所有负数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5</w:t>
      </w:r>
      <w:r>
        <w:rPr>
          <w:rFonts w:hint="eastAsia"/>
        </w:rPr>
        <w:t>，</w:t>
      </w:r>
      <w:r>
        <w:rPr>
          <w:rFonts w:hint="eastAsia"/>
        </w:rPr>
        <w:t>-7</w:t>
      </w:r>
      <w:r>
        <w:rPr>
          <w:rFonts w:hint="eastAsia"/>
        </w:rPr>
        <w:t>）</w:t>
      </w:r>
    </w:p>
    <w:p w:rsidR="0002521A" w:rsidRDefault="0002521A" w:rsidP="0002521A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t>var foundFirstNegative = false</w:t>
      </w:r>
    </w:p>
    <w:p w:rsidR="0002521A" w:rsidRDefault="0002521A" w:rsidP="00D60D8A">
      <w:pPr>
        <w:ind w:leftChars="200" w:left="540" w:hanging="60"/>
      </w:pPr>
      <w:r>
        <w:t>val keepindexs = for(i &lt;- 0 until a.length if !foundFirstNegative || a(i)&gt;=0)yield{</w:t>
      </w:r>
    </w:p>
    <w:p w:rsidR="0002521A" w:rsidRDefault="0002521A" w:rsidP="00D60D8A">
      <w:pPr>
        <w:ind w:leftChars="200" w:left="540" w:hanging="60"/>
      </w:pPr>
      <w:r>
        <w:t>if(a(i)&lt;0)foundFirstNegative = true</w:t>
      </w:r>
    </w:p>
    <w:p w:rsidR="0002521A" w:rsidRDefault="0002521A" w:rsidP="00D60D8A">
      <w:pPr>
        <w:ind w:leftChars="200" w:left="540" w:hanging="60"/>
      </w:pPr>
      <w:r>
        <w:t>i</w:t>
      </w:r>
    </w:p>
    <w:p w:rsidR="0002521A" w:rsidRDefault="0002521A" w:rsidP="00D60D8A">
      <w:pPr>
        <w:ind w:leftChars="200" w:left="540" w:hanging="60"/>
      </w:pPr>
      <w:r>
        <w:t>}</w:t>
      </w:r>
    </w:p>
    <w:p w:rsidR="0002521A" w:rsidRDefault="0002521A" w:rsidP="00D60D8A">
      <w:pPr>
        <w:ind w:leftChars="200" w:left="540" w:hanging="60"/>
      </w:pPr>
      <w:r>
        <w:t>for(i &lt;- 0 until keepindexs.length){a(i) = a(keepindexs(i))}</w:t>
      </w:r>
    </w:p>
    <w:p w:rsidR="0002521A" w:rsidRDefault="0002521A" w:rsidP="00D60D8A">
      <w:pPr>
        <w:ind w:leftChars="200" w:left="540" w:hanging="60"/>
      </w:pPr>
      <w:r>
        <w:t>a.trimEnd(a.length - keepindexs.length)</w:t>
      </w:r>
    </w:p>
    <w:p w:rsidR="005E7132" w:rsidRDefault="005E7132" w:rsidP="0002521A">
      <w:pPr>
        <w:pStyle w:val="3"/>
        <w:ind w:left="904" w:hanging="904"/>
      </w:pPr>
      <w:bookmarkStart w:id="165" w:name="_Toc491019011"/>
      <w:r>
        <w:rPr>
          <w:rFonts w:hint="eastAsia"/>
        </w:rPr>
        <w:t>Scala</w:t>
      </w:r>
      <w:r>
        <w:rPr>
          <w:rFonts w:hint="eastAsia"/>
        </w:rPr>
        <w:t>面向对象编程</w:t>
      </w:r>
      <w:bookmarkEnd w:id="165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半生类和半生对象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中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附属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调用对象的时候会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附属构造方法必须去调用主构造方法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小结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主构造方法直接跟在类名的后面，主构造方法中的参数最后会被编译成字段或属性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主构造方法执行的时候，会执行类中的所有语句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如果参数声明的时候不带</w:t>
      </w:r>
      <w:r>
        <w:rPr>
          <w:rFonts w:hint="eastAsia"/>
        </w:rPr>
        <w:t>val</w:t>
      </w:r>
      <w:r>
        <w:rPr>
          <w:rFonts w:hint="eastAsia"/>
        </w:rPr>
        <w:t>或者是</w:t>
      </w:r>
      <w:r>
        <w:rPr>
          <w:rFonts w:hint="eastAsia"/>
        </w:rPr>
        <w:t>var</w:t>
      </w:r>
      <w:r>
        <w:rPr>
          <w:rFonts w:hint="eastAsia"/>
        </w:rPr>
        <w:t>这类修饰符的话，那么相当于是</w:t>
      </w:r>
      <w:r>
        <w:rPr>
          <w:rFonts w:hint="eastAsia"/>
        </w:rPr>
        <w:t>private[this]</w:t>
      </w:r>
      <w:r>
        <w:rPr>
          <w:rFonts w:hint="eastAsia"/>
        </w:rPr>
        <w:t>，只能在内部进行使用</w:t>
      </w:r>
    </w:p>
    <w:p w:rsidR="00D60D8A" w:rsidRDefault="00D60D8A" w:rsidP="00D60D8A">
      <w:pPr>
        <w:pStyle w:val="3"/>
        <w:ind w:left="904" w:hanging="904"/>
      </w:pPr>
      <w:bookmarkStart w:id="166" w:name="_Toc491019012"/>
      <w:r>
        <w:rPr>
          <w:rFonts w:hint="eastAsia"/>
        </w:rPr>
        <w:t>高阶函数</w:t>
      </w:r>
      <w:bookmarkEnd w:id="166"/>
    </w:p>
    <w:p w:rsidR="00D60D8A" w:rsidRDefault="00D60D8A" w:rsidP="00D60D8A">
      <w:pPr>
        <w:ind w:hanging="60"/>
      </w:pPr>
      <w:r>
        <w:rPr>
          <w:rFonts w:hint="eastAsia"/>
        </w:rPr>
        <w:t>函数作为参数传递</w:t>
      </w:r>
    </w:p>
    <w:p w:rsidR="00D60D8A" w:rsidRDefault="00D60D8A" w:rsidP="00D60D8A">
      <w:pPr>
        <w:ind w:hanging="60"/>
      </w:pPr>
      <w:r>
        <w:t>val sayHelloFunc = (name: String) =&gt; println("Hello , " + name)</w:t>
      </w:r>
    </w:p>
    <w:p w:rsidR="00D60D8A" w:rsidRDefault="00D60D8A" w:rsidP="00D60D8A">
      <w:pPr>
        <w:ind w:hanging="60"/>
      </w:pPr>
      <w:r>
        <w:t>def greeting(func:(String) =&gt; Unit,name: String) {func(name)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lastRenderedPageBreak/>
        <w:t>常用高阶函数方法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Array(1,2,3,4,5).map((num: Int) =&gt; num * num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函数作为返回值，返回类型可以是函数的函数</w:t>
      </w:r>
    </w:p>
    <w:p w:rsidR="00D60D8A" w:rsidRDefault="00D60D8A" w:rsidP="00D60D8A">
      <w:pPr>
        <w:ind w:hanging="60"/>
      </w:pPr>
      <w:r>
        <w:t>def greetingFunc(msg: String) = (name: String) =&gt; println(msg + "," + name)</w:t>
      </w:r>
    </w:p>
    <w:p w:rsidR="00D60D8A" w:rsidRDefault="00D60D8A" w:rsidP="00D60D8A">
      <w:pPr>
        <w:ind w:hanging="60"/>
      </w:pPr>
      <w:r>
        <w:t>val greetingFuncHello = greetingFunc("Hell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自动推断类型</w:t>
      </w:r>
    </w:p>
    <w:p w:rsidR="00D60D8A" w:rsidRDefault="00D60D8A" w:rsidP="00D60D8A">
      <w:pPr>
        <w:ind w:hanging="60"/>
      </w:pPr>
      <w:r>
        <w:t>def greeting(func:(String) =&gt; Unit, name: String) {func(name)}</w:t>
      </w:r>
    </w:p>
    <w:p w:rsidR="00D60D8A" w:rsidRDefault="00D60D8A" w:rsidP="00D60D8A">
      <w:pPr>
        <w:ind w:hanging="60"/>
      </w:pPr>
      <w:r>
        <w:t>greeting(name =&gt; println("Hello , " + name),"leo"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值</w:t>
      </w:r>
    </w:p>
    <w:p w:rsidR="00D60D8A" w:rsidRDefault="00D60D8A" w:rsidP="00D60D8A">
      <w:pPr>
        <w:ind w:hanging="60"/>
      </w:pPr>
      <w:r>
        <w:t>def greeting(name: String) = {</w:t>
      </w:r>
    </w:p>
    <w:p w:rsidR="00D60D8A" w:rsidRDefault="00D60D8A" w:rsidP="00D60D8A">
      <w:pPr>
        <w:ind w:hanging="60"/>
      </w:pPr>
      <w:r>
        <w:tab/>
        <w:t>def sayHello(name: String): String ={</w:t>
      </w:r>
    </w:p>
    <w:p w:rsidR="00D60D8A" w:rsidRDefault="00D60D8A" w:rsidP="00D60D8A">
      <w:pPr>
        <w:ind w:hanging="60"/>
      </w:pPr>
      <w:r>
        <w:tab/>
      </w:r>
      <w:r>
        <w:tab/>
        <w:t>return "Hello ," + name</w:t>
      </w:r>
    </w:p>
    <w:p w:rsidR="00D60D8A" w:rsidRDefault="00D60D8A" w:rsidP="00D60D8A">
      <w:pPr>
        <w:ind w:hanging="60"/>
      </w:pPr>
      <w:r>
        <w:tab/>
        <w:t>}</w:t>
      </w:r>
    </w:p>
    <w:p w:rsidR="00D60D8A" w:rsidRDefault="00D60D8A" w:rsidP="00D60D8A">
      <w:pPr>
        <w:ind w:hanging="60"/>
      </w:pPr>
      <w:r>
        <w:tab/>
        <w:t>sayHello(name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pecialPerson(val name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tudent(val name : String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Older(val name : String)</w:t>
      </w:r>
    </w:p>
    <w:p w:rsidR="00D60D8A" w:rsidRDefault="00D60D8A" w:rsidP="00D60D8A">
      <w:pPr>
        <w:pStyle w:val="3"/>
        <w:ind w:left="904" w:hanging="904"/>
      </w:pPr>
      <w:bookmarkStart w:id="167" w:name="_Toc491019013"/>
      <w:r w:rsidRPr="00D60D8A">
        <w:t>隐式转换函数</w:t>
      </w:r>
      <w:bookmarkEnd w:id="167"/>
    </w:p>
    <w:p w:rsidR="00D60D8A" w:rsidRDefault="00D60D8A" w:rsidP="00D60D8A">
      <w:pPr>
        <w:ind w:hanging="60"/>
      </w:pPr>
      <w:r>
        <w:t>implicit def object2Specialerson(obj: Object):SpecialPerson ={</w:t>
      </w:r>
    </w:p>
    <w:p w:rsidR="00D60D8A" w:rsidRDefault="00D60D8A" w:rsidP="00D60D8A">
      <w:pPr>
        <w:ind w:hanging="60"/>
      </w:pPr>
      <w:r>
        <w:t xml:space="preserve">  if(obj.getClass == classOf[Older]){</w:t>
      </w:r>
    </w:p>
    <w:p w:rsidR="00D60D8A" w:rsidRDefault="00D60D8A" w:rsidP="00D60D8A">
      <w:pPr>
        <w:ind w:hanging="60"/>
      </w:pPr>
      <w:r>
        <w:t xml:space="preserve">    val older = obj.asInstanceOf[Older]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val name = older.name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 xml:space="preserve">    new SpecialPerson(name)</w:t>
      </w:r>
    </w:p>
    <w:p w:rsidR="00D60D8A" w:rsidRDefault="00D60D8A" w:rsidP="00D60D8A">
      <w:pPr>
        <w:ind w:hanging="60"/>
      </w:pPr>
      <w:r>
        <w:t xml:space="preserve">  }else{</w:t>
      </w:r>
    </w:p>
    <w:p w:rsidR="00D60D8A" w:rsidRDefault="00D60D8A" w:rsidP="00D60D8A">
      <w:pPr>
        <w:ind w:hanging="60"/>
      </w:pPr>
      <w:r>
        <w:t xml:space="preserve">    new SpecialPerson("None")</w:t>
      </w:r>
    </w:p>
    <w:p w:rsidR="00D60D8A" w:rsidRDefault="00D60D8A" w:rsidP="00D60D8A">
      <w:pPr>
        <w:ind w:hanging="60"/>
      </w:pPr>
      <w:r>
        <w:t xml:space="preserve">  }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var ticketNumber = 0</w:t>
      </w:r>
    </w:p>
    <w:p w:rsidR="00D60D8A" w:rsidRDefault="00D60D8A" w:rsidP="00D60D8A">
      <w:pPr>
        <w:ind w:hanging="60"/>
      </w:pPr>
      <w:r>
        <w:t>def buySpecialTicket(p: SpecialPerson) = {</w:t>
      </w:r>
    </w:p>
    <w:p w:rsidR="00D60D8A" w:rsidRDefault="00D60D8A" w:rsidP="00D60D8A">
      <w:pPr>
        <w:ind w:hanging="60"/>
      </w:pPr>
      <w:r>
        <w:t xml:space="preserve">  ticketNumber += 1</w:t>
      </w:r>
    </w:p>
    <w:p w:rsidR="00D60D8A" w:rsidRDefault="00D60D8A" w:rsidP="00D60D8A">
      <w:pPr>
        <w:ind w:hanging="60"/>
      </w:pPr>
      <w:r>
        <w:t xml:space="preserve">  "T-" + ticketNumber</w:t>
      </w:r>
    </w:p>
    <w:p w:rsidR="00D60D8A" w:rsidRDefault="00D60D8A" w:rsidP="00D60D8A">
      <w:pPr>
        <w:ind w:hanging="60"/>
      </w:pPr>
      <w:r>
        <w:lastRenderedPageBreak/>
        <w:t>}</w:t>
      </w:r>
    </w:p>
    <w:p w:rsidR="00D60D8A" w:rsidRDefault="00D60D8A" w:rsidP="00D60D8A">
      <w:pPr>
        <w:ind w:hanging="60"/>
      </w:pPr>
      <w:r>
        <w:t>buySpecialTicket(new Older("older"))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class SignPen {</w:t>
      </w:r>
    </w:p>
    <w:p w:rsidR="00D60D8A" w:rsidRDefault="00D60D8A" w:rsidP="00D60D8A">
      <w:pPr>
        <w:ind w:hanging="60"/>
      </w:pPr>
      <w:r>
        <w:tab/>
        <w:t>def write(content: String) = println(content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implicit val signPen = new SignPen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def signForExam(name: String) (implicit signPen: SignPen) {</w:t>
      </w:r>
    </w:p>
    <w:p w:rsidR="00D60D8A" w:rsidRDefault="00D60D8A" w:rsidP="00D60D8A">
      <w:pPr>
        <w:ind w:hanging="60"/>
      </w:pPr>
      <w:r>
        <w:tab/>
        <w:t>signPen.write(name + " come to exam in time.")</w:t>
      </w:r>
    </w:p>
    <w:p w:rsidR="00D60D8A" w:rsidRDefault="00D60D8A" w:rsidP="00D60D8A">
      <w:pPr>
        <w:ind w:hanging="60"/>
      </w:pPr>
      <w:r>
        <w:t>}</w:t>
      </w: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</w:p>
    <w:p w:rsidR="00D60D8A" w:rsidRDefault="00D60D8A" w:rsidP="00D60D8A">
      <w:pPr>
        <w:ind w:hanging="60"/>
      </w:pPr>
      <w:r>
        <w:t>scala&gt; signForExam("leo")</w:t>
      </w:r>
    </w:p>
    <w:p w:rsidR="00D60D8A" w:rsidRDefault="00D60D8A" w:rsidP="00D60D8A">
      <w:pPr>
        <w:ind w:hanging="60"/>
      </w:pPr>
      <w:r>
        <w:t>leo come to exam in time.</w:t>
      </w:r>
    </w:p>
    <w:p w:rsidR="005E7132" w:rsidRDefault="005E7132" w:rsidP="0002521A">
      <w:pPr>
        <w:pStyle w:val="3"/>
        <w:ind w:left="904" w:hanging="904"/>
      </w:pPr>
      <w:bookmarkStart w:id="168" w:name="_Toc491019014"/>
      <w:r>
        <w:rPr>
          <w:rFonts w:hint="eastAsia"/>
        </w:rPr>
        <w:t>Scala</w:t>
      </w:r>
      <w:r>
        <w:rPr>
          <w:rFonts w:hint="eastAsia"/>
        </w:rPr>
        <w:t>中的模式匹配</w:t>
      </w:r>
      <w:bookmarkEnd w:id="168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语法：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match{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5E7132" w:rsidRDefault="005E7132" w:rsidP="005E7132">
      <w:pPr>
        <w:ind w:hanging="60"/>
      </w:pPr>
      <w:r>
        <w:tab/>
      </w:r>
      <w:r>
        <w:tab/>
      </w:r>
      <w:r>
        <w:tab/>
        <w:t>...</w:t>
      </w:r>
    </w:p>
    <w:p w:rsidR="005E7132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_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N</w:t>
      </w:r>
    </w:p>
    <w:p w:rsidR="005E7132" w:rsidRDefault="005E7132" w:rsidP="005E7132">
      <w:pPr>
        <w:ind w:hanging="60"/>
      </w:pPr>
      <w:r>
        <w:tab/>
      </w:r>
      <w:r>
        <w:tab/>
        <w:t>}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对于值的匹配</w:t>
      </w:r>
    </w:p>
    <w:p w:rsidR="005E7132" w:rsidRDefault="005E7132" w:rsidP="005E7132">
      <w:pPr>
        <w:ind w:hanging="60"/>
      </w:pPr>
      <w:r>
        <w:tab/>
        <w:t>def judgeGrade(grade: String): Unit ={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 xml:space="preserve">  grade match {</w:t>
      </w:r>
    </w:p>
    <w:p w:rsidR="005E7132" w:rsidRDefault="005E7132" w:rsidP="005E7132">
      <w:pPr>
        <w:ind w:hanging="60"/>
      </w:pPr>
      <w:r>
        <w:tab/>
        <w:t xml:space="preserve">    case "A" =&gt; println("Excellent")</w:t>
      </w:r>
    </w:p>
    <w:p w:rsidR="005E7132" w:rsidRDefault="005E7132" w:rsidP="005E7132">
      <w:pPr>
        <w:ind w:hanging="60"/>
      </w:pPr>
      <w:r>
        <w:tab/>
        <w:t xml:space="preserve">    case "B" =&gt; println("Good")</w:t>
      </w:r>
    </w:p>
    <w:p w:rsidR="005E7132" w:rsidRDefault="005E7132" w:rsidP="005E7132">
      <w:pPr>
        <w:ind w:hanging="60"/>
      </w:pPr>
      <w:r>
        <w:tab/>
        <w:t xml:space="preserve">    case "C" =&gt; println("just so so")</w:t>
      </w:r>
    </w:p>
    <w:p w:rsidR="005E7132" w:rsidRDefault="005E7132" w:rsidP="005E7132">
      <w:pPr>
        <w:ind w:hanging="60"/>
      </w:pPr>
      <w:r>
        <w:tab/>
        <w:t xml:space="preserve">    case _ =&gt; println("You need word harder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judgeGrade("A"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对</w:t>
      </w:r>
      <w:r>
        <w:rPr>
          <w:rFonts w:hint="eastAsia"/>
        </w:rPr>
        <w:t>Array</w:t>
      </w:r>
      <w:r>
        <w:rPr>
          <w:rFonts w:hint="eastAsia"/>
        </w:rPr>
        <w:t>的不同情况进行匹配</w:t>
      </w:r>
    </w:p>
    <w:p w:rsidR="005E7132" w:rsidRDefault="005E7132" w:rsidP="005E7132">
      <w:pPr>
        <w:ind w:hanging="60"/>
      </w:pPr>
      <w:r>
        <w:tab/>
        <w:t>def greeting(arr:Array[String]): Unit ={</w:t>
      </w:r>
    </w:p>
    <w:p w:rsidR="005E7132" w:rsidRDefault="005E7132" w:rsidP="005E7132">
      <w:pPr>
        <w:ind w:hanging="60"/>
      </w:pPr>
      <w:r>
        <w:tab/>
        <w:t xml:space="preserve">  arr match {</w:t>
      </w:r>
    </w:p>
    <w:p w:rsidR="005E7132" w:rsidRDefault="005E7132" w:rsidP="005E7132">
      <w:pPr>
        <w:ind w:hanging="60"/>
      </w:pPr>
      <w:r>
        <w:tab/>
        <w:t xml:space="preserve">    case Array("x1") =&gt; println("Hello x1 !!!")</w:t>
      </w:r>
    </w:p>
    <w:p w:rsidR="005E7132" w:rsidRDefault="005E7132" w:rsidP="005E7132">
      <w:pPr>
        <w:ind w:hanging="60"/>
      </w:pPr>
      <w:r>
        <w:tab/>
        <w:t xml:space="preserve">    case Array(a1,a2,a3) =&gt; println(a1 + "," + a2 + "," + a3)</w:t>
      </w:r>
    </w:p>
    <w:p w:rsidR="005E7132" w:rsidRDefault="005E7132" w:rsidP="005E7132">
      <w:pPr>
        <w:ind w:hanging="60"/>
      </w:pPr>
      <w:r>
        <w:tab/>
        <w:t xml:space="preserve">    case Array("beifeng",_*) =&gt; println("Hello beifeng.....")</w:t>
      </w:r>
    </w:p>
    <w:p w:rsidR="005E7132" w:rsidRDefault="005E7132" w:rsidP="005E7132">
      <w:pPr>
        <w:ind w:hanging="60"/>
      </w:pPr>
      <w:r>
        <w:lastRenderedPageBreak/>
        <w:tab/>
        <w:t xml:space="preserve">    case _ =&gt; println("===========================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(Array("beifeng","x1","x2","x3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模式匹配语法：</w:t>
      </w:r>
    </w:p>
    <w:p w:rsidR="005E7132" w:rsidRDefault="005E7132" w:rsidP="005E7132">
      <w:pPr>
        <w:ind w:hanging="60"/>
      </w:pPr>
      <w:r>
        <w:tab/>
        <w:t>def greeting2(list: List[String]) {</w:t>
      </w:r>
    </w:p>
    <w:p w:rsidR="005E7132" w:rsidRDefault="005E7132" w:rsidP="005E7132">
      <w:pPr>
        <w:ind w:hanging="60"/>
      </w:pPr>
      <w:r>
        <w:tab/>
        <w:t xml:space="preserve">  list match {</w:t>
      </w:r>
    </w:p>
    <w:p w:rsidR="005E7132" w:rsidRDefault="005E7132" w:rsidP="005E7132">
      <w:pPr>
        <w:ind w:hanging="60"/>
      </w:pPr>
      <w:r>
        <w:tab/>
        <w:t xml:space="preserve">    case "Leo" :: Nil =&gt; println("Hi, Leo!")</w:t>
      </w:r>
    </w:p>
    <w:p w:rsidR="005E7132" w:rsidRDefault="005E7132" w:rsidP="005E7132">
      <w:pPr>
        <w:ind w:hanging="60"/>
      </w:pPr>
      <w:r>
        <w:tab/>
        <w:t xml:space="preserve">    case girl1 :: girl2 :: girl3 :: Nil =&gt; println( girl1 + " and " + girl2 + " and " + girl3)</w:t>
      </w:r>
    </w:p>
    <w:p w:rsidR="005E7132" w:rsidRDefault="005E7132" w:rsidP="005E7132">
      <w:pPr>
        <w:ind w:hanging="60"/>
      </w:pPr>
      <w:r>
        <w:tab/>
        <w:t xml:space="preserve">    case "Leo" :: tail =&gt; println("Hi, Leo.")</w:t>
      </w:r>
    </w:p>
    <w:p w:rsidR="005E7132" w:rsidRDefault="005E7132" w:rsidP="005E7132">
      <w:pPr>
        <w:ind w:hanging="60"/>
      </w:pPr>
      <w:r>
        <w:tab/>
        <w:t xml:space="preserve">    case _ =&gt; println("hey, who are you?")</w:t>
      </w:r>
    </w:p>
    <w:p w:rsidR="005E7132" w:rsidRDefault="005E7132" w:rsidP="005E7132">
      <w:pPr>
        <w:ind w:hanging="60"/>
      </w:pPr>
      <w:r>
        <w:tab/>
        <w:t xml:space="preserve">  }</w:t>
      </w:r>
    </w:p>
    <w:p w:rsidR="005E7132" w:rsidRDefault="005E7132" w:rsidP="005E7132">
      <w:pPr>
        <w:ind w:hanging="60"/>
      </w:pPr>
      <w:r>
        <w:tab/>
        <w:t>}</w:t>
      </w:r>
    </w:p>
    <w:p w:rsidR="005E7132" w:rsidRDefault="005E7132" w:rsidP="005E7132">
      <w:pPr>
        <w:ind w:hanging="60"/>
      </w:pPr>
      <w:r>
        <w:tab/>
        <w:t>greeting2(List("jack"))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tab/>
        <w:t>"Hello Spark" foreach(c =&gt; println(c match {</w:t>
      </w:r>
    </w:p>
    <w:p w:rsidR="005E7132" w:rsidRDefault="005E7132" w:rsidP="005E7132">
      <w:pPr>
        <w:ind w:hanging="60"/>
      </w:pPr>
      <w:r>
        <w:tab/>
        <w:t xml:space="preserve">  case ' ' =&gt; "space"</w:t>
      </w:r>
    </w:p>
    <w:p w:rsidR="005E7132" w:rsidRDefault="005E7132" w:rsidP="005E7132">
      <w:pPr>
        <w:ind w:hanging="60"/>
      </w:pPr>
      <w:r>
        <w:tab/>
        <w:t xml:space="preserve">  case ch =&gt; "Char: " + ch</w:t>
      </w:r>
    </w:p>
    <w:p w:rsidR="005E7132" w:rsidRDefault="005E7132" w:rsidP="005E7132">
      <w:pPr>
        <w:ind w:hanging="60"/>
      </w:pPr>
      <w:r>
        <w:tab/>
        <w:t>}))</w:t>
      </w:r>
    </w:p>
    <w:p w:rsidR="005E7132" w:rsidRDefault="005E7132" w:rsidP="000A59AD">
      <w:pPr>
        <w:pStyle w:val="3"/>
        <w:ind w:left="904" w:hanging="904"/>
      </w:pPr>
      <w:bookmarkStart w:id="169" w:name="_Toc491019015"/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bookmarkEnd w:id="169"/>
    </w:p>
    <w:p w:rsidR="000A59AD" w:rsidRDefault="005E7132" w:rsidP="000A59AD">
      <w:pPr>
        <w:ind w:hanging="60"/>
      </w:pPr>
      <w:r>
        <w:tab/>
      </w:r>
      <w:r w:rsidR="000A59AD">
        <w:rPr>
          <w:rFonts w:hint="eastAsia"/>
        </w:rPr>
        <w:t>【一】定义接口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def sayHello(name: Strin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trait MakeFriends{</w:t>
      </w:r>
    </w:p>
    <w:p w:rsidR="000A59AD" w:rsidRDefault="000A59AD" w:rsidP="000A59AD">
      <w:pPr>
        <w:ind w:hanging="60"/>
      </w:pPr>
      <w:r>
        <w:t>def makeFriends(p: Person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Person(val name : String ) extends SayHello with MakeFriends{</w:t>
      </w:r>
    </w:p>
    <w:p w:rsidR="000A59AD" w:rsidRDefault="000A59AD" w:rsidP="000A59AD">
      <w:pPr>
        <w:ind w:hanging="60"/>
      </w:pPr>
      <w:r>
        <w:t>def sayHello(otherName: String) = println("Hello, " + otherName + ", I m " + name)</w:t>
      </w:r>
    </w:p>
    <w:p w:rsidR="000A59AD" w:rsidRDefault="000A59AD" w:rsidP="000A59AD">
      <w:pPr>
        <w:ind w:hanging="60"/>
      </w:pPr>
      <w:r>
        <w:t>def makeFriends(p: Person) = println("Hello " + p.name + " , I m " + name + ", I want to make friends with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二】定义方法</w:t>
      </w:r>
    </w:p>
    <w:p w:rsidR="000A59AD" w:rsidRDefault="000A59AD" w:rsidP="000A59AD">
      <w:pPr>
        <w:ind w:hanging="60"/>
      </w:pPr>
      <w:r>
        <w:t>trait Logger{</w:t>
      </w:r>
    </w:p>
    <w:p w:rsidR="000A59AD" w:rsidRDefault="000A59AD" w:rsidP="000A59AD">
      <w:pPr>
        <w:ind w:hanging="60"/>
      </w:pPr>
      <w:r>
        <w:t>def log(msg: String) = println("log : " + msg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r {</w:t>
      </w:r>
    </w:p>
    <w:p w:rsidR="000A59AD" w:rsidRDefault="000A59AD" w:rsidP="000A59AD">
      <w:pPr>
        <w:ind w:hanging="60"/>
      </w:pPr>
      <w:r>
        <w:t>def sayHello{println ("Hello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三】定义字段</w:t>
      </w:r>
    </w:p>
    <w:p w:rsidR="000A59AD" w:rsidRDefault="000A59AD" w:rsidP="000A59AD">
      <w:pPr>
        <w:ind w:hanging="60"/>
      </w:pPr>
      <w:r>
        <w:t>trait Person{</w:t>
      </w:r>
    </w:p>
    <w:p w:rsidR="000A59AD" w:rsidRDefault="000A59AD" w:rsidP="000A59AD">
      <w:pPr>
        <w:ind w:hanging="60"/>
      </w:pPr>
      <w:r>
        <w:t>val eyeNum : Int = 2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Student(val name :String) extends Person{</w:t>
      </w:r>
    </w:p>
    <w:p w:rsidR="000A59AD" w:rsidRDefault="000A59AD" w:rsidP="000A59AD">
      <w:pPr>
        <w:ind w:hanging="60"/>
      </w:pPr>
      <w:r>
        <w:t>def sayHello = println("Hi  I'm" + name + " , I have " + eyeNum + "eyes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四】定义抽象字段</w:t>
      </w:r>
    </w:p>
    <w:p w:rsidR="000A59AD" w:rsidRDefault="000A59AD" w:rsidP="000A59AD">
      <w:pPr>
        <w:ind w:hanging="60"/>
      </w:pPr>
      <w:r>
        <w:t>trait SayHello{</w:t>
      </w:r>
    </w:p>
    <w:p w:rsidR="000A59AD" w:rsidRDefault="000A59AD" w:rsidP="000A59AD">
      <w:pPr>
        <w:ind w:hanging="60"/>
      </w:pPr>
      <w:r>
        <w:t>val msg : String</w:t>
      </w:r>
    </w:p>
    <w:p w:rsidR="000A59AD" w:rsidRDefault="000A59AD" w:rsidP="000A59AD">
      <w:pPr>
        <w:ind w:hanging="60"/>
      </w:pPr>
      <w:r>
        <w:t>def sayHello(name : String) = println(msg + ",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SayHello{</w:t>
      </w:r>
    </w:p>
    <w:p w:rsidR="000A59AD" w:rsidRDefault="000A59AD" w:rsidP="000A59AD">
      <w:pPr>
        <w:ind w:hanging="60"/>
      </w:pPr>
      <w:r>
        <w:t>val msg : String = "hell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def makeFriends(p: Person){</w:t>
      </w:r>
    </w:p>
    <w:p w:rsidR="000A59AD" w:rsidRDefault="000A59AD" w:rsidP="000A59AD">
      <w:pPr>
        <w:ind w:hanging="60"/>
      </w:pPr>
      <w:r>
        <w:t>sayHello(p.name)</w:t>
      </w:r>
    </w:p>
    <w:p w:rsidR="000A59AD" w:rsidRDefault="000A59AD" w:rsidP="000A59AD">
      <w:pPr>
        <w:ind w:hanging="60"/>
      </w:pPr>
      <w:r>
        <w:t>println("I'm " + name + " , I want to make friends with  you."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【五】混入</w:t>
      </w:r>
      <w:r>
        <w:rPr>
          <w:rFonts w:hint="eastAsia"/>
        </w:rPr>
        <w:t>trait</w:t>
      </w:r>
    </w:p>
    <w:p w:rsidR="000A59AD" w:rsidRDefault="000A59AD" w:rsidP="000A59AD">
      <w:pPr>
        <w:ind w:hanging="60"/>
      </w:pPr>
      <w:r>
        <w:t>trait Logged {</w:t>
      </w:r>
    </w:p>
    <w:p w:rsidR="000A59AD" w:rsidRDefault="000A59AD" w:rsidP="000A59AD">
      <w:pPr>
        <w:ind w:hanging="60"/>
      </w:pPr>
      <w:r>
        <w:t>def log(msg: String){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trait MyLogger extends Logged{</w:t>
      </w:r>
    </w:p>
    <w:p w:rsidR="000A59AD" w:rsidRDefault="000A59AD" w:rsidP="000A59AD">
      <w:pPr>
        <w:ind w:hanging="60"/>
      </w:pPr>
      <w:r>
        <w:t>override def log(msg: String){println("log: " + msg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class Person(val name : String) extends Logged{</w:t>
      </w:r>
    </w:p>
    <w:p w:rsidR="000A59AD" w:rsidRDefault="000A59AD" w:rsidP="000A59AD">
      <w:pPr>
        <w:ind w:hanging="60"/>
      </w:pPr>
      <w:r>
        <w:t>def sayHello{println("Hi , I' m " + name);log("sayHello is invoked")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5E7132" w:rsidRDefault="000A59AD" w:rsidP="000A59AD">
      <w:pPr>
        <w:ind w:hanging="60"/>
      </w:pPr>
      <w:r>
        <w:t>val p3 = new Person("jack") with MyLogger</w:t>
      </w:r>
    </w:p>
    <w:p w:rsidR="005E7132" w:rsidRDefault="005E7132" w:rsidP="000A59AD">
      <w:pPr>
        <w:pStyle w:val="3"/>
        <w:ind w:left="904" w:hanging="904"/>
      </w:pPr>
      <w:bookmarkStart w:id="170" w:name="_Toc491019016"/>
      <w:r>
        <w:rPr>
          <w:rFonts w:hint="eastAsia"/>
        </w:rPr>
        <w:t>Actor</w:t>
      </w:r>
      <w:r>
        <w:rPr>
          <w:rFonts w:hint="eastAsia"/>
        </w:rPr>
        <w:t>多线程编程</w:t>
      </w:r>
      <w:bookmarkEnd w:id="170"/>
    </w:p>
    <w:p w:rsidR="005E7132" w:rsidRDefault="005E7132" w:rsidP="005E7132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创建、启动和收发消息</w:t>
      </w:r>
    </w:p>
    <w:p w:rsidR="005E7132" w:rsidRDefault="005E7132" w:rsidP="005E7132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收发样例类的消息（</w:t>
      </w:r>
      <w:r>
        <w:rPr>
          <w:rFonts w:hint="eastAsia"/>
        </w:rPr>
        <w:t>case class</w:t>
      </w:r>
      <w:r>
        <w:rPr>
          <w:rFonts w:hint="eastAsia"/>
        </w:rPr>
        <w:t>）</w:t>
      </w:r>
    </w:p>
    <w:p w:rsidR="005E7132" w:rsidRDefault="005E7132" w:rsidP="005E7132">
      <w:pPr>
        <w:ind w:hanging="60"/>
      </w:pPr>
    </w:p>
    <w:p w:rsidR="005E7132" w:rsidRDefault="005E7132" w:rsidP="005E7132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创建：</w:t>
      </w:r>
    </w:p>
    <w:p w:rsidR="00F00A05" w:rsidRDefault="005E7132" w:rsidP="005E7132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导包</w:t>
      </w:r>
      <w:r>
        <w:rPr>
          <w:rFonts w:hint="eastAsia"/>
        </w:rPr>
        <w:t>import scala.actors.Actor</w:t>
      </w:r>
    </w:p>
    <w:p w:rsidR="000A59AD" w:rsidRDefault="000A59AD" w:rsidP="000A59AD">
      <w:pPr>
        <w:ind w:hanging="60"/>
      </w:pPr>
      <w:r>
        <w:rPr>
          <w:rFonts w:hint="eastAsia"/>
        </w:rPr>
        <w:t>创建：</w:t>
      </w:r>
    </w:p>
    <w:p w:rsidR="000A59AD" w:rsidRDefault="000A59AD" w:rsidP="000A59AD">
      <w:pPr>
        <w:ind w:hanging="60"/>
      </w:pPr>
      <w:r>
        <w:t>class HelloActor extends Actor{</w:t>
      </w:r>
    </w:p>
    <w:p w:rsidR="000A59AD" w:rsidRDefault="000A59AD" w:rsidP="000A59AD">
      <w:pPr>
        <w:ind w:hanging="60"/>
      </w:pPr>
      <w:r>
        <w:lastRenderedPageBreak/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name : String =&gt; println("Hello , " + nam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act</w:t>
      </w:r>
      <w:r>
        <w:rPr>
          <w:rFonts w:hint="eastAsia"/>
        </w:rPr>
        <w:t>等于是一个线程体</w:t>
      </w:r>
    </w:p>
    <w:p w:rsidR="000A59AD" w:rsidRDefault="000A59AD" w:rsidP="000A59AD">
      <w:pPr>
        <w:ind w:hanging="60"/>
      </w:pPr>
      <w:r>
        <w:rPr>
          <w:rFonts w:hint="eastAsia"/>
        </w:rPr>
        <w:t>while</w:t>
      </w:r>
      <w:r>
        <w:rPr>
          <w:rFonts w:hint="eastAsia"/>
        </w:rPr>
        <w:t>无限循环接收消息</w:t>
      </w:r>
    </w:p>
    <w:p w:rsidR="000A59AD" w:rsidRDefault="000A59AD" w:rsidP="000A59AD">
      <w:pPr>
        <w:ind w:hanging="60"/>
      </w:pPr>
      <w:r>
        <w:rPr>
          <w:rFonts w:hint="eastAsia"/>
        </w:rPr>
        <w:t>receive</w:t>
      </w:r>
      <w:r>
        <w:rPr>
          <w:rFonts w:hint="eastAsia"/>
        </w:rPr>
        <w:t>关键词接收消息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启动：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创建实例</w:t>
      </w:r>
    </w:p>
    <w:p w:rsidR="000A59AD" w:rsidRDefault="000A59AD" w:rsidP="000A59AD">
      <w:pPr>
        <w:ind w:hanging="60"/>
      </w:pPr>
      <w:r>
        <w:t>val helloActor = new HelloActor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启动线程</w:t>
      </w:r>
    </w:p>
    <w:p w:rsidR="000A59AD" w:rsidRDefault="000A59AD" w:rsidP="000A59AD">
      <w:pPr>
        <w:ind w:hanging="60"/>
      </w:pPr>
      <w:r>
        <w:t>helloActor.start()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发送消息，使用感叹号</w:t>
      </w:r>
    </w:p>
    <w:p w:rsidR="000A59AD" w:rsidRDefault="000A59AD" w:rsidP="000A59AD">
      <w:pPr>
        <w:ind w:hanging="60"/>
      </w:pPr>
      <w:r>
        <w:t>helloActor ! "leo"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收发样例类消息</w:t>
      </w:r>
    </w:p>
    <w:p w:rsidR="000A59AD" w:rsidRDefault="000A59AD" w:rsidP="000A59AD">
      <w:pPr>
        <w:ind w:hanging="60"/>
      </w:pPr>
      <w:r>
        <w:rPr>
          <w:rFonts w:hint="eastAsia"/>
        </w:rPr>
        <w:tab/>
      </w:r>
      <w:r>
        <w:rPr>
          <w:rFonts w:hint="eastAsia"/>
        </w:rPr>
        <w:t>练习【用户注册登录】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ase class Lg(username: String, password: String)</w:t>
      </w:r>
    </w:p>
    <w:p w:rsidR="000A59AD" w:rsidRDefault="000A59AD" w:rsidP="000A59AD">
      <w:pPr>
        <w:ind w:hanging="60"/>
      </w:pPr>
      <w:r>
        <w:t>case class Rs(username: String, password: String)</w:t>
      </w:r>
      <w:r>
        <w:tab/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User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Lg(username,password) =&gt; println("login: " + username + "," + password)</w:t>
      </w:r>
    </w:p>
    <w:p w:rsidR="000A59AD" w:rsidRDefault="000A59AD" w:rsidP="000A59AD">
      <w:pPr>
        <w:ind w:hanging="60"/>
      </w:pPr>
      <w:r>
        <w:t>case Rs(username,password) =&gt; println("register : " + username + "," + password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rPr>
          <w:rFonts w:hint="eastAsia"/>
        </w:rPr>
        <w:t>多个</w:t>
      </w:r>
      <w:r>
        <w:rPr>
          <w:rFonts w:hint="eastAsia"/>
        </w:rPr>
        <w:t>Actor</w:t>
      </w:r>
      <w:r>
        <w:rPr>
          <w:rFonts w:hint="eastAsia"/>
        </w:rPr>
        <w:t>之间通信</w:t>
      </w:r>
    </w:p>
    <w:p w:rsidR="000A59AD" w:rsidRDefault="000A59AD" w:rsidP="000A59AD">
      <w:pPr>
        <w:ind w:hanging="60"/>
      </w:pPr>
      <w:r>
        <w:rPr>
          <w:rFonts w:hint="eastAsia"/>
        </w:rPr>
        <w:t>练习【两个人打电话】</w:t>
      </w:r>
    </w:p>
    <w:p w:rsidR="000A59AD" w:rsidRDefault="000A59AD" w:rsidP="000A59AD">
      <w:pPr>
        <w:ind w:hanging="60"/>
      </w:pPr>
      <w:r>
        <w:t>case class Message(content: String, sender: Actor)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LeoActor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lastRenderedPageBreak/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Message(content,sender)=&gt;{</w:t>
      </w:r>
    </w:p>
    <w:p w:rsidR="000A59AD" w:rsidRDefault="000A59AD" w:rsidP="000A59AD">
      <w:pPr>
        <w:ind w:hanging="60"/>
      </w:pPr>
      <w:r>
        <w:t>println("leo: " + content)</w:t>
      </w:r>
    </w:p>
    <w:p w:rsidR="000A59AD" w:rsidRDefault="000A59AD" w:rsidP="000A59AD">
      <w:pPr>
        <w:ind w:hanging="60"/>
      </w:pPr>
      <w:r>
        <w:t>sender ! "please call me after 10 minutes."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</w:p>
    <w:p w:rsidR="000A59AD" w:rsidRDefault="000A59AD" w:rsidP="000A59AD">
      <w:pPr>
        <w:ind w:hanging="60"/>
      </w:pPr>
      <w:r>
        <w:t>class JackActor(val LeoActor: Actor) extends Actor{</w:t>
      </w:r>
    </w:p>
    <w:p w:rsidR="000A59AD" w:rsidRDefault="000A59AD" w:rsidP="000A59AD">
      <w:pPr>
        <w:ind w:hanging="60"/>
      </w:pPr>
      <w:r>
        <w:t>def act(){</w:t>
      </w:r>
    </w:p>
    <w:p w:rsidR="000A59AD" w:rsidRDefault="000A59AD" w:rsidP="000A59AD">
      <w:pPr>
        <w:ind w:hanging="60"/>
      </w:pPr>
      <w:r>
        <w:t>LeoActor ! Message("Hello , leo, I'm Jack. Are you free Now?",this)</w:t>
      </w:r>
    </w:p>
    <w:p w:rsidR="000A59AD" w:rsidRDefault="000A59AD" w:rsidP="000A59AD">
      <w:pPr>
        <w:ind w:hanging="60"/>
      </w:pPr>
      <w:r>
        <w:t>while (true){</w:t>
      </w:r>
    </w:p>
    <w:p w:rsidR="000A59AD" w:rsidRDefault="000A59AD" w:rsidP="000A59AD">
      <w:pPr>
        <w:ind w:hanging="60"/>
      </w:pPr>
      <w:r>
        <w:t>receive{</w:t>
      </w:r>
    </w:p>
    <w:p w:rsidR="000A59AD" w:rsidRDefault="000A59AD" w:rsidP="000A59AD">
      <w:pPr>
        <w:ind w:hanging="60"/>
      </w:pPr>
      <w:r>
        <w:t>case resphone:String =&gt; println("Jack: " + resphone)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0A59AD" w:rsidRDefault="000A59AD" w:rsidP="000A59AD">
      <w:pPr>
        <w:ind w:hanging="60"/>
      </w:pPr>
      <w:r>
        <w:t>}</w:t>
      </w:r>
    </w:p>
    <w:p w:rsidR="001B2B0D" w:rsidRDefault="001B2B0D" w:rsidP="001B2B0D">
      <w:pPr>
        <w:pStyle w:val="1"/>
      </w:pPr>
      <w:bookmarkStart w:id="171" w:name="_Toc491019017"/>
      <w:r>
        <w:rPr>
          <w:rFonts w:hint="eastAsia"/>
        </w:rPr>
        <w:t>Spark</w:t>
      </w:r>
      <w:r>
        <w:rPr>
          <w:rFonts w:hint="eastAsia"/>
        </w:rPr>
        <w:t>基础</w:t>
      </w:r>
      <w:bookmarkEnd w:id="171"/>
    </w:p>
    <w:p w:rsidR="001B2B0D" w:rsidRDefault="001B2B0D" w:rsidP="001B2B0D">
      <w:pPr>
        <w:pStyle w:val="2"/>
        <w:rPr>
          <w:lang w:val="zh-CN"/>
        </w:rPr>
      </w:pPr>
      <w:bookmarkStart w:id="172" w:name="_Toc491019018"/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安装</w:t>
      </w:r>
      <w:bookmarkEnd w:id="172"/>
    </w:p>
    <w:p w:rsidR="001B2B0D" w:rsidRDefault="009444E3" w:rsidP="001B2B0D">
      <w:pPr>
        <w:ind w:left="420" w:firstLine="0"/>
        <w:rPr>
          <w:rStyle w:val="a3"/>
          <w:lang w:val="zh-CN"/>
        </w:rPr>
      </w:pPr>
      <w:hyperlink r:id="rId104" w:history="1">
        <w:r w:rsidR="001B2B0D" w:rsidRPr="003A729E">
          <w:rPr>
            <w:rStyle w:val="a3"/>
            <w:rFonts w:hint="eastAsia"/>
            <w:lang w:val="zh-CN"/>
          </w:rPr>
          <w:t>Spark</w:t>
        </w:r>
        <w:r w:rsidR="001B2B0D" w:rsidRPr="003A729E">
          <w:rPr>
            <w:rStyle w:val="a3"/>
            <w:rFonts w:hint="eastAsia"/>
            <w:lang w:val="zh-CN"/>
          </w:rPr>
          <w:t>安装</w:t>
        </w:r>
      </w:hyperlink>
    </w:p>
    <w:p w:rsidR="001B2B0D" w:rsidRDefault="001B2B0D" w:rsidP="001B2B0D">
      <w:pPr>
        <w:pStyle w:val="2"/>
      </w:pPr>
      <w:bookmarkStart w:id="173" w:name="_Toc491019019"/>
      <w:r w:rsidRPr="00665C19">
        <w:rPr>
          <w:rFonts w:hint="eastAsia"/>
        </w:rPr>
        <w:t>Spark</w:t>
      </w:r>
      <w:r w:rsidRPr="00665C19">
        <w:rPr>
          <w:rFonts w:hint="eastAsia"/>
        </w:rPr>
        <w:t>使用</w:t>
      </w:r>
      <w:bookmarkEnd w:id="173"/>
    </w:p>
    <w:p w:rsidR="004B273B" w:rsidRDefault="004B273B" w:rsidP="004B273B">
      <w:pPr>
        <w:ind w:left="900"/>
      </w:pPr>
      <w:r>
        <w:rPr>
          <w:rFonts w:hint="eastAsia"/>
        </w:rPr>
        <w:t>Spark Github</w:t>
      </w:r>
      <w:r>
        <w:rPr>
          <w:rFonts w:hint="eastAsia"/>
        </w:rPr>
        <w:t>地址</w:t>
      </w:r>
    </w:p>
    <w:p w:rsidR="004B273B" w:rsidRDefault="004B273B" w:rsidP="004B273B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5" w:history="1">
        <w:r w:rsidRPr="0081724A">
          <w:rPr>
            <w:rStyle w:val="a3"/>
          </w:rPr>
          <w:t>https://github.com/apache/spark</w:t>
        </w:r>
      </w:hyperlink>
    </w:p>
    <w:p w:rsidR="004B273B" w:rsidRDefault="004B273B" w:rsidP="004B273B">
      <w:pPr>
        <w:pStyle w:val="3"/>
        <w:ind w:left="904" w:hanging="904"/>
      </w:pPr>
      <w:r>
        <w:rPr>
          <w:rFonts w:hint="eastAsia"/>
        </w:rPr>
        <w:t>解决</w:t>
      </w:r>
      <w:r>
        <w:rPr>
          <w:rFonts w:hint="eastAsia"/>
        </w:rPr>
        <w:t>shell</w:t>
      </w:r>
      <w:r>
        <w:rPr>
          <w:rFonts w:hint="eastAsia"/>
        </w:rPr>
        <w:t>无法加载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新建一个目录存放外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B273B" w:rsidRDefault="004B273B" w:rsidP="004B273B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4B273B" w:rsidRDefault="004B273B" w:rsidP="004B273B">
      <w:pPr>
        <w:ind w:left="900"/>
      </w:pPr>
      <w:r>
        <w:rPr>
          <w:rFonts w:hint="eastAsia"/>
        </w:rPr>
        <w:tab/>
        <w:t xml:space="preserve">spark-shell </w:t>
      </w:r>
      <w:r>
        <w:t>–</w:t>
      </w:r>
      <w:r>
        <w:rPr>
          <w:rFonts w:hint="eastAsia"/>
        </w:rPr>
        <w:t>jars /path/jar1,/path/jar2</w:t>
      </w:r>
    </w:p>
    <w:p w:rsidR="004B273B" w:rsidRPr="004B273B" w:rsidRDefault="004B273B" w:rsidP="004B273B">
      <w:pPr>
        <w:ind w:left="900"/>
      </w:pPr>
      <w:r>
        <w:rPr>
          <w:rFonts w:hint="eastAsia"/>
        </w:rPr>
        <w:tab/>
        <w:t>(</w:t>
      </w:r>
      <w:r>
        <w:rPr>
          <w:rFonts w:hint="eastAsia"/>
        </w:rPr>
        <w:t>多个</w:t>
      </w:r>
      <w:r>
        <w:rPr>
          <w:rFonts w:hint="eastAsia"/>
        </w:rPr>
        <w:t>jar</w:t>
      </w:r>
      <w:r>
        <w:rPr>
          <w:rFonts w:hint="eastAsia"/>
        </w:rPr>
        <w:t>包用逗号分开</w:t>
      </w:r>
      <w:r>
        <w:rPr>
          <w:rFonts w:hint="eastAsia"/>
        </w:rPr>
        <w:t>)</w:t>
      </w:r>
    </w:p>
    <w:p w:rsidR="001B2B0D" w:rsidRDefault="001B2B0D" w:rsidP="001B2B0D">
      <w:pPr>
        <w:pStyle w:val="3"/>
        <w:ind w:left="904" w:hanging="904"/>
      </w:pPr>
      <w:bookmarkStart w:id="174" w:name="_Toc491019020"/>
      <w:r>
        <w:rPr>
          <w:rFonts w:hint="eastAsia"/>
        </w:rPr>
        <w:t>Spark</w:t>
      </w:r>
      <w:r>
        <w:rPr>
          <w:rFonts w:hint="eastAsia"/>
        </w:rPr>
        <w:t>实现</w:t>
      </w:r>
      <w:r>
        <w:rPr>
          <w:rFonts w:hint="eastAsia"/>
        </w:rPr>
        <w:t>wordcount</w:t>
      </w:r>
      <w:bookmarkEnd w:id="174"/>
    </w:p>
    <w:p w:rsidR="001B2B0D" w:rsidRDefault="001B2B0D" w:rsidP="001B2B0D">
      <w:pPr>
        <w:ind w:left="480" w:hanging="60"/>
      </w:pPr>
      <w:r>
        <w:t>val linesRdd = sc.textFile("</w:t>
      </w:r>
      <w:r w:rsidR="000E2E3C" w:rsidRPr="001F2C0F">
        <w:rPr>
          <w:lang w:val="zh-CN"/>
        </w:rPr>
        <w:t>hdfs://</w:t>
      </w:r>
      <w:r w:rsidR="000E2E3C">
        <w:rPr>
          <w:rFonts w:hint="eastAsia"/>
          <w:lang w:val="zh-CN"/>
        </w:rPr>
        <w:t>mydream</w:t>
      </w:r>
      <w:r w:rsidR="000E2E3C" w:rsidRPr="001F2C0F">
        <w:rPr>
          <w:lang w:val="zh-CN"/>
        </w:rPr>
        <w:t>:</w:t>
      </w:r>
      <w:r w:rsidR="000E2E3C">
        <w:rPr>
          <w:rFonts w:hint="eastAsia"/>
          <w:lang w:val="zh-CN"/>
        </w:rPr>
        <w:t>9000</w:t>
      </w:r>
      <w:r w:rsidRPr="00665C19">
        <w:t>/user/zkj/input/test.txt</w:t>
      </w:r>
      <w:r>
        <w:t>")</w:t>
      </w:r>
    </w:p>
    <w:p w:rsidR="001B2B0D" w:rsidRDefault="001B2B0D" w:rsidP="001B2B0D">
      <w:pPr>
        <w:ind w:left="480" w:hanging="60"/>
      </w:pPr>
      <w:r>
        <w:t>val wordsRdd = linesRdd.flatMap(line =&gt; line.split(" "))</w:t>
      </w:r>
    </w:p>
    <w:p w:rsidR="001B2B0D" w:rsidRDefault="001B2B0D" w:rsidP="001B2B0D">
      <w:pPr>
        <w:ind w:left="480" w:hanging="60"/>
      </w:pPr>
      <w:r>
        <w:t xml:space="preserve">val keyvalRdds = wordsRdd.map(word =&gt; (word,1)) </w:t>
      </w:r>
    </w:p>
    <w:p w:rsidR="001B2B0D" w:rsidRDefault="001B2B0D" w:rsidP="001B2B0D">
      <w:pPr>
        <w:ind w:left="480" w:hanging="60"/>
      </w:pPr>
      <w:r>
        <w:t>val countRdd = keyvalRdds.reduceByKey((a,b) =&gt; (a + b))</w:t>
      </w:r>
    </w:p>
    <w:p w:rsidR="001B2B0D" w:rsidRDefault="001B2B0D" w:rsidP="001B2B0D">
      <w:pPr>
        <w:ind w:left="480" w:hanging="60"/>
      </w:pPr>
      <w:r>
        <w:t>countRdd</w:t>
      </w:r>
      <w:r>
        <w:rPr>
          <w:rFonts w:hint="eastAsia"/>
        </w:rPr>
        <w:t>.collect</w:t>
      </w:r>
    </w:p>
    <w:p w:rsidR="001B2B0D" w:rsidRPr="00665C19" w:rsidRDefault="001B2B0D" w:rsidP="001B2B0D">
      <w:pPr>
        <w:ind w:left="480" w:hanging="60"/>
        <w:rPr>
          <w:color w:val="FF0000"/>
        </w:rPr>
      </w:pPr>
      <w:r w:rsidRPr="00665C19">
        <w:rPr>
          <w:color w:val="FF0000"/>
        </w:rPr>
        <w:t>OR</w:t>
      </w:r>
    </w:p>
    <w:p w:rsidR="000E2E3C" w:rsidRDefault="001B2B0D" w:rsidP="001B2B0D">
      <w:pPr>
        <w:ind w:left="480" w:hanging="60"/>
      </w:pPr>
      <w:r>
        <w:lastRenderedPageBreak/>
        <w:t>sc.textFile("</w:t>
      </w:r>
      <w:r w:rsidR="000E2E3C" w:rsidRPr="001F2C0F">
        <w:rPr>
          <w:lang w:val="zh-CN"/>
        </w:rPr>
        <w:t>hdfs://</w:t>
      </w:r>
      <w:r w:rsidR="000E2E3C">
        <w:rPr>
          <w:rFonts w:hint="eastAsia"/>
          <w:lang w:val="zh-CN"/>
        </w:rPr>
        <w:t>mydream</w:t>
      </w:r>
      <w:r w:rsidR="000E2E3C" w:rsidRPr="001F2C0F">
        <w:rPr>
          <w:lang w:val="zh-CN"/>
        </w:rPr>
        <w:t>:</w:t>
      </w:r>
      <w:r w:rsidR="000E2E3C">
        <w:rPr>
          <w:rFonts w:hint="eastAsia"/>
          <w:lang w:val="zh-CN"/>
        </w:rPr>
        <w:t>9000</w:t>
      </w:r>
      <w:r w:rsidR="000E2E3C" w:rsidRPr="00665C19">
        <w:t>/user/zkj/input/test.txt</w:t>
      </w:r>
      <w:r w:rsidR="000E2E3C">
        <w:t>")</w:t>
      </w:r>
    </w:p>
    <w:p w:rsidR="001B2B0D" w:rsidRPr="00665C19" w:rsidRDefault="000E2E3C" w:rsidP="001B2B0D">
      <w:pPr>
        <w:ind w:left="480" w:hanging="60"/>
      </w:pPr>
      <w:r>
        <w:rPr>
          <w:rFonts w:hint="eastAsia"/>
        </w:rPr>
        <w:t>.</w:t>
      </w:r>
      <w:r w:rsidR="001B2B0D">
        <w:t>flatMap(_.split(" ")).map((_,1)).reduceByKey(_ + _)</w:t>
      </w:r>
      <w:r w:rsidR="001B2B0D">
        <w:rPr>
          <w:rFonts w:hint="eastAsia"/>
        </w:rPr>
        <w:t>.</w:t>
      </w:r>
      <w:r w:rsidR="001B2B0D">
        <w:t>collect</w:t>
      </w:r>
    </w:p>
    <w:p w:rsidR="001F2C0F" w:rsidRPr="001F2C0F" w:rsidRDefault="001F2C0F" w:rsidP="001F2C0F">
      <w:pPr>
        <w:pStyle w:val="3"/>
        <w:ind w:left="904" w:hanging="904"/>
        <w:rPr>
          <w:lang w:val="zh-CN"/>
        </w:rPr>
      </w:pPr>
      <w:bookmarkStart w:id="175" w:name="_Toc491019021"/>
      <w:r w:rsidRPr="001F2C0F">
        <w:rPr>
          <w:lang w:val="zh-CN"/>
        </w:rPr>
        <w:t>Spark</w:t>
      </w:r>
      <w:r w:rsidRPr="001F2C0F">
        <w:rPr>
          <w:lang w:val="zh-CN"/>
        </w:rPr>
        <w:t>案例</w:t>
      </w:r>
      <w:bookmarkEnd w:id="175"/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案例</w:t>
      </w:r>
      <w:r w:rsidRPr="001F2C0F">
        <w:rPr>
          <w:rFonts w:hint="eastAsia"/>
          <w:color w:val="FF0000"/>
          <w:lang w:val="zh-CN"/>
        </w:rPr>
        <w:t>1</w:t>
      </w:r>
      <w:r w:rsidRPr="001F2C0F">
        <w:rPr>
          <w:rFonts w:hint="eastAsia"/>
          <w:color w:val="FF0000"/>
          <w:lang w:val="zh-CN"/>
        </w:rPr>
        <w:t>：</w:t>
      </w:r>
      <w:r w:rsidRPr="001F2C0F">
        <w:rPr>
          <w:color w:val="FF0000"/>
          <w:lang w:val="zh-CN"/>
        </w:rPr>
        <w:t>WordCount</w:t>
      </w:r>
      <w:r w:rsidRPr="001F2C0F">
        <w:rPr>
          <w:color w:val="FF0000"/>
          <w:lang w:val="zh-CN"/>
        </w:rPr>
        <w:t>对结果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rdd = sc.textFile("</w:t>
      </w:r>
      <w:r w:rsidR="000E2E3C">
        <w:rPr>
          <w:lang w:val="zh-CN"/>
        </w:rPr>
        <w:t>hdfs://mydream:9000/user/zkj/input/test.txt</w:t>
      </w:r>
      <w:r w:rsidRPr="001F2C0F">
        <w:rPr>
          <w:lang w:val="zh-CN"/>
        </w:rPr>
        <w:t>"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wordcount = rdd.flatMap(_.split(" ")).map((_,1)).reduceByKey(_ + _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saveAsTextFile("</w:t>
      </w:r>
      <w:r w:rsidR="000E2E3C">
        <w:rPr>
          <w:lang w:val="zh-CN"/>
        </w:rPr>
        <w:t>hdfs://mydream:9000/user/zkj/output/outputtest.txt</w:t>
      </w:r>
      <w:r w:rsidRPr="001F2C0F">
        <w:rPr>
          <w:lang w:val="zh-CN"/>
        </w:rPr>
        <w:t>")</w:t>
      </w:r>
    </w:p>
    <w:p w:rsidR="001F2C0F" w:rsidRPr="001F2C0F" w:rsidRDefault="001F2C0F" w:rsidP="001F2C0F">
      <w:pPr>
        <w:ind w:hanging="6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======resul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ive,2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2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adoop,5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dfs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发现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Spark </w:t>
      </w:r>
      <w:r w:rsidRPr="001F2C0F">
        <w:rPr>
          <w:rFonts w:hint="eastAsia"/>
          <w:lang w:val="zh-CN"/>
        </w:rPr>
        <w:t>运行</w:t>
      </w:r>
      <w:r w:rsidRPr="001F2C0F">
        <w:rPr>
          <w:rFonts w:hint="eastAsia"/>
          <w:lang w:val="zh-CN"/>
        </w:rPr>
        <w:t>WordCoun</w:t>
      </w:r>
      <w:r w:rsidRPr="001F2C0F">
        <w:rPr>
          <w:rFonts w:hint="eastAsia"/>
          <w:lang w:val="zh-CN"/>
        </w:rPr>
        <w:t>程序，并没有像</w:t>
      </w:r>
      <w:r w:rsidRPr="001F2C0F">
        <w:rPr>
          <w:rFonts w:hint="eastAsia"/>
          <w:lang w:val="zh-CN"/>
        </w:rPr>
        <w:t>MapReduce</w:t>
      </w:r>
      <w:r w:rsidRPr="001F2C0F">
        <w:rPr>
          <w:rFonts w:hint="eastAsia"/>
          <w:lang w:val="zh-CN"/>
        </w:rPr>
        <w:t>程序那样，对</w:t>
      </w:r>
      <w:r w:rsidRPr="001F2C0F">
        <w:rPr>
          <w:rFonts w:hint="eastAsia"/>
          <w:lang w:val="zh-CN"/>
        </w:rPr>
        <w:t>Key</w:t>
      </w:r>
      <w:r w:rsidRPr="001F2C0F">
        <w:rPr>
          <w:rFonts w:hint="eastAsia"/>
          <w:lang w:val="zh-CN"/>
        </w:rPr>
        <w:t>进行排序。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## Key Sor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wordcount.sortByKey().collect    ## </w:t>
      </w:r>
      <w:r w:rsidRPr="001F2C0F">
        <w:rPr>
          <w:rFonts w:hint="eastAsia"/>
          <w:lang w:val="zh-CN"/>
        </w:rPr>
        <w:t>默认情况是</w:t>
      </w:r>
      <w:r w:rsidRPr="001F2C0F">
        <w:rPr>
          <w:rFonts w:hint="eastAsia"/>
          <w:lang w:val="zh-CN"/>
        </w:rPr>
        <w:t xml:space="preserve"> </w:t>
      </w:r>
      <w:r w:rsidRPr="001F2C0F">
        <w:rPr>
          <w:rFonts w:hint="eastAsia"/>
          <w:lang w:val="zh-CN"/>
        </w:rPr>
        <w:t>升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sortByKey(true).collect</w:t>
      </w:r>
      <w:r w:rsidRPr="001F2C0F">
        <w:rPr>
          <w:lang w:val="zh-CN"/>
        </w:rPr>
        <w:tab/>
      </w:r>
      <w:r>
        <w:rPr>
          <w:rFonts w:hint="eastAsia"/>
          <w:lang w:val="zh-CN"/>
        </w:rPr>
        <w:t xml:space="preserve">   ##</w:t>
      </w:r>
      <w:r>
        <w:rPr>
          <w:rFonts w:hint="eastAsia"/>
          <w:lang w:val="zh-CN"/>
        </w:rPr>
        <w:t>与默认情况相同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sortByKey(false).collect</w:t>
      </w:r>
      <w:r w:rsidRPr="001F2C0F">
        <w:rPr>
          <w:lang w:val="zh-CN"/>
        </w:rPr>
        <w:tab/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========================== result</w:t>
      </w:r>
      <w:r>
        <w:rPr>
          <w:lang w:val="zh-CN"/>
        </w:rPr>
        <w:t>=======================</w:t>
      </w:r>
      <w:r w:rsidRPr="001F2C0F">
        <w:rPr>
          <w:lang w:val="zh-CN"/>
        </w:rPr>
        <w:t>===========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ive,2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mapreduce2,1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adoop,5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(hdfs,1)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color w:val="FF0000"/>
          <w:lang w:val="zh-CN"/>
        </w:rPr>
      </w:pPr>
      <w:r w:rsidRPr="001F2C0F">
        <w:rPr>
          <w:rFonts w:hint="eastAsia"/>
          <w:color w:val="FF0000"/>
          <w:lang w:val="zh-CN"/>
        </w:rPr>
        <w:t>需求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按照</w:t>
      </w:r>
      <w:r w:rsidRPr="001F2C0F">
        <w:rPr>
          <w:rFonts w:hint="eastAsia"/>
          <w:lang w:val="zh-CN"/>
        </w:rPr>
        <w:t>value</w:t>
      </w:r>
      <w:r w:rsidRPr="001F2C0F">
        <w:rPr>
          <w:rFonts w:hint="eastAsia"/>
          <w:lang w:val="zh-CN"/>
        </w:rPr>
        <w:t>值进行降序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## Value Sort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##</w:t>
      </w:r>
      <w:r>
        <w:rPr>
          <w:rFonts w:hint="eastAsia"/>
          <w:lang w:val="zh-CN"/>
        </w:rPr>
        <w:t>将</w:t>
      </w:r>
      <w:r>
        <w:rPr>
          <w:rFonts w:hint="eastAsia"/>
          <w:lang w:val="zh-CN"/>
        </w:rPr>
        <w:t>key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value</w:t>
      </w:r>
      <w:r>
        <w:rPr>
          <w:rFonts w:hint="eastAsia"/>
          <w:lang w:val="zh-CN"/>
        </w:rPr>
        <w:t>倒过来排序再倒回去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map(x =&gt; (x._2,x._1)).sortByKey(false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map(x =&gt; (x._2,x._1)).sortByKey(false).map(x =&gt; (x._2,x._1)).collect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##</w:t>
      </w:r>
      <w:r w:rsidRPr="001F2C0F">
        <w:rPr>
          <w:rFonts w:hint="eastAsia"/>
          <w:lang w:val="zh-CN"/>
        </w:rPr>
        <w:t>取出</w:t>
      </w:r>
      <w:r w:rsidRPr="001F2C0F">
        <w:rPr>
          <w:lang w:val="zh-CN"/>
        </w:rPr>
        <w:t>Top N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wordcount.map(x =&gt; (x._2,x._1)).sortByKey(false).map(x =&gt; (x._2,x._1)).take(3)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+++++++++++++++++++++++++++++++++++++++++++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Group Top Key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WordCount </w:t>
      </w:r>
      <w:r w:rsidRPr="001F2C0F">
        <w:rPr>
          <w:rFonts w:hint="eastAsia"/>
          <w:lang w:val="zh-CN"/>
        </w:rPr>
        <w:t>程序，前</w:t>
      </w:r>
      <w:r w:rsidRPr="001F2C0F">
        <w:rPr>
          <w:rFonts w:hint="eastAsia"/>
          <w:lang w:val="zh-CN"/>
        </w:rPr>
        <w:t>KEY</w:t>
      </w:r>
      <w:r w:rsidRPr="001F2C0F">
        <w:rPr>
          <w:rFonts w:hint="eastAsia"/>
          <w:lang w:val="zh-CN"/>
        </w:rPr>
        <w:t>值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需求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类似</w:t>
      </w:r>
      <w:r w:rsidRPr="001F2C0F">
        <w:rPr>
          <w:rFonts w:hint="eastAsia"/>
          <w:lang w:val="zh-CN"/>
        </w:rPr>
        <w:t>MapReduce</w:t>
      </w:r>
      <w:r w:rsidRPr="001F2C0F">
        <w:rPr>
          <w:rFonts w:hint="eastAsia"/>
          <w:lang w:val="zh-CN"/>
        </w:rPr>
        <w:t>中的二次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lastRenderedPageBreak/>
        <w:tab/>
        <w:t xml:space="preserve">1) </w:t>
      </w:r>
      <w:r w:rsidRPr="001F2C0F">
        <w:rPr>
          <w:rFonts w:hint="eastAsia"/>
          <w:lang w:val="zh-CN"/>
        </w:rPr>
        <w:t>按照第一个字段进行分组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2) </w:t>
      </w:r>
      <w:r w:rsidRPr="001F2C0F">
        <w:rPr>
          <w:rFonts w:hint="eastAsia"/>
          <w:lang w:val="zh-CN"/>
        </w:rPr>
        <w:t>对分组中的第二字段进行排序</w:t>
      </w:r>
      <w:r w:rsidRPr="001F2C0F">
        <w:rPr>
          <w:rFonts w:hint="eastAsia"/>
          <w:lang w:val="zh-CN"/>
        </w:rPr>
        <w:t>(</w:t>
      </w:r>
      <w:r w:rsidRPr="001F2C0F">
        <w:rPr>
          <w:rFonts w:hint="eastAsia"/>
          <w:lang w:val="zh-CN"/>
        </w:rPr>
        <w:t>降序</w:t>
      </w:r>
      <w:r w:rsidRPr="001F2C0F">
        <w:rPr>
          <w:rFonts w:hint="eastAsia"/>
          <w:lang w:val="zh-CN"/>
        </w:rPr>
        <w:t>)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  <w:t xml:space="preserve">3) </w:t>
      </w:r>
      <w:r w:rsidRPr="001F2C0F">
        <w:rPr>
          <w:rFonts w:hint="eastAsia"/>
          <w:lang w:val="zh-CN"/>
        </w:rPr>
        <w:t>获取每个分组</w:t>
      </w:r>
      <w:r w:rsidRPr="001F2C0F">
        <w:rPr>
          <w:rFonts w:hint="eastAsia"/>
          <w:lang w:val="zh-CN"/>
        </w:rPr>
        <w:t>Top N</w:t>
      </w:r>
      <w:r w:rsidRPr="001F2C0F">
        <w:rPr>
          <w:rFonts w:hint="eastAsia"/>
          <w:lang w:val="zh-CN"/>
        </w:rPr>
        <w:t>，比如获取前三个值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输入文件内容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80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98</w:t>
      </w:r>
      <w:r w:rsidRPr="001F2C0F">
        <w:rPr>
          <w:lang w:val="zh-CN"/>
        </w:rPr>
        <w:tab/>
      </w:r>
      <w:r w:rsidRPr="001F2C0F">
        <w:rPr>
          <w:lang w:val="zh-CN"/>
        </w:rPr>
        <w:tab/>
      </w:r>
      <w:r w:rsidRPr="001F2C0F">
        <w:rPr>
          <w:lang w:val="zh-CN"/>
        </w:rPr>
        <w:tab/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69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87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7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86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aa 97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78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34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85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9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cc 7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3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bb 23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功能分析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(aa,list(78,80,69,97)) -&gt;  (aa,list(69,78,80,97))  -&gt; (aa,list(69,78,80)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rdd = sc.textFile("hdfs://hadoop-senior.ibeifeng.com:8020/user/beifeng/spark/grouptop/input/score.input"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collect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Array(aa, 78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(aa,78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(aa,CompactBuffer(78, 80, 69, 97))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   </w:t>
      </w:r>
      <w:r>
        <w:rPr>
          <w:rFonts w:hint="eastAsia"/>
          <w:lang w:val="zh-CN"/>
        </w:rPr>
        <w:t>##</w:t>
      </w:r>
      <w:r>
        <w:rPr>
          <w:lang w:val="zh-CN"/>
        </w:rPr>
        <w:t>返回值</w:t>
      </w:r>
      <w:r>
        <w:rPr>
          <w:rFonts w:hint="eastAsia"/>
          <w:lang w:val="zh-CN"/>
        </w:rPr>
        <w:t>，</w:t>
      </w:r>
      <w:r>
        <w:rPr>
          <w:lang w:val="zh-CN"/>
        </w:rPr>
        <w:t>获取</w:t>
      </w:r>
      <w:r>
        <w:rPr>
          <w:lang w:val="zh-CN"/>
        </w:rPr>
        <w:t>value</w:t>
      </w:r>
      <w:r>
        <w:rPr>
          <w:lang w:val="zh-CN"/>
        </w:rPr>
        <w:t>值</w:t>
      </w:r>
      <w:r>
        <w:rPr>
          <w:rFonts w:hint="eastAsia"/>
          <w:lang w:val="zh-CN"/>
        </w:rPr>
        <w:t>，</w:t>
      </w:r>
      <w:r>
        <w:rPr>
          <w:lang w:val="zh-CN"/>
        </w:rPr>
        <w:t>即</w:t>
      </w:r>
      <w:r w:rsidRPr="001F2C0F">
        <w:rPr>
          <w:lang w:val="zh-CN"/>
        </w:rPr>
        <w:t>CompactBuffer(78, 80, 69, 97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lastRenderedPageBreak/>
        <w:tab/>
        <w:t>Iterable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Iterable </w:t>
      </w:r>
      <w:r w:rsidRPr="001F2C0F">
        <w:rPr>
          <w:rFonts w:hint="eastAsia"/>
          <w:lang w:val="zh-CN"/>
        </w:rPr>
        <w:t>方法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toList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包含此遍历的迭代器的所有元素的列表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   </w:t>
      </w:r>
      <w:r>
        <w:rPr>
          <w:rFonts w:hint="eastAsia"/>
          <w:lang w:val="zh-CN"/>
        </w:rPr>
        <w:t>##</w:t>
      </w:r>
      <w:r>
        <w:rPr>
          <w:lang w:val="zh-CN"/>
        </w:rPr>
        <w:t>转化为</w:t>
      </w:r>
      <w:r>
        <w:rPr>
          <w:lang w:val="zh-CN"/>
        </w:rPr>
        <w:t>lis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List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F2C0F">
        <w:rPr>
          <w:lang w:val="zh-CN"/>
        </w:rPr>
        <w:t>List(78, 80, 69, 97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List </w:t>
      </w:r>
      <w:r w:rsidRPr="001F2C0F">
        <w:rPr>
          <w:rFonts w:hint="eastAsia"/>
          <w:lang w:val="zh-CN"/>
        </w:rPr>
        <w:t>方法：</w:t>
      </w:r>
      <w:r w:rsidRPr="001F2C0F">
        <w:rPr>
          <w:rFonts w:hint="eastAsia"/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sorted[B &gt;: A]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根据排序对列表进行排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.sorted</w:t>
      </w:r>
      <w:r>
        <w:rPr>
          <w:rFonts w:hint="eastAsia"/>
          <w:lang w:val="zh-CN"/>
        </w:rPr>
        <w:t xml:space="preserve">   #</w:t>
      </w:r>
      <w:r>
        <w:rPr>
          <w:rFonts w:hint="eastAsia"/>
          <w:lang w:val="zh-CN"/>
        </w:rPr>
        <w:t>排序，默认升序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List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List(69, 78, 80, 97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List </w:t>
      </w:r>
      <w:r w:rsidRPr="001F2C0F">
        <w:rPr>
          <w:rFonts w:hint="eastAsia"/>
          <w:lang w:val="zh-CN"/>
        </w:rPr>
        <w:t>方法：</w:t>
      </w:r>
      <w:r w:rsidRPr="001F2C0F">
        <w:rPr>
          <w:rFonts w:hint="eastAsia"/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reverse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新列表，在相反的顺序元素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.sorted.reverse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lang w:val="zh-CN"/>
        </w:rPr>
        <w:t>结果</w:t>
      </w:r>
      <w:r>
        <w:rPr>
          <w:rFonts w:hint="eastAsia"/>
          <w:lang w:val="zh-CN"/>
        </w:rPr>
        <w:t>：</w:t>
      </w:r>
      <w:r w:rsidRPr="001F2C0F">
        <w:rPr>
          <w:lang w:val="zh-CN"/>
        </w:rPr>
        <w:t>List[String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F2C0F">
        <w:rPr>
          <w:lang w:val="zh-CN"/>
        </w:rPr>
        <w:t>List(97, 80, 78, 69)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 xml:space="preserve">List </w:t>
      </w:r>
      <w:r w:rsidRPr="001F2C0F">
        <w:rPr>
          <w:rFonts w:hint="eastAsia"/>
          <w:lang w:val="zh-CN"/>
        </w:rPr>
        <w:t>方法：</w:t>
      </w:r>
      <w:r w:rsidRPr="001F2C0F">
        <w:rPr>
          <w:rFonts w:hint="eastAsia"/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take(n: Int)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lastRenderedPageBreak/>
        <w:tab/>
      </w:r>
      <w:r w:rsidRPr="001F2C0F">
        <w:rPr>
          <w:rFonts w:hint="eastAsia"/>
          <w:lang w:val="zh-CN"/>
        </w:rPr>
        <w:t>返回前</w:t>
      </w:r>
      <w:r w:rsidRPr="001F2C0F">
        <w:rPr>
          <w:rFonts w:hint="eastAsia"/>
          <w:lang w:val="zh-CN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ab/>
        <w:t>def takeRight(n: Int): List[A]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ab/>
      </w:r>
      <w:r w:rsidRPr="001F2C0F">
        <w:rPr>
          <w:rFonts w:hint="eastAsia"/>
          <w:lang w:val="zh-CN"/>
        </w:rPr>
        <w:t>返回最后</w:t>
      </w:r>
      <w:r w:rsidRPr="001F2C0F">
        <w:rPr>
          <w:rFonts w:hint="eastAsia"/>
          <w:lang w:val="zh-CN"/>
        </w:rPr>
        <w:t>n</w:t>
      </w:r>
      <w:r w:rsidRPr="001F2C0F">
        <w:rPr>
          <w:rFonts w:hint="eastAsia"/>
          <w:lang w:val="zh-CN"/>
        </w:rPr>
        <w:t>个元素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yy.toList.sorted.reverse.take(3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rFonts w:hint="eastAsia"/>
          <w:lang w:val="zh-CN"/>
        </w:rPr>
        <w:t>要求返回的是一个元组对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(xx,yy.toList.sorted.reverse.take(3))</w:t>
      </w:r>
      <w:r>
        <w:rPr>
          <w:rFonts w:hint="eastAsia"/>
          <w:lang w:val="zh-CN"/>
        </w:rPr>
        <w:t xml:space="preserve">  ##</w:t>
      </w:r>
      <w:r>
        <w:rPr>
          <w:rFonts w:hint="eastAsia"/>
          <w:lang w:val="zh-CN"/>
        </w:rPr>
        <w:t>返回元组对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.collect</w:t>
      </w:r>
    </w:p>
    <w:p w:rsidR="001F2C0F" w:rsidRPr="001F2C0F" w:rsidRDefault="001F2C0F" w:rsidP="001F2C0F">
      <w:pPr>
        <w:ind w:left="900"/>
        <w:rPr>
          <w:lang w:val="zh-CN"/>
        </w:rPr>
      </w:pPr>
    </w:p>
    <w:p w:rsidR="001F2C0F" w:rsidRPr="001F2C0F" w:rsidRDefault="001F2C0F" w:rsidP="001F2C0F">
      <w:pPr>
        <w:ind w:left="900"/>
        <w:rPr>
          <w:lang w:val="zh-CN"/>
        </w:rPr>
      </w:pPr>
      <w:r>
        <w:rPr>
          <w:lang w:val="zh-CN"/>
        </w:rPr>
        <w:t>最终</w:t>
      </w:r>
      <w:r>
        <w:rPr>
          <w:rFonts w:hint="eastAsia"/>
          <w:lang w:val="zh-CN"/>
        </w:rPr>
        <w:t>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val groupTopKeyRdd = rdd.map(_.split(" ")).map(x =&gt; (x(0),x(1))).groupByKey.map(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x =&gt; {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xx = x._1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val yy = x._2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   (xx,yy.toList.sorted.reverse.take(3))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 xml:space="preserve">    }</w:t>
      </w:r>
    </w:p>
    <w:p w:rsid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)</w:t>
      </w:r>
    </w:p>
    <w:p w:rsidR="001F2C0F" w:rsidRPr="001F2C0F" w:rsidRDefault="001F2C0F" w:rsidP="001F2C0F">
      <w:pPr>
        <w:ind w:left="900"/>
        <w:rPr>
          <w:lang w:val="zh-CN"/>
        </w:rPr>
      </w:pPr>
      <w:r>
        <w:rPr>
          <w:rFonts w:hint="eastAsia"/>
          <w:lang w:val="zh-CN"/>
        </w:rPr>
        <w:t>存储结果</w:t>
      </w:r>
      <w:r w:rsidR="005B07A0">
        <w:rPr>
          <w:rFonts w:hint="eastAsia"/>
          <w:lang w:val="zh-CN"/>
        </w:rPr>
        <w:t>：</w:t>
      </w:r>
    </w:p>
    <w:p w:rsidR="001F2C0F" w:rsidRPr="001F2C0F" w:rsidRDefault="001F2C0F" w:rsidP="001F2C0F">
      <w:pPr>
        <w:ind w:left="900"/>
        <w:rPr>
          <w:lang w:val="zh-CN"/>
        </w:rPr>
      </w:pPr>
      <w:r w:rsidRPr="001F2C0F">
        <w:rPr>
          <w:lang w:val="zh-CN"/>
        </w:rPr>
        <w:t>groupTopKeyRdd.saveAsTextFile("hdfs://hadoop-senior.ibeifeng.com:8020/user/beifeng/spark/grouptop/output")</w:t>
      </w:r>
    </w:p>
    <w:p w:rsidR="001F2C0F" w:rsidRDefault="00A36DFE" w:rsidP="001F2C0F">
      <w:pPr>
        <w:ind w:left="900"/>
        <w:rPr>
          <w:color w:val="FF0000"/>
          <w:lang w:val="zh-CN"/>
        </w:rPr>
      </w:pPr>
      <w:r w:rsidRPr="00A36DFE">
        <w:rPr>
          <w:color w:val="FF0000"/>
          <w:lang w:val="zh-CN"/>
        </w:rPr>
        <w:t>案例</w:t>
      </w:r>
      <w:r w:rsidRPr="00A36DFE">
        <w:rPr>
          <w:rFonts w:hint="eastAsia"/>
          <w:color w:val="FF0000"/>
          <w:lang w:val="zh-CN"/>
        </w:rPr>
        <w:t>2</w:t>
      </w:r>
      <w:r w:rsidRPr="00A36DFE">
        <w:rPr>
          <w:rFonts w:hint="eastAsia"/>
          <w:color w:val="FF0000"/>
          <w:lang w:val="zh-CN"/>
        </w:rPr>
        <w:t>：开发一个</w:t>
      </w:r>
      <w:r w:rsidRPr="00A36DFE">
        <w:rPr>
          <w:rFonts w:hint="eastAsia"/>
          <w:color w:val="FF0000"/>
          <w:lang w:val="zh-CN"/>
        </w:rPr>
        <w:t>scala</w:t>
      </w:r>
      <w:r w:rsidRPr="00A36DFE">
        <w:rPr>
          <w:rFonts w:hint="eastAsia"/>
          <w:color w:val="FF0000"/>
          <w:lang w:val="zh-CN"/>
        </w:rPr>
        <w:t>程序</w:t>
      </w:r>
    </w:p>
    <w:p w:rsidR="00A36DFE" w:rsidRDefault="00A36DFE" w:rsidP="001F2C0F">
      <w:pPr>
        <w:ind w:left="900"/>
        <w:rPr>
          <w:lang w:val="zh-CN"/>
        </w:rPr>
      </w:pPr>
      <w:r>
        <w:rPr>
          <w:rFonts w:hint="eastAsia"/>
          <w:color w:val="FF0000"/>
          <w:lang w:val="zh-CN"/>
        </w:rPr>
        <w:tab/>
      </w:r>
      <w:hyperlink r:id="rId106" w:history="1">
        <w:r w:rsidR="00D61CBC" w:rsidRPr="00D61CBC">
          <w:rPr>
            <w:rStyle w:val="a3"/>
            <w:rFonts w:hint="eastAsia"/>
            <w:lang w:val="zh-CN"/>
          </w:rPr>
          <w:t>示例代码</w:t>
        </w:r>
      </w:hyperlink>
    </w:p>
    <w:p w:rsidR="00D61CBC" w:rsidRDefault="00D61CBC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打包上传</w:t>
      </w:r>
      <w:r w:rsidR="007033B3">
        <w:rPr>
          <w:rFonts w:hint="eastAsia"/>
          <w:lang w:val="zh-CN"/>
        </w:rPr>
        <w:t>：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Artifact</w:t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noProof/>
        </w:rPr>
        <w:drawing>
          <wp:inline distT="0" distB="0" distL="0" distR="0" wp14:anchorId="4D47E837" wp14:editId="20649067">
            <wp:extent cx="5486396" cy="3204376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39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Default="007033B3" w:rsidP="007033B3">
      <w:pPr>
        <w:ind w:left="900" w:hanging="60"/>
        <w:rPr>
          <w:lang w:val="zh-CN"/>
        </w:rPr>
      </w:pPr>
      <w:r>
        <w:rPr>
          <w:rFonts w:hint="eastAsia"/>
          <w:lang w:val="zh-CN"/>
        </w:rPr>
        <w:t>去掉依赖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：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0B49EB7A" wp14:editId="7397DE1B">
            <wp:extent cx="5486400" cy="1612265"/>
            <wp:effectExtent l="0" t="0" r="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打包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lang w:val="zh-CN"/>
        </w:rPr>
        <w:t>Build—</w:t>
      </w:r>
      <w:r w:rsidRPr="007033B3">
        <w:rPr>
          <w:rFonts w:hint="eastAsia"/>
          <w:lang w:val="zh-CN"/>
        </w:rPr>
        <w:t>&gt;Build Artifact</w:t>
      </w:r>
    </w:p>
    <w:p w:rsidR="007033B3" w:rsidRPr="007033B3" w:rsidRDefault="007033B3" w:rsidP="007033B3">
      <w:pPr>
        <w:ind w:left="900" w:hanging="60"/>
        <w:rPr>
          <w:lang w:val="zh-CN"/>
        </w:rPr>
      </w:pPr>
      <w:r w:rsidRPr="007033B3">
        <w:rPr>
          <w:rFonts w:hint="eastAsia"/>
          <w:lang w:val="zh-CN"/>
        </w:rPr>
        <w:t>上传</w:t>
      </w:r>
      <w:r w:rsidRPr="007033B3">
        <w:rPr>
          <w:rFonts w:hint="eastAsia"/>
          <w:lang w:val="zh-CN"/>
        </w:rPr>
        <w:t>jar</w:t>
      </w:r>
      <w:r w:rsidRPr="007033B3">
        <w:rPr>
          <w:rFonts w:hint="eastAsia"/>
          <w:lang w:val="zh-CN"/>
        </w:rPr>
        <w:t>包并运行</w:t>
      </w:r>
    </w:p>
    <w:p w:rsidR="007033B3" w:rsidRDefault="007033B3" w:rsidP="007033B3">
      <w:pPr>
        <w:ind w:left="900" w:hanging="60"/>
        <w:rPr>
          <w:color w:val="FF0000"/>
          <w:lang w:val="zh-CN"/>
        </w:rPr>
      </w:pPr>
      <w:r w:rsidRPr="007033B3">
        <w:rPr>
          <w:color w:val="FF0000"/>
          <w:lang w:val="zh-CN"/>
        </w:rPr>
        <w:t>spark-submit --master spark://mydream:7077 Spark-Projects.jar</w:t>
      </w:r>
    </w:p>
    <w:p w:rsidR="007033B3" w:rsidRDefault="00CF243B" w:rsidP="00CF243B">
      <w:pPr>
        <w:pStyle w:val="3"/>
        <w:ind w:left="904" w:hanging="904"/>
        <w:rPr>
          <w:lang w:val="zh-CN"/>
        </w:rPr>
      </w:pPr>
      <w:bookmarkStart w:id="176" w:name="_Toc491019022"/>
      <w:r>
        <w:rPr>
          <w:lang w:val="zh-CN"/>
        </w:rPr>
        <w:t>Spark</w:t>
      </w:r>
      <w:r>
        <w:rPr>
          <w:rFonts w:hint="eastAsia"/>
          <w:lang w:val="zh-CN"/>
        </w:rPr>
        <w:t xml:space="preserve"> Application</w:t>
      </w:r>
      <w:r>
        <w:rPr>
          <w:rFonts w:hint="eastAsia"/>
          <w:lang w:val="zh-CN"/>
        </w:rPr>
        <w:t>运行的两种方式</w:t>
      </w:r>
      <w:bookmarkEnd w:id="176"/>
    </w:p>
    <w:p w:rsidR="00CF243B" w:rsidRP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客户端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ient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CF243B" w:rsidP="00CF243B">
      <w:pPr>
        <w:ind w:left="900"/>
        <w:rPr>
          <w:color w:val="FF0000"/>
          <w:lang w:val="zh-CN"/>
        </w:rPr>
      </w:pPr>
      <w:r w:rsidRPr="00CF243B">
        <w:rPr>
          <w:rFonts w:hint="eastAsia"/>
          <w:color w:val="FF0000"/>
          <w:lang w:val="zh-CN"/>
        </w:rPr>
        <w:t>Cluster</w:t>
      </w:r>
      <w:r w:rsidRPr="00CF243B">
        <w:rPr>
          <w:rFonts w:hint="eastAsia"/>
          <w:color w:val="FF0000"/>
          <w:lang w:val="zh-CN"/>
        </w:rPr>
        <w:t>模式</w:t>
      </w:r>
    </w:p>
    <w:p w:rsidR="00CF243B" w:rsidRDefault="00CF243B" w:rsidP="00CF243B">
      <w:pPr>
        <w:ind w:left="90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park-submit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master spark://mydream:7077 \</w:t>
      </w:r>
    </w:p>
    <w:p w:rsidR="00CF243B" w:rsidRDefault="00CF243B" w:rsidP="00CF243B">
      <w:pPr>
        <w:ind w:left="900"/>
        <w:rPr>
          <w:lang w:val="zh-CN"/>
        </w:rPr>
      </w:pPr>
      <w:r>
        <w:rPr>
          <w:rFonts w:hint="eastAsia"/>
          <w:lang w:val="zh-CN"/>
        </w:rPr>
        <w:t>--deploy-mode cluster \</w:t>
      </w:r>
    </w:p>
    <w:p w:rsidR="00CF243B" w:rsidRDefault="00CF243B" w:rsidP="00CF243B">
      <w:pPr>
        <w:ind w:left="900"/>
        <w:rPr>
          <w:lang w:val="zh-CN"/>
        </w:rPr>
      </w:pPr>
      <w:r w:rsidRPr="00CF243B">
        <w:rPr>
          <w:lang w:val="zh-CN"/>
        </w:rPr>
        <w:t>Spark-Projects.jar</w:t>
      </w:r>
    </w:p>
    <w:p w:rsidR="00CF243B" w:rsidRDefault="00F22562" w:rsidP="00F22562">
      <w:pPr>
        <w:pStyle w:val="3"/>
        <w:ind w:left="904" w:hanging="904"/>
        <w:rPr>
          <w:lang w:val="zh-CN"/>
        </w:rPr>
      </w:pPr>
      <w:bookmarkStart w:id="177" w:name="_Toc491019023"/>
      <w:r>
        <w:rPr>
          <w:lang w:val="zh-CN"/>
        </w:rPr>
        <w:t>运行在</w:t>
      </w:r>
      <w:r>
        <w:rPr>
          <w:lang w:val="zh-CN"/>
        </w:rPr>
        <w:t>yarn</w:t>
      </w:r>
      <w:r>
        <w:rPr>
          <w:lang w:val="zh-CN"/>
        </w:rPr>
        <w:t>上</w:t>
      </w:r>
      <w:bookmarkEnd w:id="177"/>
    </w:p>
    <w:p w:rsidR="00F22562" w:rsidRDefault="00F22562" w:rsidP="00F22562">
      <w:pPr>
        <w:ind w:left="900"/>
        <w:rPr>
          <w:lang w:val="zh-CN"/>
        </w:rPr>
      </w:pPr>
      <w:r w:rsidRPr="00F22562">
        <w:rPr>
          <w:lang w:val="zh-CN"/>
        </w:rPr>
        <w:lastRenderedPageBreak/>
        <w:t>spark-shell --master yarn-client</w:t>
      </w:r>
    </w:p>
    <w:p w:rsidR="00D87606" w:rsidRDefault="00D87606" w:rsidP="00D87606">
      <w:pPr>
        <w:pStyle w:val="2"/>
        <w:rPr>
          <w:lang w:val="zh-CN"/>
        </w:rPr>
      </w:pPr>
      <w:r>
        <w:rPr>
          <w:rFonts w:hint="eastAsia"/>
          <w:lang w:val="zh-CN"/>
        </w:rPr>
        <w:t>Spark Stream</w:t>
      </w:r>
    </w:p>
    <w:p w:rsidR="00D87606" w:rsidRDefault="00D87606" w:rsidP="00D87606">
      <w:pPr>
        <w:pStyle w:val="3"/>
        <w:ind w:left="904" w:hanging="904"/>
        <w:rPr>
          <w:lang w:val="zh-CN"/>
        </w:rPr>
      </w:pPr>
      <w:bookmarkStart w:id="178" w:name="OLE_LINK3"/>
      <w:bookmarkStart w:id="179" w:name="OLE_LINK4"/>
      <w:r>
        <w:rPr>
          <w:rFonts w:hint="eastAsia"/>
          <w:lang w:val="zh-CN"/>
        </w:rPr>
        <w:t>Spark Stream</w:t>
      </w:r>
      <w:bookmarkEnd w:id="178"/>
      <w:bookmarkEnd w:id="179"/>
      <w:r>
        <w:rPr>
          <w:rFonts w:hint="eastAsia"/>
          <w:lang w:val="zh-CN"/>
        </w:rPr>
        <w:t xml:space="preserve"> Demo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 w:rsidRPr="00D87606">
        <w:rPr>
          <w:rFonts w:hint="eastAsia"/>
          <w:lang w:val="zh-CN"/>
        </w:rPr>
        <w:t>检查是否安装</w:t>
      </w:r>
      <w:r w:rsidRPr="00D87606">
        <w:rPr>
          <w:rFonts w:hint="eastAsia"/>
          <w:lang w:val="zh-CN"/>
        </w:rPr>
        <w:t>nc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qa|grep nc</w:t>
      </w:r>
    </w:p>
    <w:p w:rsidR="00D87606" w:rsidRDefault="009444E3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hyperlink r:id="rId109" w:history="1">
        <w:r w:rsidR="00D87606" w:rsidRPr="00D87606">
          <w:rPr>
            <w:rStyle w:val="a3"/>
            <w:rFonts w:hint="eastAsia"/>
            <w:lang w:val="zh-CN"/>
          </w:rPr>
          <w:t>没有需安装</w:t>
        </w:r>
      </w:hyperlink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rpm -ivh nc-1.84-24.el6.x86_64.rpm</w:t>
      </w:r>
    </w:p>
    <w:p w:rsidR="00D87606" w:rsidRDefault="00D87606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启动端口</w:t>
      </w:r>
    </w:p>
    <w:p w:rsidR="00D87606" w:rsidRPr="00D87606" w:rsidRDefault="00D87606" w:rsidP="00D87606">
      <w:pPr>
        <w:ind w:left="840" w:hanging="60"/>
        <w:rPr>
          <w:lang w:val="zh-CN"/>
        </w:rPr>
      </w:pPr>
      <w:r w:rsidRPr="00D87606">
        <w:rPr>
          <w:lang w:val="zh-CN"/>
        </w:rPr>
        <w:t>nc -lk 9999</w:t>
      </w:r>
    </w:p>
    <w:p w:rsidR="00D9465E" w:rsidRDefault="00D9465E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开启</w:t>
      </w:r>
      <w:r>
        <w:rPr>
          <w:rFonts w:hint="eastAsia"/>
          <w:lang w:val="zh-CN"/>
        </w:rPr>
        <w:t>hadoop&amp;spark</w:t>
      </w:r>
    </w:p>
    <w:p w:rsidR="00D87606" w:rsidRPr="00D87606" w:rsidRDefault="00D9465E" w:rsidP="00D87606">
      <w:pPr>
        <w:ind w:left="840" w:hanging="60"/>
        <w:rPr>
          <w:lang w:val="zh-CN"/>
        </w:rPr>
      </w:pPr>
      <w:r>
        <w:rPr>
          <w:rFonts w:hint="eastAsia"/>
          <w:lang w:val="zh-CN"/>
        </w:rPr>
        <w:t>start-dfs.sh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start-master.sh</w:t>
      </w:r>
    </w:p>
    <w:p w:rsidR="00D9465E" w:rsidRDefault="00D9465E" w:rsidP="00D9465E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rFonts w:hint="eastAsia"/>
          <w:lang w:val="zh-CN"/>
        </w:rPr>
        <w:t>运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命令</w:t>
      </w:r>
    </w:p>
    <w:p w:rsidR="00D9465E" w:rsidRDefault="00D9465E" w:rsidP="00D9465E">
      <w:pPr>
        <w:pStyle w:val="a5"/>
        <w:ind w:left="780" w:firstLineChars="0" w:firstLine="0"/>
        <w:rPr>
          <w:lang w:val="zh-CN"/>
        </w:rPr>
      </w:pPr>
      <w:bookmarkStart w:id="180" w:name="OLE_LINK1"/>
      <w:bookmarkStart w:id="181" w:name="OLE_LINK2"/>
      <w:r w:rsidRPr="00D9465E">
        <w:rPr>
          <w:lang w:val="zh-CN"/>
        </w:rPr>
        <w:t xml:space="preserve">run-example streaming.NetworkWordCount </w:t>
      </w:r>
      <w:r>
        <w:rPr>
          <w:rFonts w:hint="eastAsia"/>
          <w:lang w:val="zh-CN"/>
        </w:rPr>
        <w:t xml:space="preserve">mydream </w:t>
      </w:r>
      <w:r w:rsidRPr="00D9465E">
        <w:rPr>
          <w:lang w:val="zh-CN"/>
        </w:rPr>
        <w:t>9999</w:t>
      </w:r>
    </w:p>
    <w:bookmarkEnd w:id="180"/>
    <w:bookmarkEnd w:id="181"/>
    <w:p w:rsidR="00D9465E" w:rsidRDefault="00D9465E" w:rsidP="00D9465E">
      <w:pPr>
        <w:pStyle w:val="a5"/>
        <w:ind w:left="780" w:firstLineChars="0" w:firstLine="0"/>
        <w:rPr>
          <w:lang w:val="zh-CN"/>
        </w:rPr>
      </w:pPr>
    </w:p>
    <w:p w:rsidR="00D87606" w:rsidRDefault="00C05A0D" w:rsidP="00D87606">
      <w:pPr>
        <w:pStyle w:val="a5"/>
        <w:numPr>
          <w:ilvl w:val="0"/>
          <w:numId w:val="39"/>
        </w:numPr>
        <w:ind w:firstLineChars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客户端输入数据</w:t>
      </w:r>
    </w:p>
    <w:p w:rsidR="00C05A0D" w:rsidRPr="00C05A0D" w:rsidRDefault="009444E3" w:rsidP="00C05A0D">
      <w:pPr>
        <w:ind w:left="420" w:firstLine="0"/>
        <w:rPr>
          <w:lang w:val="zh-CN"/>
        </w:rPr>
      </w:pPr>
      <w:hyperlink r:id="rId110" w:history="1">
        <w:r w:rsidR="00C05A0D" w:rsidRPr="00C05A0D">
          <w:rPr>
            <w:rStyle w:val="a3"/>
            <w:rFonts w:hint="eastAsia"/>
            <w:lang w:val="zh-CN"/>
          </w:rPr>
          <w:t>自己编写代码</w:t>
        </w:r>
      </w:hyperlink>
    </w:p>
    <w:p w:rsidR="00D87606" w:rsidRDefault="00C05A0D" w:rsidP="00C05A0D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 Stream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集成</w:t>
      </w:r>
    </w:p>
    <w:p w:rsidR="00D87606" w:rsidRDefault="003A38A2" w:rsidP="00C05A0D">
      <w:pPr>
        <w:ind w:left="480" w:hanging="60"/>
        <w:rPr>
          <w:lang w:val="zh-CN"/>
        </w:rPr>
      </w:pPr>
      <w:r>
        <w:rPr>
          <w:lang w:val="zh-CN"/>
        </w:rPr>
        <w:t>编写</w:t>
      </w:r>
      <w:r>
        <w:rPr>
          <w:lang w:val="zh-CN"/>
        </w:rPr>
        <w:t>flume</w:t>
      </w:r>
      <w:r>
        <w:rPr>
          <w:lang w:val="zh-CN"/>
        </w:rPr>
        <w:t>配置文件监控某文件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1" w:history="1">
        <w:r w:rsidRPr="003A38A2">
          <w:rPr>
            <w:rStyle w:val="a3"/>
            <w:rFonts w:hint="eastAsia"/>
            <w:lang w:val="zh-CN"/>
          </w:rPr>
          <w:t>配置文件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编写</w:t>
      </w:r>
      <w:r>
        <w:rPr>
          <w:rFonts w:hint="eastAsia"/>
          <w:lang w:val="zh-CN"/>
        </w:rPr>
        <w:t>scala</w:t>
      </w:r>
      <w:r>
        <w:rPr>
          <w:rFonts w:hint="eastAsia"/>
          <w:lang w:val="zh-CN"/>
        </w:rPr>
        <w:t>源码监控</w:t>
      </w: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发送的端口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2" w:history="1">
        <w:r w:rsidRPr="003A38A2">
          <w:rPr>
            <w:rStyle w:val="a3"/>
            <w:rFonts w:hint="eastAsia"/>
            <w:lang w:val="zh-CN"/>
          </w:rPr>
          <w:t>源码</w:t>
        </w:r>
      </w:hyperlink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打包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并上传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76D16C70" wp14:editId="232144B0">
            <wp:extent cx="5486400" cy="347916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程序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spark-submit --master spark://mydream:7077 --deploy-mode client Spark-Projects.jar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flume</w:t>
      </w:r>
    </w:p>
    <w:p w:rsidR="003A38A2" w:rsidRDefault="003A38A2" w:rsidP="00C05A0D">
      <w:pPr>
        <w:ind w:left="48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3A38A2">
        <w:rPr>
          <w:lang w:val="zh-CN"/>
        </w:rPr>
        <w:t>flume-ng agent -c conf -n a1 -f ./spark-flume.conf -Dflume.root.logger=DEBUG,console</w:t>
      </w:r>
    </w:p>
    <w:p w:rsidR="00BC4DFE" w:rsidRDefault="00BC4DFE" w:rsidP="00BC4DFE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Kafka</w:t>
      </w:r>
      <w:r>
        <w:rPr>
          <w:rFonts w:hint="eastAsia"/>
          <w:lang w:val="zh-CN"/>
        </w:rPr>
        <w:t>集成</w:t>
      </w:r>
    </w:p>
    <w:p w:rsidR="00BC4DFE" w:rsidRDefault="00AA2582" w:rsidP="00BC4DFE">
      <w:pPr>
        <w:ind w:left="900"/>
        <w:rPr>
          <w:lang w:val="zh-CN"/>
        </w:rPr>
      </w:pPr>
      <w:r>
        <w:rPr>
          <w:lang w:val="zh-CN"/>
        </w:rPr>
        <w:t>启动</w:t>
      </w:r>
      <w:r>
        <w:rPr>
          <w:lang w:val="zh-CN"/>
        </w:rPr>
        <w:t>kafka</w:t>
      </w:r>
    </w:p>
    <w:p w:rsidR="00AA2582" w:rsidRDefault="00AA2582" w:rsidP="00BC4DFE">
      <w:pPr>
        <w:ind w:left="900"/>
      </w:pPr>
      <w:r>
        <w:rPr>
          <w:rFonts w:hint="eastAsia"/>
          <w:lang w:val="zh-CN"/>
        </w:rPr>
        <w:tab/>
      </w:r>
      <w:r w:rsidRPr="006028BB">
        <w:t>./bin/kafka-server-start.sh config/server.properties</w:t>
      </w:r>
    </w:p>
    <w:p w:rsidR="00AA2582" w:rsidRDefault="00AA2582" w:rsidP="00BC4DFE">
      <w:pPr>
        <w:ind w:left="900"/>
      </w:pPr>
      <w:r>
        <w:rPr>
          <w:rFonts w:hint="eastAsia"/>
        </w:rPr>
        <w:t>创建主题</w:t>
      </w:r>
    </w:p>
    <w:p w:rsidR="00AA2582" w:rsidRDefault="00AA2582" w:rsidP="00BC4DFE">
      <w:pPr>
        <w:ind w:left="900"/>
      </w:pPr>
      <w:r>
        <w:rPr>
          <w:rFonts w:hint="eastAsia"/>
        </w:rPr>
        <w:tab/>
      </w:r>
      <w:r w:rsidRPr="006028BB">
        <w:t xml:space="preserve">kafka-topics.sh --create --zookeeper </w:t>
      </w:r>
      <w:r>
        <w:t>MyDream</w:t>
      </w:r>
      <w:r w:rsidRPr="006028BB">
        <w:t xml:space="preserve">:2181 --replication-factor 1 --partitions 1 --topic </w:t>
      </w:r>
      <w:r>
        <w:rPr>
          <w:rFonts w:hint="eastAsia"/>
        </w:rPr>
        <w:t>zkj</w:t>
      </w:r>
      <w:r>
        <w:t>Topic</w:t>
      </w:r>
    </w:p>
    <w:p w:rsidR="00AA2582" w:rsidRDefault="00AA2582" w:rsidP="00BC4DFE">
      <w:pPr>
        <w:ind w:left="900"/>
      </w:pPr>
      <w:r>
        <w:rPr>
          <w:rFonts w:hint="eastAsia"/>
        </w:rPr>
        <w:t>启动生产者</w:t>
      </w:r>
    </w:p>
    <w:p w:rsidR="00AA2582" w:rsidRPr="006028BB" w:rsidRDefault="00AA2582" w:rsidP="00AA2582">
      <w:pPr>
        <w:ind w:left="552" w:firstLine="348"/>
        <w:rPr>
          <w:lang w:val="zh-CN"/>
        </w:rPr>
      </w:pPr>
      <w:r w:rsidRPr="006028BB">
        <w:rPr>
          <w:lang w:val="zh-CN"/>
        </w:rPr>
        <w:t xml:space="preserve">kafka-console-producer.sh --broker-list </w:t>
      </w:r>
      <w:r>
        <w:rPr>
          <w:lang w:val="zh-CN"/>
        </w:rPr>
        <w:t>MyDream:9092 --topic zkj</w:t>
      </w:r>
      <w:r w:rsidRPr="006028BB">
        <w:rPr>
          <w:lang w:val="zh-CN"/>
        </w:rPr>
        <w:t>Topic</w:t>
      </w:r>
    </w:p>
    <w:p w:rsidR="00AA2582" w:rsidRDefault="00AA2582" w:rsidP="00BC4DFE">
      <w:pPr>
        <w:ind w:left="900"/>
        <w:rPr>
          <w:lang w:val="zh-CN"/>
        </w:rPr>
      </w:pPr>
      <w:r>
        <w:rPr>
          <w:lang w:val="zh-CN"/>
        </w:rPr>
        <w:t>启动消费者</w:t>
      </w:r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打包</w:t>
      </w:r>
      <w:hyperlink r:id="rId114" w:history="1">
        <w:r w:rsidRPr="00AA2582">
          <w:rPr>
            <w:rStyle w:val="a3"/>
            <w:rFonts w:hint="eastAsia"/>
            <w:lang w:val="zh-CN"/>
          </w:rPr>
          <w:t>jar</w:t>
        </w:r>
        <w:r w:rsidRPr="00AA2582">
          <w:rPr>
            <w:rStyle w:val="a3"/>
            <w:rFonts w:hint="eastAsia"/>
            <w:lang w:val="zh-CN"/>
          </w:rPr>
          <w:t>包</w:t>
        </w:r>
      </w:hyperlink>
    </w:p>
    <w:p w:rsidR="00AA2582" w:rsidRDefault="00AA2582" w:rsidP="00BC4DFE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上传启动服务</w:t>
      </w:r>
    </w:p>
    <w:p w:rsidR="0075345C" w:rsidRDefault="00AA2582" w:rsidP="008D6D2C">
      <w:pPr>
        <w:ind w:left="900"/>
        <w:rPr>
          <w:lang w:val="zh-CN"/>
        </w:rPr>
      </w:pPr>
      <w:r>
        <w:rPr>
          <w:rFonts w:hint="eastAsia"/>
          <w:lang w:val="zh-CN"/>
        </w:rPr>
        <w:tab/>
      </w:r>
      <w:r w:rsidRPr="00AA2582">
        <w:rPr>
          <w:lang w:val="zh-CN"/>
        </w:rPr>
        <w:t>spark-submit --master spark://mydream:7077 --deploy-mode client Spark-Projects.jar</w:t>
      </w:r>
    </w:p>
    <w:p w:rsidR="00C243D8" w:rsidRDefault="00C243D8" w:rsidP="00C243D8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开发</w:t>
      </w:r>
      <w:r>
        <w:rPr>
          <w:rFonts w:hint="eastAsia"/>
          <w:lang w:val="zh-CN"/>
        </w:rPr>
        <w:t>Wordcount</w:t>
      </w:r>
    </w:p>
    <w:p w:rsidR="001624F3" w:rsidRPr="001624F3" w:rsidRDefault="001624F3" w:rsidP="001624F3">
      <w:pPr>
        <w:ind w:left="480"/>
        <w:rPr>
          <w:lang w:val="zh-CN"/>
        </w:rPr>
      </w:pPr>
      <w:r>
        <w:rPr>
          <w:rFonts w:hint="eastAsia"/>
          <w:lang w:val="zh-CN"/>
        </w:rPr>
        <w:t>本地运行</w:t>
      </w:r>
    </w:p>
    <w:p w:rsidR="00C243D8" w:rsidRDefault="009444E3" w:rsidP="006A30DD">
      <w:pPr>
        <w:ind w:left="480" w:hanging="60"/>
        <w:rPr>
          <w:lang w:val="zh-CN"/>
        </w:rPr>
      </w:pPr>
      <w:hyperlink r:id="rId115" w:history="1">
        <w:r w:rsidR="006A30DD" w:rsidRPr="006A30DD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集群运行</w:t>
      </w:r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hyperlink r:id="rId116" w:history="1">
        <w:r w:rsidRPr="001624F3">
          <w:rPr>
            <w:rStyle w:val="a3"/>
            <w:rFonts w:hint="eastAsia"/>
            <w:lang w:val="zh-CN"/>
          </w:rPr>
          <w:t>示例代码</w:t>
        </w:r>
      </w:hyperlink>
    </w:p>
    <w:p w:rsid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>提交脚本：</w:t>
      </w:r>
    </w:p>
    <w:p w:rsidR="001624F3" w:rsidRPr="001624F3" w:rsidRDefault="001624F3" w:rsidP="001624F3">
      <w:pPr>
        <w:ind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624F3">
        <w:rPr>
          <w:lang w:val="zh-CN"/>
        </w:rPr>
        <w:t>/usr/local/spark/bin/spark-submit \</w:t>
      </w:r>
    </w:p>
    <w:p w:rsidR="001624F3" w:rsidRP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--class cn.spark.sparktest.core.WordCountCluster \</w:t>
      </w:r>
    </w:p>
    <w:p w:rsidR="001624F3" w:rsidRP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--num-executors 3 \</w:t>
      </w:r>
    </w:p>
    <w:p w:rsidR="001624F3" w:rsidRP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--driver-memory 100m \</w:t>
      </w:r>
    </w:p>
    <w:p w:rsidR="001624F3" w:rsidRP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--executor-memory 100m \</w:t>
      </w:r>
    </w:p>
    <w:p w:rsidR="001624F3" w:rsidRP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--executor-cores 3 \</w:t>
      </w:r>
    </w:p>
    <w:p w:rsidR="001624F3" w:rsidRDefault="001624F3" w:rsidP="001624F3">
      <w:pPr>
        <w:ind w:firstLine="360"/>
        <w:rPr>
          <w:lang w:val="zh-CN"/>
        </w:rPr>
      </w:pPr>
      <w:r w:rsidRPr="001624F3">
        <w:rPr>
          <w:lang w:val="zh-CN"/>
        </w:rPr>
        <w:t>/usr/local/SparkTest-0.0.1-SNAPSHOT-jar-with-dependencies.jar \</w:t>
      </w:r>
    </w:p>
    <w:p w:rsidR="001624F3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wordcount</w:t>
      </w:r>
      <w:r w:rsidRPr="00FA5CF1">
        <w:rPr>
          <w:rFonts w:hint="eastAsia"/>
          <w:lang w:val="zh-CN"/>
        </w:rPr>
        <w:t>程序原理深度剖析</w:t>
      </w:r>
    </w:p>
    <w:p w:rsidR="00FA5CF1" w:rsidRDefault="009444E3" w:rsidP="00FA5CF1">
      <w:pPr>
        <w:ind w:left="900"/>
        <w:rPr>
          <w:lang w:val="zh-CN"/>
        </w:rPr>
      </w:pPr>
      <w:hyperlink r:id="rId117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FA5CF1" w:rsidRDefault="00FA5CF1" w:rsidP="00FA5CF1">
      <w:pPr>
        <w:pStyle w:val="3"/>
        <w:ind w:left="904" w:hanging="904"/>
        <w:rPr>
          <w:lang w:val="zh-CN"/>
        </w:rPr>
      </w:pPr>
      <w:r w:rsidRPr="00FA5CF1">
        <w:rPr>
          <w:rFonts w:hint="eastAsia"/>
          <w:lang w:val="zh-CN"/>
        </w:rPr>
        <w:t>Spark</w:t>
      </w:r>
      <w:r w:rsidRPr="00FA5CF1">
        <w:rPr>
          <w:rFonts w:hint="eastAsia"/>
          <w:lang w:val="zh-CN"/>
        </w:rPr>
        <w:t>架构原理</w:t>
      </w:r>
    </w:p>
    <w:p w:rsidR="00FA5CF1" w:rsidRDefault="009444E3" w:rsidP="00FA5CF1">
      <w:pPr>
        <w:ind w:left="900"/>
        <w:rPr>
          <w:lang w:val="zh-CN"/>
        </w:rPr>
      </w:pPr>
      <w:hyperlink r:id="rId118" w:history="1">
        <w:r w:rsidR="00FA5CF1" w:rsidRPr="00FA5CF1">
          <w:rPr>
            <w:rStyle w:val="a3"/>
            <w:rFonts w:hint="eastAsia"/>
            <w:lang w:val="zh-CN"/>
          </w:rPr>
          <w:t>原理图</w:t>
        </w:r>
      </w:hyperlink>
    </w:p>
    <w:p w:rsidR="00DE42B2" w:rsidRDefault="00DE42B2" w:rsidP="00DE42B2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RDD</w:t>
      </w:r>
    </w:p>
    <w:p w:rsidR="002A3736" w:rsidRP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并行化集合创建</w:t>
      </w:r>
      <w:r w:rsidRPr="002A3736">
        <w:rPr>
          <w:rFonts w:hint="eastAsia"/>
        </w:rPr>
        <w:t>RDD</w:t>
      </w:r>
    </w:p>
    <w:p w:rsidR="00DE42B2" w:rsidRDefault="009444E3" w:rsidP="00DE42B2">
      <w:pPr>
        <w:ind w:left="900"/>
        <w:rPr>
          <w:lang w:val="zh-CN"/>
        </w:rPr>
      </w:pPr>
      <w:hyperlink r:id="rId119" w:history="1">
        <w:r w:rsidR="002A3736" w:rsidRPr="002A3736">
          <w:rPr>
            <w:rStyle w:val="a3"/>
            <w:lang w:val="zh-CN"/>
          </w:rPr>
          <w:t>java</w:t>
        </w:r>
        <w:r w:rsidR="002A3736" w:rsidRPr="002A3736">
          <w:rPr>
            <w:rStyle w:val="a3"/>
            <w:lang w:val="zh-CN"/>
          </w:rPr>
          <w:t>创建</w:t>
        </w:r>
      </w:hyperlink>
    </w:p>
    <w:p w:rsidR="002A3736" w:rsidRDefault="009444E3" w:rsidP="00DE42B2">
      <w:pPr>
        <w:ind w:left="900"/>
        <w:rPr>
          <w:lang w:val="zh-CN"/>
        </w:rPr>
      </w:pPr>
      <w:hyperlink r:id="rId120" w:history="1"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pStyle w:val="4"/>
        <w:ind w:left="1009" w:hanging="1009"/>
      </w:pPr>
      <w:r w:rsidRPr="002A3736">
        <w:rPr>
          <w:rFonts w:hint="eastAsia"/>
        </w:rPr>
        <w:t>使用本地文件和</w:t>
      </w:r>
      <w:r w:rsidRPr="002A3736">
        <w:rPr>
          <w:rFonts w:hint="eastAsia"/>
        </w:rPr>
        <w:t>HDFS</w:t>
      </w:r>
      <w:r w:rsidRPr="002A3736">
        <w:rPr>
          <w:rFonts w:hint="eastAsia"/>
        </w:rPr>
        <w:t>创建</w:t>
      </w:r>
      <w:r w:rsidRPr="002A3736">
        <w:rPr>
          <w:rFonts w:hint="eastAsia"/>
        </w:rPr>
        <w:t>RDD</w:t>
      </w:r>
    </w:p>
    <w:p w:rsidR="002A3736" w:rsidRDefault="002A3736" w:rsidP="002A3736">
      <w:pPr>
        <w:ind w:left="900"/>
      </w:pPr>
      <w:r>
        <w:rPr>
          <w:rFonts w:hint="eastAsia"/>
        </w:rPr>
        <w:lastRenderedPageBreak/>
        <w:t>NOTE</w:t>
      </w:r>
      <w:r>
        <w:rPr>
          <w:rFonts w:hint="eastAsia"/>
        </w:rPr>
        <w:t>：</w:t>
      </w:r>
    </w:p>
    <w:p w:rsidR="002A3736" w:rsidRPr="002A3736" w:rsidRDefault="002A3736" w:rsidP="002A3736">
      <w:pPr>
        <w:ind w:left="900" w:hanging="60"/>
      </w:pPr>
      <w:r w:rsidRPr="002A3736">
        <w:t>1</w:t>
      </w:r>
      <w:r w:rsidRPr="002A3736">
        <w:t>、如果是针对本地文件的话，如果是在</w:t>
      </w:r>
      <w:r w:rsidRPr="002A3736">
        <w:t>windows</w:t>
      </w:r>
      <w:r w:rsidRPr="002A3736">
        <w:t>上本地测试，</w:t>
      </w:r>
      <w:r w:rsidRPr="002A3736">
        <w:t>windows</w:t>
      </w:r>
      <w:r w:rsidRPr="002A3736">
        <w:t>上有一份文件即可；如果是在</w:t>
      </w:r>
      <w:r w:rsidRPr="002A3736">
        <w:t>spark</w:t>
      </w:r>
      <w:r w:rsidRPr="002A3736">
        <w:t>集群上针对</w:t>
      </w:r>
      <w:r w:rsidRPr="002A3736">
        <w:t>linux</w:t>
      </w:r>
      <w:r w:rsidRPr="002A3736">
        <w:t>本地文件，那么需要将文件拷贝到所有</w:t>
      </w:r>
      <w:r w:rsidRPr="002A3736">
        <w:t>worker</w:t>
      </w:r>
      <w:r w:rsidRPr="002A3736">
        <w:t>节点上。</w:t>
      </w:r>
    </w:p>
    <w:p w:rsidR="002A3736" w:rsidRPr="002A3736" w:rsidRDefault="002A3736" w:rsidP="002A3736">
      <w:pPr>
        <w:ind w:left="900" w:hanging="60"/>
      </w:pPr>
      <w:r w:rsidRPr="002A3736">
        <w:t>2</w:t>
      </w:r>
      <w:r w:rsidRPr="002A3736">
        <w:t>、</w:t>
      </w:r>
      <w:r w:rsidRPr="002A3736">
        <w:t>Spark</w:t>
      </w:r>
      <w:r w:rsidRPr="002A3736">
        <w:t>的</w:t>
      </w:r>
      <w:r w:rsidRPr="002A3736">
        <w:t>textFile()</w:t>
      </w:r>
      <w:r w:rsidRPr="002A3736">
        <w:t>方法支持针对目录、压缩文件以及通配符进行</w:t>
      </w:r>
      <w:r w:rsidRPr="002A3736">
        <w:t>RDD</w:t>
      </w:r>
      <w:r w:rsidRPr="002A3736">
        <w:t>创建。</w:t>
      </w:r>
    </w:p>
    <w:p w:rsidR="002A3736" w:rsidRPr="002A3736" w:rsidRDefault="002A3736" w:rsidP="002A3736">
      <w:pPr>
        <w:ind w:left="900" w:hanging="60"/>
      </w:pPr>
      <w:r w:rsidRPr="002A3736">
        <w:t>3</w:t>
      </w:r>
      <w:r w:rsidRPr="002A3736">
        <w:t>、</w:t>
      </w:r>
      <w:r w:rsidRPr="002A3736">
        <w:t>Spark</w:t>
      </w:r>
      <w:r w:rsidRPr="002A3736">
        <w:t>默认会为</w:t>
      </w:r>
      <w:r w:rsidRPr="002A3736">
        <w:t>hdfs</w:t>
      </w:r>
      <w:r w:rsidRPr="002A3736">
        <w:t>文件的每一个</w:t>
      </w:r>
      <w:r w:rsidRPr="002A3736">
        <w:t>block</w:t>
      </w:r>
      <w:r w:rsidRPr="002A3736">
        <w:t>创建一个</w:t>
      </w:r>
      <w:r w:rsidRPr="002A3736">
        <w:t>partition</w:t>
      </w:r>
      <w:r w:rsidRPr="002A3736">
        <w:t>，但是也可以通过</w:t>
      </w:r>
      <w:r w:rsidRPr="002A3736">
        <w:t>textFile()</w:t>
      </w:r>
      <w:r w:rsidRPr="002A3736">
        <w:t>的第二个参数手动设置分区数量，只能比</w:t>
      </w:r>
      <w:r w:rsidRPr="002A3736">
        <w:t>block</w:t>
      </w:r>
      <w:r w:rsidRPr="002A3736">
        <w:t>数量多，不能比</w:t>
      </w:r>
      <w:r w:rsidRPr="002A3736">
        <w:t>block</w:t>
      </w:r>
      <w:r w:rsidRPr="002A3736">
        <w:t>数量少。</w:t>
      </w:r>
    </w:p>
    <w:p w:rsidR="002A3736" w:rsidRPr="002A3736" w:rsidRDefault="002A3736" w:rsidP="002A3736">
      <w:pPr>
        <w:ind w:left="900"/>
        <w:rPr>
          <w:rStyle w:val="a3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java/spark1/wordcount/core/rdd/HDFSFile.jav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2A3736">
        <w:rPr>
          <w:rStyle w:val="a3"/>
          <w:lang w:val="zh-CN"/>
        </w:rPr>
        <w:t>java</w:t>
      </w:r>
      <w:r w:rsidRPr="002A3736">
        <w:rPr>
          <w:rStyle w:val="a3"/>
          <w:lang w:val="zh-CN"/>
        </w:rPr>
        <w:t>创建</w:t>
      </w:r>
    </w:p>
    <w:p w:rsidR="002A3736" w:rsidRPr="002A3736" w:rsidRDefault="002A3736" w:rsidP="002A3736">
      <w:pPr>
        <w:ind w:left="900"/>
        <w:rPr>
          <w:rStyle w:val="a3"/>
          <w:lang w:val="zh-CN"/>
        </w:rPr>
      </w:pPr>
      <w:r>
        <w:rPr>
          <w:lang w:val="zh-CN"/>
        </w:rPr>
        <w:fldChar w:fldCharType="end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scala/spark1/wordcount/core/rdd/LocalFile.scala" </w:instrText>
      </w:r>
      <w:r>
        <w:rPr>
          <w:lang w:val="zh-CN"/>
        </w:rPr>
        <w:fldChar w:fldCharType="separate"/>
      </w:r>
      <w:r w:rsidRPr="002A3736">
        <w:rPr>
          <w:rStyle w:val="a3"/>
          <w:lang w:val="zh-CN"/>
        </w:rPr>
        <w:t>本地文件</w:t>
      </w:r>
      <w:r w:rsidRPr="002A3736">
        <w:rPr>
          <w:rStyle w:val="a3"/>
          <w:rFonts w:hint="eastAsia"/>
          <w:lang w:val="zh-CN"/>
        </w:rPr>
        <w:t>scala</w:t>
      </w:r>
      <w:r w:rsidRPr="002A3736">
        <w:rPr>
          <w:rStyle w:val="a3"/>
          <w:rFonts w:hint="eastAsia"/>
          <w:lang w:val="zh-CN"/>
        </w:rPr>
        <w:t>创建</w:t>
      </w:r>
    </w:p>
    <w:p w:rsidR="002A3736" w:rsidRDefault="002A3736" w:rsidP="002A3736">
      <w:pPr>
        <w:ind w:left="900"/>
        <w:rPr>
          <w:lang w:val="zh-CN"/>
        </w:rPr>
      </w:pPr>
      <w:r>
        <w:rPr>
          <w:lang w:val="zh-CN"/>
        </w:rPr>
        <w:fldChar w:fldCharType="end"/>
      </w:r>
      <w:hyperlink r:id="rId121" w:history="1">
        <w:r w:rsidRPr="002A3736">
          <w:rPr>
            <w:rStyle w:val="a3"/>
            <w:rFonts w:hint="eastAsia"/>
            <w:lang w:val="zh-CN"/>
          </w:rPr>
          <w:t>HDFS</w:t>
        </w:r>
        <w:r w:rsidRPr="002A3736">
          <w:rPr>
            <w:rStyle w:val="a3"/>
            <w:rFonts w:hint="eastAsia"/>
            <w:lang w:val="zh-CN"/>
          </w:rPr>
          <w:t>文件</w:t>
        </w:r>
        <w:r w:rsidRPr="002A3736">
          <w:rPr>
            <w:rStyle w:val="a3"/>
            <w:rFonts w:hint="eastAsia"/>
            <w:lang w:val="zh-CN"/>
          </w:rPr>
          <w:t>java</w:t>
        </w:r>
        <w:r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9444E3" w:rsidP="002A3736">
      <w:pPr>
        <w:ind w:left="900"/>
        <w:rPr>
          <w:lang w:val="zh-CN"/>
        </w:rPr>
      </w:pPr>
      <w:hyperlink r:id="rId122" w:history="1">
        <w:r w:rsidR="002A3736" w:rsidRPr="002A3736">
          <w:rPr>
            <w:rStyle w:val="a3"/>
            <w:rFonts w:hint="eastAsia"/>
            <w:lang w:val="zh-CN"/>
          </w:rPr>
          <w:t>HDFS</w:t>
        </w:r>
        <w:r w:rsidR="002A3736" w:rsidRPr="002A3736">
          <w:rPr>
            <w:rStyle w:val="a3"/>
            <w:rFonts w:hint="eastAsia"/>
            <w:lang w:val="zh-CN"/>
          </w:rPr>
          <w:t>文件</w:t>
        </w:r>
        <w:r w:rsidR="002A3736" w:rsidRPr="002A3736">
          <w:rPr>
            <w:rStyle w:val="a3"/>
            <w:rFonts w:hint="eastAsia"/>
            <w:lang w:val="zh-CN"/>
          </w:rPr>
          <w:t>scala</w:t>
        </w:r>
        <w:r w:rsidR="002A3736" w:rsidRPr="002A3736">
          <w:rPr>
            <w:rStyle w:val="a3"/>
            <w:rFonts w:hint="eastAsia"/>
            <w:lang w:val="zh-CN"/>
          </w:rPr>
          <w:t>创建</w:t>
        </w:r>
      </w:hyperlink>
    </w:p>
    <w:p w:rsidR="002A3736" w:rsidRDefault="002A3736" w:rsidP="002A3736">
      <w:pPr>
        <w:ind w:left="900"/>
      </w:pPr>
    </w:p>
    <w:p w:rsidR="002A3736" w:rsidRPr="002A3736" w:rsidRDefault="002A3736" w:rsidP="002A3736">
      <w:pPr>
        <w:ind w:left="900"/>
      </w:pPr>
      <w:r w:rsidRPr="002A3736">
        <w:t>Spark</w:t>
      </w:r>
      <w:r w:rsidRPr="002A3736">
        <w:t>的</w:t>
      </w:r>
      <w:r w:rsidRPr="002A3736">
        <w:t>textFile()</w:t>
      </w:r>
      <w:r w:rsidRPr="002A3736">
        <w:t>除了可以针对上述几种普通的文件创建</w:t>
      </w:r>
      <w:r w:rsidRPr="002A3736">
        <w:t>RDD</w:t>
      </w:r>
      <w:r w:rsidRPr="002A3736">
        <w:t>之外，还有一些特列的方法来创建</w:t>
      </w:r>
      <w:r w:rsidRPr="002A3736">
        <w:t>RDD</w:t>
      </w:r>
      <w:r w:rsidRPr="002A3736">
        <w:t>：</w:t>
      </w:r>
    </w:p>
    <w:p w:rsidR="002A3736" w:rsidRPr="002A3736" w:rsidRDefault="002A3736" w:rsidP="002A3736">
      <w:pPr>
        <w:ind w:left="900"/>
      </w:pPr>
      <w:r w:rsidRPr="002A3736">
        <w:t>1</w:t>
      </w:r>
      <w:r w:rsidRPr="002A3736">
        <w:t>、</w:t>
      </w:r>
      <w:r w:rsidRPr="002A3736">
        <w:t>SparkContext.wholeTextFiles()</w:t>
      </w:r>
      <w:r w:rsidRPr="002A3736">
        <w:t>方法，可以针对一个目录中的大量小文件，返回</w:t>
      </w:r>
      <w:r w:rsidRPr="002A3736">
        <w:t>&lt;filename, fileContent&gt;</w:t>
      </w:r>
      <w:r w:rsidRPr="002A3736">
        <w:t>组成的</w:t>
      </w:r>
      <w:r w:rsidRPr="002A3736">
        <w:t>pair</w:t>
      </w:r>
      <w:r w:rsidRPr="002A3736">
        <w:t>，作为一个</w:t>
      </w:r>
      <w:r w:rsidRPr="002A3736">
        <w:t>PairRDD</w:t>
      </w:r>
      <w:r w:rsidRPr="002A3736">
        <w:t>，而不是普通的</w:t>
      </w:r>
      <w:r w:rsidRPr="002A3736">
        <w:t>RDD</w:t>
      </w:r>
      <w:r w:rsidRPr="002A3736">
        <w:t>。普通的</w:t>
      </w:r>
      <w:r w:rsidRPr="002A3736">
        <w:t>textFile()</w:t>
      </w:r>
      <w:r w:rsidRPr="002A3736">
        <w:t>返回的</w:t>
      </w:r>
      <w:r w:rsidRPr="002A3736">
        <w:t>RDD</w:t>
      </w:r>
      <w:r w:rsidRPr="002A3736">
        <w:t>中，每个元素就是文件中的一行文本。</w:t>
      </w:r>
    </w:p>
    <w:p w:rsidR="002A3736" w:rsidRPr="002A3736" w:rsidRDefault="002A3736" w:rsidP="002A3736">
      <w:pPr>
        <w:ind w:left="900"/>
      </w:pPr>
      <w:r w:rsidRPr="002A3736">
        <w:t>2</w:t>
      </w:r>
      <w:r w:rsidRPr="002A3736">
        <w:t>、</w:t>
      </w:r>
      <w:r w:rsidRPr="002A3736">
        <w:t>SparkContext.sequenceFile[K, V]()</w:t>
      </w:r>
      <w:r w:rsidRPr="002A3736">
        <w:t>方法，可以针对</w:t>
      </w:r>
      <w:r w:rsidRPr="002A3736">
        <w:t>SequenceFile</w:t>
      </w:r>
      <w:r w:rsidRPr="002A3736">
        <w:t>创建</w:t>
      </w:r>
      <w:r w:rsidRPr="002A3736">
        <w:t>RDD</w:t>
      </w:r>
      <w:r w:rsidRPr="002A3736">
        <w:t>，</w:t>
      </w:r>
      <w:r w:rsidRPr="002A3736">
        <w:t>K</w:t>
      </w:r>
      <w:r w:rsidRPr="002A3736">
        <w:t>和</w:t>
      </w:r>
      <w:r w:rsidRPr="002A3736">
        <w:t>V</w:t>
      </w:r>
      <w:r w:rsidRPr="002A3736">
        <w:t>泛型类型就是</w:t>
      </w:r>
      <w:r w:rsidRPr="002A3736">
        <w:t>SequenceFile</w:t>
      </w:r>
      <w:r w:rsidRPr="002A3736">
        <w:t>的</w:t>
      </w:r>
      <w:r w:rsidRPr="002A3736">
        <w:t>key</w:t>
      </w:r>
      <w:r w:rsidRPr="002A3736">
        <w:t>和</w:t>
      </w:r>
      <w:r w:rsidRPr="002A3736">
        <w:t>value</w:t>
      </w:r>
      <w:r w:rsidRPr="002A3736">
        <w:t>的类型。</w:t>
      </w:r>
      <w:r w:rsidRPr="002A3736">
        <w:t>K</w:t>
      </w:r>
      <w:r w:rsidRPr="002A3736">
        <w:t>和</w:t>
      </w:r>
      <w:r w:rsidRPr="002A3736">
        <w:t>V</w:t>
      </w:r>
      <w:r w:rsidRPr="002A3736">
        <w:t>要求必须是</w:t>
      </w:r>
      <w:r w:rsidRPr="002A3736">
        <w:t>Hadoop</w:t>
      </w:r>
      <w:r w:rsidRPr="002A3736">
        <w:t>的序列化类型，比如</w:t>
      </w:r>
      <w:r w:rsidRPr="002A3736">
        <w:t>IntWritable</w:t>
      </w:r>
      <w:r w:rsidRPr="002A3736">
        <w:t>、</w:t>
      </w:r>
      <w:r w:rsidRPr="002A3736">
        <w:t>Text</w:t>
      </w:r>
      <w:r w:rsidRPr="002A3736">
        <w:t>等。</w:t>
      </w:r>
    </w:p>
    <w:p w:rsidR="002A3736" w:rsidRPr="002A3736" w:rsidRDefault="002A3736" w:rsidP="002A3736">
      <w:pPr>
        <w:ind w:left="900"/>
      </w:pPr>
      <w:r w:rsidRPr="002A3736">
        <w:t>3</w:t>
      </w:r>
      <w:r w:rsidRPr="002A3736">
        <w:t>、</w:t>
      </w:r>
      <w:r w:rsidRPr="002A3736">
        <w:t>SparkContext.hadoopRDD()</w:t>
      </w:r>
      <w:r w:rsidRPr="002A3736">
        <w:t>方法，对于</w:t>
      </w:r>
      <w:r w:rsidRPr="002A3736">
        <w:t>Hadoop</w:t>
      </w:r>
      <w:r w:rsidRPr="002A3736">
        <w:t>的自定义输入类型，可以创建</w:t>
      </w:r>
      <w:r w:rsidRPr="002A3736">
        <w:t>RDD</w:t>
      </w:r>
      <w:r w:rsidRPr="002A3736">
        <w:t>。该方法接收</w:t>
      </w:r>
      <w:r w:rsidRPr="002A3736">
        <w:t>JobConf</w:t>
      </w:r>
      <w:r w:rsidRPr="002A3736">
        <w:t>、</w:t>
      </w:r>
      <w:r w:rsidRPr="002A3736">
        <w:t>InputFormatClass</w:t>
      </w:r>
      <w:r w:rsidRPr="002A3736">
        <w:t>、</w:t>
      </w:r>
      <w:r w:rsidRPr="002A3736">
        <w:t>Key</w:t>
      </w:r>
      <w:r w:rsidRPr="002A3736">
        <w:t>和</w:t>
      </w:r>
      <w:r w:rsidRPr="002A3736">
        <w:t>Value</w:t>
      </w:r>
      <w:r w:rsidRPr="002A3736">
        <w:t>的</w:t>
      </w:r>
      <w:r w:rsidRPr="002A3736">
        <w:t>Class</w:t>
      </w:r>
      <w:r w:rsidRPr="002A3736">
        <w:t>。</w:t>
      </w:r>
    </w:p>
    <w:p w:rsidR="002A3736" w:rsidRPr="002A3736" w:rsidRDefault="002A3736" w:rsidP="002A3736">
      <w:pPr>
        <w:ind w:left="900"/>
      </w:pPr>
      <w:r w:rsidRPr="002A3736">
        <w:t>4</w:t>
      </w:r>
      <w:r w:rsidRPr="002A3736">
        <w:t>、</w:t>
      </w:r>
      <w:r w:rsidRPr="002A3736">
        <w:t>SparkContext.objectFile()</w:t>
      </w:r>
      <w:r w:rsidRPr="002A3736">
        <w:t>方法，可以针对之前调用</w:t>
      </w:r>
      <w:r w:rsidRPr="002A3736">
        <w:t>RDD.saveAsObjectFile()</w:t>
      </w:r>
      <w:r w:rsidRPr="002A3736">
        <w:t>创建的对象序列化的文件，反序列化文件中的数据，并创建一个</w:t>
      </w:r>
      <w:r w:rsidRPr="002A3736">
        <w:t>RDD</w:t>
      </w:r>
      <w:r w:rsidRPr="002A3736">
        <w:t>。</w:t>
      </w:r>
    </w:p>
    <w:p w:rsidR="002A3736" w:rsidRDefault="009444E3" w:rsidP="009444E3">
      <w:pPr>
        <w:pStyle w:val="3"/>
        <w:ind w:left="904" w:hanging="904"/>
        <w:rPr>
          <w:rFonts w:hint="eastAsia"/>
        </w:rPr>
      </w:pPr>
      <w:r w:rsidRPr="009444E3">
        <w:rPr>
          <w:rFonts w:hint="eastAsia"/>
        </w:rPr>
        <w:t>transformation</w:t>
      </w:r>
      <w:r w:rsidRPr="009444E3">
        <w:rPr>
          <w:rFonts w:hint="eastAsia"/>
        </w:rPr>
        <w:t>操作开发实战</w:t>
      </w:r>
    </w:p>
    <w:p w:rsidR="009444E3" w:rsidRPr="009444E3" w:rsidRDefault="009444E3" w:rsidP="009444E3">
      <w:pPr>
        <w:ind w:left="900"/>
      </w:pPr>
      <w:r w:rsidRPr="009444E3">
        <w:rPr>
          <w:rFonts w:hint="eastAsia"/>
          <w:b/>
          <w:bCs/>
        </w:rPr>
        <w:t>常用</w:t>
      </w:r>
      <w:r w:rsidRPr="009444E3">
        <w:rPr>
          <w:rFonts w:hint="eastAsia"/>
          <w:b/>
          <w:bCs/>
        </w:rPr>
        <w:t>transformation</w:t>
      </w:r>
      <w:r w:rsidRPr="009444E3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9444E3" w:rsidRPr="009444E3" w:rsidTr="009444E3">
        <w:trPr>
          <w:trHeight w:val="60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  <w:b/>
                <w:bCs/>
              </w:rPr>
              <w:t>介绍</w:t>
            </w:r>
          </w:p>
        </w:tc>
      </w:tr>
      <w:tr w:rsidR="009444E3" w:rsidRPr="009444E3" w:rsidTr="009444E3">
        <w:trPr>
          <w:trHeight w:val="723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map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将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的每个元素传入自定义函数，获取一个新的元素，然后用新的元素组成新的</w:t>
            </w:r>
            <w:r w:rsidRPr="009444E3">
              <w:rPr>
                <w:rFonts w:hint="eastAsia"/>
              </w:rPr>
              <w:t>RDD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ilter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中每个元素进行判断，如果返回</w:t>
            </w:r>
            <w:r w:rsidRPr="009444E3">
              <w:rPr>
                <w:rFonts w:hint="eastAsia"/>
              </w:rPr>
              <w:t>true</w:t>
            </w:r>
            <w:r w:rsidRPr="009444E3">
              <w:rPr>
                <w:rFonts w:hint="eastAsia"/>
              </w:rPr>
              <w:t>则保留，返回</w:t>
            </w:r>
            <w:r w:rsidRPr="009444E3">
              <w:rPr>
                <w:rFonts w:hint="eastAsia"/>
              </w:rPr>
              <w:t>false</w:t>
            </w:r>
            <w:r w:rsidRPr="009444E3">
              <w:rPr>
                <w:rFonts w:hint="eastAsia"/>
              </w:rPr>
              <w:t>则剔除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flatMa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与</w:t>
            </w:r>
            <w:r w:rsidRPr="009444E3">
              <w:rPr>
                <w:rFonts w:hint="eastAsia"/>
              </w:rPr>
              <w:t>map</w:t>
            </w:r>
            <w:r w:rsidRPr="009444E3">
              <w:rPr>
                <w:rFonts w:hint="eastAsia"/>
              </w:rPr>
              <w:t>类似，但是对每个元素都可以返回一个或多个新元素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gropu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根据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进行分组，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一个</w:t>
            </w:r>
            <w:r w:rsidRPr="009444E3">
              <w:rPr>
                <w:rFonts w:hint="eastAsia"/>
              </w:rPr>
              <w:t>Iterable&lt;value&gt;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lastRenderedPageBreak/>
              <w:t>reduce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reduce</w:t>
            </w:r>
            <w:r w:rsidRPr="009444E3">
              <w:rPr>
                <w:rFonts w:hint="eastAsia"/>
              </w:rPr>
              <w:t>操作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sor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value</w:t>
            </w:r>
            <w:r w:rsidRPr="009444E3">
              <w:rPr>
                <w:rFonts w:hint="eastAsia"/>
              </w:rPr>
              <w:t>进行排序操作。</w:t>
            </w:r>
          </w:p>
        </w:tc>
      </w:tr>
      <w:tr w:rsidR="009444E3" w:rsidRPr="009444E3" w:rsidTr="009444E3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join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对两个包含</w:t>
            </w:r>
            <w:r w:rsidRPr="009444E3">
              <w:rPr>
                <w:rFonts w:hint="eastAsia"/>
              </w:rPr>
              <w:t>&lt;key,value&gt;</w:t>
            </w:r>
            <w:r w:rsidRPr="009444E3">
              <w:rPr>
                <w:rFonts w:hint="eastAsia"/>
              </w:rPr>
              <w:t>对的</w:t>
            </w:r>
            <w:r w:rsidRPr="009444E3">
              <w:rPr>
                <w:rFonts w:hint="eastAsia"/>
              </w:rPr>
              <w:t>RDD</w:t>
            </w:r>
            <w:r w:rsidRPr="009444E3">
              <w:rPr>
                <w:rFonts w:hint="eastAsia"/>
              </w:rPr>
              <w:t>进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操作，每个</w:t>
            </w:r>
            <w:r w:rsidRPr="009444E3">
              <w:rPr>
                <w:rFonts w:hint="eastAsia"/>
              </w:rPr>
              <w:t>key join</w:t>
            </w:r>
            <w:r w:rsidRPr="009444E3">
              <w:rPr>
                <w:rFonts w:hint="eastAsia"/>
              </w:rPr>
              <w:t>上的</w:t>
            </w:r>
            <w:r w:rsidRPr="009444E3">
              <w:rPr>
                <w:rFonts w:hint="eastAsia"/>
              </w:rPr>
              <w:t>pair</w:t>
            </w:r>
            <w:r w:rsidRPr="009444E3">
              <w:rPr>
                <w:rFonts w:hint="eastAsia"/>
              </w:rPr>
              <w:t>，都会传入自定义函数进行处理。</w:t>
            </w:r>
          </w:p>
        </w:tc>
      </w:tr>
      <w:tr w:rsidR="009444E3" w:rsidRPr="009444E3" w:rsidTr="009444E3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t>cogroup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44E3" w:rsidRPr="009444E3" w:rsidRDefault="009444E3" w:rsidP="009444E3">
            <w:pPr>
              <w:ind w:left="480" w:hanging="60"/>
            </w:pPr>
            <w:r w:rsidRPr="009444E3">
              <w:rPr>
                <w:rFonts w:hint="eastAsia"/>
              </w:rPr>
              <w:t>同</w:t>
            </w:r>
            <w:r w:rsidRPr="009444E3">
              <w:rPr>
                <w:rFonts w:hint="eastAsia"/>
              </w:rPr>
              <w:t>join</w:t>
            </w:r>
            <w:r w:rsidRPr="009444E3">
              <w:rPr>
                <w:rFonts w:hint="eastAsia"/>
              </w:rPr>
              <w:t>，但是是每个</w:t>
            </w:r>
            <w:r w:rsidRPr="009444E3">
              <w:rPr>
                <w:rFonts w:hint="eastAsia"/>
              </w:rPr>
              <w:t>key</w:t>
            </w:r>
            <w:r w:rsidRPr="009444E3">
              <w:rPr>
                <w:rFonts w:hint="eastAsia"/>
              </w:rPr>
              <w:t>对应的</w:t>
            </w:r>
            <w:r w:rsidRPr="009444E3">
              <w:rPr>
                <w:rFonts w:hint="eastAsia"/>
              </w:rPr>
              <w:t>Iterable&lt;value&gt;</w:t>
            </w:r>
            <w:r w:rsidRPr="009444E3">
              <w:rPr>
                <w:rFonts w:hint="eastAsia"/>
              </w:rPr>
              <w:t>都会传入自定义函数进行处理。</w:t>
            </w:r>
          </w:p>
        </w:tc>
      </w:tr>
    </w:tbl>
    <w:p w:rsidR="002A3736" w:rsidRDefault="009444E3" w:rsidP="009444E3">
      <w:pPr>
        <w:ind w:left="480" w:hanging="60"/>
        <w:rPr>
          <w:rFonts w:hint="eastAsia"/>
          <w:lang w:val="zh-CN"/>
        </w:rPr>
      </w:pPr>
      <w:hyperlink r:id="rId123" w:history="1">
        <w:r w:rsidRPr="009444E3">
          <w:rPr>
            <w:rStyle w:val="a3"/>
            <w:lang w:val="zh-CN"/>
          </w:rPr>
          <w:t>Java</w:t>
        </w:r>
        <w:r w:rsidRPr="009444E3">
          <w:rPr>
            <w:rStyle w:val="a3"/>
            <w:lang w:val="zh-CN"/>
          </w:rPr>
          <w:t>示例代码</w:t>
        </w:r>
      </w:hyperlink>
    </w:p>
    <w:p w:rsidR="009444E3" w:rsidRDefault="009444E3" w:rsidP="009444E3">
      <w:pPr>
        <w:ind w:left="480" w:hanging="60"/>
        <w:rPr>
          <w:rFonts w:hint="eastAsia"/>
          <w:lang w:val="zh-CN"/>
        </w:rPr>
      </w:pPr>
      <w:hyperlink r:id="rId124" w:history="1">
        <w:r w:rsidRPr="009444E3">
          <w:rPr>
            <w:rStyle w:val="a3"/>
            <w:lang w:val="zh-CN"/>
          </w:rPr>
          <w:t>S</w:t>
        </w:r>
        <w:r w:rsidRPr="009444E3">
          <w:rPr>
            <w:rStyle w:val="a3"/>
            <w:rFonts w:hint="eastAsia"/>
            <w:lang w:val="zh-CN"/>
          </w:rPr>
          <w:t>cala</w:t>
        </w:r>
        <w:r w:rsidRPr="009444E3">
          <w:rPr>
            <w:rStyle w:val="a3"/>
            <w:rFonts w:hint="eastAsia"/>
            <w:lang w:val="zh-CN"/>
          </w:rPr>
          <w:t>示例代码</w:t>
        </w:r>
      </w:hyperlink>
    </w:p>
    <w:p w:rsidR="00267E78" w:rsidRPr="00267E78" w:rsidRDefault="00267E78" w:rsidP="00267E78">
      <w:pPr>
        <w:pStyle w:val="3"/>
        <w:ind w:left="904" w:hanging="904"/>
      </w:pPr>
      <w:r w:rsidRPr="00267E78">
        <w:rPr>
          <w:rFonts w:hint="eastAsia"/>
        </w:rPr>
        <w:t>action</w:t>
      </w:r>
      <w:r w:rsidRPr="00267E78">
        <w:rPr>
          <w:rFonts w:hint="eastAsia"/>
        </w:rPr>
        <w:t>操作开发实战</w:t>
      </w:r>
    </w:p>
    <w:p w:rsidR="00267E78" w:rsidRPr="00267E78" w:rsidRDefault="00267E78" w:rsidP="00267E78">
      <w:pPr>
        <w:ind w:left="480" w:hanging="60"/>
      </w:pPr>
      <w:r w:rsidRPr="00267E78">
        <w:rPr>
          <w:rFonts w:hint="eastAsia"/>
          <w:b/>
          <w:bCs/>
        </w:rPr>
        <w:t>常用</w:t>
      </w:r>
      <w:r w:rsidRPr="00267E78">
        <w:rPr>
          <w:rFonts w:hint="eastAsia"/>
          <w:b/>
          <w:bCs/>
        </w:rPr>
        <w:t>action</w:t>
      </w:r>
      <w:r w:rsidRPr="00267E78">
        <w:rPr>
          <w:rFonts w:hint="eastAsia"/>
          <w:b/>
          <w:bCs/>
        </w:rPr>
        <w:t>介绍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7"/>
        <w:gridCol w:w="5017"/>
      </w:tblGrid>
      <w:tr w:rsidR="00267E78" w:rsidRPr="00267E78" w:rsidTr="00267E78">
        <w:trPr>
          <w:trHeight w:val="60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  <w:b/>
                <w:bCs/>
              </w:rPr>
              <w:t>介绍</w:t>
            </w:r>
          </w:p>
        </w:tc>
      </w:tr>
      <w:tr w:rsidR="00267E78" w:rsidRPr="00267E78" w:rsidTr="00267E78">
        <w:trPr>
          <w:trHeight w:val="1008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67E78" w:rsidRDefault="00267E78" w:rsidP="00267E78">
            <w:pPr>
              <w:ind w:left="480" w:hanging="60"/>
            </w:pPr>
            <w:r w:rsidRPr="00267E78">
              <w:t>reduce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所有元素进行聚合操作。第一个和第二个元素聚合，值与第三个元素聚合，值与第四个元素聚合，以此类推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67E78" w:rsidRDefault="00267E78" w:rsidP="00267E78">
            <w:pPr>
              <w:ind w:left="480" w:hanging="60"/>
            </w:pPr>
            <w:r w:rsidRPr="00267E78">
              <w:t>collec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所有元素获取到本地客户端。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67E78" w:rsidRDefault="00267E78" w:rsidP="00267E78">
            <w:pPr>
              <w:ind w:left="480" w:hanging="60"/>
            </w:pPr>
            <w:r w:rsidRPr="00267E78">
              <w:t>count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总数。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67E78" w:rsidRDefault="00267E78" w:rsidP="00267E78">
            <w:pPr>
              <w:ind w:left="480" w:hanging="60"/>
            </w:pPr>
            <w:r w:rsidRPr="00267E78">
              <w:t>take(n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获取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前</w:t>
            </w:r>
            <w:r w:rsidRPr="00267E78">
              <w:rPr>
                <w:rFonts w:hint="eastAsia"/>
              </w:rPr>
              <w:t>n</w:t>
            </w:r>
            <w:r w:rsidRPr="00267E78">
              <w:rPr>
                <w:rFonts w:hint="eastAsia"/>
              </w:rPr>
              <w:t>个元素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67E78" w:rsidRDefault="00267E78" w:rsidP="00267E78">
            <w:pPr>
              <w:ind w:left="480" w:hanging="60"/>
            </w:pPr>
            <w:r w:rsidRPr="00267E78">
              <w:t>saveAsTextFil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元素保存到文件中，对每个元素调用</w:t>
            </w:r>
            <w:r w:rsidRPr="00267E78">
              <w:rPr>
                <w:rFonts w:hint="eastAsia"/>
              </w:rPr>
              <w:t>toString</w:t>
            </w:r>
            <w:r w:rsidRPr="00267E78">
              <w:rPr>
                <w:rFonts w:hint="eastAsia"/>
              </w:rPr>
              <w:t>方法</w:t>
            </w:r>
          </w:p>
        </w:tc>
      </w:tr>
      <w:tr w:rsidR="00267E78" w:rsidRPr="00267E78" w:rsidTr="00267E78">
        <w:trPr>
          <w:trHeight w:val="101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67E78" w:rsidRDefault="00267E78" w:rsidP="00267E78">
            <w:pPr>
              <w:ind w:left="480" w:hanging="60"/>
            </w:pPr>
            <w:r w:rsidRPr="00267E78">
              <w:lastRenderedPageBreak/>
              <w:t>countByKey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对每个</w:t>
            </w:r>
            <w:r w:rsidRPr="00267E78">
              <w:rPr>
                <w:rFonts w:hint="eastAsia"/>
              </w:rPr>
              <w:t>key</w:t>
            </w:r>
            <w:r w:rsidRPr="00267E78">
              <w:rPr>
                <w:rFonts w:hint="eastAsia"/>
              </w:rPr>
              <w:t>对应的值进行</w:t>
            </w:r>
            <w:r w:rsidRPr="00267E78">
              <w:rPr>
                <w:rFonts w:hint="eastAsia"/>
              </w:rPr>
              <w:t>count</w:t>
            </w:r>
            <w:r w:rsidRPr="00267E78">
              <w:rPr>
                <w:rFonts w:hint="eastAsia"/>
              </w:rPr>
              <w:t>计数。</w:t>
            </w:r>
          </w:p>
        </w:tc>
      </w:tr>
      <w:tr w:rsidR="00267E78" w:rsidRPr="00267E78" w:rsidTr="00267E78">
        <w:trPr>
          <w:trHeight w:val="1013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67E78" w:rsidRDefault="00267E78" w:rsidP="00267E78">
            <w:pPr>
              <w:ind w:left="480" w:hanging="60"/>
            </w:pPr>
            <w:r w:rsidRPr="00267E78">
              <w:t>forea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67E78" w:rsidRDefault="00267E78" w:rsidP="00267E78">
            <w:pPr>
              <w:ind w:left="480" w:hanging="60"/>
            </w:pPr>
            <w:r w:rsidRPr="00267E78">
              <w:rPr>
                <w:rFonts w:hint="eastAsia"/>
              </w:rPr>
              <w:t>遍历</w:t>
            </w:r>
            <w:r w:rsidRPr="00267E78">
              <w:rPr>
                <w:rFonts w:hint="eastAsia"/>
              </w:rPr>
              <w:t>RDD</w:t>
            </w:r>
            <w:r w:rsidRPr="00267E78">
              <w:rPr>
                <w:rFonts w:hint="eastAsia"/>
              </w:rPr>
              <w:t>中的每个元素。</w:t>
            </w:r>
          </w:p>
        </w:tc>
      </w:tr>
    </w:tbl>
    <w:p w:rsidR="00267E78" w:rsidRPr="00267E78" w:rsidRDefault="00267E78" w:rsidP="00267E78">
      <w:pPr>
        <w:ind w:left="480" w:hanging="60"/>
        <w:rPr>
          <w:rStyle w:val="a3"/>
          <w:rFonts w:hint="eastAsia"/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"WorkSpace/Spark-Projects/src/main/java/spark1/wordcount/core/ActionOperation.java" </w:instrText>
      </w:r>
      <w:r>
        <w:rPr>
          <w:lang w:val="zh-CN"/>
        </w:rPr>
      </w:r>
      <w:r>
        <w:rPr>
          <w:lang w:val="zh-CN"/>
        </w:rPr>
        <w:fldChar w:fldCharType="separate"/>
      </w:r>
      <w:r w:rsidRPr="00267E78">
        <w:rPr>
          <w:rStyle w:val="a3"/>
          <w:lang w:val="zh-CN"/>
        </w:rPr>
        <w:t>Java</w:t>
      </w:r>
      <w:r w:rsidRPr="00267E78">
        <w:rPr>
          <w:rStyle w:val="a3"/>
          <w:lang w:val="zh-CN"/>
        </w:rPr>
        <w:t>示例代码</w:t>
      </w:r>
    </w:p>
    <w:p w:rsidR="009444E3" w:rsidRPr="00DE42B2" w:rsidRDefault="00267E78" w:rsidP="009444E3">
      <w:pPr>
        <w:ind w:left="480" w:hanging="60"/>
        <w:rPr>
          <w:lang w:val="zh-CN"/>
        </w:rPr>
      </w:pPr>
      <w:r>
        <w:rPr>
          <w:lang w:val="zh-CN"/>
        </w:rPr>
        <w:fldChar w:fldCharType="end"/>
      </w:r>
      <w:hyperlink r:id="rId125" w:history="1">
        <w:r w:rsidRPr="00267E78">
          <w:rPr>
            <w:rStyle w:val="a3"/>
            <w:lang w:val="zh-CN"/>
          </w:rPr>
          <w:t>S</w:t>
        </w:r>
        <w:r w:rsidRPr="00267E78">
          <w:rPr>
            <w:rStyle w:val="a3"/>
            <w:rFonts w:hint="eastAsia"/>
            <w:lang w:val="zh-CN"/>
          </w:rPr>
          <w:t>cala</w:t>
        </w:r>
        <w:r w:rsidRPr="00267E78">
          <w:rPr>
            <w:rStyle w:val="a3"/>
            <w:rFonts w:hint="eastAsia"/>
            <w:lang w:val="zh-CN"/>
          </w:rPr>
          <w:t>示例代码</w:t>
        </w:r>
      </w:hyperlink>
      <w:bookmarkStart w:id="182" w:name="_GoBack"/>
      <w:bookmarkEnd w:id="182"/>
    </w:p>
    <w:sectPr w:rsidR="009444E3" w:rsidRPr="00DE42B2" w:rsidSect="00CC5606">
      <w:headerReference w:type="even" r:id="rId126"/>
      <w:headerReference w:type="default" r:id="rId127"/>
      <w:footerReference w:type="even" r:id="rId128"/>
      <w:footerReference w:type="default" r:id="rId129"/>
      <w:headerReference w:type="first" r:id="rId130"/>
      <w:footerReference w:type="first" r:id="rId13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6E" w:rsidRDefault="007F096E" w:rsidP="00CC5606">
      <w:pPr>
        <w:spacing w:before="48" w:after="48"/>
        <w:ind w:left="420"/>
      </w:pPr>
      <w:r>
        <w:separator/>
      </w:r>
    </w:p>
  </w:endnote>
  <w:endnote w:type="continuationSeparator" w:id="0">
    <w:p w:rsidR="007F096E" w:rsidRDefault="007F096E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E3" w:rsidRDefault="009444E3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9444E3" w:rsidRDefault="009444E3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444E3" w:rsidRPr="007D101E" w:rsidRDefault="009444E3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67E78" w:rsidRPr="00267E78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89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9444E3" w:rsidRPr="007D101E" w:rsidRDefault="009444E3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267E78" w:rsidRPr="00267E78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89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E3" w:rsidRDefault="009444E3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6E" w:rsidRDefault="007F096E" w:rsidP="00CC5606">
      <w:pPr>
        <w:spacing w:before="48" w:after="48"/>
        <w:ind w:left="420"/>
      </w:pPr>
      <w:r>
        <w:separator/>
      </w:r>
    </w:p>
  </w:footnote>
  <w:footnote w:type="continuationSeparator" w:id="0">
    <w:p w:rsidR="007F096E" w:rsidRDefault="007F096E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E3" w:rsidRDefault="009444E3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E3" w:rsidRPr="000311E2" w:rsidRDefault="009444E3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E3" w:rsidRDefault="009444E3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BB"/>
    <w:multiLevelType w:val="hybridMultilevel"/>
    <w:tmpl w:val="4FC4A78E"/>
    <w:lvl w:ilvl="0" w:tplc="93581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E80ED5"/>
    <w:multiLevelType w:val="hybridMultilevel"/>
    <w:tmpl w:val="742674CC"/>
    <w:lvl w:ilvl="0" w:tplc="511608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612AC"/>
    <w:multiLevelType w:val="hybridMultilevel"/>
    <w:tmpl w:val="EA764C18"/>
    <w:lvl w:ilvl="0" w:tplc="D1CC0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23EB9"/>
    <w:multiLevelType w:val="hybridMultilevel"/>
    <w:tmpl w:val="5DFCFA44"/>
    <w:lvl w:ilvl="0" w:tplc="D7DCA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893"/>
    <w:multiLevelType w:val="hybridMultilevel"/>
    <w:tmpl w:val="EAF666A4"/>
    <w:lvl w:ilvl="0" w:tplc="3EB8A5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D6714CF"/>
    <w:multiLevelType w:val="hybridMultilevel"/>
    <w:tmpl w:val="72BC04C0"/>
    <w:lvl w:ilvl="0" w:tplc="A53A0E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28E2914"/>
    <w:multiLevelType w:val="hybridMultilevel"/>
    <w:tmpl w:val="BFD27FF0"/>
    <w:lvl w:ilvl="0" w:tplc="D1B6C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63D7E40"/>
    <w:multiLevelType w:val="hybridMultilevel"/>
    <w:tmpl w:val="BF5E0430"/>
    <w:lvl w:ilvl="0" w:tplc="132CD9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0657AB2"/>
    <w:multiLevelType w:val="hybridMultilevel"/>
    <w:tmpl w:val="5FA25E44"/>
    <w:lvl w:ilvl="0" w:tplc="D9728D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96B181A"/>
    <w:multiLevelType w:val="hybridMultilevel"/>
    <w:tmpl w:val="4BC2AF32"/>
    <w:lvl w:ilvl="0" w:tplc="ECA03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D5C3CE0"/>
    <w:multiLevelType w:val="hybridMultilevel"/>
    <w:tmpl w:val="2E9C792C"/>
    <w:lvl w:ilvl="0" w:tplc="6E46F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5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>
    <w:nsid w:val="78006A84"/>
    <w:multiLevelType w:val="hybridMultilevel"/>
    <w:tmpl w:val="0338D57E"/>
    <w:lvl w:ilvl="0" w:tplc="FD962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4"/>
  </w:num>
  <w:num w:numId="3">
    <w:abstractNumId w:val="2"/>
  </w:num>
  <w:num w:numId="4">
    <w:abstractNumId w:val="3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</w:num>
  <w:num w:numId="11">
    <w:abstractNumId w:val="31"/>
  </w:num>
  <w:num w:numId="12">
    <w:abstractNumId w:val="15"/>
  </w:num>
  <w:num w:numId="13">
    <w:abstractNumId w:val="19"/>
  </w:num>
  <w:num w:numId="14">
    <w:abstractNumId w:val="1"/>
  </w:num>
  <w:num w:numId="15">
    <w:abstractNumId w:val="28"/>
  </w:num>
  <w:num w:numId="16">
    <w:abstractNumId w:val="27"/>
  </w:num>
  <w:num w:numId="17">
    <w:abstractNumId w:val="22"/>
  </w:num>
  <w:num w:numId="18">
    <w:abstractNumId w:val="10"/>
  </w:num>
  <w:num w:numId="19">
    <w:abstractNumId w:val="26"/>
  </w:num>
  <w:num w:numId="20">
    <w:abstractNumId w:val="23"/>
  </w:num>
  <w:num w:numId="21">
    <w:abstractNumId w:val="6"/>
  </w:num>
  <w:num w:numId="22">
    <w:abstractNumId w:val="12"/>
  </w:num>
  <w:num w:numId="23">
    <w:abstractNumId w:val="8"/>
  </w:num>
  <w:num w:numId="24">
    <w:abstractNumId w:val="21"/>
  </w:num>
  <w:num w:numId="25">
    <w:abstractNumId w:val="13"/>
  </w:num>
  <w:num w:numId="26">
    <w:abstractNumId w:val="29"/>
  </w:num>
  <w:num w:numId="27">
    <w:abstractNumId w:val="5"/>
  </w:num>
  <w:num w:numId="28">
    <w:abstractNumId w:val="14"/>
  </w:num>
  <w:num w:numId="29">
    <w:abstractNumId w:val="17"/>
  </w:num>
  <w:num w:numId="30">
    <w:abstractNumId w:val="30"/>
  </w:num>
  <w:num w:numId="31">
    <w:abstractNumId w:val="9"/>
  </w:num>
  <w:num w:numId="32">
    <w:abstractNumId w:val="11"/>
  </w:num>
  <w:num w:numId="33">
    <w:abstractNumId w:val="25"/>
  </w:num>
  <w:num w:numId="34">
    <w:abstractNumId w:val="36"/>
  </w:num>
  <w:num w:numId="35">
    <w:abstractNumId w:val="3"/>
  </w:num>
  <w:num w:numId="36">
    <w:abstractNumId w:val="18"/>
  </w:num>
  <w:num w:numId="37">
    <w:abstractNumId w:val="7"/>
  </w:num>
  <w:num w:numId="38">
    <w:abstractNumId w:val="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131B0"/>
    <w:rsid w:val="00022DCE"/>
    <w:rsid w:val="0002521A"/>
    <w:rsid w:val="00027636"/>
    <w:rsid w:val="00030D78"/>
    <w:rsid w:val="000311E2"/>
    <w:rsid w:val="00035913"/>
    <w:rsid w:val="00050765"/>
    <w:rsid w:val="000552CF"/>
    <w:rsid w:val="00056571"/>
    <w:rsid w:val="00060887"/>
    <w:rsid w:val="00072700"/>
    <w:rsid w:val="00077A24"/>
    <w:rsid w:val="0008099A"/>
    <w:rsid w:val="000A14B4"/>
    <w:rsid w:val="000A234C"/>
    <w:rsid w:val="000A348F"/>
    <w:rsid w:val="000A59AD"/>
    <w:rsid w:val="000B0832"/>
    <w:rsid w:val="000B14B7"/>
    <w:rsid w:val="000B58FA"/>
    <w:rsid w:val="000C0336"/>
    <w:rsid w:val="000C5875"/>
    <w:rsid w:val="000D138F"/>
    <w:rsid w:val="000D453F"/>
    <w:rsid w:val="000D4708"/>
    <w:rsid w:val="000E2E3C"/>
    <w:rsid w:val="000F4DFC"/>
    <w:rsid w:val="000F60D5"/>
    <w:rsid w:val="000F7A45"/>
    <w:rsid w:val="001026A2"/>
    <w:rsid w:val="00102EF1"/>
    <w:rsid w:val="00110932"/>
    <w:rsid w:val="00111532"/>
    <w:rsid w:val="00125D65"/>
    <w:rsid w:val="00125DD7"/>
    <w:rsid w:val="00134425"/>
    <w:rsid w:val="00141A2A"/>
    <w:rsid w:val="00150C66"/>
    <w:rsid w:val="00161ABD"/>
    <w:rsid w:val="001624F3"/>
    <w:rsid w:val="0016434F"/>
    <w:rsid w:val="00175B81"/>
    <w:rsid w:val="00176432"/>
    <w:rsid w:val="00180D95"/>
    <w:rsid w:val="00182A8B"/>
    <w:rsid w:val="00182B23"/>
    <w:rsid w:val="00190D8D"/>
    <w:rsid w:val="00195369"/>
    <w:rsid w:val="001A16DF"/>
    <w:rsid w:val="001B2B0D"/>
    <w:rsid w:val="001B66DD"/>
    <w:rsid w:val="001B7B91"/>
    <w:rsid w:val="001D2C76"/>
    <w:rsid w:val="001D321B"/>
    <w:rsid w:val="001D3356"/>
    <w:rsid w:val="001E4ECE"/>
    <w:rsid w:val="001F23DE"/>
    <w:rsid w:val="001F2C0F"/>
    <w:rsid w:val="00203124"/>
    <w:rsid w:val="002035D8"/>
    <w:rsid w:val="00205DBC"/>
    <w:rsid w:val="00206F72"/>
    <w:rsid w:val="00211B3E"/>
    <w:rsid w:val="00213814"/>
    <w:rsid w:val="00214E73"/>
    <w:rsid w:val="0022501A"/>
    <w:rsid w:val="0022566C"/>
    <w:rsid w:val="002461E7"/>
    <w:rsid w:val="00256A4A"/>
    <w:rsid w:val="0025711C"/>
    <w:rsid w:val="00267E78"/>
    <w:rsid w:val="00271F6D"/>
    <w:rsid w:val="00274536"/>
    <w:rsid w:val="00283482"/>
    <w:rsid w:val="0029300B"/>
    <w:rsid w:val="002A3736"/>
    <w:rsid w:val="002A3DE1"/>
    <w:rsid w:val="002A5CDD"/>
    <w:rsid w:val="002A6432"/>
    <w:rsid w:val="002C41A3"/>
    <w:rsid w:val="002C452D"/>
    <w:rsid w:val="002D653F"/>
    <w:rsid w:val="002D7934"/>
    <w:rsid w:val="002E3D5D"/>
    <w:rsid w:val="002E60B9"/>
    <w:rsid w:val="002F1D87"/>
    <w:rsid w:val="002F5F16"/>
    <w:rsid w:val="002F7297"/>
    <w:rsid w:val="00312E06"/>
    <w:rsid w:val="003140CC"/>
    <w:rsid w:val="0031762D"/>
    <w:rsid w:val="00320877"/>
    <w:rsid w:val="003211BD"/>
    <w:rsid w:val="00321B18"/>
    <w:rsid w:val="00335ABF"/>
    <w:rsid w:val="00390640"/>
    <w:rsid w:val="0039448D"/>
    <w:rsid w:val="003967F7"/>
    <w:rsid w:val="003A38A2"/>
    <w:rsid w:val="003A6020"/>
    <w:rsid w:val="003A729E"/>
    <w:rsid w:val="003B037F"/>
    <w:rsid w:val="003B479D"/>
    <w:rsid w:val="003C0CA6"/>
    <w:rsid w:val="003C3D03"/>
    <w:rsid w:val="003C601F"/>
    <w:rsid w:val="003C669D"/>
    <w:rsid w:val="003D3062"/>
    <w:rsid w:val="003E0995"/>
    <w:rsid w:val="003F0242"/>
    <w:rsid w:val="00407A3E"/>
    <w:rsid w:val="004319C9"/>
    <w:rsid w:val="00434C33"/>
    <w:rsid w:val="0044185A"/>
    <w:rsid w:val="00441F04"/>
    <w:rsid w:val="00462A26"/>
    <w:rsid w:val="00463176"/>
    <w:rsid w:val="00475E6A"/>
    <w:rsid w:val="00476487"/>
    <w:rsid w:val="0048087C"/>
    <w:rsid w:val="00481338"/>
    <w:rsid w:val="00495867"/>
    <w:rsid w:val="004B273B"/>
    <w:rsid w:val="004C0CE3"/>
    <w:rsid w:val="004C3E56"/>
    <w:rsid w:val="004F12E1"/>
    <w:rsid w:val="004F5673"/>
    <w:rsid w:val="004F617E"/>
    <w:rsid w:val="004F6D11"/>
    <w:rsid w:val="005111CC"/>
    <w:rsid w:val="00513FAD"/>
    <w:rsid w:val="00531199"/>
    <w:rsid w:val="00536DE4"/>
    <w:rsid w:val="00541CC0"/>
    <w:rsid w:val="005432CF"/>
    <w:rsid w:val="005454BD"/>
    <w:rsid w:val="00554C9A"/>
    <w:rsid w:val="00554CAB"/>
    <w:rsid w:val="005550DC"/>
    <w:rsid w:val="00555D2E"/>
    <w:rsid w:val="005649DA"/>
    <w:rsid w:val="005666AF"/>
    <w:rsid w:val="0057623F"/>
    <w:rsid w:val="00582559"/>
    <w:rsid w:val="005A663A"/>
    <w:rsid w:val="005B07A0"/>
    <w:rsid w:val="005B5DF5"/>
    <w:rsid w:val="005C2984"/>
    <w:rsid w:val="005D1159"/>
    <w:rsid w:val="005E7132"/>
    <w:rsid w:val="00612356"/>
    <w:rsid w:val="00631C61"/>
    <w:rsid w:val="00632A12"/>
    <w:rsid w:val="00636366"/>
    <w:rsid w:val="006402AB"/>
    <w:rsid w:val="00662B4F"/>
    <w:rsid w:val="006751EE"/>
    <w:rsid w:val="00692533"/>
    <w:rsid w:val="006A2853"/>
    <w:rsid w:val="006A30DD"/>
    <w:rsid w:val="006A430F"/>
    <w:rsid w:val="006B14B4"/>
    <w:rsid w:val="006B749F"/>
    <w:rsid w:val="006C078F"/>
    <w:rsid w:val="006C57D1"/>
    <w:rsid w:val="006C6942"/>
    <w:rsid w:val="006D572D"/>
    <w:rsid w:val="006D615B"/>
    <w:rsid w:val="006E0DA8"/>
    <w:rsid w:val="006E2035"/>
    <w:rsid w:val="006E6617"/>
    <w:rsid w:val="006E7F47"/>
    <w:rsid w:val="006F2B32"/>
    <w:rsid w:val="006F3535"/>
    <w:rsid w:val="006F699E"/>
    <w:rsid w:val="007033B3"/>
    <w:rsid w:val="00715917"/>
    <w:rsid w:val="00727486"/>
    <w:rsid w:val="00727A2C"/>
    <w:rsid w:val="007322CC"/>
    <w:rsid w:val="00734921"/>
    <w:rsid w:val="0075345C"/>
    <w:rsid w:val="00760FCD"/>
    <w:rsid w:val="007636AC"/>
    <w:rsid w:val="00774B2D"/>
    <w:rsid w:val="00784A88"/>
    <w:rsid w:val="007A4EDD"/>
    <w:rsid w:val="007A57D6"/>
    <w:rsid w:val="007A7AEC"/>
    <w:rsid w:val="007B2185"/>
    <w:rsid w:val="007B44E9"/>
    <w:rsid w:val="007B4C8B"/>
    <w:rsid w:val="007D101E"/>
    <w:rsid w:val="007D5549"/>
    <w:rsid w:val="007D6DF7"/>
    <w:rsid w:val="007D7AF3"/>
    <w:rsid w:val="007E3833"/>
    <w:rsid w:val="007F037D"/>
    <w:rsid w:val="007F096E"/>
    <w:rsid w:val="007F71B8"/>
    <w:rsid w:val="008120CE"/>
    <w:rsid w:val="008125D6"/>
    <w:rsid w:val="0081484C"/>
    <w:rsid w:val="008212BF"/>
    <w:rsid w:val="0083003C"/>
    <w:rsid w:val="00832D05"/>
    <w:rsid w:val="00832E30"/>
    <w:rsid w:val="0087056D"/>
    <w:rsid w:val="0087369B"/>
    <w:rsid w:val="00874074"/>
    <w:rsid w:val="00881E10"/>
    <w:rsid w:val="008868E3"/>
    <w:rsid w:val="00892888"/>
    <w:rsid w:val="008A369B"/>
    <w:rsid w:val="008A56A7"/>
    <w:rsid w:val="008A6294"/>
    <w:rsid w:val="008B0D1A"/>
    <w:rsid w:val="008B349F"/>
    <w:rsid w:val="008C1295"/>
    <w:rsid w:val="008C36A9"/>
    <w:rsid w:val="008D6030"/>
    <w:rsid w:val="008D69CA"/>
    <w:rsid w:val="008D6D2C"/>
    <w:rsid w:val="008E73AB"/>
    <w:rsid w:val="008F01D8"/>
    <w:rsid w:val="008F1796"/>
    <w:rsid w:val="00916002"/>
    <w:rsid w:val="009224EC"/>
    <w:rsid w:val="00923F91"/>
    <w:rsid w:val="0093082E"/>
    <w:rsid w:val="00936FDC"/>
    <w:rsid w:val="009444E3"/>
    <w:rsid w:val="00951FD8"/>
    <w:rsid w:val="00952AFA"/>
    <w:rsid w:val="009705CE"/>
    <w:rsid w:val="00973E1B"/>
    <w:rsid w:val="00980A8D"/>
    <w:rsid w:val="009921C9"/>
    <w:rsid w:val="0099558D"/>
    <w:rsid w:val="009A5DEE"/>
    <w:rsid w:val="009B1742"/>
    <w:rsid w:val="009B18D5"/>
    <w:rsid w:val="009B1B46"/>
    <w:rsid w:val="009B1C91"/>
    <w:rsid w:val="009C755E"/>
    <w:rsid w:val="009C7F4F"/>
    <w:rsid w:val="009D0382"/>
    <w:rsid w:val="009D109C"/>
    <w:rsid w:val="009E5B7D"/>
    <w:rsid w:val="009F6D3E"/>
    <w:rsid w:val="00A300A3"/>
    <w:rsid w:val="00A36DFE"/>
    <w:rsid w:val="00A7352B"/>
    <w:rsid w:val="00A83259"/>
    <w:rsid w:val="00A96370"/>
    <w:rsid w:val="00A97484"/>
    <w:rsid w:val="00A97DA1"/>
    <w:rsid w:val="00AA2582"/>
    <w:rsid w:val="00AB3656"/>
    <w:rsid w:val="00AB567E"/>
    <w:rsid w:val="00AB6608"/>
    <w:rsid w:val="00AC51FF"/>
    <w:rsid w:val="00AC698F"/>
    <w:rsid w:val="00AD2198"/>
    <w:rsid w:val="00AD2828"/>
    <w:rsid w:val="00AE3572"/>
    <w:rsid w:val="00AF3B2C"/>
    <w:rsid w:val="00B168A1"/>
    <w:rsid w:val="00B26FF1"/>
    <w:rsid w:val="00B2708D"/>
    <w:rsid w:val="00B33B9E"/>
    <w:rsid w:val="00B42F1C"/>
    <w:rsid w:val="00B64BE9"/>
    <w:rsid w:val="00B71770"/>
    <w:rsid w:val="00B7184D"/>
    <w:rsid w:val="00B73A13"/>
    <w:rsid w:val="00B7472B"/>
    <w:rsid w:val="00BA6612"/>
    <w:rsid w:val="00BB65BB"/>
    <w:rsid w:val="00BB6E42"/>
    <w:rsid w:val="00BB7460"/>
    <w:rsid w:val="00BC077C"/>
    <w:rsid w:val="00BC0FE3"/>
    <w:rsid w:val="00BC3FDB"/>
    <w:rsid w:val="00BC4DFE"/>
    <w:rsid w:val="00BD1A9A"/>
    <w:rsid w:val="00BD36CD"/>
    <w:rsid w:val="00BD40C5"/>
    <w:rsid w:val="00BE0EB9"/>
    <w:rsid w:val="00C057EA"/>
    <w:rsid w:val="00C05A0D"/>
    <w:rsid w:val="00C10C49"/>
    <w:rsid w:val="00C21EF1"/>
    <w:rsid w:val="00C243D8"/>
    <w:rsid w:val="00C54E61"/>
    <w:rsid w:val="00C62D08"/>
    <w:rsid w:val="00C712B4"/>
    <w:rsid w:val="00CA5C17"/>
    <w:rsid w:val="00CA629C"/>
    <w:rsid w:val="00CA6860"/>
    <w:rsid w:val="00CC5606"/>
    <w:rsid w:val="00CC7557"/>
    <w:rsid w:val="00CD7794"/>
    <w:rsid w:val="00CE5651"/>
    <w:rsid w:val="00CF21E2"/>
    <w:rsid w:val="00CF243B"/>
    <w:rsid w:val="00D03F37"/>
    <w:rsid w:val="00D1028A"/>
    <w:rsid w:val="00D126E1"/>
    <w:rsid w:val="00D20808"/>
    <w:rsid w:val="00D23DB4"/>
    <w:rsid w:val="00D2596E"/>
    <w:rsid w:val="00D43571"/>
    <w:rsid w:val="00D60D8A"/>
    <w:rsid w:val="00D61CBC"/>
    <w:rsid w:val="00D7618D"/>
    <w:rsid w:val="00D76EBB"/>
    <w:rsid w:val="00D83A1D"/>
    <w:rsid w:val="00D87606"/>
    <w:rsid w:val="00D9388A"/>
    <w:rsid w:val="00D9465E"/>
    <w:rsid w:val="00D95205"/>
    <w:rsid w:val="00DC3BF0"/>
    <w:rsid w:val="00DD4239"/>
    <w:rsid w:val="00DE42B2"/>
    <w:rsid w:val="00DF79CA"/>
    <w:rsid w:val="00E0193C"/>
    <w:rsid w:val="00E01CE9"/>
    <w:rsid w:val="00E04804"/>
    <w:rsid w:val="00E219F7"/>
    <w:rsid w:val="00E30F78"/>
    <w:rsid w:val="00E346CF"/>
    <w:rsid w:val="00E36C26"/>
    <w:rsid w:val="00E47D07"/>
    <w:rsid w:val="00E762C5"/>
    <w:rsid w:val="00E80EAA"/>
    <w:rsid w:val="00E92675"/>
    <w:rsid w:val="00E92B0C"/>
    <w:rsid w:val="00E96040"/>
    <w:rsid w:val="00E96DB2"/>
    <w:rsid w:val="00EA1828"/>
    <w:rsid w:val="00EA1997"/>
    <w:rsid w:val="00EA1E99"/>
    <w:rsid w:val="00EA2A3F"/>
    <w:rsid w:val="00EA2B2B"/>
    <w:rsid w:val="00EB0BE6"/>
    <w:rsid w:val="00EB592A"/>
    <w:rsid w:val="00EC5FC5"/>
    <w:rsid w:val="00ED5A96"/>
    <w:rsid w:val="00EF797F"/>
    <w:rsid w:val="00F00A05"/>
    <w:rsid w:val="00F17DA7"/>
    <w:rsid w:val="00F22562"/>
    <w:rsid w:val="00F26306"/>
    <w:rsid w:val="00F30F1F"/>
    <w:rsid w:val="00F331C8"/>
    <w:rsid w:val="00F34A19"/>
    <w:rsid w:val="00F40276"/>
    <w:rsid w:val="00F448B1"/>
    <w:rsid w:val="00F45B64"/>
    <w:rsid w:val="00F50931"/>
    <w:rsid w:val="00F516BF"/>
    <w:rsid w:val="00F55A69"/>
    <w:rsid w:val="00F57AFC"/>
    <w:rsid w:val="00F64F03"/>
    <w:rsid w:val="00F65921"/>
    <w:rsid w:val="00F9326F"/>
    <w:rsid w:val="00FA05C4"/>
    <w:rsid w:val="00FA5CF1"/>
    <w:rsid w:val="00FD7ECC"/>
    <w:rsid w:val="00FE72AC"/>
    <w:rsid w:val="00FF115D"/>
    <w:rsid w:val="00FF5FA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  <w:style w:type="paragraph" w:styleId="HTML">
    <w:name w:val="HTML Preformatted"/>
    <w:basedOn w:val="a"/>
    <w:link w:val="HTMLChar"/>
    <w:uiPriority w:val="99"/>
    <w:unhideWhenUsed/>
    <w:rsid w:val="00D20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080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465E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2A3736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orkSpace/bigdata-hdfs/src/main/java/com/ibeifeng/mapreduce/PairWritable.java" TargetMode="External"/><Relationship Id="rId117" Type="http://schemas.openxmlformats.org/officeDocument/2006/relationships/hyperlink" Target="&#21442;&#32771;&#25991;&#20214;/&#21407;&#29702;&#22270;/wordcount&#31243;&#24207;&#21407;&#29702;&#28145;&#24230;&#21078;&#26512;.png" TargetMode="External"/><Relationship Id="rId21" Type="http://schemas.openxmlformats.org/officeDocument/2006/relationships/hyperlink" Target="&#21442;&#32771;&#25991;&#20214;/maven&#29983;&#21629;&#21608;&#26399;.docx" TargetMode="External"/><Relationship Id="rId42" Type="http://schemas.openxmlformats.org/officeDocument/2006/relationships/hyperlink" Target="&#21442;&#32771;&#25991;&#20214;/Resourcemanager%20HA&#37197;&#32622;.docx" TargetMode="External"/><Relationship Id="rId47" Type="http://schemas.openxmlformats.org/officeDocument/2006/relationships/hyperlink" Target="&#21442;&#32771;&#25991;&#20214;/Hive&#23433;&#35013;.docx" TargetMode="External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hyperlink" Target="&#21442;&#32771;&#25991;&#20214;/Hbase&#23433;&#35013;.docx" TargetMode="External"/><Relationship Id="rId89" Type="http://schemas.openxmlformats.org/officeDocument/2006/relationships/hyperlink" Target="&#27979;&#35797;&#25968;&#25454;/&#35838;&#31243;&#21313;&#19968;&#12289;&#20225;&#19994;&#22823;&#25968;&#25454;&#24179;&#21488;&#39640;&#32423;&#24212;&#29992;" TargetMode="External"/><Relationship Id="rId112" Type="http://schemas.openxmlformats.org/officeDocument/2006/relationships/hyperlink" Target="WorkSpace/Spark-Projects/src/main/scala/spark/app/SparkFlumeDemo.scala" TargetMode="External"/><Relationship Id="rId133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54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hyperlink" Target="&#21442;&#32771;&#25991;&#20214;/telnet-rpms" TargetMode="External"/><Relationship Id="rId58" Type="http://schemas.openxmlformats.org/officeDocument/2006/relationships/hyperlink" Target="&#21442;&#32771;&#25991;&#20214;/flume&#33050;&#26412;/flume-tail.conf" TargetMode="External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hyperlink" Target="WorkSpace/Storm-Projects/src/main/java/storm/trident2/orderprocess/OrderProcessingTrident.java" TargetMode="External"/><Relationship Id="rId123" Type="http://schemas.openxmlformats.org/officeDocument/2006/relationships/hyperlink" Target="WorkSpace/Spark-Projects/src/main/java/spark1/wordcount/core/TransformationOperation.java" TargetMode="External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&#21442;&#32771;&#25991;&#20214;/kafka&#23433;&#35013;.docx" TargetMode="External"/><Relationship Id="rId95" Type="http://schemas.openxmlformats.org/officeDocument/2006/relationships/hyperlink" Target="WorkSpace/Storm-Projects/src/main/java/storm/topology/SentenceSpout.java" TargetMode="External"/><Relationship Id="rId14" Type="http://schemas.openxmlformats.org/officeDocument/2006/relationships/image" Target="media/image6.png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3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43" Type="http://schemas.openxmlformats.org/officeDocument/2006/relationships/hyperlink" Target="&#21442;&#32771;&#25991;&#20214;/HDFS%20Federation&#37197;&#32622;.docx" TargetMode="External"/><Relationship Id="rId48" Type="http://schemas.openxmlformats.org/officeDocument/2006/relationships/hyperlink" Target="WorkSpace/Hive-Projects/src/main/java/LowCase.java" TargetMode="External"/><Relationship Id="rId56" Type="http://schemas.openxmlformats.org/officeDocument/2006/relationships/image" Target="media/image27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5.png"/><Relationship Id="rId100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0.&#26696;&#20363;&#20248;&#21270;&#24341;&#20837;Zookeeper&#38145;&#25511;&#21046;&#32447;&#31243;&#25805;&#20316;/code/lesson/visits/PVBolt.java" TargetMode="External"/><Relationship Id="rId105" Type="http://schemas.openxmlformats.org/officeDocument/2006/relationships/hyperlink" Target="https://github.com/apache/spark" TargetMode="External"/><Relationship Id="rId113" Type="http://schemas.openxmlformats.org/officeDocument/2006/relationships/image" Target="media/image56.png"/><Relationship Id="rId118" Type="http://schemas.openxmlformats.org/officeDocument/2006/relationships/hyperlink" Target="&#21442;&#32771;&#25991;&#20214;/&#21407;&#29702;&#22270;/Spark&#26550;&#26500;&#21407;&#29702;.png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40.png"/><Relationship Id="rId80" Type="http://schemas.openxmlformats.org/officeDocument/2006/relationships/image" Target="media/image48.png"/><Relationship Id="rId85" Type="http://schemas.openxmlformats.org/officeDocument/2006/relationships/image" Target="media/image51.png"/><Relationship Id="rId93" Type="http://schemas.openxmlformats.org/officeDocument/2006/relationships/image" Target="media/image52.png"/><Relationship Id="rId98" Type="http://schemas.openxmlformats.org/officeDocument/2006/relationships/hyperlink" Target="WorkSpace/Storm-Projects/src/main/java/com/ibeifeng/storm/trident/WordCountTridentWithLocalDRPC.java" TargetMode="External"/><Relationship Id="rId121" Type="http://schemas.openxmlformats.org/officeDocument/2006/relationships/hyperlink" Target="WorkSpace/Spark-Projects/src/main/java/spark1/wordcount/core/rdd/HDFSFile.jav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&#21442;&#32771;&#25991;&#20214;/MySQL&#23433;&#35013;.docx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5.png"/><Relationship Id="rId103" Type="http://schemas.openxmlformats.org/officeDocument/2006/relationships/hyperlink" Target="WorkSpace/Storm-Projects/src/main/java/storm/trident2/orderprocess/OrderParseFunction.java" TargetMode="External"/><Relationship Id="rId108" Type="http://schemas.openxmlformats.org/officeDocument/2006/relationships/image" Target="media/image55.png"/><Relationship Id="rId116" Type="http://schemas.openxmlformats.org/officeDocument/2006/relationships/hyperlink" Target="WorkSpace/Spark-Projects/src/main/java/spark1/wordcount/core/WordCountCluster.java" TargetMode="External"/><Relationship Id="rId124" Type="http://schemas.openxmlformats.org/officeDocument/2006/relationships/hyperlink" Target="WorkSpace/Spark-Projects/src/main/scala/spark1/wordcount/core/TransformationOperation.scala" TargetMode="External"/><Relationship Id="rId129" Type="http://schemas.openxmlformats.org/officeDocument/2006/relationships/footer" Target="footer2.xml"/><Relationship Id="rId20" Type="http://schemas.openxmlformats.org/officeDocument/2006/relationships/hyperlink" Target="&#21442;&#32771;&#25991;&#20214;/maven%20&#20381;&#36182;&#20256;&#36882;.docx" TargetMode="External"/><Relationship Id="rId41" Type="http://schemas.openxmlformats.org/officeDocument/2006/relationships/hyperlink" Target="&#21442;&#32771;&#25991;&#20214;/HA&#26426;&#21046;&#37197;&#32622;.docx" TargetMode="External"/><Relationship Id="rId54" Type="http://schemas.openxmlformats.org/officeDocument/2006/relationships/hyperlink" Target="&#21442;&#32771;&#25991;&#20214;/flume&#33050;&#26412;/a1.conf" TargetMode="External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hyperlink" Target="&#21442;&#32771;&#25991;&#20214;/Hue&#23433;&#35013;.docx" TargetMode="External"/><Relationship Id="rId88" Type="http://schemas.openxmlformats.org/officeDocument/2006/relationships/hyperlink" Target="&#21442;&#32771;&#25991;&#20214;/CM&#21450;CDH5.7&#23433;&#35013;&#25991;&#26723;.docx" TargetMode="External"/><Relationship Id="rId91" Type="http://schemas.openxmlformats.org/officeDocument/2006/relationships/hyperlink" Target="&#21442;&#32771;&#25991;&#20214;/Storm&#20266;&#20998;&#24067;&#24335;&#23433;&#35013;.docx" TargetMode="External"/><Relationship Id="rId96" Type="http://schemas.openxmlformats.org/officeDocument/2006/relationships/hyperlink" Target="WorkSpace/Storm-Projects/src/main/java/storm/topology/SplitBolt.java" TargetMode="External"/><Relationship Id="rId111" Type="http://schemas.openxmlformats.org/officeDocument/2006/relationships/hyperlink" Target="&#21442;&#32771;&#25991;&#20214;/flume&#33050;&#26412;/spark-flume.conf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6" Type="http://schemas.openxmlformats.org/officeDocument/2006/relationships/hyperlink" Target="WorkSpace/Spark-Projects/src/main/scala/spark/app" TargetMode="External"/><Relationship Id="rId114" Type="http://schemas.openxmlformats.org/officeDocument/2006/relationships/hyperlink" Target="WorkSpace/Spark-Projects/src/main/scala/spark/app/SparkKafkaDemo.scala" TargetMode="External"/><Relationship Id="rId119" Type="http://schemas.openxmlformats.org/officeDocument/2006/relationships/hyperlink" Target="WorkSpace/Spark-Projects/src/main/java/spark1/wordcount/core/rdd/ParallelizeCollection.java" TargetMode="External"/><Relationship Id="rId12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hyperlink" Target="&#21442;&#32771;&#25991;&#20214;/Zookeeper&#21333;&#26426;&#23433;&#35013;.docx" TargetMode="External"/><Relationship Id="rId52" Type="http://schemas.openxmlformats.org/officeDocument/2006/relationships/hyperlink" Target="&#21442;&#32771;&#25991;&#20214;/flume&#23433;&#35013;.docx" TargetMode="External"/><Relationship Id="rId60" Type="http://schemas.openxmlformats.org/officeDocument/2006/relationships/hyperlink" Target="WorkSpace/Hadoop-Projects/other/flume/app1/app1.cf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hyperlink" Target="WorkSpace/HbaseProjects/src/main/hbaseOperations/HBaseOperation.java" TargetMode="External"/><Relationship Id="rId94" Type="http://schemas.openxmlformats.org/officeDocument/2006/relationships/image" Target="media/image53.png"/><Relationship Id="rId99" Type="http://schemas.openxmlformats.org/officeDocument/2006/relationships/hyperlink" Target="WorkSpace/Storm-Projects/src/main/java/storm/trident1/WordCountDrpcClient.java" TargetMode="External"/><Relationship Id="rId101" Type="http://schemas.openxmlformats.org/officeDocument/2006/relationships/hyperlink" Target="WorkSpace/Storm-Projects/src/main/java/storm/trident2/test/OrderDataGenerator.java" TargetMode="External"/><Relationship Id="rId122" Type="http://schemas.openxmlformats.org/officeDocument/2006/relationships/hyperlink" Target="WorkSpace/Spark-Projects/src/main/scala/spark1/wordcount/core/rdd/HDFSFile.scala" TargetMode="External"/><Relationship Id="rId13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109" Type="http://schemas.openxmlformats.org/officeDocument/2006/relationships/hyperlink" Target="&#21442;&#32771;&#25991;&#20214;/nc-rpm" TargetMode="External"/><Relationship Id="rId34" Type="http://schemas.openxmlformats.org/officeDocument/2006/relationships/image" Target="media/image19.png"/><Relationship Id="rId50" Type="http://schemas.openxmlformats.org/officeDocument/2006/relationships/hyperlink" Target="&#21442;&#32771;&#25991;&#20214;/sqoop&#23433;&#35013;.docx" TargetMode="External"/><Relationship Id="rId55" Type="http://schemas.openxmlformats.org/officeDocument/2006/relationships/image" Target="media/image26.png"/><Relationship Id="rId76" Type="http://schemas.openxmlformats.org/officeDocument/2006/relationships/image" Target="media/image44.png"/><Relationship Id="rId97" Type="http://schemas.openxmlformats.org/officeDocument/2006/relationships/hyperlink" Target="&#22823;&#25968;&#25454;&#35270;&#39057;&#31508;&#35760;/&#35838;&#31243;&#19971;&#12289;&#22823;&#25968;&#25454;&#26680;&#24515;&#24320;&#21457;&#25216;&#26415;%20-%20Storm&#23454;&#26102;&#25968;&#25454;&#22788;&#29702;/&#20195;&#30721;/15.Storm&#20107;&#21153;&#26696;&#20363;&#23454;&#25112;&#20043;%20ITransactionalSpout/code" TargetMode="External"/><Relationship Id="rId104" Type="http://schemas.openxmlformats.org/officeDocument/2006/relationships/hyperlink" Target="&#21442;&#32771;&#25991;&#20214;/Spark&#23433;&#35013;.docx" TargetMode="External"/><Relationship Id="rId120" Type="http://schemas.openxmlformats.org/officeDocument/2006/relationships/hyperlink" Target="WorkSpace/Spark-Projects/src/main/scala/spark1/wordcount/core/rdd/ParallelizeCollection.scala" TargetMode="External"/><Relationship Id="rId125" Type="http://schemas.openxmlformats.org/officeDocument/2006/relationships/hyperlink" Target="WorkSpace/Spark-Projects/src/main/scala/spark1/wordcount/core/ActionOperation.scala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hyperlink" Target="WorkSpace/Storm-Project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WorkSpace/bigdata-hdfs/src/main/java/com/ibeifeng/mapreduce/SecondarySortMapReduce.java" TargetMode="External"/><Relationship Id="rId40" Type="http://schemas.openxmlformats.org/officeDocument/2006/relationships/hyperlink" Target="WorkSpace/bigdata-hdfs/src/main/java/com/ibeifeng/mapreduce/join" TargetMode="External"/><Relationship Id="rId45" Type="http://schemas.openxmlformats.org/officeDocument/2006/relationships/hyperlink" Target="&#21442;&#32771;&#25991;&#20214;/Zookeeper&#20998;&#24067;&#24335;&#23433;&#35013;.docx" TargetMode="External"/><Relationship Id="rId66" Type="http://schemas.openxmlformats.org/officeDocument/2006/relationships/image" Target="media/image34.png"/><Relationship Id="rId87" Type="http://schemas.openxmlformats.org/officeDocument/2006/relationships/hyperlink" Target="WorkSpace/HbaseProjects/src/main/hbaseOperations/User2BasicMapReduce.java" TargetMode="External"/><Relationship Id="rId110" Type="http://schemas.openxmlformats.org/officeDocument/2006/relationships/hyperlink" Target="WorkSpace/Spark-Projects/src/main/scala/spark/app/StreamingWordCountDemo.scala" TargetMode="External"/><Relationship Id="rId115" Type="http://schemas.openxmlformats.org/officeDocument/2006/relationships/hyperlink" Target="WorkSpace/Spark-Projects/src/main/java/spark1/wordcount/core/WordCountLocal.java" TargetMode="External"/><Relationship Id="rId131" Type="http://schemas.openxmlformats.org/officeDocument/2006/relationships/footer" Target="footer3.xml"/><Relationship Id="rId61" Type="http://schemas.openxmlformats.org/officeDocument/2006/relationships/hyperlink" Target="&#21442;&#32771;&#25991;&#20214;/Oozie&#23433;&#35013;.docx" TargetMode="External"/><Relationship Id="rId82" Type="http://schemas.openxmlformats.org/officeDocument/2006/relationships/image" Target="media/image5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7652-241E-4132-B573-97DC24E2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0</TotalTime>
  <Pages>90</Pages>
  <Words>12475</Words>
  <Characters>71113</Characters>
  <Application>Microsoft Office Word</Application>
  <DocSecurity>0</DocSecurity>
  <Lines>592</Lines>
  <Paragraphs>166</Paragraphs>
  <ScaleCrop>false</ScaleCrop>
  <Company>Microsoft</Company>
  <LinksUpToDate>false</LinksUpToDate>
  <CharactersWithSpaces>8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202</cp:revision>
  <cp:lastPrinted>2017-04-18T04:58:00Z</cp:lastPrinted>
  <dcterms:created xsi:type="dcterms:W3CDTF">2017-04-17T02:57:00Z</dcterms:created>
  <dcterms:modified xsi:type="dcterms:W3CDTF">2017-09-01T00:31:00Z</dcterms:modified>
</cp:coreProperties>
</file>